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even" r:id="rId12"/>
          <w:footerReference w:type="default" r:id="rId13"/>
          <w:footerReference w:type="first" r:id="rId14"/>
          <w:pgSz w:w="11906" w:h="16838" w:code="9"/>
          <w:pgMar w:top="454" w:right="851" w:bottom="1418" w:left="851" w:header="340" w:footer="567" w:gutter="0"/>
          <w:cols w:space="708"/>
          <w:docGrid w:linePitch="360"/>
        </w:sectPr>
      </w:pPr>
    </w:p>
    <w:tbl>
      <w:tblPr>
        <w:tblpPr w:leftFromText="180" w:rightFromText="180" w:vertAnchor="text" w:tblpY="1"/>
        <w:tblW w:w="7655" w:type="dxa"/>
        <w:tblLook w:val="04A0" w:firstRow="1" w:lastRow="0" w:firstColumn="1" w:lastColumn="0" w:noHBand="0" w:noVBand="1"/>
      </w:tblPr>
      <w:tblGrid>
        <w:gridCol w:w="7655"/>
      </w:tblGrid>
      <w:tr w:rsidR="004C70CF" w14:paraId="765659DC" w14:textId="77777777" w:rsidTr="00100665">
        <w:trPr>
          <w:trHeight w:val="1418"/>
        </w:trPr>
        <w:tc>
          <w:tcPr>
            <w:tcW w:w="7655" w:type="dxa"/>
          </w:tcPr>
          <w:p w14:paraId="1B06FE4C" w14:textId="0505EC8A" w:rsidR="004C70CF" w:rsidRPr="0009050A" w:rsidRDefault="000C3BAB" w:rsidP="00E27EB2">
            <w:pPr>
              <w:pStyle w:val="Documenttitle"/>
            </w:pPr>
            <w:bookmarkStart w:id="0" w:name="_Hlk194311439"/>
            <w:r>
              <w:t>Demonstrating suitability in the registration process</w:t>
            </w:r>
            <w:bookmarkEnd w:id="0"/>
          </w:p>
        </w:tc>
      </w:tr>
      <w:tr w:rsidR="004C70CF" w14:paraId="5DF317EC" w14:textId="77777777" w:rsidTr="00F545E2">
        <w:trPr>
          <w:trHeight w:val="565"/>
        </w:trPr>
        <w:tc>
          <w:tcPr>
            <w:tcW w:w="7655" w:type="dxa"/>
          </w:tcPr>
          <w:p w14:paraId="69C24C39" w14:textId="0E4B15AA" w:rsidR="004C70CF" w:rsidRPr="0016037B" w:rsidRDefault="000C3BAB" w:rsidP="00E27EB2">
            <w:pPr>
              <w:pStyle w:val="Documentsubtitle"/>
            </w:pPr>
            <w:r>
              <w:t xml:space="preserve">Information for </w:t>
            </w:r>
            <w:r w:rsidR="000D0C6C">
              <w:t xml:space="preserve">group three </w:t>
            </w:r>
            <w:r>
              <w:t>service providers</w:t>
            </w:r>
          </w:p>
        </w:tc>
      </w:tr>
      <w:tr w:rsidR="004C70CF" w14:paraId="5F5E6105" w14:textId="77777777" w:rsidTr="00100665">
        <w:trPr>
          <w:trHeight w:val="284"/>
        </w:trPr>
        <w:tc>
          <w:tcPr>
            <w:tcW w:w="7655" w:type="dxa"/>
          </w:tcPr>
          <w:p w14:paraId="45D389E8" w14:textId="74334762" w:rsidR="004C70CF" w:rsidRPr="00250DC4" w:rsidRDefault="004C70CF" w:rsidP="004C70CF">
            <w:pPr>
              <w:pStyle w:val="Bannermarking"/>
            </w:pPr>
            <w:fldSimple w:instr="FILLIN  &quot;Type the protective marking&quot; \d OFFICIAL \o  \* MERGEFORMAT">
              <w:r>
                <w:t>OFFICIAL</w:t>
              </w:r>
            </w:fldSimple>
          </w:p>
        </w:tc>
      </w:tr>
    </w:tbl>
    <w:p w14:paraId="5FBA8FDA" w14:textId="77777777" w:rsidR="00F545E2" w:rsidRDefault="003D452E" w:rsidP="002365B4">
      <w:pPr>
        <w:pStyle w:val="TOCheadingfactsheet"/>
      </w:pPr>
      <w:r>
        <w:br w:type="textWrapping" w:clear="all"/>
      </w:r>
      <w:bookmarkStart w:id="1" w:name="_Hlk193706904"/>
    </w:p>
    <w:p w14:paraId="0CBF5D9A" w14:textId="28E120F8" w:rsidR="00AD784C" w:rsidRPr="00B57329" w:rsidRDefault="00AD784C" w:rsidP="00C062F5">
      <w:pPr>
        <w:pStyle w:val="TOCheadingfactsheet"/>
      </w:pPr>
      <w:r w:rsidRPr="00B57329">
        <w:t>Contents</w:t>
      </w:r>
      <w:bookmarkEnd w:id="1"/>
    </w:p>
    <w:p w14:paraId="2ED55749" w14:textId="157F9204" w:rsidR="00F152A7"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1807866" w:history="1">
        <w:r w:rsidR="00F152A7" w:rsidRPr="009E08E8">
          <w:rPr>
            <w:rStyle w:val="Hyperlink"/>
          </w:rPr>
          <w:t>The Social Services Regulator</w:t>
        </w:r>
        <w:r w:rsidR="00F152A7">
          <w:rPr>
            <w:webHidden/>
          </w:rPr>
          <w:tab/>
        </w:r>
        <w:r w:rsidR="00F152A7">
          <w:rPr>
            <w:webHidden/>
          </w:rPr>
          <w:fldChar w:fldCharType="begin"/>
        </w:r>
        <w:r w:rsidR="00F152A7">
          <w:rPr>
            <w:webHidden/>
          </w:rPr>
          <w:instrText xml:space="preserve"> PAGEREF _Toc221807866 \h </w:instrText>
        </w:r>
        <w:r w:rsidR="00F152A7">
          <w:rPr>
            <w:webHidden/>
          </w:rPr>
        </w:r>
        <w:r w:rsidR="00F152A7">
          <w:rPr>
            <w:webHidden/>
          </w:rPr>
          <w:fldChar w:fldCharType="separate"/>
        </w:r>
        <w:r w:rsidR="00F152A7">
          <w:rPr>
            <w:webHidden/>
          </w:rPr>
          <w:t>2</w:t>
        </w:r>
        <w:r w:rsidR="00F152A7">
          <w:rPr>
            <w:webHidden/>
          </w:rPr>
          <w:fldChar w:fldCharType="end"/>
        </w:r>
      </w:hyperlink>
    </w:p>
    <w:p w14:paraId="498260DD" w14:textId="6501A87C" w:rsidR="00F152A7" w:rsidRDefault="00F152A7">
      <w:pPr>
        <w:pStyle w:val="TOC1"/>
        <w:rPr>
          <w:rFonts w:asciiTheme="minorHAnsi" w:eastAsiaTheme="minorEastAsia" w:hAnsiTheme="minorHAnsi" w:cstheme="minorBidi"/>
          <w:b w:val="0"/>
          <w:kern w:val="2"/>
          <w:sz w:val="24"/>
          <w:szCs w:val="24"/>
          <w:lang w:eastAsia="en-AU"/>
          <w14:ligatures w14:val="standardContextual"/>
        </w:rPr>
      </w:pPr>
      <w:hyperlink w:anchor="_Toc221807867" w:history="1">
        <w:r w:rsidRPr="009E08E8">
          <w:rPr>
            <w:rStyle w:val="Hyperlink"/>
          </w:rPr>
          <w:t>Registering with the SSR</w:t>
        </w:r>
        <w:r>
          <w:rPr>
            <w:webHidden/>
          </w:rPr>
          <w:tab/>
        </w:r>
        <w:r>
          <w:rPr>
            <w:webHidden/>
          </w:rPr>
          <w:fldChar w:fldCharType="begin"/>
        </w:r>
        <w:r>
          <w:rPr>
            <w:webHidden/>
          </w:rPr>
          <w:instrText xml:space="preserve"> PAGEREF _Toc221807867 \h </w:instrText>
        </w:r>
        <w:r>
          <w:rPr>
            <w:webHidden/>
          </w:rPr>
        </w:r>
        <w:r>
          <w:rPr>
            <w:webHidden/>
          </w:rPr>
          <w:fldChar w:fldCharType="separate"/>
        </w:r>
        <w:r>
          <w:rPr>
            <w:webHidden/>
          </w:rPr>
          <w:t>2</w:t>
        </w:r>
        <w:r>
          <w:rPr>
            <w:webHidden/>
          </w:rPr>
          <w:fldChar w:fldCharType="end"/>
        </w:r>
      </w:hyperlink>
    </w:p>
    <w:p w14:paraId="29CAD3DB" w14:textId="048117BF" w:rsidR="00F152A7" w:rsidRDefault="00F152A7">
      <w:pPr>
        <w:pStyle w:val="TOC1"/>
        <w:rPr>
          <w:rFonts w:asciiTheme="minorHAnsi" w:eastAsiaTheme="minorEastAsia" w:hAnsiTheme="minorHAnsi" w:cstheme="minorBidi"/>
          <w:b w:val="0"/>
          <w:kern w:val="2"/>
          <w:sz w:val="24"/>
          <w:szCs w:val="24"/>
          <w:lang w:eastAsia="en-AU"/>
          <w14:ligatures w14:val="standardContextual"/>
        </w:rPr>
      </w:pPr>
      <w:hyperlink w:anchor="_Toc221807868" w:history="1">
        <w:r w:rsidRPr="009E08E8">
          <w:rPr>
            <w:rStyle w:val="Hyperlink"/>
          </w:rPr>
          <w:t>What are the suitability requirements?</w:t>
        </w:r>
        <w:r>
          <w:rPr>
            <w:webHidden/>
          </w:rPr>
          <w:tab/>
        </w:r>
        <w:r>
          <w:rPr>
            <w:webHidden/>
          </w:rPr>
          <w:fldChar w:fldCharType="begin"/>
        </w:r>
        <w:r>
          <w:rPr>
            <w:webHidden/>
          </w:rPr>
          <w:instrText xml:space="preserve"> PAGEREF _Toc221807868 \h </w:instrText>
        </w:r>
        <w:r>
          <w:rPr>
            <w:webHidden/>
          </w:rPr>
        </w:r>
        <w:r>
          <w:rPr>
            <w:webHidden/>
          </w:rPr>
          <w:fldChar w:fldCharType="separate"/>
        </w:r>
        <w:r>
          <w:rPr>
            <w:webHidden/>
          </w:rPr>
          <w:t>2</w:t>
        </w:r>
        <w:r>
          <w:rPr>
            <w:webHidden/>
          </w:rPr>
          <w:fldChar w:fldCharType="end"/>
        </w:r>
      </w:hyperlink>
    </w:p>
    <w:p w14:paraId="652E3CAB" w14:textId="1AAD34BA" w:rsidR="00F152A7" w:rsidRDefault="00F152A7">
      <w:pPr>
        <w:pStyle w:val="TOC1"/>
        <w:rPr>
          <w:rFonts w:asciiTheme="minorHAnsi" w:eastAsiaTheme="minorEastAsia" w:hAnsiTheme="minorHAnsi" w:cstheme="minorBidi"/>
          <w:b w:val="0"/>
          <w:kern w:val="2"/>
          <w:sz w:val="24"/>
          <w:szCs w:val="24"/>
          <w:lang w:eastAsia="en-AU"/>
          <w14:ligatures w14:val="standardContextual"/>
        </w:rPr>
      </w:pPr>
      <w:hyperlink w:anchor="_Toc221807869" w:history="1">
        <w:r w:rsidRPr="009E08E8">
          <w:rPr>
            <w:rStyle w:val="Hyperlink"/>
          </w:rPr>
          <w:t>How does a service provider demonstrate suitability to deliver social services?</w:t>
        </w:r>
        <w:r>
          <w:rPr>
            <w:webHidden/>
          </w:rPr>
          <w:tab/>
        </w:r>
        <w:r>
          <w:rPr>
            <w:webHidden/>
          </w:rPr>
          <w:fldChar w:fldCharType="begin"/>
        </w:r>
        <w:r>
          <w:rPr>
            <w:webHidden/>
          </w:rPr>
          <w:instrText xml:space="preserve"> PAGEREF _Toc221807869 \h </w:instrText>
        </w:r>
        <w:r>
          <w:rPr>
            <w:webHidden/>
          </w:rPr>
        </w:r>
        <w:r>
          <w:rPr>
            <w:webHidden/>
          </w:rPr>
          <w:fldChar w:fldCharType="separate"/>
        </w:r>
        <w:r>
          <w:rPr>
            <w:webHidden/>
          </w:rPr>
          <w:t>3</w:t>
        </w:r>
        <w:r>
          <w:rPr>
            <w:webHidden/>
          </w:rPr>
          <w:fldChar w:fldCharType="end"/>
        </w:r>
      </w:hyperlink>
    </w:p>
    <w:p w14:paraId="39DA4A3B" w14:textId="2063C678" w:rsidR="00F152A7" w:rsidRDefault="00F152A7">
      <w:pPr>
        <w:pStyle w:val="TOC1"/>
        <w:rPr>
          <w:rFonts w:asciiTheme="minorHAnsi" w:eastAsiaTheme="minorEastAsia" w:hAnsiTheme="minorHAnsi" w:cstheme="minorBidi"/>
          <w:b w:val="0"/>
          <w:kern w:val="2"/>
          <w:sz w:val="24"/>
          <w:szCs w:val="24"/>
          <w:lang w:eastAsia="en-AU"/>
          <w14:ligatures w14:val="standardContextual"/>
        </w:rPr>
      </w:pPr>
      <w:hyperlink w:anchor="_Toc221807870" w:history="1">
        <w:r w:rsidRPr="009E08E8">
          <w:rPr>
            <w:rStyle w:val="Hyperlink"/>
          </w:rPr>
          <w:t>What information do I need to prepare?</w:t>
        </w:r>
        <w:r>
          <w:rPr>
            <w:webHidden/>
          </w:rPr>
          <w:tab/>
        </w:r>
        <w:r>
          <w:rPr>
            <w:webHidden/>
          </w:rPr>
          <w:fldChar w:fldCharType="begin"/>
        </w:r>
        <w:r>
          <w:rPr>
            <w:webHidden/>
          </w:rPr>
          <w:instrText xml:space="preserve"> PAGEREF _Toc221807870 \h </w:instrText>
        </w:r>
        <w:r>
          <w:rPr>
            <w:webHidden/>
          </w:rPr>
        </w:r>
        <w:r>
          <w:rPr>
            <w:webHidden/>
          </w:rPr>
          <w:fldChar w:fldCharType="separate"/>
        </w:r>
        <w:r>
          <w:rPr>
            <w:webHidden/>
          </w:rPr>
          <w:t>3</w:t>
        </w:r>
        <w:r>
          <w:rPr>
            <w:webHidden/>
          </w:rPr>
          <w:fldChar w:fldCharType="end"/>
        </w:r>
      </w:hyperlink>
    </w:p>
    <w:p w14:paraId="065E98AC" w14:textId="549F851E" w:rsidR="00F152A7" w:rsidRDefault="00F152A7">
      <w:pPr>
        <w:pStyle w:val="TOC2"/>
        <w:rPr>
          <w:rFonts w:asciiTheme="minorHAnsi" w:eastAsiaTheme="minorEastAsia" w:hAnsiTheme="minorHAnsi" w:cstheme="minorBidi"/>
          <w:kern w:val="2"/>
          <w:sz w:val="24"/>
          <w:szCs w:val="24"/>
          <w:lang w:eastAsia="en-AU"/>
          <w14:ligatures w14:val="standardContextual"/>
        </w:rPr>
      </w:pPr>
      <w:hyperlink w:anchor="_Toc221807871" w:history="1">
        <w:r w:rsidRPr="009E08E8">
          <w:rPr>
            <w:rStyle w:val="Hyperlink"/>
          </w:rPr>
          <w:t>Operations</w:t>
        </w:r>
        <w:r>
          <w:rPr>
            <w:webHidden/>
          </w:rPr>
          <w:tab/>
        </w:r>
        <w:r>
          <w:rPr>
            <w:webHidden/>
          </w:rPr>
          <w:fldChar w:fldCharType="begin"/>
        </w:r>
        <w:r>
          <w:rPr>
            <w:webHidden/>
          </w:rPr>
          <w:instrText xml:space="preserve"> PAGEREF _Toc221807871 \h </w:instrText>
        </w:r>
        <w:r>
          <w:rPr>
            <w:webHidden/>
          </w:rPr>
        </w:r>
        <w:r>
          <w:rPr>
            <w:webHidden/>
          </w:rPr>
          <w:fldChar w:fldCharType="separate"/>
        </w:r>
        <w:r>
          <w:rPr>
            <w:webHidden/>
          </w:rPr>
          <w:t>3</w:t>
        </w:r>
        <w:r>
          <w:rPr>
            <w:webHidden/>
          </w:rPr>
          <w:fldChar w:fldCharType="end"/>
        </w:r>
      </w:hyperlink>
    </w:p>
    <w:p w14:paraId="7613ACC9" w14:textId="77DC27F6" w:rsidR="00F152A7" w:rsidRDefault="00F152A7">
      <w:pPr>
        <w:pStyle w:val="TOC2"/>
        <w:rPr>
          <w:rFonts w:asciiTheme="minorHAnsi" w:eastAsiaTheme="minorEastAsia" w:hAnsiTheme="minorHAnsi" w:cstheme="minorBidi"/>
          <w:kern w:val="2"/>
          <w:sz w:val="24"/>
          <w:szCs w:val="24"/>
          <w:lang w:eastAsia="en-AU"/>
          <w14:ligatures w14:val="standardContextual"/>
        </w:rPr>
      </w:pPr>
      <w:hyperlink w:anchor="_Toc221807872" w:history="1">
        <w:r w:rsidRPr="009E08E8">
          <w:rPr>
            <w:rStyle w:val="Hyperlink"/>
          </w:rPr>
          <w:t>Premises</w:t>
        </w:r>
        <w:r>
          <w:rPr>
            <w:webHidden/>
          </w:rPr>
          <w:tab/>
        </w:r>
        <w:r>
          <w:rPr>
            <w:webHidden/>
          </w:rPr>
          <w:fldChar w:fldCharType="begin"/>
        </w:r>
        <w:r>
          <w:rPr>
            <w:webHidden/>
          </w:rPr>
          <w:instrText xml:space="preserve"> PAGEREF _Toc221807872 \h </w:instrText>
        </w:r>
        <w:r>
          <w:rPr>
            <w:webHidden/>
          </w:rPr>
        </w:r>
        <w:r>
          <w:rPr>
            <w:webHidden/>
          </w:rPr>
          <w:fldChar w:fldCharType="separate"/>
        </w:r>
        <w:r>
          <w:rPr>
            <w:webHidden/>
          </w:rPr>
          <w:t>5</w:t>
        </w:r>
        <w:r>
          <w:rPr>
            <w:webHidden/>
          </w:rPr>
          <w:fldChar w:fldCharType="end"/>
        </w:r>
      </w:hyperlink>
    </w:p>
    <w:p w14:paraId="6BD8A4F6" w14:textId="224608AF" w:rsidR="00F152A7" w:rsidRDefault="00F152A7">
      <w:pPr>
        <w:pStyle w:val="TOC2"/>
        <w:rPr>
          <w:rFonts w:asciiTheme="minorHAnsi" w:eastAsiaTheme="minorEastAsia" w:hAnsiTheme="minorHAnsi" w:cstheme="minorBidi"/>
          <w:kern w:val="2"/>
          <w:sz w:val="24"/>
          <w:szCs w:val="24"/>
          <w:lang w:eastAsia="en-AU"/>
          <w14:ligatures w14:val="standardContextual"/>
        </w:rPr>
      </w:pPr>
      <w:hyperlink w:anchor="_Toc221807873" w:history="1">
        <w:r w:rsidRPr="009E08E8">
          <w:rPr>
            <w:rStyle w:val="Hyperlink"/>
          </w:rPr>
          <w:t>People</w:t>
        </w:r>
        <w:r>
          <w:rPr>
            <w:webHidden/>
          </w:rPr>
          <w:tab/>
        </w:r>
        <w:r>
          <w:rPr>
            <w:webHidden/>
          </w:rPr>
          <w:fldChar w:fldCharType="begin"/>
        </w:r>
        <w:r>
          <w:rPr>
            <w:webHidden/>
          </w:rPr>
          <w:instrText xml:space="preserve"> PAGEREF _Toc221807873 \h </w:instrText>
        </w:r>
        <w:r>
          <w:rPr>
            <w:webHidden/>
          </w:rPr>
        </w:r>
        <w:r>
          <w:rPr>
            <w:webHidden/>
          </w:rPr>
          <w:fldChar w:fldCharType="separate"/>
        </w:r>
        <w:r>
          <w:rPr>
            <w:webHidden/>
          </w:rPr>
          <w:t>7</w:t>
        </w:r>
        <w:r>
          <w:rPr>
            <w:webHidden/>
          </w:rPr>
          <w:fldChar w:fldCharType="end"/>
        </w:r>
      </w:hyperlink>
    </w:p>
    <w:p w14:paraId="713D5AA4" w14:textId="5505BCBB" w:rsidR="00F152A7" w:rsidRDefault="00F152A7">
      <w:pPr>
        <w:pStyle w:val="TOC2"/>
        <w:rPr>
          <w:rFonts w:asciiTheme="minorHAnsi" w:eastAsiaTheme="minorEastAsia" w:hAnsiTheme="minorHAnsi" w:cstheme="minorBidi"/>
          <w:kern w:val="2"/>
          <w:sz w:val="24"/>
          <w:szCs w:val="24"/>
          <w:lang w:eastAsia="en-AU"/>
          <w14:ligatures w14:val="standardContextual"/>
        </w:rPr>
      </w:pPr>
      <w:hyperlink w:anchor="_Toc221807874" w:history="1">
        <w:r w:rsidRPr="009E08E8">
          <w:rPr>
            <w:rStyle w:val="Hyperlink"/>
          </w:rPr>
          <w:t>Child Safe Standards</w:t>
        </w:r>
        <w:r>
          <w:rPr>
            <w:webHidden/>
          </w:rPr>
          <w:tab/>
        </w:r>
        <w:r>
          <w:rPr>
            <w:webHidden/>
          </w:rPr>
          <w:fldChar w:fldCharType="begin"/>
        </w:r>
        <w:r>
          <w:rPr>
            <w:webHidden/>
          </w:rPr>
          <w:instrText xml:space="preserve"> PAGEREF _Toc221807874 \h </w:instrText>
        </w:r>
        <w:r>
          <w:rPr>
            <w:webHidden/>
          </w:rPr>
        </w:r>
        <w:r>
          <w:rPr>
            <w:webHidden/>
          </w:rPr>
          <w:fldChar w:fldCharType="separate"/>
        </w:r>
        <w:r>
          <w:rPr>
            <w:webHidden/>
          </w:rPr>
          <w:t>10</w:t>
        </w:r>
        <w:r>
          <w:rPr>
            <w:webHidden/>
          </w:rPr>
          <w:fldChar w:fldCharType="end"/>
        </w:r>
      </w:hyperlink>
    </w:p>
    <w:p w14:paraId="59CB275C" w14:textId="4A396A4F" w:rsidR="00F152A7" w:rsidRDefault="00F152A7">
      <w:pPr>
        <w:pStyle w:val="TOC2"/>
        <w:rPr>
          <w:rFonts w:asciiTheme="minorHAnsi" w:eastAsiaTheme="minorEastAsia" w:hAnsiTheme="minorHAnsi" w:cstheme="minorBidi"/>
          <w:kern w:val="2"/>
          <w:sz w:val="24"/>
          <w:szCs w:val="24"/>
          <w:lang w:eastAsia="en-AU"/>
          <w14:ligatures w14:val="standardContextual"/>
        </w:rPr>
      </w:pPr>
      <w:hyperlink w:anchor="_Toc221807875" w:history="1">
        <w:r w:rsidRPr="009E08E8">
          <w:rPr>
            <w:rStyle w:val="Hyperlink"/>
          </w:rPr>
          <w:t>Social Services Standards</w:t>
        </w:r>
        <w:r>
          <w:rPr>
            <w:webHidden/>
          </w:rPr>
          <w:tab/>
        </w:r>
        <w:r>
          <w:rPr>
            <w:webHidden/>
          </w:rPr>
          <w:fldChar w:fldCharType="begin"/>
        </w:r>
        <w:r>
          <w:rPr>
            <w:webHidden/>
          </w:rPr>
          <w:instrText xml:space="preserve"> PAGEREF _Toc221807875 \h </w:instrText>
        </w:r>
        <w:r>
          <w:rPr>
            <w:webHidden/>
          </w:rPr>
        </w:r>
        <w:r>
          <w:rPr>
            <w:webHidden/>
          </w:rPr>
          <w:fldChar w:fldCharType="separate"/>
        </w:r>
        <w:r>
          <w:rPr>
            <w:webHidden/>
          </w:rPr>
          <w:t>11</w:t>
        </w:r>
        <w:r>
          <w:rPr>
            <w:webHidden/>
          </w:rPr>
          <w:fldChar w:fldCharType="end"/>
        </w:r>
      </w:hyperlink>
    </w:p>
    <w:p w14:paraId="61B1CFE8" w14:textId="5FB790F9" w:rsidR="00F152A7" w:rsidRDefault="00F152A7">
      <w:pPr>
        <w:pStyle w:val="TOC1"/>
        <w:rPr>
          <w:rFonts w:asciiTheme="minorHAnsi" w:eastAsiaTheme="minorEastAsia" w:hAnsiTheme="minorHAnsi" w:cstheme="minorBidi"/>
          <w:b w:val="0"/>
          <w:kern w:val="2"/>
          <w:sz w:val="24"/>
          <w:szCs w:val="24"/>
          <w:lang w:eastAsia="en-AU"/>
          <w14:ligatures w14:val="standardContextual"/>
        </w:rPr>
      </w:pPr>
      <w:hyperlink w:anchor="_Toc221807876" w:history="1">
        <w:r w:rsidRPr="009E08E8">
          <w:rPr>
            <w:rStyle w:val="Hyperlink"/>
          </w:rPr>
          <w:t>Why does the SSR need this information?</w:t>
        </w:r>
        <w:r>
          <w:rPr>
            <w:webHidden/>
          </w:rPr>
          <w:tab/>
        </w:r>
        <w:r>
          <w:rPr>
            <w:webHidden/>
          </w:rPr>
          <w:fldChar w:fldCharType="begin"/>
        </w:r>
        <w:r>
          <w:rPr>
            <w:webHidden/>
          </w:rPr>
          <w:instrText xml:space="preserve"> PAGEREF _Toc221807876 \h </w:instrText>
        </w:r>
        <w:r>
          <w:rPr>
            <w:webHidden/>
          </w:rPr>
        </w:r>
        <w:r>
          <w:rPr>
            <w:webHidden/>
          </w:rPr>
          <w:fldChar w:fldCharType="separate"/>
        </w:r>
        <w:r>
          <w:rPr>
            <w:webHidden/>
          </w:rPr>
          <w:t>11</w:t>
        </w:r>
        <w:r>
          <w:rPr>
            <w:webHidden/>
          </w:rPr>
          <w:fldChar w:fldCharType="end"/>
        </w:r>
      </w:hyperlink>
    </w:p>
    <w:p w14:paraId="7D81EF2A" w14:textId="0D142F3B" w:rsidR="00F152A7" w:rsidRDefault="00F152A7">
      <w:pPr>
        <w:pStyle w:val="TOC2"/>
        <w:rPr>
          <w:rFonts w:asciiTheme="minorHAnsi" w:eastAsiaTheme="minorEastAsia" w:hAnsiTheme="minorHAnsi" w:cstheme="minorBidi"/>
          <w:kern w:val="2"/>
          <w:sz w:val="24"/>
          <w:szCs w:val="24"/>
          <w:lang w:eastAsia="en-AU"/>
          <w14:ligatures w14:val="standardContextual"/>
        </w:rPr>
      </w:pPr>
      <w:hyperlink w:anchor="_Toc221807877" w:history="1">
        <w:r w:rsidRPr="009E08E8">
          <w:rPr>
            <w:rStyle w:val="Hyperlink"/>
          </w:rPr>
          <w:t>What will the SSR do with the information I give them?</w:t>
        </w:r>
        <w:r>
          <w:rPr>
            <w:webHidden/>
          </w:rPr>
          <w:tab/>
        </w:r>
        <w:r>
          <w:rPr>
            <w:webHidden/>
          </w:rPr>
          <w:fldChar w:fldCharType="begin"/>
        </w:r>
        <w:r>
          <w:rPr>
            <w:webHidden/>
          </w:rPr>
          <w:instrText xml:space="preserve"> PAGEREF _Toc221807877 \h </w:instrText>
        </w:r>
        <w:r>
          <w:rPr>
            <w:webHidden/>
          </w:rPr>
        </w:r>
        <w:r>
          <w:rPr>
            <w:webHidden/>
          </w:rPr>
          <w:fldChar w:fldCharType="separate"/>
        </w:r>
        <w:r>
          <w:rPr>
            <w:webHidden/>
          </w:rPr>
          <w:t>11</w:t>
        </w:r>
        <w:r>
          <w:rPr>
            <w:webHidden/>
          </w:rPr>
          <w:fldChar w:fldCharType="end"/>
        </w:r>
      </w:hyperlink>
    </w:p>
    <w:p w14:paraId="7CC11012" w14:textId="611644CC" w:rsidR="00F152A7" w:rsidRDefault="00F152A7">
      <w:pPr>
        <w:pStyle w:val="TOC1"/>
        <w:rPr>
          <w:rFonts w:asciiTheme="minorHAnsi" w:eastAsiaTheme="minorEastAsia" w:hAnsiTheme="minorHAnsi" w:cstheme="minorBidi"/>
          <w:b w:val="0"/>
          <w:kern w:val="2"/>
          <w:sz w:val="24"/>
          <w:szCs w:val="24"/>
          <w:lang w:eastAsia="en-AU"/>
          <w14:ligatures w14:val="standardContextual"/>
        </w:rPr>
      </w:pPr>
      <w:hyperlink w:anchor="_Toc221807878" w:history="1">
        <w:r w:rsidRPr="009E08E8">
          <w:rPr>
            <w:rStyle w:val="Hyperlink"/>
          </w:rPr>
          <w:t>Useful resources and contacts</w:t>
        </w:r>
        <w:r>
          <w:rPr>
            <w:webHidden/>
          </w:rPr>
          <w:tab/>
        </w:r>
        <w:r>
          <w:rPr>
            <w:webHidden/>
          </w:rPr>
          <w:fldChar w:fldCharType="begin"/>
        </w:r>
        <w:r>
          <w:rPr>
            <w:webHidden/>
          </w:rPr>
          <w:instrText xml:space="preserve"> PAGEREF _Toc221807878 \h </w:instrText>
        </w:r>
        <w:r>
          <w:rPr>
            <w:webHidden/>
          </w:rPr>
        </w:r>
        <w:r>
          <w:rPr>
            <w:webHidden/>
          </w:rPr>
          <w:fldChar w:fldCharType="separate"/>
        </w:r>
        <w:r>
          <w:rPr>
            <w:webHidden/>
          </w:rPr>
          <w:t>11</w:t>
        </w:r>
        <w:r>
          <w:rPr>
            <w:webHidden/>
          </w:rPr>
          <w:fldChar w:fldCharType="end"/>
        </w:r>
      </w:hyperlink>
    </w:p>
    <w:p w14:paraId="15927F73" w14:textId="55BE99F6" w:rsidR="00F152A7" w:rsidRDefault="00F152A7">
      <w:pPr>
        <w:pStyle w:val="TOC2"/>
        <w:rPr>
          <w:rFonts w:asciiTheme="minorHAnsi" w:eastAsiaTheme="minorEastAsia" w:hAnsiTheme="minorHAnsi" w:cstheme="minorBidi"/>
          <w:kern w:val="2"/>
          <w:sz w:val="24"/>
          <w:szCs w:val="24"/>
          <w:lang w:eastAsia="en-AU"/>
          <w14:ligatures w14:val="standardContextual"/>
        </w:rPr>
      </w:pPr>
      <w:hyperlink w:anchor="_Toc221807879" w:history="1">
        <w:r w:rsidRPr="009E08E8">
          <w:rPr>
            <w:rStyle w:val="Hyperlink"/>
          </w:rPr>
          <w:t>Resources</w:t>
        </w:r>
        <w:r>
          <w:rPr>
            <w:webHidden/>
          </w:rPr>
          <w:tab/>
        </w:r>
        <w:r>
          <w:rPr>
            <w:webHidden/>
          </w:rPr>
          <w:fldChar w:fldCharType="begin"/>
        </w:r>
        <w:r>
          <w:rPr>
            <w:webHidden/>
          </w:rPr>
          <w:instrText xml:space="preserve"> PAGEREF _Toc221807879 \h </w:instrText>
        </w:r>
        <w:r>
          <w:rPr>
            <w:webHidden/>
          </w:rPr>
        </w:r>
        <w:r>
          <w:rPr>
            <w:webHidden/>
          </w:rPr>
          <w:fldChar w:fldCharType="separate"/>
        </w:r>
        <w:r>
          <w:rPr>
            <w:webHidden/>
          </w:rPr>
          <w:t>11</w:t>
        </w:r>
        <w:r>
          <w:rPr>
            <w:webHidden/>
          </w:rPr>
          <w:fldChar w:fldCharType="end"/>
        </w:r>
      </w:hyperlink>
    </w:p>
    <w:p w14:paraId="30300A76" w14:textId="0F704D57" w:rsidR="00F152A7" w:rsidRDefault="00F152A7">
      <w:pPr>
        <w:pStyle w:val="TOC2"/>
        <w:rPr>
          <w:rFonts w:asciiTheme="minorHAnsi" w:eastAsiaTheme="minorEastAsia" w:hAnsiTheme="minorHAnsi" w:cstheme="minorBidi"/>
          <w:kern w:val="2"/>
          <w:sz w:val="24"/>
          <w:szCs w:val="24"/>
          <w:lang w:eastAsia="en-AU"/>
          <w14:ligatures w14:val="standardContextual"/>
        </w:rPr>
      </w:pPr>
      <w:hyperlink w:anchor="_Toc221807880" w:history="1">
        <w:r w:rsidRPr="009E08E8">
          <w:rPr>
            <w:rStyle w:val="Hyperlink"/>
          </w:rPr>
          <w:t>Contact us</w:t>
        </w:r>
        <w:r>
          <w:rPr>
            <w:webHidden/>
          </w:rPr>
          <w:tab/>
        </w:r>
        <w:r>
          <w:rPr>
            <w:webHidden/>
          </w:rPr>
          <w:fldChar w:fldCharType="begin"/>
        </w:r>
        <w:r>
          <w:rPr>
            <w:webHidden/>
          </w:rPr>
          <w:instrText xml:space="preserve"> PAGEREF _Toc221807880 \h </w:instrText>
        </w:r>
        <w:r>
          <w:rPr>
            <w:webHidden/>
          </w:rPr>
        </w:r>
        <w:r>
          <w:rPr>
            <w:webHidden/>
          </w:rPr>
          <w:fldChar w:fldCharType="separate"/>
        </w:r>
        <w:r>
          <w:rPr>
            <w:webHidden/>
          </w:rPr>
          <w:t>11</w:t>
        </w:r>
        <w:r>
          <w:rPr>
            <w:webHidden/>
          </w:rPr>
          <w:fldChar w:fldCharType="end"/>
        </w:r>
      </w:hyperlink>
    </w:p>
    <w:p w14:paraId="3E0E26BC" w14:textId="42AABC36" w:rsidR="00F152A7" w:rsidRDefault="00F152A7">
      <w:pPr>
        <w:pStyle w:val="TOC1"/>
        <w:rPr>
          <w:rFonts w:asciiTheme="minorHAnsi" w:eastAsiaTheme="minorEastAsia" w:hAnsiTheme="minorHAnsi" w:cstheme="minorBidi"/>
          <w:b w:val="0"/>
          <w:kern w:val="2"/>
          <w:sz w:val="24"/>
          <w:szCs w:val="24"/>
          <w:lang w:eastAsia="en-AU"/>
          <w14:ligatures w14:val="standardContextual"/>
        </w:rPr>
      </w:pPr>
      <w:hyperlink w:anchor="_Toc221807881" w:history="1">
        <w:r w:rsidRPr="009E08E8">
          <w:rPr>
            <w:rStyle w:val="Hyperlink"/>
          </w:rPr>
          <w:t>Appendix 1: Operations suitability</w:t>
        </w:r>
        <w:r>
          <w:rPr>
            <w:webHidden/>
          </w:rPr>
          <w:tab/>
        </w:r>
        <w:r>
          <w:rPr>
            <w:webHidden/>
          </w:rPr>
          <w:fldChar w:fldCharType="begin"/>
        </w:r>
        <w:r>
          <w:rPr>
            <w:webHidden/>
          </w:rPr>
          <w:instrText xml:space="preserve"> PAGEREF _Toc221807881 \h </w:instrText>
        </w:r>
        <w:r>
          <w:rPr>
            <w:webHidden/>
          </w:rPr>
        </w:r>
        <w:r>
          <w:rPr>
            <w:webHidden/>
          </w:rPr>
          <w:fldChar w:fldCharType="separate"/>
        </w:r>
        <w:r>
          <w:rPr>
            <w:webHidden/>
          </w:rPr>
          <w:t>12</w:t>
        </w:r>
        <w:r>
          <w:rPr>
            <w:webHidden/>
          </w:rPr>
          <w:fldChar w:fldCharType="end"/>
        </w:r>
      </w:hyperlink>
    </w:p>
    <w:p w14:paraId="3FF0DA48" w14:textId="3733F959" w:rsidR="00F152A7" w:rsidRDefault="00F152A7">
      <w:pPr>
        <w:pStyle w:val="TOC2"/>
        <w:rPr>
          <w:rFonts w:asciiTheme="minorHAnsi" w:eastAsiaTheme="minorEastAsia" w:hAnsiTheme="minorHAnsi" w:cstheme="minorBidi"/>
          <w:kern w:val="2"/>
          <w:sz w:val="24"/>
          <w:szCs w:val="24"/>
          <w:lang w:eastAsia="en-AU"/>
          <w14:ligatures w14:val="standardContextual"/>
        </w:rPr>
      </w:pPr>
      <w:hyperlink w:anchor="_Toc221807882" w:history="1">
        <w:r w:rsidRPr="009E08E8">
          <w:rPr>
            <w:rStyle w:val="Hyperlink"/>
          </w:rPr>
          <w:t>Governance and operational management</w:t>
        </w:r>
        <w:r>
          <w:rPr>
            <w:webHidden/>
          </w:rPr>
          <w:tab/>
        </w:r>
        <w:r>
          <w:rPr>
            <w:webHidden/>
          </w:rPr>
          <w:fldChar w:fldCharType="begin"/>
        </w:r>
        <w:r>
          <w:rPr>
            <w:webHidden/>
          </w:rPr>
          <w:instrText xml:space="preserve"> PAGEREF _Toc221807882 \h </w:instrText>
        </w:r>
        <w:r>
          <w:rPr>
            <w:webHidden/>
          </w:rPr>
        </w:r>
        <w:r>
          <w:rPr>
            <w:webHidden/>
          </w:rPr>
          <w:fldChar w:fldCharType="separate"/>
        </w:r>
        <w:r>
          <w:rPr>
            <w:webHidden/>
          </w:rPr>
          <w:t>12</w:t>
        </w:r>
        <w:r>
          <w:rPr>
            <w:webHidden/>
          </w:rPr>
          <w:fldChar w:fldCharType="end"/>
        </w:r>
      </w:hyperlink>
    </w:p>
    <w:p w14:paraId="15F2C9C9" w14:textId="5357A64B" w:rsidR="00F152A7" w:rsidRDefault="00F152A7">
      <w:pPr>
        <w:pStyle w:val="TOC2"/>
        <w:rPr>
          <w:rFonts w:asciiTheme="minorHAnsi" w:eastAsiaTheme="minorEastAsia" w:hAnsiTheme="minorHAnsi" w:cstheme="minorBidi"/>
          <w:kern w:val="2"/>
          <w:sz w:val="24"/>
          <w:szCs w:val="24"/>
          <w:lang w:eastAsia="en-AU"/>
          <w14:ligatures w14:val="standardContextual"/>
        </w:rPr>
      </w:pPr>
      <w:hyperlink w:anchor="_Toc221807883" w:history="1">
        <w:r w:rsidRPr="009E08E8">
          <w:rPr>
            <w:rStyle w:val="Hyperlink"/>
          </w:rPr>
          <w:t>Financial capacity</w:t>
        </w:r>
        <w:r>
          <w:rPr>
            <w:webHidden/>
          </w:rPr>
          <w:tab/>
        </w:r>
        <w:r>
          <w:rPr>
            <w:webHidden/>
          </w:rPr>
          <w:fldChar w:fldCharType="begin"/>
        </w:r>
        <w:r>
          <w:rPr>
            <w:webHidden/>
          </w:rPr>
          <w:instrText xml:space="preserve"> PAGEREF _Toc221807883 \h </w:instrText>
        </w:r>
        <w:r>
          <w:rPr>
            <w:webHidden/>
          </w:rPr>
        </w:r>
        <w:r>
          <w:rPr>
            <w:webHidden/>
          </w:rPr>
          <w:fldChar w:fldCharType="separate"/>
        </w:r>
        <w:r>
          <w:rPr>
            <w:webHidden/>
          </w:rPr>
          <w:t>13</w:t>
        </w:r>
        <w:r>
          <w:rPr>
            <w:webHidden/>
          </w:rPr>
          <w:fldChar w:fldCharType="end"/>
        </w:r>
      </w:hyperlink>
    </w:p>
    <w:p w14:paraId="1E33DE64" w14:textId="095FA337" w:rsidR="00F152A7" w:rsidRDefault="00F152A7">
      <w:pPr>
        <w:pStyle w:val="TOC1"/>
        <w:rPr>
          <w:rFonts w:asciiTheme="minorHAnsi" w:eastAsiaTheme="minorEastAsia" w:hAnsiTheme="minorHAnsi" w:cstheme="minorBidi"/>
          <w:b w:val="0"/>
          <w:kern w:val="2"/>
          <w:sz w:val="24"/>
          <w:szCs w:val="24"/>
          <w:lang w:eastAsia="en-AU"/>
          <w14:ligatures w14:val="standardContextual"/>
        </w:rPr>
      </w:pPr>
      <w:hyperlink w:anchor="_Toc221807884" w:history="1">
        <w:r w:rsidRPr="009E08E8">
          <w:rPr>
            <w:rStyle w:val="Hyperlink"/>
          </w:rPr>
          <w:t>Appendix 2: Premises suitability</w:t>
        </w:r>
        <w:r>
          <w:rPr>
            <w:webHidden/>
          </w:rPr>
          <w:tab/>
        </w:r>
        <w:r>
          <w:rPr>
            <w:webHidden/>
          </w:rPr>
          <w:fldChar w:fldCharType="begin"/>
        </w:r>
        <w:r>
          <w:rPr>
            <w:webHidden/>
          </w:rPr>
          <w:instrText xml:space="preserve"> PAGEREF _Toc221807884 \h </w:instrText>
        </w:r>
        <w:r>
          <w:rPr>
            <w:webHidden/>
          </w:rPr>
        </w:r>
        <w:r>
          <w:rPr>
            <w:webHidden/>
          </w:rPr>
          <w:fldChar w:fldCharType="separate"/>
        </w:r>
        <w:r>
          <w:rPr>
            <w:webHidden/>
          </w:rPr>
          <w:t>14</w:t>
        </w:r>
        <w:r>
          <w:rPr>
            <w:webHidden/>
          </w:rPr>
          <w:fldChar w:fldCharType="end"/>
        </w:r>
      </w:hyperlink>
    </w:p>
    <w:p w14:paraId="46E768E9" w14:textId="2152A929" w:rsidR="00F152A7" w:rsidRDefault="00F152A7">
      <w:pPr>
        <w:pStyle w:val="TOC1"/>
        <w:rPr>
          <w:rFonts w:asciiTheme="minorHAnsi" w:eastAsiaTheme="minorEastAsia" w:hAnsiTheme="minorHAnsi" w:cstheme="minorBidi"/>
          <w:b w:val="0"/>
          <w:kern w:val="2"/>
          <w:sz w:val="24"/>
          <w:szCs w:val="24"/>
          <w:lang w:eastAsia="en-AU"/>
          <w14:ligatures w14:val="standardContextual"/>
        </w:rPr>
      </w:pPr>
      <w:hyperlink w:anchor="_Toc221807885" w:history="1">
        <w:r w:rsidRPr="009E08E8">
          <w:rPr>
            <w:rStyle w:val="Hyperlink"/>
          </w:rPr>
          <w:t>Appendix 3: People suitability</w:t>
        </w:r>
        <w:r>
          <w:rPr>
            <w:webHidden/>
          </w:rPr>
          <w:tab/>
        </w:r>
        <w:r>
          <w:rPr>
            <w:webHidden/>
          </w:rPr>
          <w:fldChar w:fldCharType="begin"/>
        </w:r>
        <w:r>
          <w:rPr>
            <w:webHidden/>
          </w:rPr>
          <w:instrText xml:space="preserve"> PAGEREF _Toc221807885 \h </w:instrText>
        </w:r>
        <w:r>
          <w:rPr>
            <w:webHidden/>
          </w:rPr>
        </w:r>
        <w:r>
          <w:rPr>
            <w:webHidden/>
          </w:rPr>
          <w:fldChar w:fldCharType="separate"/>
        </w:r>
        <w:r>
          <w:rPr>
            <w:webHidden/>
          </w:rPr>
          <w:t>15</w:t>
        </w:r>
        <w:r>
          <w:rPr>
            <w:webHidden/>
          </w:rPr>
          <w:fldChar w:fldCharType="end"/>
        </w:r>
      </w:hyperlink>
    </w:p>
    <w:p w14:paraId="36B09088" w14:textId="093882F1" w:rsidR="00F152A7" w:rsidRDefault="00F152A7">
      <w:pPr>
        <w:pStyle w:val="TOC2"/>
        <w:rPr>
          <w:rFonts w:asciiTheme="minorHAnsi" w:eastAsiaTheme="minorEastAsia" w:hAnsiTheme="minorHAnsi" w:cstheme="minorBidi"/>
          <w:kern w:val="2"/>
          <w:sz w:val="24"/>
          <w:szCs w:val="24"/>
          <w:lang w:eastAsia="en-AU"/>
          <w14:ligatures w14:val="standardContextual"/>
        </w:rPr>
      </w:pPr>
      <w:hyperlink w:anchor="_Toc221807886" w:history="1">
        <w:r w:rsidRPr="009E08E8">
          <w:rPr>
            <w:rStyle w:val="Hyperlink"/>
          </w:rPr>
          <w:t>Key personnel</w:t>
        </w:r>
        <w:r>
          <w:rPr>
            <w:webHidden/>
          </w:rPr>
          <w:tab/>
        </w:r>
        <w:r>
          <w:rPr>
            <w:webHidden/>
          </w:rPr>
          <w:fldChar w:fldCharType="begin"/>
        </w:r>
        <w:r>
          <w:rPr>
            <w:webHidden/>
          </w:rPr>
          <w:instrText xml:space="preserve"> PAGEREF _Toc221807886 \h </w:instrText>
        </w:r>
        <w:r>
          <w:rPr>
            <w:webHidden/>
          </w:rPr>
        </w:r>
        <w:r>
          <w:rPr>
            <w:webHidden/>
          </w:rPr>
          <w:fldChar w:fldCharType="separate"/>
        </w:r>
        <w:r>
          <w:rPr>
            <w:webHidden/>
          </w:rPr>
          <w:t>15</w:t>
        </w:r>
        <w:r>
          <w:rPr>
            <w:webHidden/>
          </w:rPr>
          <w:fldChar w:fldCharType="end"/>
        </w:r>
      </w:hyperlink>
    </w:p>
    <w:p w14:paraId="2EA57BBD" w14:textId="2BD1F81E" w:rsidR="00F152A7" w:rsidRDefault="00F152A7">
      <w:pPr>
        <w:pStyle w:val="TOC2"/>
        <w:rPr>
          <w:rFonts w:asciiTheme="minorHAnsi" w:eastAsiaTheme="minorEastAsia" w:hAnsiTheme="minorHAnsi" w:cstheme="minorBidi"/>
          <w:kern w:val="2"/>
          <w:sz w:val="24"/>
          <w:szCs w:val="24"/>
          <w:lang w:eastAsia="en-AU"/>
          <w14:ligatures w14:val="standardContextual"/>
        </w:rPr>
      </w:pPr>
      <w:hyperlink w:anchor="_Toc221807887" w:history="1">
        <w:r w:rsidRPr="009E08E8">
          <w:rPr>
            <w:rStyle w:val="Hyperlink"/>
          </w:rPr>
          <w:t>Criminal history</w:t>
        </w:r>
        <w:r>
          <w:rPr>
            <w:webHidden/>
          </w:rPr>
          <w:tab/>
        </w:r>
        <w:r>
          <w:rPr>
            <w:webHidden/>
          </w:rPr>
          <w:fldChar w:fldCharType="begin"/>
        </w:r>
        <w:r>
          <w:rPr>
            <w:webHidden/>
          </w:rPr>
          <w:instrText xml:space="preserve"> PAGEREF _Toc221807887 \h </w:instrText>
        </w:r>
        <w:r>
          <w:rPr>
            <w:webHidden/>
          </w:rPr>
        </w:r>
        <w:r>
          <w:rPr>
            <w:webHidden/>
          </w:rPr>
          <w:fldChar w:fldCharType="separate"/>
        </w:r>
        <w:r>
          <w:rPr>
            <w:webHidden/>
          </w:rPr>
          <w:t>16</w:t>
        </w:r>
        <w:r>
          <w:rPr>
            <w:webHidden/>
          </w:rPr>
          <w:fldChar w:fldCharType="end"/>
        </w:r>
      </w:hyperlink>
    </w:p>
    <w:p w14:paraId="623B2D43" w14:textId="5B664195" w:rsidR="007173CA" w:rsidRDefault="00AD784C" w:rsidP="00D079AA">
      <w:pPr>
        <w:pStyle w:val="Body"/>
      </w:pPr>
      <w:r>
        <w:fldChar w:fldCharType="end"/>
      </w:r>
    </w:p>
    <w:p w14:paraId="20903E8E" w14:textId="2D916770" w:rsidR="00477A9B" w:rsidRPr="00866140" w:rsidRDefault="000C3BAB" w:rsidP="000C1A78">
      <w:pPr>
        <w:pStyle w:val="Introtext"/>
      </w:pPr>
      <w:bookmarkStart w:id="2" w:name="_Toc66794861"/>
      <w:r>
        <w:t xml:space="preserve">This information sheet </w:t>
      </w:r>
      <w:r w:rsidR="00944A20">
        <w:t>is for group three service providers</w:t>
      </w:r>
      <w:r w:rsidR="007550A5">
        <w:t>.</w:t>
      </w:r>
      <w:r w:rsidR="00944A20">
        <w:t xml:space="preserve"> </w:t>
      </w:r>
      <w:r w:rsidR="00477A9B" w:rsidRPr="00866140">
        <w:t>Group three includes disability service providers that did not need to register with the Human Services Regulator</w:t>
      </w:r>
      <w:r w:rsidR="00C062F5">
        <w:t>,</w:t>
      </w:r>
      <w:r w:rsidR="00477A9B" w:rsidRPr="00866140">
        <w:t xml:space="preserve"> are funded by either the Transport Accident Commission (TAC) or WorkSafe Victoria (WorkSafe)</w:t>
      </w:r>
      <w:r w:rsidR="000B340B">
        <w:t xml:space="preserve"> and were operating before 1 July 2024</w:t>
      </w:r>
      <w:r w:rsidR="00477A9B" w:rsidRPr="00866140">
        <w:t>.</w:t>
      </w:r>
    </w:p>
    <w:p w14:paraId="163555B0" w14:textId="1B4BA973" w:rsidR="008B01F1" w:rsidRDefault="00C01774" w:rsidP="00211112">
      <w:pPr>
        <w:pStyle w:val="Introtext"/>
      </w:pPr>
      <w:r>
        <w:t>The information sheet</w:t>
      </w:r>
      <w:r w:rsidR="00944A20">
        <w:t xml:space="preserve"> </w:t>
      </w:r>
      <w:r w:rsidR="000C3BAB">
        <w:t xml:space="preserve">outlines the factors the Social Services Regulator </w:t>
      </w:r>
      <w:r w:rsidR="000F1BEB">
        <w:t xml:space="preserve">(the Regulator) </w:t>
      </w:r>
      <w:r w:rsidR="000C3BAB">
        <w:t xml:space="preserve">considers when reviewing registration applications. It also </w:t>
      </w:r>
      <w:r w:rsidR="0018391A">
        <w:t>provides information about</w:t>
      </w:r>
      <w:r w:rsidR="000C3BAB">
        <w:t xml:space="preserve"> the type of document</w:t>
      </w:r>
      <w:r w:rsidR="00312299">
        <w:t>s</w:t>
      </w:r>
      <w:r w:rsidR="000C3BAB">
        <w:t xml:space="preserve"> service providers should prepare for their application. </w:t>
      </w:r>
    </w:p>
    <w:p w14:paraId="4E96C189" w14:textId="1AD22C35" w:rsidR="003743B3" w:rsidRPr="003743B3" w:rsidRDefault="003743B3" w:rsidP="00211112">
      <w:pPr>
        <w:pStyle w:val="Introtext"/>
        <w:rPr>
          <w:b/>
          <w:bCs/>
        </w:rPr>
      </w:pPr>
      <w:r w:rsidRPr="003743B3">
        <w:rPr>
          <w:rStyle w:val="Strong"/>
          <w:b w:val="0"/>
          <w:bCs w:val="0"/>
        </w:rPr>
        <w:lastRenderedPageBreak/>
        <w:t xml:space="preserve">The suggested documents may not </w:t>
      </w:r>
      <w:r w:rsidR="0069526B">
        <w:rPr>
          <w:rStyle w:val="Strong"/>
          <w:b w:val="0"/>
          <w:bCs w:val="0"/>
        </w:rPr>
        <w:t>apply</w:t>
      </w:r>
      <w:r w:rsidRPr="003743B3">
        <w:rPr>
          <w:rStyle w:val="Strong"/>
          <w:b w:val="0"/>
          <w:bCs w:val="0"/>
        </w:rPr>
        <w:t xml:space="preserve"> to all service providers and should be used as a guide only. Service providers may have other document</w:t>
      </w:r>
      <w:r w:rsidR="0069526B">
        <w:rPr>
          <w:rStyle w:val="Strong"/>
          <w:b w:val="0"/>
          <w:bCs w:val="0"/>
        </w:rPr>
        <w:t>s</w:t>
      </w:r>
      <w:r w:rsidRPr="003743B3">
        <w:rPr>
          <w:rStyle w:val="Strong"/>
          <w:b w:val="0"/>
          <w:bCs w:val="0"/>
        </w:rPr>
        <w:t xml:space="preserve"> that assist </w:t>
      </w:r>
      <w:r w:rsidR="00613D56">
        <w:rPr>
          <w:rStyle w:val="Strong"/>
          <w:b w:val="0"/>
          <w:bCs w:val="0"/>
        </w:rPr>
        <w:t xml:space="preserve">them </w:t>
      </w:r>
      <w:r w:rsidRPr="003743B3">
        <w:rPr>
          <w:rStyle w:val="Strong"/>
          <w:b w:val="0"/>
          <w:bCs w:val="0"/>
        </w:rPr>
        <w:t>to demonstrate their suitability and include this with th</w:t>
      </w:r>
      <w:r>
        <w:rPr>
          <w:rStyle w:val="Strong"/>
          <w:b w:val="0"/>
          <w:bCs w:val="0"/>
        </w:rPr>
        <w:t>ei</w:t>
      </w:r>
      <w:r w:rsidRPr="003743B3">
        <w:rPr>
          <w:rStyle w:val="Strong"/>
          <w:b w:val="0"/>
          <w:bCs w:val="0"/>
        </w:rPr>
        <w:t xml:space="preserve">r registration </w:t>
      </w:r>
      <w:r>
        <w:rPr>
          <w:rStyle w:val="Strong"/>
          <w:b w:val="0"/>
          <w:bCs w:val="0"/>
        </w:rPr>
        <w:t>application</w:t>
      </w:r>
      <w:r w:rsidRPr="003743B3">
        <w:rPr>
          <w:rStyle w:val="Strong"/>
          <w:b w:val="0"/>
          <w:bCs w:val="0"/>
        </w:rPr>
        <w:t xml:space="preserve">. </w:t>
      </w:r>
    </w:p>
    <w:p w14:paraId="6BB0ABC6" w14:textId="77777777" w:rsidR="000C3BAB" w:rsidRPr="006F5F04" w:rsidRDefault="000C3BAB" w:rsidP="0065231C">
      <w:pPr>
        <w:pStyle w:val="Heading1"/>
      </w:pPr>
      <w:bookmarkStart w:id="3" w:name="_Toc193102733"/>
      <w:bookmarkStart w:id="4" w:name="_Toc221807866"/>
      <w:r>
        <w:t>The Social Services Regulator</w:t>
      </w:r>
      <w:bookmarkEnd w:id="3"/>
      <w:bookmarkEnd w:id="4"/>
    </w:p>
    <w:p w14:paraId="73BAAFB5" w14:textId="0E56BEDF" w:rsidR="000C3BAB" w:rsidRPr="000C3BAB" w:rsidRDefault="000C3BAB" w:rsidP="000C3BAB">
      <w:pPr>
        <w:pStyle w:val="Body"/>
      </w:pPr>
      <w:r w:rsidRPr="006F5F04">
        <w:t xml:space="preserve">The </w:t>
      </w:r>
      <w:hyperlink r:id="rId15" w:history="1">
        <w:r w:rsidRPr="00563CB0">
          <w:rPr>
            <w:rStyle w:val="Hyperlink"/>
            <w:i/>
            <w:iCs/>
          </w:rPr>
          <w:t>Social Services Regulation Act 2021</w:t>
        </w:r>
      </w:hyperlink>
      <w:r w:rsidRPr="000C3BAB">
        <w:t xml:space="preserve"> (the Act)</w:t>
      </w:r>
      <w:r w:rsidR="00726AB0">
        <w:t>,</w:t>
      </w:r>
      <w:r w:rsidRPr="000C3BAB">
        <w:t xml:space="preserve"> the </w:t>
      </w:r>
      <w:hyperlink r:id="rId16" w:history="1">
        <w:r w:rsidRPr="00563CB0">
          <w:rPr>
            <w:rStyle w:val="Hyperlink"/>
            <w:i/>
            <w:iCs/>
          </w:rPr>
          <w:t>Social Services Regulations 2023</w:t>
        </w:r>
      </w:hyperlink>
      <w:r w:rsidRPr="00563CB0">
        <w:rPr>
          <w:i/>
          <w:iCs/>
        </w:rPr>
        <w:t xml:space="preserve"> </w:t>
      </w:r>
      <w:r w:rsidRPr="000C3BAB">
        <w:t xml:space="preserve">(the Regulations) </w:t>
      </w:r>
      <w:r w:rsidR="00726AB0">
        <w:t xml:space="preserve">and </w:t>
      </w:r>
      <w:r w:rsidR="00726AB0" w:rsidRPr="0046697A">
        <w:t xml:space="preserve">the </w:t>
      </w:r>
      <w:hyperlink r:id="rId17" w:history="1">
        <w:r w:rsidR="00726AB0" w:rsidRPr="00546753">
          <w:rPr>
            <w:rStyle w:val="Hyperlink"/>
            <w:i/>
            <w:iCs/>
          </w:rPr>
          <w:t>Social Services (Supported Residential Services) Regulations 2024</w:t>
        </w:r>
      </w:hyperlink>
      <w:r w:rsidR="00726AB0">
        <w:rPr>
          <w:i/>
          <w:iCs/>
        </w:rPr>
        <w:t xml:space="preserve"> </w:t>
      </w:r>
      <w:r w:rsidR="00726AB0">
        <w:t>(the SRS Regulations)</w:t>
      </w:r>
      <w:r w:rsidR="00874595">
        <w:t xml:space="preserve"> </w:t>
      </w:r>
      <w:r w:rsidR="002E7549">
        <w:t xml:space="preserve">is the </w:t>
      </w:r>
      <w:r w:rsidRPr="000C3BAB">
        <w:t xml:space="preserve">regulatory framework for social services in Victoria. This framework puts the protection and safety of </w:t>
      </w:r>
      <w:r w:rsidR="00615756">
        <w:t>people who use social services</w:t>
      </w:r>
      <w:r w:rsidRPr="000C3BAB">
        <w:t xml:space="preserve"> (</w:t>
      </w:r>
      <w:r w:rsidR="008E5008">
        <w:t xml:space="preserve">also referred to as </w:t>
      </w:r>
      <w:r w:rsidRPr="000C3BAB">
        <w:t>service users</w:t>
      </w:r>
      <w:r w:rsidR="008E5008">
        <w:t xml:space="preserve"> under the </w:t>
      </w:r>
      <w:r w:rsidR="00BB2A56">
        <w:t>legislation</w:t>
      </w:r>
      <w:r w:rsidRPr="000C3BAB">
        <w:t>) at the centre of social services delivery.</w:t>
      </w:r>
    </w:p>
    <w:p w14:paraId="5BF3986E" w14:textId="77F44453" w:rsidR="000C3BAB" w:rsidRPr="000C3BAB" w:rsidRDefault="000C3BAB" w:rsidP="000C3BAB">
      <w:pPr>
        <w:pStyle w:val="Body"/>
        <w:rPr>
          <w:rStyle w:val="BodyChar"/>
        </w:rPr>
      </w:pPr>
      <w:r w:rsidRPr="000C3BAB">
        <w:t xml:space="preserve">The </w:t>
      </w:r>
      <w:r w:rsidR="00E67300">
        <w:t>SSR</w:t>
      </w:r>
      <w:r w:rsidR="00E67300" w:rsidRPr="000C3BAB">
        <w:t xml:space="preserve"> </w:t>
      </w:r>
      <w:r w:rsidRPr="000C3BAB">
        <w:t xml:space="preserve">aims to strengthen </w:t>
      </w:r>
      <w:r w:rsidRPr="000C3BAB">
        <w:rPr>
          <w:rStyle w:val="cf01"/>
          <w:rFonts w:ascii="Arial" w:hAnsi="Arial" w:cs="Times New Roman"/>
          <w:color w:val="auto"/>
          <w:sz w:val="21"/>
          <w:szCs w:val="20"/>
          <w:shd w:val="clear" w:color="auto" w:fill="auto"/>
        </w:rPr>
        <w:t xml:space="preserve">protections for </w:t>
      </w:r>
      <w:r w:rsidR="00D14F47">
        <w:rPr>
          <w:rStyle w:val="cf01"/>
          <w:rFonts w:ascii="Arial" w:hAnsi="Arial" w:cs="Times New Roman"/>
          <w:color w:val="auto"/>
          <w:sz w:val="21"/>
          <w:szCs w:val="20"/>
          <w:shd w:val="clear" w:color="auto" w:fill="auto"/>
        </w:rPr>
        <w:t>people who use social services,</w:t>
      </w:r>
      <w:r w:rsidRPr="000C3BAB">
        <w:rPr>
          <w:rStyle w:val="cf01"/>
          <w:rFonts w:ascii="Arial" w:hAnsi="Arial" w:cs="Times New Roman"/>
          <w:color w:val="auto"/>
          <w:sz w:val="21"/>
          <w:szCs w:val="20"/>
          <w:shd w:val="clear" w:color="auto" w:fill="auto"/>
        </w:rPr>
        <w:t xml:space="preserve"> to safeguard </w:t>
      </w:r>
      <w:r w:rsidR="000C1A78">
        <w:rPr>
          <w:rStyle w:val="cf01"/>
          <w:rFonts w:ascii="Arial" w:hAnsi="Arial" w:cs="Times New Roman"/>
          <w:color w:val="auto"/>
          <w:sz w:val="21"/>
          <w:szCs w:val="20"/>
          <w:shd w:val="clear" w:color="auto" w:fill="auto"/>
        </w:rPr>
        <w:t>them</w:t>
      </w:r>
      <w:r w:rsidRPr="000C3BAB">
        <w:rPr>
          <w:rStyle w:val="cf01"/>
          <w:rFonts w:ascii="Arial" w:hAnsi="Arial" w:cs="Times New Roman"/>
          <w:color w:val="auto"/>
          <w:sz w:val="21"/>
          <w:szCs w:val="20"/>
          <w:shd w:val="clear" w:color="auto" w:fill="auto"/>
        </w:rPr>
        <w:t xml:space="preserve"> from harm, abuse and neglect</w:t>
      </w:r>
      <w:r w:rsidRPr="000C3BAB">
        <w:t xml:space="preserve">. </w:t>
      </w:r>
      <w:r w:rsidRPr="000C3BAB">
        <w:rPr>
          <w:rStyle w:val="BodyChar"/>
        </w:rPr>
        <w:t>Core objectives include:</w:t>
      </w:r>
    </w:p>
    <w:p w14:paraId="2B2BA089" w14:textId="70EE1930" w:rsidR="000C3BAB" w:rsidRPr="00B1187E" w:rsidRDefault="000C3BAB" w:rsidP="000C3BAB">
      <w:pPr>
        <w:pStyle w:val="Bullet1"/>
        <w:rPr>
          <w:rFonts w:cs="Arial"/>
          <w:szCs w:val="21"/>
        </w:rPr>
      </w:pPr>
      <w:r w:rsidRPr="00B1187E">
        <w:rPr>
          <w:rFonts w:cs="Arial"/>
          <w:szCs w:val="21"/>
        </w:rPr>
        <w:t>protect</w:t>
      </w:r>
      <w:r>
        <w:rPr>
          <w:rFonts w:cs="Arial"/>
          <w:szCs w:val="21"/>
        </w:rPr>
        <w:t>ing</w:t>
      </w:r>
      <w:r w:rsidRPr="00B1187E">
        <w:rPr>
          <w:rFonts w:cs="Arial"/>
          <w:szCs w:val="21"/>
        </w:rPr>
        <w:t xml:space="preserve"> the rights of </w:t>
      </w:r>
      <w:r w:rsidR="00615756">
        <w:rPr>
          <w:rFonts w:cs="Arial"/>
          <w:szCs w:val="21"/>
        </w:rPr>
        <w:t>people who use social services</w:t>
      </w:r>
    </w:p>
    <w:p w14:paraId="43BA62D0" w14:textId="77777777" w:rsidR="000C3BAB" w:rsidRPr="00B1187E" w:rsidRDefault="000C3BAB" w:rsidP="000C3BAB">
      <w:pPr>
        <w:pStyle w:val="Bullet1"/>
        <w:rPr>
          <w:rFonts w:cs="Arial"/>
          <w:szCs w:val="21"/>
        </w:rPr>
      </w:pPr>
      <w:r w:rsidRPr="00B1187E">
        <w:rPr>
          <w:rFonts w:cs="Arial"/>
          <w:szCs w:val="21"/>
        </w:rPr>
        <w:t>support</w:t>
      </w:r>
      <w:r>
        <w:rPr>
          <w:rFonts w:cs="Arial"/>
          <w:szCs w:val="21"/>
        </w:rPr>
        <w:t>ing</w:t>
      </w:r>
      <w:r w:rsidRPr="00B1187E">
        <w:rPr>
          <w:rFonts w:cs="Arial"/>
          <w:szCs w:val="21"/>
        </w:rPr>
        <w:t xml:space="preserve"> safe and effective social services delivery</w:t>
      </w:r>
    </w:p>
    <w:p w14:paraId="606DA47F" w14:textId="77777777" w:rsidR="000C3BAB" w:rsidRPr="00D63775" w:rsidRDefault="000C3BAB" w:rsidP="000C3BAB">
      <w:pPr>
        <w:pStyle w:val="Bullet1"/>
      </w:pPr>
      <w:r w:rsidRPr="001D5266">
        <w:rPr>
          <w:rFonts w:cs="Arial"/>
          <w:szCs w:val="21"/>
        </w:rPr>
        <w:t>minimising the risk of avoidable harm in service delivery.</w:t>
      </w:r>
    </w:p>
    <w:p w14:paraId="694C7B4B" w14:textId="5D9E538A" w:rsidR="000C3BAB" w:rsidRPr="00B1187E" w:rsidRDefault="000C3BAB" w:rsidP="000C3BAB">
      <w:pPr>
        <w:pStyle w:val="Bodyafterbullets"/>
        <w:rPr>
          <w:rStyle w:val="BodyChar"/>
          <w:rFonts w:cs="Arial"/>
          <w:szCs w:val="21"/>
        </w:rPr>
      </w:pPr>
      <w:r>
        <w:t xml:space="preserve">The new social services laws </w:t>
      </w:r>
      <w:r w:rsidR="00D025E1">
        <w:t xml:space="preserve">(new laws) </w:t>
      </w:r>
      <w:r>
        <w:t>started on 1 July 2024.</w:t>
      </w:r>
    </w:p>
    <w:p w14:paraId="3622E050" w14:textId="3F1E62AD" w:rsidR="000C3BAB" w:rsidRDefault="006E00D3" w:rsidP="00F47C9D">
      <w:pPr>
        <w:pStyle w:val="Body"/>
      </w:pPr>
      <w:r>
        <w:t>Our</w:t>
      </w:r>
      <w:r w:rsidR="000C3BAB" w:rsidRPr="00FA7825">
        <w:t xml:space="preserve"> </w:t>
      </w:r>
      <w:r w:rsidR="000C3BAB">
        <w:t>current</w:t>
      </w:r>
      <w:r w:rsidR="000C3BAB" w:rsidRPr="00FA7825">
        <w:t xml:space="preserve"> focus is on informing and educating</w:t>
      </w:r>
      <w:r w:rsidR="000C3BAB">
        <w:t xml:space="preserve"> social</w:t>
      </w:r>
      <w:r w:rsidR="000C3BAB" w:rsidRPr="00FA7825">
        <w:t xml:space="preserve"> service providers </w:t>
      </w:r>
      <w:r w:rsidR="000C3BAB">
        <w:t xml:space="preserve">(service providers) </w:t>
      </w:r>
      <w:r w:rsidR="000C3BAB" w:rsidRPr="00FA7825">
        <w:t xml:space="preserve">about their </w:t>
      </w:r>
      <w:r w:rsidR="000C3BAB">
        <w:t>requirement</w:t>
      </w:r>
      <w:r w:rsidR="000C3BAB" w:rsidRPr="00FA7825">
        <w:t xml:space="preserve">s </w:t>
      </w:r>
      <w:r w:rsidR="000C3BAB" w:rsidRPr="00F47C9D">
        <w:t>under</w:t>
      </w:r>
      <w:r w:rsidR="000C3BAB" w:rsidRPr="00FA7825">
        <w:t xml:space="preserve"> the new </w:t>
      </w:r>
      <w:r w:rsidR="000C3BAB">
        <w:t>laws</w:t>
      </w:r>
      <w:r w:rsidR="000C3BAB" w:rsidRPr="00FA7825">
        <w:t>.</w:t>
      </w:r>
    </w:p>
    <w:p w14:paraId="73041E66" w14:textId="79493C26" w:rsidR="000C3BAB" w:rsidRPr="005E14BB" w:rsidRDefault="000C3BAB" w:rsidP="00421242">
      <w:pPr>
        <w:pStyle w:val="Heading1"/>
      </w:pPr>
      <w:bookmarkStart w:id="5" w:name="_Toc181789277"/>
      <w:bookmarkStart w:id="6" w:name="_Toc182467183"/>
      <w:bookmarkStart w:id="7" w:name="_Toc193102734"/>
      <w:bookmarkStart w:id="8" w:name="_Toc221807867"/>
      <w:r w:rsidRPr="005E14BB">
        <w:t xml:space="preserve">Registering with the </w:t>
      </w:r>
      <w:bookmarkEnd w:id="5"/>
      <w:bookmarkEnd w:id="6"/>
      <w:bookmarkEnd w:id="7"/>
      <w:r w:rsidR="00E67300">
        <w:t>SSR</w:t>
      </w:r>
      <w:bookmarkEnd w:id="8"/>
    </w:p>
    <w:p w14:paraId="6C01AD2E" w14:textId="0139196C" w:rsidR="00D84570" w:rsidRDefault="000C3BAB" w:rsidP="000C3BAB">
      <w:pPr>
        <w:pStyle w:val="Body"/>
      </w:pPr>
      <w:r>
        <w:t>Regist</w:t>
      </w:r>
      <w:r w:rsidR="00107CD7">
        <w:t xml:space="preserve">ration is a requirement under the </w:t>
      </w:r>
      <w:r w:rsidR="00CB329B">
        <w:t xml:space="preserve">SSR </w:t>
      </w:r>
      <w:r w:rsidR="00107CD7">
        <w:t>Act</w:t>
      </w:r>
      <w:r w:rsidR="00E50C98">
        <w:t xml:space="preserve">. </w:t>
      </w:r>
      <w:r w:rsidR="009E52A8">
        <w:t>It</w:t>
      </w:r>
      <w:r w:rsidR="00D96C9F">
        <w:t xml:space="preserve"> </w:t>
      </w:r>
      <w:r>
        <w:t xml:space="preserve">ensures service providers can demonstrate their </w:t>
      </w:r>
      <w:r w:rsidRPr="006F5F04">
        <w:t>suitability to provide safe social services</w:t>
      </w:r>
      <w:r w:rsidRPr="00B34586">
        <w:t xml:space="preserve"> before those services</w:t>
      </w:r>
      <w:r>
        <w:t xml:space="preserve"> are offered. This supports </w:t>
      </w:r>
      <w:r w:rsidR="00D84570">
        <w:t>our</w:t>
      </w:r>
      <w:r>
        <w:t xml:space="preserve"> key objective</w:t>
      </w:r>
      <w:r w:rsidRPr="001245F2">
        <w:t xml:space="preserve"> </w:t>
      </w:r>
      <w:r w:rsidR="00A037B4">
        <w:t>to</w:t>
      </w:r>
      <w:r w:rsidR="00A037B4" w:rsidRPr="001245F2">
        <w:t xml:space="preserve"> </w:t>
      </w:r>
      <w:r w:rsidRPr="001245F2">
        <w:t xml:space="preserve">protect </w:t>
      </w:r>
      <w:r w:rsidR="00615756">
        <w:t>people who use social services</w:t>
      </w:r>
      <w:r w:rsidRPr="001245F2">
        <w:t xml:space="preserve"> and prevent harm</w:t>
      </w:r>
      <w:r>
        <w:t>.</w:t>
      </w:r>
      <w:r w:rsidR="005D2419">
        <w:t xml:space="preserve"> </w:t>
      </w:r>
      <w:r w:rsidR="00B720A3">
        <w:t>You cannot provide a service covered by the new laws if you are not registered</w:t>
      </w:r>
      <w:r w:rsidR="00B720A3">
        <w:rPr>
          <w:rStyle w:val="FootnoteReference"/>
        </w:rPr>
        <w:footnoteReference w:id="2"/>
      </w:r>
      <w:r w:rsidR="00B720A3">
        <w:t xml:space="preserve">. </w:t>
      </w:r>
    </w:p>
    <w:p w14:paraId="7061459C" w14:textId="68E96EA7" w:rsidR="00D84570" w:rsidRDefault="00D84570" w:rsidP="000C3BAB">
      <w:pPr>
        <w:pStyle w:val="Body"/>
      </w:pPr>
      <w:r>
        <w:t>You can find more information a</w:t>
      </w:r>
      <w:r w:rsidR="00F15C31">
        <w:t>t</w:t>
      </w:r>
      <w:r>
        <w:t xml:space="preserve"> our website about</w:t>
      </w:r>
      <w:r w:rsidR="00F15C31">
        <w:t>:</w:t>
      </w:r>
    </w:p>
    <w:p w14:paraId="38EDC621" w14:textId="4DC9297E" w:rsidR="00D84570" w:rsidRDefault="00D84570" w:rsidP="00D84570">
      <w:pPr>
        <w:pStyle w:val="Bullet1"/>
      </w:pPr>
      <w:hyperlink r:id="rId18" w:history="1">
        <w:r w:rsidRPr="00D84570">
          <w:rPr>
            <w:rStyle w:val="Hyperlink"/>
          </w:rPr>
          <w:t>who is covered by the new laws</w:t>
        </w:r>
      </w:hyperlink>
      <w:r>
        <w:t xml:space="preserve"> &lt;</w:t>
      </w:r>
      <w:r w:rsidRPr="00D84570">
        <w:t>https://www.vic.gov.au/services-scope-new-scheme</w:t>
      </w:r>
      <w:r>
        <w:t>&gt;</w:t>
      </w:r>
    </w:p>
    <w:p w14:paraId="734E6F1E" w14:textId="3F614549" w:rsidR="000C3BAB" w:rsidRPr="00D84570" w:rsidRDefault="00D84570" w:rsidP="00D84570">
      <w:pPr>
        <w:pStyle w:val="Bullet1"/>
      </w:pPr>
      <w:hyperlink r:id="rId19" w:history="1">
        <w:r w:rsidRPr="00D84570">
          <w:rPr>
            <w:rStyle w:val="Hyperlink"/>
          </w:rPr>
          <w:t>registration</w:t>
        </w:r>
        <w:r w:rsidR="005D2419" w:rsidRPr="00D84570">
          <w:rPr>
            <w:rStyle w:val="Hyperlink"/>
          </w:rPr>
          <w:t xml:space="preserve"> groups</w:t>
        </w:r>
        <w:r w:rsidRPr="00D84570">
          <w:rPr>
            <w:rStyle w:val="Hyperlink"/>
          </w:rPr>
          <w:t>,</w:t>
        </w:r>
        <w:r w:rsidR="005D2419" w:rsidRPr="00D84570">
          <w:rPr>
            <w:rStyle w:val="Hyperlink"/>
          </w:rPr>
          <w:t xml:space="preserve"> timeframes</w:t>
        </w:r>
        <w:r w:rsidRPr="00D84570">
          <w:rPr>
            <w:rStyle w:val="Hyperlink"/>
          </w:rPr>
          <w:t xml:space="preserve"> and ongoing requirements</w:t>
        </w:r>
      </w:hyperlink>
      <w:r w:rsidR="005D2419" w:rsidRPr="009B28F1">
        <w:t xml:space="preserve"> </w:t>
      </w:r>
      <w:r w:rsidR="005D2419" w:rsidRPr="00D45E82">
        <w:t>&lt;</w:t>
      </w:r>
      <w:r w:rsidRPr="00D84570">
        <w:t>https://www.vic.gov.au/social-services-regulator-registration</w:t>
      </w:r>
      <w:r w:rsidR="005D2419" w:rsidRPr="00D45E82">
        <w:t>&gt;</w:t>
      </w:r>
      <w:r w:rsidR="000C3BAB" w:rsidRPr="00D84570">
        <w:rPr>
          <w:szCs w:val="21"/>
        </w:rPr>
        <w:t>.</w:t>
      </w:r>
    </w:p>
    <w:p w14:paraId="157A8F19" w14:textId="77777777" w:rsidR="000C3BAB" w:rsidRDefault="000C3BAB" w:rsidP="007B626C">
      <w:pPr>
        <w:pStyle w:val="Heading1"/>
      </w:pPr>
      <w:bookmarkStart w:id="9" w:name="_Toc181789278"/>
      <w:bookmarkStart w:id="10" w:name="_Toc182467184"/>
      <w:bookmarkStart w:id="11" w:name="_Toc193102736"/>
      <w:bookmarkStart w:id="12" w:name="_Toc221807868"/>
      <w:bookmarkEnd w:id="2"/>
      <w:r>
        <w:t>What are the suitability requirements</w:t>
      </w:r>
      <w:bookmarkEnd w:id="9"/>
      <w:bookmarkEnd w:id="10"/>
      <w:r>
        <w:t>?</w:t>
      </w:r>
      <w:bookmarkEnd w:id="11"/>
      <w:bookmarkEnd w:id="12"/>
    </w:p>
    <w:p w14:paraId="6DF40CAA" w14:textId="39C58935" w:rsidR="000C3BAB" w:rsidRDefault="00113142" w:rsidP="000C3BAB">
      <w:pPr>
        <w:pStyle w:val="Body"/>
      </w:pPr>
      <w:r>
        <w:t>T</w:t>
      </w:r>
      <w:r w:rsidR="00EB40A0">
        <w:t>he</w:t>
      </w:r>
      <w:r w:rsidR="001149BB">
        <w:t xml:space="preserve"> </w:t>
      </w:r>
      <w:r w:rsidR="00E67300">
        <w:t>SSR</w:t>
      </w:r>
      <w:r w:rsidR="003C11DF">
        <w:t xml:space="preserve"> </w:t>
      </w:r>
      <w:r w:rsidR="001149BB">
        <w:t>assess</w:t>
      </w:r>
      <w:r w:rsidR="00E056BB">
        <w:t>es</w:t>
      </w:r>
      <w:r w:rsidR="001149BB">
        <w:t xml:space="preserve"> </w:t>
      </w:r>
      <w:r>
        <w:t xml:space="preserve">all </w:t>
      </w:r>
      <w:r w:rsidR="006470AF">
        <w:t xml:space="preserve">registration </w:t>
      </w:r>
      <w:r>
        <w:t xml:space="preserve">applications </w:t>
      </w:r>
      <w:r w:rsidR="001149BB">
        <w:t xml:space="preserve">against </w:t>
      </w:r>
      <w:r w:rsidR="0030566C">
        <w:t xml:space="preserve">registration </w:t>
      </w:r>
      <w:r w:rsidR="00EB40A0">
        <w:t>criteria</w:t>
      </w:r>
      <w:r w:rsidR="001149BB">
        <w:t xml:space="preserve">. The registration </w:t>
      </w:r>
      <w:r w:rsidR="001E2F66">
        <w:t xml:space="preserve">criteria examine </w:t>
      </w:r>
      <w:r w:rsidR="00697455">
        <w:t xml:space="preserve">different </w:t>
      </w:r>
      <w:r w:rsidR="008354FF">
        <w:t>aspects</w:t>
      </w:r>
      <w:r w:rsidR="00697455">
        <w:t xml:space="preserve"> of suitability</w:t>
      </w:r>
      <w:r w:rsidR="00267956">
        <w:t>.</w:t>
      </w:r>
      <w:r w:rsidR="00470C1D">
        <w:t xml:space="preserve"> </w:t>
      </w:r>
      <w:r w:rsidR="006470AF" w:rsidRPr="00497A93">
        <w:rPr>
          <w:rFonts w:cs="Arial"/>
        </w:rPr>
        <w:t>Demonstrating suitability to safely deliver services is an important part of the registration process</w:t>
      </w:r>
      <w:r w:rsidR="006470AF">
        <w:rPr>
          <w:rFonts w:cs="Arial"/>
        </w:rPr>
        <w:t xml:space="preserve"> and</w:t>
      </w:r>
      <w:r w:rsidR="006470AF">
        <w:t xml:space="preserve"> helps to enact and ensure safety protections for </w:t>
      </w:r>
      <w:r w:rsidR="00615756">
        <w:t>people who use social services</w:t>
      </w:r>
      <w:r w:rsidR="00B14193">
        <w:t>.</w:t>
      </w:r>
      <w:r w:rsidR="006470AF">
        <w:t xml:space="preserve"> </w:t>
      </w:r>
      <w:r w:rsidR="00956515">
        <w:t>S</w:t>
      </w:r>
      <w:r w:rsidR="000C3BAB">
        <w:t xml:space="preserve">ervice providers </w:t>
      </w:r>
      <w:r w:rsidR="00470C1D">
        <w:t xml:space="preserve">must </w:t>
      </w:r>
      <w:r w:rsidR="00E31351">
        <w:t xml:space="preserve">submit an application that </w:t>
      </w:r>
      <w:r w:rsidR="00470C1D">
        <w:t>demonstrate</w:t>
      </w:r>
      <w:r w:rsidR="00E31351">
        <w:t xml:space="preserve">s </w:t>
      </w:r>
      <w:r w:rsidR="00345813">
        <w:t>the following</w:t>
      </w:r>
      <w:r w:rsidR="005A39A8">
        <w:t xml:space="preserve"> suitability of the following</w:t>
      </w:r>
      <w:r w:rsidR="000C3BAB">
        <w:t>:</w:t>
      </w:r>
    </w:p>
    <w:p w14:paraId="775E6E51" w14:textId="6926C29D" w:rsidR="005D56B7" w:rsidRPr="000113A2" w:rsidRDefault="005D56B7" w:rsidP="005D56B7">
      <w:pPr>
        <w:pStyle w:val="Bullet1"/>
      </w:pPr>
      <w:r w:rsidRPr="00E67300">
        <w:t xml:space="preserve">Suitable </w:t>
      </w:r>
      <w:r w:rsidR="002F63CF" w:rsidRPr="00E67300">
        <w:t>operations</w:t>
      </w:r>
      <w:r w:rsidRPr="00E67300">
        <w:t xml:space="preserve"> </w:t>
      </w:r>
    </w:p>
    <w:p w14:paraId="7CBB0EFC" w14:textId="6A2D969C" w:rsidR="005D56B7" w:rsidRDefault="00F47C9D" w:rsidP="005D56B7">
      <w:pPr>
        <w:pStyle w:val="Bullet2"/>
      </w:pPr>
      <w:r>
        <w:t>t</w:t>
      </w:r>
      <w:r w:rsidR="005D56B7">
        <w:t xml:space="preserve">he </w:t>
      </w:r>
      <w:r w:rsidR="005D56B7" w:rsidRPr="00E51A9D">
        <w:t>service provider</w:t>
      </w:r>
      <w:r w:rsidR="005D56B7">
        <w:t xml:space="preserve"> must have suitable arrangements in place, such as governance, operational management and insurance.</w:t>
      </w:r>
    </w:p>
    <w:p w14:paraId="423B3F2F" w14:textId="77777777" w:rsidR="007E0921" w:rsidRPr="00E67300" w:rsidRDefault="007E0921" w:rsidP="007E0921">
      <w:pPr>
        <w:pStyle w:val="Bullet1"/>
      </w:pPr>
      <w:r w:rsidRPr="00E67300">
        <w:t>Suitable premises</w:t>
      </w:r>
    </w:p>
    <w:p w14:paraId="75F3C942" w14:textId="71F7CF23" w:rsidR="007E0921" w:rsidRDefault="00F47C9D" w:rsidP="007E0921">
      <w:pPr>
        <w:pStyle w:val="Bullet2"/>
      </w:pPr>
      <w:r>
        <w:t>i</w:t>
      </w:r>
      <w:r w:rsidR="007E0921">
        <w:t xml:space="preserve">f a premises forms part of the social service, the premises must be suitable. </w:t>
      </w:r>
    </w:p>
    <w:p w14:paraId="63D46907" w14:textId="77777777" w:rsidR="001C1F0E" w:rsidRPr="00E67300" w:rsidRDefault="001C1F0E" w:rsidP="000C3BAB">
      <w:pPr>
        <w:pStyle w:val="Bullet1"/>
      </w:pPr>
      <w:r w:rsidRPr="00D47B58">
        <w:lastRenderedPageBreak/>
        <w:t xml:space="preserve">Suitable people </w:t>
      </w:r>
    </w:p>
    <w:p w14:paraId="4696DAC1" w14:textId="30C0314B" w:rsidR="000C3BAB" w:rsidRDefault="00F47C9D" w:rsidP="00C01D0A">
      <w:pPr>
        <w:pStyle w:val="Bullet2"/>
      </w:pPr>
      <w:r>
        <w:t>t</w:t>
      </w:r>
      <w:r w:rsidR="004811BE">
        <w:t xml:space="preserve">he </w:t>
      </w:r>
      <w:r w:rsidR="00B46A31">
        <w:t>l</w:t>
      </w:r>
      <w:r w:rsidR="000C3BAB">
        <w:t>eader</w:t>
      </w:r>
      <w:r w:rsidR="003972C0">
        <w:t xml:space="preserve"> </w:t>
      </w:r>
      <w:r w:rsidR="00B67E2D">
        <w:t xml:space="preserve">of </w:t>
      </w:r>
      <w:r w:rsidR="000113A2">
        <w:t>your</w:t>
      </w:r>
      <w:r w:rsidR="00B67E2D">
        <w:t xml:space="preserve"> service </w:t>
      </w:r>
      <w:r w:rsidR="003972C0">
        <w:t>and</w:t>
      </w:r>
      <w:r w:rsidR="000C3BAB">
        <w:t xml:space="preserve"> </w:t>
      </w:r>
      <w:r w:rsidR="003972C0">
        <w:t xml:space="preserve">other key personnel </w:t>
      </w:r>
      <w:r w:rsidR="00336924">
        <w:t>(which can include</w:t>
      </w:r>
      <w:r w:rsidR="000C3BAB">
        <w:t xml:space="preserve"> staff</w:t>
      </w:r>
      <w:r w:rsidR="00336924">
        <w:t xml:space="preserve"> and </w:t>
      </w:r>
      <w:r w:rsidR="005751B9">
        <w:t>volunteers</w:t>
      </w:r>
      <w:r w:rsidR="00336924">
        <w:t>)</w:t>
      </w:r>
      <w:r w:rsidR="000C3BAB">
        <w:t xml:space="preserve"> </w:t>
      </w:r>
      <w:r w:rsidR="002E6B9F">
        <w:t xml:space="preserve">must be suitable persons </w:t>
      </w:r>
    </w:p>
    <w:p w14:paraId="4258CD4A" w14:textId="582FDEFD" w:rsidR="004B3E13" w:rsidRDefault="00F47C9D" w:rsidP="00C01D0A">
      <w:pPr>
        <w:pStyle w:val="Bullet2"/>
      </w:pPr>
      <w:r>
        <w:t>t</w:t>
      </w:r>
      <w:r w:rsidR="004B3E13">
        <w:t xml:space="preserve">he service provider and its key personnel must have the relevant qualifications, skills or experience to safely deliver the service </w:t>
      </w:r>
    </w:p>
    <w:p w14:paraId="31641046" w14:textId="77777777" w:rsidR="000C3BAB" w:rsidRDefault="000C3BAB" w:rsidP="000C3BAB">
      <w:pPr>
        <w:pStyle w:val="Bodyafterbullets"/>
      </w:pPr>
      <w:r>
        <w:t>When preparing to demonstrate suitability to safely deliver social services, service providers may wish to review policies, documents and contractual information that covers their people, premises and operations.</w:t>
      </w:r>
    </w:p>
    <w:p w14:paraId="66D11E5A" w14:textId="043C98F6" w:rsidR="000C3BAB" w:rsidRDefault="000C3BAB" w:rsidP="00D84570">
      <w:pPr>
        <w:pStyle w:val="Body"/>
      </w:pPr>
      <w:r>
        <w:t xml:space="preserve">Service providers who provide foster care, out-of-home care and secure welfare services </w:t>
      </w:r>
      <w:r w:rsidR="00D84570">
        <w:t>or who provide service</w:t>
      </w:r>
      <w:r w:rsidR="00B817AF">
        <w:t>s</w:t>
      </w:r>
      <w:r w:rsidR="00D84570">
        <w:t xml:space="preserve"> to children </w:t>
      </w:r>
      <w:r>
        <w:t xml:space="preserve">need to meet additional suitability criteria. </w:t>
      </w:r>
    </w:p>
    <w:p w14:paraId="26A48796" w14:textId="6CE1C6AA" w:rsidR="000C3BAB" w:rsidRDefault="000C3BAB" w:rsidP="00E8186E">
      <w:pPr>
        <w:pStyle w:val="Heading1"/>
      </w:pPr>
      <w:bookmarkStart w:id="13" w:name="_Toc181789280"/>
      <w:bookmarkStart w:id="14" w:name="_Toc182467186"/>
      <w:bookmarkStart w:id="15" w:name="_Toc193102737"/>
      <w:bookmarkStart w:id="16" w:name="_Toc221807869"/>
      <w:r>
        <w:t>How does a service provider demonstrate suitability to deliver social services?</w:t>
      </w:r>
      <w:bookmarkEnd w:id="13"/>
      <w:bookmarkEnd w:id="14"/>
      <w:bookmarkEnd w:id="15"/>
      <w:bookmarkEnd w:id="16"/>
    </w:p>
    <w:p w14:paraId="46202A8C" w14:textId="6DAA57CD" w:rsidR="00FA7842" w:rsidRDefault="00FA7842" w:rsidP="000C3BAB">
      <w:pPr>
        <w:pStyle w:val="Body"/>
      </w:pPr>
      <w:bookmarkStart w:id="17" w:name="_Hlk190424962"/>
      <w:r>
        <w:t>S</w:t>
      </w:r>
      <w:r w:rsidRPr="00421442">
        <w:t xml:space="preserve">ervice providers should consider how they can </w:t>
      </w:r>
      <w:r>
        <w:t xml:space="preserve">effectively </w:t>
      </w:r>
      <w:r w:rsidRPr="00421442">
        <w:t xml:space="preserve">demonstrate </w:t>
      </w:r>
      <w:r>
        <w:t xml:space="preserve">they </w:t>
      </w:r>
      <w:r w:rsidRPr="00421442">
        <w:t>meet the suitability requirements.</w:t>
      </w:r>
    </w:p>
    <w:p w14:paraId="2234959E" w14:textId="6EB56F22" w:rsidR="003743B3" w:rsidRDefault="008175E0" w:rsidP="003743B3">
      <w:pPr>
        <w:pStyle w:val="Bodyafterbullets"/>
      </w:pPr>
      <w:r w:rsidRPr="0062511C">
        <w:t>We</w:t>
      </w:r>
      <w:r w:rsidR="00FA7842">
        <w:t xml:space="preserve"> ask service providers to provide information and supporting evidence </w:t>
      </w:r>
      <w:r w:rsidR="006E00D3">
        <w:t>to demonstrate</w:t>
      </w:r>
      <w:r w:rsidR="00FA7842">
        <w:t xml:space="preserve"> their suitability to provide social </w:t>
      </w:r>
      <w:r w:rsidR="00426927">
        <w:t>services.</w:t>
      </w:r>
      <w:r w:rsidR="00426927" w:rsidRPr="00EF52F7">
        <w:t xml:space="preserve"> </w:t>
      </w:r>
      <w:r w:rsidR="0062511C">
        <w:t>Service providers</w:t>
      </w:r>
      <w:r w:rsidR="006E00D3">
        <w:t xml:space="preserve"> must provide all of</w:t>
      </w:r>
      <w:r w:rsidR="00FA7842" w:rsidRPr="00EF52F7">
        <w:t xml:space="preserve"> the </w:t>
      </w:r>
      <w:r w:rsidR="006E00D3">
        <w:t>information and supporting evidence</w:t>
      </w:r>
      <w:r w:rsidR="00FA7842" w:rsidRPr="00EF52F7">
        <w:t xml:space="preserve"> </w:t>
      </w:r>
      <w:r w:rsidR="006E00D3">
        <w:t>requested before</w:t>
      </w:r>
      <w:r w:rsidR="00FA7842" w:rsidRPr="00EF52F7">
        <w:t xml:space="preserve"> </w:t>
      </w:r>
      <w:r w:rsidR="00D57B4C">
        <w:t xml:space="preserve">we </w:t>
      </w:r>
      <w:r w:rsidR="00FA7842" w:rsidRPr="00EF52F7">
        <w:t xml:space="preserve">review </w:t>
      </w:r>
      <w:r w:rsidR="00D57B4C">
        <w:t>your application</w:t>
      </w:r>
      <w:r w:rsidR="00FA7842" w:rsidRPr="00EF52F7">
        <w:t>.</w:t>
      </w:r>
      <w:r w:rsidR="00FA7842">
        <w:t xml:space="preserve"> </w:t>
      </w:r>
    </w:p>
    <w:p w14:paraId="10DA9F49" w14:textId="523C301C" w:rsidR="00FA7842" w:rsidRDefault="003743B3" w:rsidP="003743B3">
      <w:pPr>
        <w:pStyle w:val="Bodyafterbullets"/>
      </w:pPr>
      <w:r>
        <w:t>T</w:t>
      </w:r>
      <w:r w:rsidRPr="0089374A">
        <w:t>he Chief Executive Officer (or equivalent) or their authorised representative will need to declare that all the information provided is true and correct. There are penalties for providing false and misleading information</w:t>
      </w:r>
      <w:r w:rsidR="0076628F">
        <w:rPr>
          <w:rStyle w:val="FootnoteReference"/>
        </w:rPr>
        <w:footnoteReference w:id="3"/>
      </w:r>
      <w:r w:rsidRPr="0089374A">
        <w:t>.</w:t>
      </w:r>
    </w:p>
    <w:p w14:paraId="126EEDD8" w14:textId="6B521BF0" w:rsidR="00FA7842" w:rsidRDefault="00FA7842" w:rsidP="00E8186E">
      <w:pPr>
        <w:pStyle w:val="Heading1"/>
      </w:pPr>
      <w:bookmarkStart w:id="18" w:name="_Toc181789281"/>
      <w:bookmarkStart w:id="19" w:name="_Toc182467187"/>
      <w:bookmarkStart w:id="20" w:name="_Toc193102738"/>
      <w:bookmarkStart w:id="21" w:name="_Toc221807870"/>
      <w:bookmarkEnd w:id="17"/>
      <w:r>
        <w:t xml:space="preserve">What </w:t>
      </w:r>
      <w:r w:rsidR="0072686C">
        <w:t xml:space="preserve">information </w:t>
      </w:r>
      <w:r>
        <w:t xml:space="preserve">do I need to </w:t>
      </w:r>
      <w:r w:rsidRPr="007E6586">
        <w:t>prepar</w:t>
      </w:r>
      <w:r>
        <w:t>e</w:t>
      </w:r>
      <w:r w:rsidRPr="007E6586">
        <w:t>?</w:t>
      </w:r>
      <w:bookmarkEnd w:id="18"/>
      <w:bookmarkEnd w:id="19"/>
      <w:bookmarkEnd w:id="20"/>
      <w:bookmarkEnd w:id="21"/>
    </w:p>
    <w:p w14:paraId="2FDC17CA" w14:textId="2F8ABB68" w:rsidR="003743B3" w:rsidRDefault="003743B3" w:rsidP="003743B3">
      <w:pPr>
        <w:pStyle w:val="Bodyafterbullets"/>
      </w:pPr>
      <w:r w:rsidRPr="00EF52F7">
        <w:t xml:space="preserve">It is important to gather documents, evidence and information </w:t>
      </w:r>
      <w:r w:rsidR="00C02952">
        <w:t>before</w:t>
      </w:r>
      <w:r w:rsidRPr="00EF52F7">
        <w:t xml:space="preserve"> </w:t>
      </w:r>
      <w:r w:rsidR="00775D8F">
        <w:t>starting</w:t>
      </w:r>
      <w:r w:rsidR="00CC7FC9">
        <w:t xml:space="preserve"> the </w:t>
      </w:r>
      <w:r w:rsidR="00892588">
        <w:t>application process</w:t>
      </w:r>
      <w:r w:rsidRPr="00EF52F7">
        <w:t>.</w:t>
      </w:r>
      <w:r>
        <w:t xml:space="preserve"> </w:t>
      </w:r>
    </w:p>
    <w:p w14:paraId="3FE129A0" w14:textId="22D3661B" w:rsidR="003972C0" w:rsidRDefault="003972C0" w:rsidP="00E8186E">
      <w:pPr>
        <w:pStyle w:val="Heading2"/>
      </w:pPr>
      <w:bookmarkStart w:id="22" w:name="_Toc221807871"/>
      <w:r w:rsidRPr="000048BE">
        <w:t>Operations</w:t>
      </w:r>
      <w:bookmarkEnd w:id="22"/>
    </w:p>
    <w:p w14:paraId="3C06BE49" w14:textId="77777777" w:rsidR="003972C0" w:rsidRPr="0018391A" w:rsidRDefault="003972C0" w:rsidP="003972C0">
      <w:pPr>
        <w:pStyle w:val="Body"/>
      </w:pPr>
      <w:r>
        <w:rPr>
          <w:noProof/>
        </w:rPr>
        <mc:AlternateContent>
          <mc:Choice Requires="wpg">
            <w:drawing>
              <wp:inline distT="0" distB="0" distL="0" distR="0" wp14:anchorId="6A1502F4" wp14:editId="431F2B60">
                <wp:extent cx="5914091" cy="710937"/>
                <wp:effectExtent l="19050" t="0" r="10795" b="13335"/>
                <wp:docPr id="2014103937" name="Group 1" descr="Operations:&#10;business structures;&#10;governance;&#10;financial capacity"/>
                <wp:cNvGraphicFramePr/>
                <a:graphic xmlns:a="http://schemas.openxmlformats.org/drawingml/2006/main">
                  <a:graphicData uri="http://schemas.microsoft.com/office/word/2010/wordprocessingGroup">
                    <wpg:wgp>
                      <wpg:cNvGrpSpPr/>
                      <wpg:grpSpPr>
                        <a:xfrm>
                          <a:off x="0" y="0"/>
                          <a:ext cx="5914091" cy="710937"/>
                          <a:chOff x="0" y="0"/>
                          <a:chExt cx="5914091" cy="710937"/>
                        </a:xfrm>
                      </wpg:grpSpPr>
                      <wps:wsp>
                        <wps:cNvPr id="919984455" name="Arrow: Chevron 919984455"/>
                        <wps:cNvSpPr/>
                        <wps:spPr>
                          <a:xfrm>
                            <a:off x="0" y="0"/>
                            <a:ext cx="1581150" cy="702310"/>
                          </a:xfrm>
                          <a:prstGeom prst="chevron">
                            <a:avLst/>
                          </a:prstGeom>
                          <a:ln>
                            <a:solidFill>
                              <a:schemeClr val="accent3">
                                <a:lumMod val="50000"/>
                              </a:schemeClr>
                            </a:solidFill>
                          </a:ln>
                        </wps:spPr>
                        <wps:style>
                          <a:lnRef idx="2">
                            <a:schemeClr val="dk1"/>
                          </a:lnRef>
                          <a:fillRef idx="1">
                            <a:schemeClr val="lt1"/>
                          </a:fillRef>
                          <a:effectRef idx="0">
                            <a:schemeClr val="dk1"/>
                          </a:effectRef>
                          <a:fontRef idx="minor">
                            <a:schemeClr val="dk1"/>
                          </a:fontRef>
                        </wps:style>
                        <wps:txbx>
                          <w:txbxContent>
                            <w:p w14:paraId="582BF347" w14:textId="77777777" w:rsidR="003972C0" w:rsidRPr="00A76071" w:rsidRDefault="003972C0" w:rsidP="003972C0">
                              <w:pPr>
                                <w:jc w:val="center"/>
                                <w:rPr>
                                  <w:b/>
                                  <w:bCs/>
                                  <w:sz w:val="20"/>
                                </w:rPr>
                              </w:pPr>
                              <w:r w:rsidRPr="00A76071">
                                <w:rPr>
                                  <w:b/>
                                  <w:bCs/>
                                  <w:sz w:val="20"/>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05995" name="Arrow: Chevron 220705995"/>
                        <wps:cNvSpPr/>
                        <wps:spPr>
                          <a:xfrm>
                            <a:off x="1371542" y="0"/>
                            <a:ext cx="1531455" cy="702310"/>
                          </a:xfrm>
                          <a:prstGeom prst="chevron">
                            <a:avLst/>
                          </a:prstGeom>
                          <a:solidFill>
                            <a:sysClr val="window" lastClr="FFFFFF"/>
                          </a:solidFill>
                          <a:ln w="25400" cap="flat" cmpd="sng" algn="ctr">
                            <a:solidFill>
                              <a:schemeClr val="accent3">
                                <a:lumMod val="50000"/>
                              </a:schemeClr>
                            </a:solidFill>
                            <a:prstDash val="solid"/>
                          </a:ln>
                          <a:effectLst/>
                        </wps:spPr>
                        <wps:txbx>
                          <w:txbxContent>
                            <w:p w14:paraId="6C5D4768" w14:textId="77777777" w:rsidR="003972C0" w:rsidRPr="00A76071" w:rsidRDefault="003972C0" w:rsidP="003972C0">
                              <w:pPr>
                                <w:jc w:val="center"/>
                                <w:rPr>
                                  <w:sz w:val="20"/>
                                </w:rPr>
                              </w:pPr>
                              <w:r w:rsidRPr="00A76071">
                                <w:rPr>
                                  <w:sz w:val="20"/>
                                </w:rPr>
                                <w:t>Business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559686" name="Arrow: Chevron 1264559686"/>
                        <wps:cNvSpPr/>
                        <wps:spPr>
                          <a:xfrm>
                            <a:off x="2693923" y="0"/>
                            <a:ext cx="1805872" cy="702310"/>
                          </a:xfrm>
                          <a:prstGeom prst="chevron">
                            <a:avLst/>
                          </a:prstGeom>
                          <a:solidFill>
                            <a:sysClr val="window" lastClr="FFFFFF"/>
                          </a:solidFill>
                          <a:ln w="25400" cap="flat" cmpd="sng" algn="ctr">
                            <a:solidFill>
                              <a:schemeClr val="accent3">
                                <a:lumMod val="50000"/>
                              </a:schemeClr>
                            </a:solidFill>
                            <a:prstDash val="solid"/>
                          </a:ln>
                          <a:effectLst/>
                        </wps:spPr>
                        <wps:txbx>
                          <w:txbxContent>
                            <w:p w14:paraId="19838CF6" w14:textId="77777777" w:rsidR="003972C0" w:rsidRPr="00A76071" w:rsidRDefault="003972C0" w:rsidP="003972C0">
                              <w:pPr>
                                <w:jc w:val="center"/>
                                <w:rPr>
                                  <w:sz w:val="20"/>
                                </w:rPr>
                              </w:pPr>
                              <w:r w:rsidRPr="00A76071">
                                <w:rPr>
                                  <w:sz w:val="20"/>
                                </w:rPr>
                                <w:t>Governance and operational management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336125" name="Arrow: Chevron 899336125"/>
                        <wps:cNvSpPr/>
                        <wps:spPr>
                          <a:xfrm>
                            <a:off x="4270076" y="8627"/>
                            <a:ext cx="1644015" cy="702310"/>
                          </a:xfrm>
                          <a:prstGeom prst="chevron">
                            <a:avLst/>
                          </a:prstGeom>
                          <a:solidFill>
                            <a:sysClr val="window" lastClr="FFFFFF"/>
                          </a:solidFill>
                          <a:ln w="25400" cap="flat" cmpd="sng" algn="ctr">
                            <a:solidFill>
                              <a:schemeClr val="accent3">
                                <a:lumMod val="50000"/>
                              </a:schemeClr>
                            </a:solidFill>
                            <a:prstDash val="solid"/>
                          </a:ln>
                          <a:effectLst/>
                        </wps:spPr>
                        <wps:txbx>
                          <w:txbxContent>
                            <w:p w14:paraId="73D9F920" w14:textId="77777777" w:rsidR="003972C0" w:rsidRPr="00A76071" w:rsidRDefault="003972C0" w:rsidP="003972C0">
                              <w:pPr>
                                <w:jc w:val="center"/>
                                <w:rPr>
                                  <w:sz w:val="20"/>
                                </w:rPr>
                              </w:pPr>
                              <w:r w:rsidRPr="00A76071">
                                <w:rPr>
                                  <w:sz w:val="20"/>
                                </w:rPr>
                                <w:t>Financial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502F4" id="Group 1" o:spid="_x0000_s1026" alt="Operations:&#10;business structures;&#10;governance;&#10;financial capacity" style="width:465.7pt;height:56pt;mso-position-horizontal-relative:char;mso-position-vertical-relative:line" coordsize="59140,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19984455" o:spid="_x0000_s1027" type="#_x0000_t55" style="position:absolute;width:15811;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" adj="16803" fillcolor="white [3201]" strokecolor="#4e6128 [1606]" strokeweight="2pt">
                  <v:textbox>
                    <w:txbxContent>
                      <w:p w14:paraId="582BF347" w14:textId="77777777" w:rsidR="003972C0" w:rsidRPr="00A76071" w:rsidRDefault="003972C0" w:rsidP="003972C0">
                        <w:pPr>
                          <w:jc w:val="center"/>
                          <w:rPr>
                            <w:b/>
                            <w:bCs/>
                            <w:sz w:val="20"/>
                          </w:rPr>
                        </w:pPr>
                        <w:r w:rsidRPr="00A76071">
                          <w:rPr>
                            <w:b/>
                            <w:bCs/>
                            <w:sz w:val="20"/>
                          </w:rPr>
                          <w:t>Operations</w:t>
                        </w:r>
                      </w:p>
                    </w:txbxContent>
                  </v:textbox>
                </v:shape>
                <v:shape id="Arrow: Chevron 220705995" o:spid="_x0000_s1028" type="#_x0000_t55" style="position:absolute;left:13715;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" adj="16647" fillcolor="window" strokecolor="#4e6128 [1606]" strokeweight="2pt">
                  <v:textbox>
                    <w:txbxContent>
                      <w:p w14:paraId="6C5D4768" w14:textId="77777777" w:rsidR="003972C0" w:rsidRPr="00A76071" w:rsidRDefault="003972C0" w:rsidP="003972C0">
                        <w:pPr>
                          <w:jc w:val="center"/>
                          <w:rPr>
                            <w:sz w:val="20"/>
                          </w:rPr>
                        </w:pPr>
                        <w:r w:rsidRPr="00A76071">
                          <w:rPr>
                            <w:sz w:val="20"/>
                          </w:rPr>
                          <w:t>Business structure</w:t>
                        </w:r>
                      </w:p>
                    </w:txbxContent>
                  </v:textbox>
                </v:shape>
                <v:shape id="Arrow: Chevron 1264559686" o:spid="_x0000_s1029" type="#_x0000_t55" style="position:absolute;left:26939;width:18058;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" adj="17400" fillcolor="window" strokecolor="#4e6128 [1606]" strokeweight="2pt">
                  <v:textbox>
                    <w:txbxContent>
                      <w:p w14:paraId="19838CF6" w14:textId="77777777" w:rsidR="003972C0" w:rsidRPr="00A76071" w:rsidRDefault="003972C0" w:rsidP="003972C0">
                        <w:pPr>
                          <w:jc w:val="center"/>
                          <w:rPr>
                            <w:sz w:val="20"/>
                          </w:rPr>
                        </w:pPr>
                        <w:r w:rsidRPr="00A76071">
                          <w:rPr>
                            <w:sz w:val="20"/>
                          </w:rPr>
                          <w:t>Governance and operational management structures</w:t>
                        </w:r>
                      </w:p>
                    </w:txbxContent>
                  </v:textbox>
                </v:shape>
                <v:shape id="Arrow: Chevron 899336125" o:spid="_x0000_s1030" type="#_x0000_t55" style="position:absolute;left:42700;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" adj="16986" fillcolor="window" strokecolor="#4e6128 [1606]" strokeweight="2pt">
                  <v:textbox>
                    <w:txbxContent>
                      <w:p w14:paraId="73D9F920" w14:textId="77777777" w:rsidR="003972C0" w:rsidRPr="00A76071" w:rsidRDefault="003972C0" w:rsidP="003972C0">
                        <w:pPr>
                          <w:jc w:val="center"/>
                          <w:rPr>
                            <w:sz w:val="20"/>
                          </w:rPr>
                        </w:pPr>
                        <w:r w:rsidRPr="00A76071">
                          <w:rPr>
                            <w:sz w:val="20"/>
                          </w:rPr>
                          <w:t>Financial capacity</w:t>
                        </w:r>
                      </w:p>
                    </w:txbxContent>
                  </v:textbox>
                </v:shape>
                <w10:anchorlock/>
              </v:group>
            </w:pict>
          </mc:Fallback>
        </mc:AlternateContent>
      </w:r>
    </w:p>
    <w:p w14:paraId="69BEC438" w14:textId="77777777" w:rsidR="003972C0" w:rsidRPr="00A72FEA" w:rsidRDefault="003972C0" w:rsidP="003972C0">
      <w:pPr>
        <w:pStyle w:val="Heading3"/>
      </w:pPr>
      <w:r w:rsidRPr="006C1ACF">
        <w:t xml:space="preserve">Business </w:t>
      </w:r>
      <w:r>
        <w:t>s</w:t>
      </w:r>
      <w:r w:rsidRPr="006C1ACF">
        <w:t>tructure</w:t>
      </w:r>
    </w:p>
    <w:p w14:paraId="567A800B" w14:textId="687835FF" w:rsidR="003972C0" w:rsidRDefault="006E00D3" w:rsidP="003972C0">
      <w:pPr>
        <w:pStyle w:val="Body"/>
      </w:pPr>
      <w:r>
        <w:t>We</w:t>
      </w:r>
      <w:r w:rsidR="003972C0">
        <w:t xml:space="preserve"> will </w:t>
      </w:r>
      <w:r w:rsidR="00EC59EE">
        <w:t>ask for</w:t>
      </w:r>
      <w:r w:rsidR="003972C0">
        <w:t xml:space="preserve"> details about the s</w:t>
      </w:r>
      <w:r w:rsidR="003972C0" w:rsidRPr="00BD697D">
        <w:t>ervice provider</w:t>
      </w:r>
      <w:r w:rsidR="003972C0">
        <w:t>'</w:t>
      </w:r>
      <w:r w:rsidR="003972C0" w:rsidRPr="00BD697D">
        <w:t xml:space="preserve">s business structures </w:t>
      </w:r>
      <w:r w:rsidR="003972C0">
        <w:t>and operating model</w:t>
      </w:r>
      <w:r w:rsidR="003972C0" w:rsidRPr="00BD697D">
        <w:t>.</w:t>
      </w:r>
    </w:p>
    <w:p w14:paraId="348F0ED2" w14:textId="7964D4C3" w:rsidR="003972C0" w:rsidRPr="00CD2662" w:rsidRDefault="003972C0" w:rsidP="003972C0">
      <w:pPr>
        <w:pStyle w:val="Body"/>
      </w:pPr>
      <w:r w:rsidRPr="00CD2662">
        <w:t xml:space="preserve">Organisations that provide social services can have different business structures and that will impact the </w:t>
      </w:r>
      <w:r>
        <w:t xml:space="preserve">information we ask service providers </w:t>
      </w:r>
      <w:r w:rsidRPr="00CD2662">
        <w:t xml:space="preserve">to </w:t>
      </w:r>
      <w:r>
        <w:t>give us.</w:t>
      </w:r>
      <w:r w:rsidRPr="00CD2662">
        <w:t xml:space="preserve"> </w:t>
      </w:r>
      <w:r>
        <w:t>You can find information about</w:t>
      </w:r>
      <w:r w:rsidRPr="00CD2662">
        <w:t xml:space="preserve"> business types and descriptions under which service providers may operate</w:t>
      </w:r>
      <w:r>
        <w:t xml:space="preserve"> </w:t>
      </w:r>
      <w:r w:rsidR="008175E0">
        <w:t>at</w:t>
      </w:r>
      <w:r>
        <w:t xml:space="preserve"> </w:t>
      </w:r>
      <w:hyperlink r:id="rId20" w:history="1">
        <w:r w:rsidRPr="008175E0">
          <w:t>https://</w:t>
        </w:r>
        <w:r w:rsidRPr="00B14193">
          <w:t>business.gov.au</w:t>
        </w:r>
        <w:r w:rsidRPr="008175E0">
          <w:t>/planning/business-structures-and-types/business-structures</w:t>
        </w:r>
      </w:hyperlink>
      <w:r w:rsidRPr="008175E0">
        <w:t>.</w:t>
      </w:r>
    </w:p>
    <w:p w14:paraId="6F386C8C" w14:textId="37940E2D" w:rsidR="003972C0" w:rsidRPr="0043522A" w:rsidRDefault="003972C0" w:rsidP="003972C0">
      <w:pPr>
        <w:pStyle w:val="Bodyafterbullets"/>
      </w:pPr>
      <w:r w:rsidRPr="00B14193">
        <w:rPr>
          <w:b/>
          <w:bCs/>
        </w:rPr>
        <w:fldChar w:fldCharType="begin"/>
      </w:r>
      <w:r w:rsidRPr="00E66F65">
        <w:rPr>
          <w:b/>
          <w:bCs/>
        </w:rPr>
        <w:instrText xml:space="preserve"> REF _Ref194658065 \h </w:instrText>
      </w:r>
      <w:r>
        <w:rPr>
          <w:b/>
          <w:bCs/>
        </w:rPr>
        <w:instrText xml:space="preserve"> \* MERGEFORMAT </w:instrText>
      </w:r>
      <w:r w:rsidRPr="00B14193">
        <w:rPr>
          <w:b/>
          <w:bCs/>
        </w:rPr>
      </w:r>
      <w:r w:rsidRPr="00B14193">
        <w:rPr>
          <w:b/>
          <w:bCs/>
        </w:rPr>
        <w:fldChar w:fldCharType="separate"/>
      </w:r>
      <w:r w:rsidR="00F47C9D" w:rsidRPr="00001E05">
        <w:rPr>
          <w:b/>
          <w:bCs/>
        </w:rPr>
        <w:t>Appendix 1: Operations suitability</w:t>
      </w:r>
      <w:r w:rsidRPr="00B14193">
        <w:rPr>
          <w:b/>
          <w:bCs/>
        </w:rPr>
        <w:fldChar w:fldCharType="end"/>
      </w:r>
      <w:r>
        <w:t xml:space="preserve"> outlines the factors and information we </w:t>
      </w:r>
      <w:r w:rsidR="008175E0">
        <w:t>may</w:t>
      </w:r>
      <w:r>
        <w:t xml:space="preserve"> consider when reviewing business structures.</w:t>
      </w:r>
    </w:p>
    <w:p w14:paraId="62A92407" w14:textId="77777777" w:rsidR="003972C0" w:rsidRDefault="003972C0" w:rsidP="00001E05">
      <w:pPr>
        <w:pStyle w:val="Heading3"/>
      </w:pPr>
      <w:r w:rsidRPr="00A72FEA">
        <w:lastRenderedPageBreak/>
        <w:t>Governance</w:t>
      </w:r>
      <w:r>
        <w:t xml:space="preserve"> and operational management s</w:t>
      </w:r>
      <w:r w:rsidRPr="00D554EC">
        <w:t>tructure</w:t>
      </w:r>
      <w:r>
        <w:t>s</w:t>
      </w:r>
    </w:p>
    <w:p w14:paraId="0DD81369" w14:textId="2525487E" w:rsidR="003972C0" w:rsidRDefault="008175E0" w:rsidP="003972C0">
      <w:pPr>
        <w:pStyle w:val="Body"/>
      </w:pPr>
      <w:r>
        <w:t>We will ask s</w:t>
      </w:r>
      <w:r w:rsidR="003972C0">
        <w:t xml:space="preserve">ervice providers to demonstrate they have suitable </w:t>
      </w:r>
      <w:r w:rsidR="00681B00">
        <w:t>arrangements in place to deliver a service</w:t>
      </w:r>
      <w:r w:rsidR="00681B00">
        <w:rPr>
          <w:rStyle w:val="FootnoteReference"/>
        </w:rPr>
        <w:footnoteReference w:id="4"/>
      </w:r>
      <w:r w:rsidR="003972C0">
        <w:t xml:space="preserve">. Governance arrangements include things such as organisational profile, governance arrangements and structures, strategic and operational planning, risk management arrangements, workforce planning, continuous improvement and managing conflicts of interest. </w:t>
      </w:r>
    </w:p>
    <w:p w14:paraId="356D6814" w14:textId="1A12AFD0" w:rsidR="003972C0" w:rsidRDefault="003972C0" w:rsidP="003972C0">
      <w:pPr>
        <w:pStyle w:val="Body"/>
      </w:pPr>
      <w:r>
        <w:t>We assess the service provider’s governance arrangements and if these arrangements are</w:t>
      </w:r>
      <w:r w:rsidR="005460C8">
        <w:t xml:space="preserve"> appropriate to the</w:t>
      </w:r>
      <w:r>
        <w:t xml:space="preserve">: </w:t>
      </w:r>
    </w:p>
    <w:p w14:paraId="413EA54D" w14:textId="1CBA8D87" w:rsidR="003972C0" w:rsidRDefault="003972C0" w:rsidP="003972C0">
      <w:pPr>
        <w:pStyle w:val="Bullet1"/>
      </w:pPr>
      <w:r>
        <w:t>size and scale of the social service provider</w:t>
      </w:r>
    </w:p>
    <w:p w14:paraId="1B58533E" w14:textId="4C265D3F" w:rsidR="003972C0" w:rsidRDefault="003972C0" w:rsidP="003972C0">
      <w:pPr>
        <w:pStyle w:val="Bullet1"/>
      </w:pPr>
      <w:r>
        <w:t xml:space="preserve">scope and complexity of the social service being delivered. </w:t>
      </w:r>
    </w:p>
    <w:p w14:paraId="267E23F4" w14:textId="1EFACE14" w:rsidR="003972C0" w:rsidRDefault="003972C0" w:rsidP="003972C0">
      <w:pPr>
        <w:pStyle w:val="Bodyafterbullets"/>
      </w:pPr>
      <w:r w:rsidRPr="00E66F65">
        <w:rPr>
          <w:b/>
          <w:bCs/>
        </w:rPr>
        <w:fldChar w:fldCharType="begin"/>
      </w:r>
      <w:r w:rsidRPr="00E66F65">
        <w:rPr>
          <w:b/>
          <w:bCs/>
        </w:rPr>
        <w:instrText xml:space="preserve"> REF _Ref194658065 \h </w:instrText>
      </w:r>
      <w:r>
        <w:rPr>
          <w:b/>
          <w:bCs/>
        </w:rPr>
        <w:instrText xml:space="preserve"> \* MERGEFORMAT </w:instrText>
      </w:r>
      <w:r w:rsidRPr="00E66F65">
        <w:rPr>
          <w:b/>
          <w:bCs/>
        </w:rPr>
      </w:r>
      <w:r w:rsidRPr="00E66F65">
        <w:rPr>
          <w:b/>
          <w:bCs/>
        </w:rPr>
        <w:fldChar w:fldCharType="separate"/>
      </w:r>
      <w:r w:rsidR="00681B00" w:rsidRPr="00681B00">
        <w:rPr>
          <w:b/>
          <w:bCs/>
        </w:rPr>
        <w:t>Appendix 1: Operations suitability</w:t>
      </w:r>
      <w:r w:rsidRPr="00E66F65">
        <w:rPr>
          <w:b/>
          <w:bCs/>
        </w:rPr>
        <w:fldChar w:fldCharType="end"/>
      </w:r>
      <w:r>
        <w:t xml:space="preserve"> outlines the factors and information we </w:t>
      </w:r>
      <w:r w:rsidR="008175E0">
        <w:t>may</w:t>
      </w:r>
      <w:r>
        <w:t xml:space="preserve"> consider when assessing the suitability of governance arrangements.</w:t>
      </w:r>
    </w:p>
    <w:p w14:paraId="468C1140" w14:textId="2445A797" w:rsidR="00BC3299" w:rsidRDefault="00BC3299" w:rsidP="00F47C9D">
      <w:pPr>
        <w:pStyle w:val="Body"/>
      </w:pPr>
      <w:r>
        <w:t xml:space="preserve">The governance documents you choose to include in your application should contain relevant context, address your approach to risk management and be proportionate to your unique service delivery. </w:t>
      </w:r>
    </w:p>
    <w:p w14:paraId="3DB30A04" w14:textId="601FC321" w:rsidR="00BC3299" w:rsidRDefault="00BC3299" w:rsidP="00001E05">
      <w:pPr>
        <w:pStyle w:val="Body"/>
      </w:pPr>
      <w:r>
        <w:t xml:space="preserve">You should avoid submitting overly vague or </w:t>
      </w:r>
      <w:r w:rsidRPr="005D76E6">
        <w:rPr>
          <w:rFonts w:eastAsia="MS Gothic"/>
        </w:rPr>
        <w:t>generic governance doc</w:t>
      </w:r>
      <w:r>
        <w:t>uments that lack relevant disability services context or documents that only address the compliance with other regulatory schemes, such as the N</w:t>
      </w:r>
      <w:r w:rsidR="00AC7968">
        <w:t xml:space="preserve">ational </w:t>
      </w:r>
      <w:r>
        <w:t>D</w:t>
      </w:r>
      <w:r w:rsidR="00AC7968">
        <w:t xml:space="preserve">isability </w:t>
      </w:r>
      <w:r>
        <w:t>I</w:t>
      </w:r>
      <w:r w:rsidR="00AC7968">
        <w:t xml:space="preserve">nsurance </w:t>
      </w:r>
      <w:r>
        <w:t>S</w:t>
      </w:r>
      <w:r w:rsidR="00AC7968">
        <w:t>cheme (NDIS)</w:t>
      </w:r>
      <w:r>
        <w:t>.</w:t>
      </w:r>
    </w:p>
    <w:p w14:paraId="18942302" w14:textId="558BA14D" w:rsidR="00BC3299" w:rsidRPr="005D76E6" w:rsidRDefault="00BC3299" w:rsidP="00001E05">
      <w:pPr>
        <w:pStyle w:val="Body"/>
        <w:rPr>
          <w:rFonts w:eastAsia="MS Gothic"/>
        </w:rPr>
      </w:pPr>
      <w:r>
        <w:t>If documentation lacks context, we may request further information</w:t>
      </w:r>
      <w:r w:rsidR="00AC7968">
        <w:t>. This</w:t>
      </w:r>
      <w:r>
        <w:t xml:space="preserve"> can delay decision timeframes. </w:t>
      </w:r>
    </w:p>
    <w:p w14:paraId="26381A8E" w14:textId="4317B231" w:rsidR="00BC3299" w:rsidRDefault="00BC3299" w:rsidP="00F47C9D">
      <w:pPr>
        <w:pStyle w:val="Body"/>
      </w:pPr>
      <w:r>
        <w:t>Inadequate governance documentation may also indicate the service provider does not have suitable arrangements in place. Suitable documentation of governance and operational arrangements is a requirement.</w:t>
      </w:r>
    </w:p>
    <w:p w14:paraId="4463B2C1" w14:textId="77777777" w:rsidR="00BC3299" w:rsidRPr="00576271" w:rsidRDefault="00BC3299" w:rsidP="00001E05">
      <w:pPr>
        <w:pStyle w:val="Heading4"/>
      </w:pPr>
      <w:r w:rsidRPr="00001E05">
        <w:rPr>
          <w:rStyle w:val="eop"/>
        </w:rPr>
        <w:t>Context</w:t>
      </w:r>
    </w:p>
    <w:p w14:paraId="3FCD5F18" w14:textId="5B0EF970" w:rsidR="00BC3299" w:rsidRDefault="00BC3299" w:rsidP="00001E05">
      <w:pPr>
        <w:pStyle w:val="Body"/>
      </w:pPr>
      <w:r>
        <w:t>Context is important, as governance and operational management processes can indicate if you have suitable arrangements are in place to deliver social services.</w:t>
      </w:r>
    </w:p>
    <w:p w14:paraId="44C5F269" w14:textId="2B24F2D1" w:rsidR="00BC3299" w:rsidRDefault="00BC3299" w:rsidP="00001E05">
      <w:pPr>
        <w:pStyle w:val="Body"/>
      </w:pPr>
      <w:r>
        <w:t>Your governance documentation should address their specific service delivery, including the:</w:t>
      </w:r>
    </w:p>
    <w:p w14:paraId="78F1860D" w14:textId="297F30D1" w:rsidR="00BC3299" w:rsidRDefault="00BC3299" w:rsidP="00001E05">
      <w:pPr>
        <w:pStyle w:val="Bullet1"/>
      </w:pPr>
      <w:r>
        <w:t xml:space="preserve">type of disability </w:t>
      </w:r>
      <w:r w:rsidRPr="008B18A9">
        <w:t xml:space="preserve">service </w:t>
      </w:r>
      <w:r>
        <w:t>you intend to deliver</w:t>
      </w:r>
    </w:p>
    <w:p w14:paraId="1E1B2A04" w14:textId="7E80D485" w:rsidR="00BC3299" w:rsidRDefault="00BC3299" w:rsidP="00840D22">
      <w:pPr>
        <w:pStyle w:val="Bullet1"/>
      </w:pPr>
      <w:r>
        <w:t xml:space="preserve">details and unique needs of </w:t>
      </w:r>
      <w:r w:rsidR="00DC6EF9">
        <w:t>the people you intend to deliver services to</w:t>
      </w:r>
    </w:p>
    <w:p w14:paraId="643A96F3" w14:textId="2A644AE2" w:rsidR="00BC3299" w:rsidRPr="008950E2" w:rsidRDefault="00BC3299" w:rsidP="00001E05">
      <w:pPr>
        <w:pStyle w:val="Bullet1"/>
      </w:pPr>
      <w:r>
        <w:t>scale</w:t>
      </w:r>
      <w:r w:rsidRPr="008B18A9">
        <w:t xml:space="preserve"> of </w:t>
      </w:r>
      <w:r>
        <w:t xml:space="preserve">your </w:t>
      </w:r>
      <w:r w:rsidRPr="008B18A9">
        <w:t>operations</w:t>
      </w:r>
      <w:r>
        <w:t>.</w:t>
      </w:r>
    </w:p>
    <w:p w14:paraId="13DBFCEE" w14:textId="77777777" w:rsidR="00BC3299" w:rsidRPr="008950E2" w:rsidRDefault="00BC3299" w:rsidP="00001E05">
      <w:pPr>
        <w:pStyle w:val="Heading4"/>
        <w:rPr>
          <w:rFonts w:eastAsia="Times New Roman"/>
        </w:rPr>
      </w:pPr>
      <w:r w:rsidRPr="00576271">
        <w:rPr>
          <w:rFonts w:eastAsia="MS Gothic"/>
        </w:rPr>
        <w:t xml:space="preserve">Risk </w:t>
      </w:r>
      <w:r w:rsidRPr="00001E05">
        <w:rPr>
          <w:rStyle w:val="eop"/>
        </w:rPr>
        <w:t>management</w:t>
      </w:r>
    </w:p>
    <w:p w14:paraId="60DC1846" w14:textId="166A5252" w:rsidR="00CC088F" w:rsidRDefault="00BC3299" w:rsidP="00001E05">
      <w:pPr>
        <w:pStyle w:val="Body"/>
      </w:pPr>
      <w:r>
        <w:t>Your application should include documents which demonstrate</w:t>
      </w:r>
      <w:r w:rsidR="00CC088F">
        <w:t xml:space="preserve"> </w:t>
      </w:r>
      <w:r>
        <w:t>the service provider</w:t>
      </w:r>
      <w:r w:rsidR="00CC088F">
        <w:t>:</w:t>
      </w:r>
      <w:r>
        <w:t xml:space="preserve"> </w:t>
      </w:r>
    </w:p>
    <w:p w14:paraId="54D0665A" w14:textId="43ECBBFE" w:rsidR="00CC088F" w:rsidRDefault="00BC3299" w:rsidP="00001E05">
      <w:pPr>
        <w:pStyle w:val="Bullet1"/>
      </w:pPr>
      <w:r>
        <w:t xml:space="preserve">understands the </w:t>
      </w:r>
      <w:r w:rsidR="00CC088F">
        <w:t>unique</w:t>
      </w:r>
      <w:r>
        <w:t xml:space="preserve"> risks relevant to </w:t>
      </w:r>
      <w:r w:rsidR="00CC088F">
        <w:t>its</w:t>
      </w:r>
      <w:r>
        <w:t xml:space="preserve"> disability service(s)</w:t>
      </w:r>
      <w:r w:rsidR="00CC088F">
        <w:t>,</w:t>
      </w:r>
      <w:r>
        <w:t xml:space="preserve"> and </w:t>
      </w:r>
    </w:p>
    <w:p w14:paraId="7982EBBB" w14:textId="37758465" w:rsidR="00BC3299" w:rsidRDefault="00BC3299" w:rsidP="00001E05">
      <w:pPr>
        <w:pStyle w:val="Bullet1"/>
      </w:pPr>
      <w:r>
        <w:t>ha</w:t>
      </w:r>
      <w:r w:rsidR="00CC088F">
        <w:t>s</w:t>
      </w:r>
      <w:r>
        <w:t xml:space="preserve"> processes in place to address them.</w:t>
      </w:r>
    </w:p>
    <w:p w14:paraId="74FE57D6" w14:textId="07222A7D" w:rsidR="00BC3299" w:rsidRDefault="00BC3299" w:rsidP="00001E05">
      <w:pPr>
        <w:pStyle w:val="Bodyafterbullets"/>
      </w:pPr>
      <w:r>
        <w:t xml:space="preserve">An example of a good application is one that shows a clear link between risk management </w:t>
      </w:r>
      <w:r w:rsidR="00C01D0A">
        <w:t>processes, the</w:t>
      </w:r>
      <w:r>
        <w:t xml:space="preserve"> </w:t>
      </w:r>
      <w:r w:rsidR="00481E98">
        <w:t>S</w:t>
      </w:r>
      <w:r>
        <w:t xml:space="preserve">ocial </w:t>
      </w:r>
      <w:r w:rsidR="00481E98">
        <w:t>S</w:t>
      </w:r>
      <w:r>
        <w:t xml:space="preserve">ervices </w:t>
      </w:r>
      <w:r w:rsidR="00481E98">
        <w:t>S</w:t>
      </w:r>
      <w:r>
        <w:t xml:space="preserve">tandards and </w:t>
      </w:r>
      <w:r w:rsidR="00481E98">
        <w:t>C</w:t>
      </w:r>
      <w:r>
        <w:t xml:space="preserve">hild </w:t>
      </w:r>
      <w:r w:rsidR="00481E98">
        <w:t>S</w:t>
      </w:r>
      <w:r>
        <w:t xml:space="preserve">afe </w:t>
      </w:r>
      <w:r w:rsidR="00481E98">
        <w:t>S</w:t>
      </w:r>
      <w:r>
        <w:t xml:space="preserve">tandards with links back to preventing harm to </w:t>
      </w:r>
      <w:r w:rsidR="00DC6EF9">
        <w:t>people who use social services</w:t>
      </w:r>
      <w:r>
        <w:t xml:space="preserve">. </w:t>
      </w:r>
      <w:r w:rsidRPr="00E66CAC">
        <w:t xml:space="preserve"> ​</w:t>
      </w:r>
    </w:p>
    <w:p w14:paraId="66E12BE2" w14:textId="75059045" w:rsidR="00CC088F" w:rsidRDefault="00CC088F" w:rsidP="00001E05">
      <w:pPr>
        <w:pStyle w:val="Body"/>
      </w:pPr>
      <w:r w:rsidRPr="00E66F65">
        <w:rPr>
          <w:b/>
          <w:bCs/>
        </w:rPr>
        <w:fldChar w:fldCharType="begin"/>
      </w:r>
      <w:r w:rsidRPr="00E66F65">
        <w:rPr>
          <w:b/>
          <w:bCs/>
        </w:rPr>
        <w:instrText xml:space="preserve"> REF _Ref194658065 \h </w:instrText>
      </w:r>
      <w:r>
        <w:rPr>
          <w:b/>
          <w:bCs/>
        </w:rPr>
        <w:instrText xml:space="preserve"> \* MERGEFORMAT </w:instrText>
      </w:r>
      <w:r w:rsidRPr="00E66F65">
        <w:rPr>
          <w:b/>
          <w:bCs/>
        </w:rPr>
      </w:r>
      <w:r w:rsidRPr="00E66F65">
        <w:rPr>
          <w:b/>
          <w:bCs/>
        </w:rPr>
        <w:fldChar w:fldCharType="separate"/>
      </w:r>
      <w:r w:rsidRPr="00681B00">
        <w:rPr>
          <w:b/>
          <w:bCs/>
        </w:rPr>
        <w:t>Appendix 1: Operations suitability</w:t>
      </w:r>
      <w:r w:rsidRPr="00E66F65">
        <w:rPr>
          <w:b/>
          <w:bCs/>
        </w:rPr>
        <w:fldChar w:fldCharType="end"/>
      </w:r>
      <w:r>
        <w:t xml:space="preserve"> outlines the documentation and information we may consider when assessing the suitability of risk management arrangements. Examples may include a risk register, or systems modelled around specific injuries or needs to minimise and avoid risks.</w:t>
      </w:r>
    </w:p>
    <w:p w14:paraId="5C7C91E5" w14:textId="77777777" w:rsidR="00BC3299" w:rsidRPr="008950E2" w:rsidRDefault="00BC3299" w:rsidP="00BC3299">
      <w:pPr>
        <w:pStyle w:val="Heading4"/>
        <w:rPr>
          <w:rFonts w:eastAsia="Times New Roman"/>
        </w:rPr>
      </w:pPr>
      <w:r w:rsidRPr="008950E2">
        <w:rPr>
          <w:rStyle w:val="eop"/>
          <w:iCs/>
          <w:szCs w:val="26"/>
        </w:rPr>
        <w:t>Proportionality</w:t>
      </w:r>
    </w:p>
    <w:p w14:paraId="31F5E06C" w14:textId="012F3F70" w:rsidR="00BC3299" w:rsidRDefault="00BC3299" w:rsidP="00001E05">
      <w:pPr>
        <w:pStyle w:val="Body"/>
      </w:pPr>
      <w:r>
        <w:t xml:space="preserve">Governance will look different across </w:t>
      </w:r>
      <w:r w:rsidR="00CC088F">
        <w:t xml:space="preserve">service </w:t>
      </w:r>
      <w:r>
        <w:t xml:space="preserve">providers. The </w:t>
      </w:r>
      <w:r w:rsidR="00CC088F">
        <w:t>SSR</w:t>
      </w:r>
      <w:r>
        <w:t xml:space="preserve"> </w:t>
      </w:r>
      <w:r w:rsidR="00CC088F">
        <w:t>assess if</w:t>
      </w:r>
      <w:r>
        <w:t xml:space="preserve"> governance is proportionate to the size, structure and service model of the </w:t>
      </w:r>
      <w:r w:rsidR="00576821">
        <w:t xml:space="preserve">service </w:t>
      </w:r>
      <w:r>
        <w:t>provider and the types of services it delivers.</w:t>
      </w:r>
    </w:p>
    <w:p w14:paraId="40AF6E18" w14:textId="2226F264" w:rsidR="00BC3299" w:rsidRDefault="00BC3299" w:rsidP="00001E05">
      <w:pPr>
        <w:pStyle w:val="Body"/>
      </w:pPr>
      <w:r>
        <w:lastRenderedPageBreak/>
        <w:t>For example, a larger organisation should be able to demonstrate its key personnel structure, roles and responsibilities of those key personnel and any relevant delegations</w:t>
      </w:r>
      <w:r w:rsidR="00CC088F">
        <w:t>.</w:t>
      </w:r>
      <w:r>
        <w:t xml:space="preserve"> A sole trader </w:t>
      </w:r>
      <w:r w:rsidR="00CC088F">
        <w:t xml:space="preserve">directly </w:t>
      </w:r>
      <w:r>
        <w:t xml:space="preserve">providing services to </w:t>
      </w:r>
      <w:r w:rsidR="00D57D20">
        <w:t>people</w:t>
      </w:r>
      <w:r>
        <w:t xml:space="preserve"> </w:t>
      </w:r>
      <w:r w:rsidR="00CC088F">
        <w:t>should be able</w:t>
      </w:r>
      <w:r>
        <w:t xml:space="preserve"> to demonstrate how they manage risks to </w:t>
      </w:r>
      <w:r w:rsidR="00D57D20">
        <w:t>the people who use their services in</w:t>
      </w:r>
      <w:r>
        <w:t xml:space="preserve"> that context.</w:t>
      </w:r>
    </w:p>
    <w:p w14:paraId="251F66E9" w14:textId="77777777" w:rsidR="00BC3299" w:rsidRDefault="00BC3299" w:rsidP="00001E05">
      <w:pPr>
        <w:pStyle w:val="Body"/>
      </w:pPr>
      <w:r>
        <w:t>Governance for residential services would look different to the governance for disability support or case management, given the differences and complexities relative to those services.</w:t>
      </w:r>
    </w:p>
    <w:p w14:paraId="05E650DE" w14:textId="3D63EF78" w:rsidR="00BC3299" w:rsidRDefault="00CC088F" w:rsidP="00001E05">
      <w:pPr>
        <w:pStyle w:val="Body"/>
      </w:pPr>
      <w:r>
        <w:t>Recognising the SSR’s p</w:t>
      </w:r>
      <w:r w:rsidR="00BC3299">
        <w:t xml:space="preserve">roportionality </w:t>
      </w:r>
      <w:r>
        <w:t xml:space="preserve">approach </w:t>
      </w:r>
      <w:r w:rsidR="00BC3299">
        <w:t>supports different service types and different operating models, allow</w:t>
      </w:r>
      <w:r>
        <w:t>s</w:t>
      </w:r>
      <w:r w:rsidR="00BC3299">
        <w:t xml:space="preserve"> </w:t>
      </w:r>
      <w:r>
        <w:t xml:space="preserve">you to tailor </w:t>
      </w:r>
      <w:r w:rsidR="00BC3299">
        <w:t>evidence of suitable arrangements according</w:t>
      </w:r>
      <w:r>
        <w:t xml:space="preserve"> to the service provider’s circumstances</w:t>
      </w:r>
      <w:r w:rsidR="00BC3299">
        <w:t xml:space="preserve">.  </w:t>
      </w:r>
    </w:p>
    <w:p w14:paraId="5036047B" w14:textId="77777777" w:rsidR="003972C0" w:rsidRDefault="003972C0" w:rsidP="003972C0">
      <w:pPr>
        <w:pStyle w:val="Heading4"/>
      </w:pPr>
      <w:r>
        <w:t>Financial capacity</w:t>
      </w:r>
    </w:p>
    <w:p w14:paraId="4356CF68" w14:textId="0ADEA9E8" w:rsidR="003972C0" w:rsidRDefault="001B1255" w:rsidP="003972C0">
      <w:pPr>
        <w:pStyle w:val="Body"/>
      </w:pPr>
      <w:r>
        <w:t>We will ask s</w:t>
      </w:r>
      <w:r w:rsidR="003972C0" w:rsidRPr="008B4782">
        <w:t xml:space="preserve">ervice providers </w:t>
      </w:r>
      <w:r w:rsidR="003972C0">
        <w:t xml:space="preserve">to </w:t>
      </w:r>
      <w:r w:rsidR="003972C0" w:rsidRPr="008B4782">
        <w:t>demonstrate they have financial capacity to provide social services</w:t>
      </w:r>
      <w:r w:rsidR="00681B00">
        <w:rPr>
          <w:rStyle w:val="FootnoteReference"/>
        </w:rPr>
        <w:footnoteReference w:id="5"/>
      </w:r>
      <w:r w:rsidR="003972C0">
        <w:t>.</w:t>
      </w:r>
      <w:r w:rsidR="0059565F">
        <w:t xml:space="preserve"> This assists us to</w:t>
      </w:r>
      <w:r w:rsidR="00B66AF0">
        <w:t xml:space="preserve"> ensure that services will be delivered in a safe and stable manner.</w:t>
      </w:r>
    </w:p>
    <w:p w14:paraId="3BC42A00" w14:textId="1A4329DC" w:rsidR="003972C0" w:rsidRDefault="003972C0" w:rsidP="00866140">
      <w:pPr>
        <w:pStyle w:val="Body"/>
      </w:pPr>
      <w:r>
        <w:rPr>
          <w:rFonts w:cs="Arial"/>
          <w:szCs w:val="21"/>
        </w:rPr>
        <w:t>We</w:t>
      </w:r>
      <w:r w:rsidRPr="000F721E">
        <w:rPr>
          <w:rFonts w:cs="Arial"/>
          <w:szCs w:val="21"/>
        </w:rPr>
        <w:t xml:space="preserve"> will seek information about how the service provider is funded, and how current assets and liabilities may impact service delivery. </w:t>
      </w:r>
      <w:r w:rsidRPr="00FB5A6C">
        <w:t xml:space="preserve">The information </w:t>
      </w:r>
      <w:r w:rsidR="008D1347">
        <w:t xml:space="preserve">we </w:t>
      </w:r>
      <w:r w:rsidRPr="00FB5A6C">
        <w:t>request var</w:t>
      </w:r>
      <w:r w:rsidR="00835886">
        <w:t>ies</w:t>
      </w:r>
      <w:r w:rsidR="00B6359C">
        <w:t xml:space="preserve"> depending on the</w:t>
      </w:r>
      <w:r w:rsidR="00576821">
        <w:t xml:space="preserve"> service</w:t>
      </w:r>
      <w:r w:rsidR="00B6359C">
        <w:t xml:space="preserve"> provider’s size, structure and service model</w:t>
      </w:r>
      <w:r>
        <w:t xml:space="preserve">. </w:t>
      </w:r>
      <w:r w:rsidRPr="00E36DAF">
        <w:rPr>
          <w:b/>
        </w:rPr>
        <w:fldChar w:fldCharType="begin"/>
      </w:r>
      <w:r w:rsidRPr="00E36DAF">
        <w:rPr>
          <w:b/>
        </w:rPr>
        <w:instrText xml:space="preserve"> REF _Ref194658065 \h  \* MERGEFORMAT </w:instrText>
      </w:r>
      <w:r w:rsidRPr="00E36DAF">
        <w:rPr>
          <w:b/>
        </w:rPr>
      </w:r>
      <w:r w:rsidRPr="00E36DAF">
        <w:rPr>
          <w:b/>
        </w:rPr>
        <w:fldChar w:fldCharType="separate"/>
      </w:r>
      <w:r w:rsidR="00681B00" w:rsidRPr="00681B00">
        <w:rPr>
          <w:b/>
        </w:rPr>
        <w:t>Appendix 1: Operations suitability</w:t>
      </w:r>
      <w:r w:rsidRPr="00E36DAF">
        <w:rPr>
          <w:b/>
        </w:rPr>
        <w:fldChar w:fldCharType="end"/>
      </w:r>
      <w:r w:rsidRPr="00E36DAF">
        <w:rPr>
          <w:b/>
        </w:rPr>
        <w:t xml:space="preserve"> </w:t>
      </w:r>
      <w:r>
        <w:t xml:space="preserve">provides further information on providing information </w:t>
      </w:r>
      <w:r w:rsidR="00C747A8">
        <w:t xml:space="preserve">to </w:t>
      </w:r>
      <w:r>
        <w:t>demonstrat</w:t>
      </w:r>
      <w:r w:rsidR="00C747A8">
        <w:t>e</w:t>
      </w:r>
      <w:r>
        <w:t xml:space="preserve"> financial capacity.</w:t>
      </w:r>
    </w:p>
    <w:p w14:paraId="14E0779E" w14:textId="77777777" w:rsidR="00372B69" w:rsidRDefault="00372B69" w:rsidP="00372B69">
      <w:pPr>
        <w:pStyle w:val="Body"/>
      </w:pPr>
      <w:r w:rsidRPr="007C2B9F">
        <w:t>You may need to contact your funding provider to get supporting evidence</w:t>
      </w:r>
      <w:r>
        <w:t>:</w:t>
      </w:r>
    </w:p>
    <w:p w14:paraId="02599522" w14:textId="77777777" w:rsidR="00372B69" w:rsidRPr="00BA52BF" w:rsidRDefault="00372B69" w:rsidP="00372B69">
      <w:pPr>
        <w:pStyle w:val="Bullet1"/>
      </w:pPr>
      <w:r>
        <w:t xml:space="preserve">WorkSafe: </w:t>
      </w:r>
      <w:r w:rsidRPr="00BA52BF">
        <w:t>provider@worksafe.vic.gov.au</w:t>
      </w:r>
    </w:p>
    <w:p w14:paraId="5033FC5A" w14:textId="51B18EF5" w:rsidR="00372B69" w:rsidRDefault="00372B69" w:rsidP="00866140">
      <w:pPr>
        <w:pStyle w:val="Bullet1"/>
      </w:pPr>
      <w:r>
        <w:t xml:space="preserve">TAC: </w:t>
      </w:r>
      <w:r w:rsidRPr="00BA52BF">
        <w:t>sectors@tac.vic.gov.au</w:t>
      </w:r>
    </w:p>
    <w:p w14:paraId="44104ACB" w14:textId="77777777" w:rsidR="00505124" w:rsidRDefault="00505124" w:rsidP="00505124">
      <w:pPr>
        <w:pStyle w:val="Heading2"/>
      </w:pPr>
      <w:bookmarkStart w:id="23" w:name="_Toc221807872"/>
      <w:r w:rsidRPr="000048BE">
        <w:t>Premises</w:t>
      </w:r>
      <w:bookmarkEnd w:id="23"/>
    </w:p>
    <w:p w14:paraId="40123945" w14:textId="77777777" w:rsidR="00505124" w:rsidRPr="00AB0C69" w:rsidRDefault="00505124" w:rsidP="00505124">
      <w:pPr>
        <w:pStyle w:val="Body"/>
      </w:pPr>
      <w:r>
        <w:rPr>
          <w:noProof/>
        </w:rPr>
        <mc:AlternateContent>
          <mc:Choice Requires="wpg">
            <w:drawing>
              <wp:inline distT="0" distB="0" distL="0" distR="0" wp14:anchorId="70F2623F" wp14:editId="1DB0107C">
                <wp:extent cx="5905464" cy="710936"/>
                <wp:effectExtent l="19050" t="0" r="19685" b="13335"/>
                <wp:docPr id="1521137031" name="Group 2" descr="Premises:&#10;User safety and accessibility;&#10;Fistures and fittings;&#10;lease agreements"/>
                <wp:cNvGraphicFramePr/>
                <a:graphic xmlns:a="http://schemas.openxmlformats.org/drawingml/2006/main">
                  <a:graphicData uri="http://schemas.microsoft.com/office/word/2010/wordprocessingGroup">
                    <wpg:wgp>
                      <wpg:cNvGrpSpPr/>
                      <wpg:grpSpPr>
                        <a:xfrm>
                          <a:off x="0" y="0"/>
                          <a:ext cx="5905464" cy="710936"/>
                          <a:chOff x="0" y="0"/>
                          <a:chExt cx="5905464" cy="710936"/>
                        </a:xfrm>
                      </wpg:grpSpPr>
                      <wps:wsp>
                        <wps:cNvPr id="819866410" name="Arrow: Chevron 819866410"/>
                        <wps:cNvSpPr/>
                        <wps:spPr>
                          <a:xfrm>
                            <a:off x="0" y="8626"/>
                            <a:ext cx="1531455" cy="702310"/>
                          </a:xfrm>
                          <a:prstGeom prst="chevron">
                            <a:avLst/>
                          </a:prstGeom>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0B747CED" w14:textId="77777777" w:rsidR="00505124" w:rsidRPr="00312D17" w:rsidRDefault="00505124" w:rsidP="00505124">
                              <w:pPr>
                                <w:jc w:val="center"/>
                                <w:rPr>
                                  <w:b/>
                                  <w:bCs/>
                                  <w:sz w:val="20"/>
                                </w:rPr>
                              </w:pPr>
                              <w:r>
                                <w:rPr>
                                  <w:b/>
                                  <w:bCs/>
                                  <w:sz w:val="20"/>
                                </w:rPr>
                                <w:t>Pre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686155" name="Arrow: Chevron 1091686155"/>
                        <wps:cNvSpPr/>
                        <wps:spPr>
                          <a:xfrm>
                            <a:off x="1371600" y="0"/>
                            <a:ext cx="1531455" cy="702310"/>
                          </a:xfrm>
                          <a:prstGeom prst="chevron">
                            <a:avLst/>
                          </a:prstGeom>
                          <a:solidFill>
                            <a:sysClr val="window" lastClr="FFFFFF"/>
                          </a:solidFill>
                          <a:ln w="25400" cap="flat" cmpd="sng" algn="ctr">
                            <a:solidFill>
                              <a:schemeClr val="tx2">
                                <a:lumMod val="75000"/>
                              </a:schemeClr>
                            </a:solidFill>
                            <a:prstDash val="solid"/>
                          </a:ln>
                          <a:effectLst/>
                        </wps:spPr>
                        <wps:txbx>
                          <w:txbxContent>
                            <w:p w14:paraId="268FE78A" w14:textId="77777777" w:rsidR="00505124" w:rsidRPr="002966B1" w:rsidRDefault="00505124" w:rsidP="00505124">
                              <w:pPr>
                                <w:jc w:val="center"/>
                                <w:rPr>
                                  <w:sz w:val="18"/>
                                  <w:szCs w:val="18"/>
                                </w:rPr>
                              </w:pPr>
                              <w:r>
                                <w:rPr>
                                  <w:sz w:val="18"/>
                                  <w:szCs w:val="18"/>
                                </w:rPr>
                                <w:t>User safety and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213525" name="Arrow: Chevron 1787213525"/>
                        <wps:cNvSpPr/>
                        <wps:spPr>
                          <a:xfrm>
                            <a:off x="2769079" y="8626"/>
                            <a:ext cx="1644015" cy="702310"/>
                          </a:xfrm>
                          <a:prstGeom prst="chevron">
                            <a:avLst/>
                          </a:prstGeom>
                          <a:solidFill>
                            <a:sysClr val="window" lastClr="FFFFFF"/>
                          </a:solidFill>
                          <a:ln w="25400" cap="flat" cmpd="sng" algn="ctr">
                            <a:solidFill>
                              <a:schemeClr val="tx2">
                                <a:lumMod val="75000"/>
                              </a:schemeClr>
                            </a:solidFill>
                            <a:prstDash val="solid"/>
                          </a:ln>
                          <a:effectLst/>
                        </wps:spPr>
                        <wps:txbx>
                          <w:txbxContent>
                            <w:p w14:paraId="4D5C12DA" w14:textId="77777777" w:rsidR="00505124" w:rsidRPr="002966B1" w:rsidRDefault="00505124" w:rsidP="00505124">
                              <w:pPr>
                                <w:jc w:val="center"/>
                                <w:rPr>
                                  <w:sz w:val="18"/>
                                  <w:szCs w:val="18"/>
                                </w:rPr>
                              </w:pPr>
                              <w:r>
                                <w:rPr>
                                  <w:sz w:val="18"/>
                                  <w:szCs w:val="18"/>
                                </w:rPr>
                                <w:t>Fixtures and fi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499371" name="Arrow: Chevron 796499371"/>
                        <wps:cNvSpPr/>
                        <wps:spPr>
                          <a:xfrm>
                            <a:off x="4261449" y="8626"/>
                            <a:ext cx="1644015" cy="702310"/>
                          </a:xfrm>
                          <a:prstGeom prst="chevron">
                            <a:avLst/>
                          </a:prstGeom>
                          <a:solidFill>
                            <a:sysClr val="window" lastClr="FFFFFF"/>
                          </a:solidFill>
                          <a:ln w="25400" cap="flat" cmpd="sng" algn="ctr">
                            <a:solidFill>
                              <a:schemeClr val="tx2">
                                <a:lumMod val="75000"/>
                              </a:schemeClr>
                            </a:solidFill>
                            <a:prstDash val="solid"/>
                          </a:ln>
                          <a:effectLst/>
                        </wps:spPr>
                        <wps:txbx>
                          <w:txbxContent>
                            <w:p w14:paraId="643C77A9" w14:textId="77777777" w:rsidR="00505124" w:rsidRPr="00807347" w:rsidRDefault="00505124" w:rsidP="00505124">
                              <w:pPr>
                                <w:jc w:val="center"/>
                                <w:rPr>
                                  <w:sz w:val="18"/>
                                  <w:szCs w:val="18"/>
                                </w:rPr>
                              </w:pPr>
                              <w:r>
                                <w:rPr>
                                  <w:sz w:val="18"/>
                                  <w:szCs w:val="18"/>
                                </w:rPr>
                                <w:t>Lease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F2623F" id="Group 2" o:spid="_x0000_s1031" alt="Premises:&#10;User safety and accessibility;&#10;Fistures and fittings;&#10;lease agreements" style="width:465pt;height:56pt;mso-position-horizontal-relative:char;mso-position-vertical-relative:line" coordsize="59054,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">
                <v:shape id="Arrow: Chevron 819866410" o:spid="_x0000_s1032" type="#_x0000_t55" style="position:absolute;top:86;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" adj="16647" fillcolor="white [3201]" strokecolor="#17365d [2415]" strokeweight="2pt">
                  <v:textbox>
                    <w:txbxContent>
                      <w:p w14:paraId="0B747CED" w14:textId="77777777" w:rsidR="00505124" w:rsidRPr="00312D17" w:rsidRDefault="00505124" w:rsidP="00505124">
                        <w:pPr>
                          <w:jc w:val="center"/>
                          <w:rPr>
                            <w:b/>
                            <w:bCs/>
                            <w:sz w:val="20"/>
                          </w:rPr>
                        </w:pPr>
                        <w:r>
                          <w:rPr>
                            <w:b/>
                            <w:bCs/>
                            <w:sz w:val="20"/>
                          </w:rPr>
                          <w:t>Premises</w:t>
                        </w:r>
                      </w:p>
                    </w:txbxContent>
                  </v:textbox>
                </v:shape>
                <v:shape id="Arrow: Chevron 1091686155" o:spid="_x0000_s1033" type="#_x0000_t55" style="position:absolute;left:13716;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" adj="16647" fillcolor="window" strokecolor="#17365d [2415]" strokeweight="2pt">
                  <v:textbox>
                    <w:txbxContent>
                      <w:p w14:paraId="268FE78A" w14:textId="77777777" w:rsidR="00505124" w:rsidRPr="002966B1" w:rsidRDefault="00505124" w:rsidP="00505124">
                        <w:pPr>
                          <w:jc w:val="center"/>
                          <w:rPr>
                            <w:sz w:val="18"/>
                            <w:szCs w:val="18"/>
                          </w:rPr>
                        </w:pPr>
                        <w:r>
                          <w:rPr>
                            <w:sz w:val="18"/>
                            <w:szCs w:val="18"/>
                          </w:rPr>
                          <w:t>User safety and accessibility</w:t>
                        </w:r>
                      </w:p>
                    </w:txbxContent>
                  </v:textbox>
                </v:shape>
                <v:shape id="Arrow: Chevron 1787213525" o:spid="_x0000_s1034" type="#_x0000_t55" style="position:absolute;left:27690;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" adj="16986" fillcolor="window" strokecolor="#17365d [2415]" strokeweight="2pt">
                  <v:textbox>
                    <w:txbxContent>
                      <w:p w14:paraId="4D5C12DA" w14:textId="77777777" w:rsidR="00505124" w:rsidRPr="002966B1" w:rsidRDefault="00505124" w:rsidP="00505124">
                        <w:pPr>
                          <w:jc w:val="center"/>
                          <w:rPr>
                            <w:sz w:val="18"/>
                            <w:szCs w:val="18"/>
                          </w:rPr>
                        </w:pPr>
                        <w:r>
                          <w:rPr>
                            <w:sz w:val="18"/>
                            <w:szCs w:val="18"/>
                          </w:rPr>
                          <w:t>Fixtures and fittings</w:t>
                        </w:r>
                      </w:p>
                    </w:txbxContent>
                  </v:textbox>
                </v:shape>
                <v:shape id="Arrow: Chevron 796499371" o:spid="_x0000_s1035" type="#_x0000_t55" style="position:absolute;left:42614;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" adj="16986" fillcolor="window" strokecolor="#17365d [2415]" strokeweight="2pt">
                  <v:textbox>
                    <w:txbxContent>
                      <w:p w14:paraId="643C77A9" w14:textId="77777777" w:rsidR="00505124" w:rsidRPr="00807347" w:rsidRDefault="00505124" w:rsidP="00505124">
                        <w:pPr>
                          <w:jc w:val="center"/>
                          <w:rPr>
                            <w:sz w:val="18"/>
                            <w:szCs w:val="18"/>
                          </w:rPr>
                        </w:pPr>
                        <w:r>
                          <w:rPr>
                            <w:sz w:val="18"/>
                            <w:szCs w:val="18"/>
                          </w:rPr>
                          <w:t>Lease agreements</w:t>
                        </w:r>
                      </w:p>
                    </w:txbxContent>
                  </v:textbox>
                </v:shape>
                <w10:anchorlock/>
              </v:group>
            </w:pict>
          </mc:Fallback>
        </mc:AlternateContent>
      </w:r>
    </w:p>
    <w:p w14:paraId="162BD8A5" w14:textId="1306DB58" w:rsidR="00505124" w:rsidRDefault="00505124" w:rsidP="00505124">
      <w:pPr>
        <w:pStyle w:val="Body"/>
      </w:pPr>
      <w:r>
        <w:t>P</w:t>
      </w:r>
      <w:r w:rsidRPr="006E62BE">
        <w:t xml:space="preserve">remises used </w:t>
      </w:r>
      <w:r>
        <w:t>to provide a</w:t>
      </w:r>
      <w:r w:rsidRPr="006E62BE">
        <w:t xml:space="preserve"> social service must be</w:t>
      </w:r>
      <w:r>
        <w:t xml:space="preserve"> </w:t>
      </w:r>
      <w:r w:rsidRPr="006E62BE">
        <w:t>suitable for the safe delivery of th</w:t>
      </w:r>
      <w:r>
        <w:t>at</w:t>
      </w:r>
      <w:r w:rsidRPr="006E62BE">
        <w:t xml:space="preserve"> service</w:t>
      </w:r>
      <w:r>
        <w:rPr>
          <w:rStyle w:val="FootnoteReference"/>
        </w:rPr>
        <w:footnoteReference w:id="6"/>
      </w:r>
      <w:r>
        <w:t xml:space="preserve">. </w:t>
      </w:r>
      <w:r w:rsidR="00434F34">
        <w:t>Each site</w:t>
      </w:r>
      <w:r>
        <w:t xml:space="preserve"> must be fit for purpose, adequately maintained and presented.</w:t>
      </w:r>
    </w:p>
    <w:p w14:paraId="2B22FDD8" w14:textId="21D31CF4" w:rsidR="00505124" w:rsidRDefault="00434F34" w:rsidP="00505124">
      <w:pPr>
        <w:pStyle w:val="Body"/>
      </w:pPr>
      <w:r>
        <w:t>Site</w:t>
      </w:r>
      <w:r w:rsidR="00505124">
        <w:t xml:space="preserve">s used to deliver social services should: </w:t>
      </w:r>
    </w:p>
    <w:p w14:paraId="78712161" w14:textId="4B2D9C6D" w:rsidR="00505124" w:rsidRDefault="00505124" w:rsidP="00505124">
      <w:pPr>
        <w:pStyle w:val="Bullet1"/>
      </w:pPr>
      <w:r>
        <w:t xml:space="preserve">meet the individual and collective needs of </w:t>
      </w:r>
      <w:r w:rsidR="00D57D20">
        <w:t>people who use their services</w:t>
      </w:r>
    </w:p>
    <w:p w14:paraId="271A853E" w14:textId="77777777" w:rsidR="00505124" w:rsidRDefault="00505124" w:rsidP="00505124">
      <w:pPr>
        <w:pStyle w:val="Bullet1"/>
      </w:pPr>
      <w:r>
        <w:t>be suitable and accessible for its stated purposes</w:t>
      </w:r>
    </w:p>
    <w:p w14:paraId="3F7670DE" w14:textId="77777777" w:rsidR="00505124" w:rsidRDefault="00505124" w:rsidP="00505124">
      <w:pPr>
        <w:pStyle w:val="Bullet1"/>
      </w:pPr>
      <w:r>
        <w:t xml:space="preserve">offer a reasonable standard of security </w:t>
      </w:r>
    </w:p>
    <w:p w14:paraId="3DD4CA38" w14:textId="77777777" w:rsidR="00505124" w:rsidRDefault="00505124" w:rsidP="00505124">
      <w:pPr>
        <w:pStyle w:val="Bullet1"/>
      </w:pPr>
      <w:r>
        <w:t xml:space="preserve">comply with relevant health and safety laws. </w:t>
      </w:r>
    </w:p>
    <w:p w14:paraId="2383AFE5" w14:textId="4E7323B8" w:rsidR="00505124" w:rsidRDefault="00505124" w:rsidP="003743B3">
      <w:pPr>
        <w:pStyle w:val="Bodyafterbullets"/>
      </w:pPr>
      <w:r w:rsidRPr="00F2009D">
        <w:t xml:space="preserve">The evidence </w:t>
      </w:r>
      <w:r>
        <w:t xml:space="preserve">we </w:t>
      </w:r>
      <w:r w:rsidRPr="00F2009D">
        <w:t>request to assess your premises suitability will vary based on a variety of factors such as its size and scope.</w:t>
      </w:r>
      <w:r>
        <w:t xml:space="preserve"> </w:t>
      </w:r>
      <w:r w:rsidRPr="00F47C9D">
        <w:rPr>
          <w:b/>
          <w:bCs/>
        </w:rPr>
        <w:fldChar w:fldCharType="begin"/>
      </w:r>
      <w:r w:rsidRPr="00F47C9D">
        <w:rPr>
          <w:b/>
          <w:bCs/>
        </w:rPr>
        <w:instrText xml:space="preserve"> REF _Ref194657963 \h  \* MERGEFORMAT </w:instrText>
      </w:r>
      <w:r w:rsidRPr="00F47C9D">
        <w:rPr>
          <w:b/>
          <w:bCs/>
        </w:rPr>
      </w:r>
      <w:r w:rsidRPr="00F47C9D">
        <w:rPr>
          <w:b/>
          <w:bCs/>
        </w:rPr>
        <w:fldChar w:fldCharType="separate"/>
      </w:r>
      <w:r w:rsidR="00F47C9D" w:rsidRPr="00F47C9D">
        <w:rPr>
          <w:b/>
          <w:bCs/>
          <w:lang w:val="en-US"/>
        </w:rPr>
        <w:fldChar w:fldCharType="begin"/>
      </w:r>
      <w:r w:rsidR="00F47C9D" w:rsidRPr="00C01D0A">
        <w:rPr>
          <w:b/>
          <w:bCs/>
        </w:rPr>
        <w:instrText xml:space="preserve"> REF _Ref221528901 \h </w:instrText>
      </w:r>
      <w:r w:rsidR="00F47C9D">
        <w:rPr>
          <w:b/>
          <w:bCs/>
          <w:lang w:val="en-US"/>
        </w:rPr>
        <w:instrText xml:space="preserve"> \* MERGEFORMAT </w:instrText>
      </w:r>
      <w:r w:rsidR="00F47C9D" w:rsidRPr="00F47C9D">
        <w:rPr>
          <w:b/>
          <w:bCs/>
          <w:lang w:val="en-US"/>
        </w:rPr>
      </w:r>
      <w:r w:rsidR="00F47C9D" w:rsidRPr="00F47C9D">
        <w:rPr>
          <w:b/>
          <w:bCs/>
          <w:lang w:val="en-US"/>
        </w:rPr>
        <w:fldChar w:fldCharType="separate"/>
      </w:r>
      <w:r w:rsidR="00F47C9D" w:rsidRPr="00001E05">
        <w:rPr>
          <w:b/>
          <w:bCs/>
        </w:rPr>
        <w:t>Appendix 2: Premises suitability</w:t>
      </w:r>
      <w:r w:rsidR="00F47C9D" w:rsidRPr="00F47C9D">
        <w:rPr>
          <w:b/>
          <w:bCs/>
          <w:lang w:val="en-US"/>
        </w:rPr>
        <w:fldChar w:fldCharType="end"/>
      </w:r>
      <w:r w:rsidRPr="00F47C9D">
        <w:rPr>
          <w:b/>
          <w:bCs/>
        </w:rPr>
        <w:fldChar w:fldCharType="end"/>
      </w:r>
      <w:r>
        <w:t xml:space="preserve"> outlines the factors we consider when determining the suitability of a premises.</w:t>
      </w:r>
    </w:p>
    <w:p w14:paraId="373B9032" w14:textId="59F17F95" w:rsidR="00350147" w:rsidRPr="00EC627E" w:rsidRDefault="00350147" w:rsidP="00001E05">
      <w:pPr>
        <w:pStyle w:val="Body"/>
      </w:pPr>
      <w:r w:rsidRPr="00EC627E">
        <w:t xml:space="preserve">Most service providers manage client services and / or business operations from </w:t>
      </w:r>
      <w:r w:rsidR="00F21827" w:rsidRPr="00EC627E">
        <w:t xml:space="preserve">at </w:t>
      </w:r>
      <w:r w:rsidRPr="00EC627E">
        <w:t>least one premises. You need to provide information about every site you provide services from</w:t>
      </w:r>
      <w:r w:rsidR="00D24D3E">
        <w:t xml:space="preserve"> except for</w:t>
      </w:r>
      <w:r w:rsidR="00C35F93">
        <w:t xml:space="preserve"> private residential addresses (such as </w:t>
      </w:r>
      <w:r w:rsidR="00D57D20">
        <w:t>the home address of a person who uses your service</w:t>
      </w:r>
      <w:r w:rsidR="00C35F93">
        <w:t>)</w:t>
      </w:r>
      <w:r w:rsidRPr="00EC627E">
        <w:t xml:space="preserve">. </w:t>
      </w:r>
    </w:p>
    <w:p w14:paraId="0317A889" w14:textId="7ACD39D3" w:rsidR="00350147" w:rsidRDefault="00F47C9D" w:rsidP="00001E05">
      <w:pPr>
        <w:pStyle w:val="Body"/>
      </w:pPr>
      <w:r>
        <w:t>D</w:t>
      </w:r>
      <w:r w:rsidRPr="00EC627E">
        <w:t>ifferent forms of evidence will be required to determine suitability</w:t>
      </w:r>
      <w:r>
        <w:t xml:space="preserve"> for different service providers. It will d</w:t>
      </w:r>
      <w:r w:rsidR="00350147" w:rsidRPr="00EC627E">
        <w:t xml:space="preserve">epend on the type of social service you deliver and how much the premises forms part of the service within </w:t>
      </w:r>
      <w:r w:rsidR="00350147" w:rsidRPr="00EC627E">
        <w:lastRenderedPageBreak/>
        <w:t xml:space="preserve">the service provider’s control. For some premises, the service provider may attest to the suitability of the premises through application questions. </w:t>
      </w:r>
    </w:p>
    <w:p w14:paraId="3DE1FC41" w14:textId="5BDEEB61" w:rsidR="005A39A8" w:rsidRPr="00EC627E" w:rsidRDefault="005A39A8" w:rsidP="005A39A8">
      <w:pPr>
        <w:pStyle w:val="Body"/>
      </w:pPr>
      <w:r>
        <w:t xml:space="preserve">If you intend to deliver disability support, case management, or training and skills development where the </w:t>
      </w:r>
      <w:r w:rsidR="00752B34">
        <w:t>premises</w:t>
      </w:r>
      <w:r>
        <w:t xml:space="preserve"> is</w:t>
      </w:r>
      <w:r w:rsidRPr="00A655E0">
        <w:t xml:space="preserve"> </w:t>
      </w:r>
      <w:r>
        <w:t xml:space="preserve">incidental to the core purpose of the service, you may attest to the suitability of the </w:t>
      </w:r>
      <w:r w:rsidR="00752B34">
        <w:t>premises</w:t>
      </w:r>
      <w:r>
        <w:t xml:space="preserve">. </w:t>
      </w:r>
    </w:p>
    <w:p w14:paraId="3DA93622" w14:textId="2E304698" w:rsidR="00350147" w:rsidRPr="00EC627E" w:rsidRDefault="00350147" w:rsidP="00350147">
      <w:r w:rsidRPr="00EC627E">
        <w:t xml:space="preserve">The </w:t>
      </w:r>
      <w:r w:rsidR="00E67300">
        <w:t>SSR</w:t>
      </w:r>
      <w:r w:rsidR="00E67300" w:rsidRPr="00EC627E">
        <w:t xml:space="preserve"> </w:t>
      </w:r>
      <w:r w:rsidRPr="00EC627E">
        <w:t xml:space="preserve">considers the following three categories for the purposes of registration under the Act: </w:t>
      </w:r>
    </w:p>
    <w:p w14:paraId="1F8E9032" w14:textId="77777777" w:rsidR="00350147" w:rsidRPr="00EC627E" w:rsidRDefault="00350147" w:rsidP="00350147">
      <w:pPr>
        <w:pStyle w:val="Bullet1"/>
      </w:pPr>
      <w:r w:rsidRPr="00EC627E">
        <w:t>private residential addresses</w:t>
      </w:r>
    </w:p>
    <w:p w14:paraId="3B3E907A" w14:textId="77777777" w:rsidR="00350147" w:rsidRPr="00EC627E" w:rsidRDefault="00350147" w:rsidP="00350147">
      <w:pPr>
        <w:pStyle w:val="Bullet1"/>
      </w:pPr>
      <w:r w:rsidRPr="00EC627E">
        <w:t xml:space="preserve">facilities where accommodation-based services are delivered </w:t>
      </w:r>
    </w:p>
    <w:p w14:paraId="6A3968A4" w14:textId="77777777" w:rsidR="00350147" w:rsidRPr="00EC627E" w:rsidRDefault="00350147" w:rsidP="00350147">
      <w:pPr>
        <w:pStyle w:val="Bullet1"/>
      </w:pPr>
      <w:r w:rsidRPr="00EC627E">
        <w:t xml:space="preserve">other premises from which social services are delivered. </w:t>
      </w:r>
    </w:p>
    <w:p w14:paraId="377050FE" w14:textId="77777777" w:rsidR="00350147" w:rsidRPr="00EC627E" w:rsidRDefault="00350147" w:rsidP="00E8186E">
      <w:pPr>
        <w:pStyle w:val="Heading3"/>
      </w:pPr>
      <w:r w:rsidRPr="00EC627E">
        <w:t>Private residential addresses</w:t>
      </w:r>
    </w:p>
    <w:p w14:paraId="6ADFEBF3" w14:textId="0D110146" w:rsidR="00350147" w:rsidRDefault="00350147" w:rsidP="00001E05">
      <w:pPr>
        <w:pStyle w:val="Body"/>
      </w:pPr>
      <w:r w:rsidRPr="00EC627E">
        <w:t>You do not need to record or report private homes as your organisational premises or one of your sites if it does not have direct client access, such as a sole trader’s personal address (if it is not your business address).</w:t>
      </w:r>
      <w:r w:rsidR="00B034FF" w:rsidRPr="00EC627E">
        <w:t xml:space="preserve"> When providing services in the community, you generally do not need to provide details of private residential addresses, such as </w:t>
      </w:r>
      <w:r w:rsidR="007612F9">
        <w:t>the home addresses of people who use your service</w:t>
      </w:r>
      <w:r w:rsidR="00B034FF" w:rsidRPr="00EC627E">
        <w:t>.</w:t>
      </w:r>
    </w:p>
    <w:p w14:paraId="0BE66007" w14:textId="74EC56C4" w:rsidR="00C035E5" w:rsidRPr="007940F9" w:rsidRDefault="00C035E5" w:rsidP="00001E05">
      <w:pPr>
        <w:pStyle w:val="Heading4"/>
      </w:pPr>
      <w:r>
        <w:t xml:space="preserve">Delivering services in </w:t>
      </w:r>
      <w:r w:rsidR="001961C2">
        <w:t>private residential addresses</w:t>
      </w:r>
    </w:p>
    <w:p w14:paraId="140EA557" w14:textId="2B37C0DD" w:rsidR="00C035E5" w:rsidRDefault="00BE3E23" w:rsidP="00001E05">
      <w:pPr>
        <w:pStyle w:val="Body"/>
      </w:pPr>
      <w:r>
        <w:t xml:space="preserve">The registration application will ask you for details of the sites from which you deliver social services. </w:t>
      </w:r>
      <w:r w:rsidR="00C035E5">
        <w:t xml:space="preserve">If you </w:t>
      </w:r>
      <w:r w:rsidR="00C035E5" w:rsidRPr="007940F9">
        <w:rPr>
          <w:u w:val="single"/>
        </w:rPr>
        <w:t>only</w:t>
      </w:r>
      <w:r w:rsidR="00C035E5">
        <w:t xml:space="preserve"> provide services in </w:t>
      </w:r>
      <w:r w:rsidR="001961C2">
        <w:t xml:space="preserve">the </w:t>
      </w:r>
      <w:r w:rsidR="007A629E">
        <w:t xml:space="preserve">private </w:t>
      </w:r>
      <w:r w:rsidR="00C035E5">
        <w:t>homes</w:t>
      </w:r>
      <w:r w:rsidR="007612F9">
        <w:t xml:space="preserve"> of people who use your service</w:t>
      </w:r>
      <w:r w:rsidR="00C035E5">
        <w:t>, you generally do not need to provide details of these sites</w:t>
      </w:r>
      <w:r>
        <w:t xml:space="preserve"> in your application</w:t>
      </w:r>
      <w:r w:rsidR="001961C2">
        <w:t>, such as their private residential address</w:t>
      </w:r>
      <w:r w:rsidR="004E6640">
        <w:t>es</w:t>
      </w:r>
      <w:r w:rsidR="00C035E5">
        <w:t>.</w:t>
      </w:r>
    </w:p>
    <w:p w14:paraId="4A161044" w14:textId="77777777" w:rsidR="00B20240" w:rsidRDefault="00B20240" w:rsidP="00001E05">
      <w:pPr>
        <w:pStyle w:val="Body"/>
      </w:pPr>
      <w:r>
        <w:t>For the registration application:</w:t>
      </w:r>
    </w:p>
    <w:p w14:paraId="4B7ADF6A" w14:textId="77777777" w:rsidR="00B20240" w:rsidRDefault="00B20240" w:rsidP="00B20240">
      <w:pPr>
        <w:pStyle w:val="Bullet1"/>
      </w:pPr>
      <w:r>
        <w:t>provide details of your head office only in the site details section. This should match the information entered in the provider details section earlier in the application</w:t>
      </w:r>
    </w:p>
    <w:p w14:paraId="43D9AFC3" w14:textId="077446A6" w:rsidR="00B20240" w:rsidRDefault="00B20240" w:rsidP="00B20240">
      <w:pPr>
        <w:pStyle w:val="Bullet1"/>
      </w:pPr>
      <w:r>
        <w:t xml:space="preserve">answer ‘Yes’ to all questions </w:t>
      </w:r>
      <w:r w:rsidR="00D478D5">
        <w:t>about</w:t>
      </w:r>
      <w:r>
        <w:t xml:space="preserve"> premises suitability</w:t>
      </w:r>
    </w:p>
    <w:p w14:paraId="1138A5E8" w14:textId="4CC1F379" w:rsidR="00B20240" w:rsidRDefault="00B20240" w:rsidP="00B20240">
      <w:pPr>
        <w:pStyle w:val="Bullet1"/>
      </w:pPr>
      <w:r>
        <w:t xml:space="preserve">specify that the </w:t>
      </w:r>
      <w:r w:rsidR="00576821">
        <w:t xml:space="preserve">service </w:t>
      </w:r>
      <w:r>
        <w:t>provider only delivers services in the community in the ‘Provide details’ field of the ‘Are there any issues at the premises (or sites if multiple)?’.</w:t>
      </w:r>
    </w:p>
    <w:p w14:paraId="4541757F" w14:textId="77777777" w:rsidR="00B20240" w:rsidRDefault="00B20240" w:rsidP="00B20240">
      <w:pPr>
        <w:pStyle w:val="Bullet1"/>
        <w:numPr>
          <w:ilvl w:val="0"/>
          <w:numId w:val="0"/>
        </w:numPr>
        <w:ind w:left="284" w:hanging="284"/>
      </w:pPr>
      <w:r>
        <w:t xml:space="preserve">Please contact </w:t>
      </w:r>
      <w:hyperlink r:id="rId21" w:history="1">
        <w:r w:rsidRPr="00E84E6B">
          <w:rPr>
            <w:rStyle w:val="Hyperlink"/>
          </w:rPr>
          <w:t>registration@ssr.vic.gov.au</w:t>
        </w:r>
      </w:hyperlink>
      <w:r>
        <w:t xml:space="preserve"> if you have any questions about what sites to include in your</w:t>
      </w:r>
    </w:p>
    <w:p w14:paraId="0B1BF1C0" w14:textId="1920E446" w:rsidR="00B20240" w:rsidRPr="00EC627E" w:rsidRDefault="00B20240" w:rsidP="00B20240">
      <w:pPr>
        <w:pStyle w:val="Bullet1"/>
        <w:numPr>
          <w:ilvl w:val="0"/>
          <w:numId w:val="0"/>
        </w:numPr>
        <w:ind w:left="284" w:hanging="284"/>
      </w:pPr>
      <w:r>
        <w:t>application.</w:t>
      </w:r>
    </w:p>
    <w:p w14:paraId="2B6BB4A7" w14:textId="77777777" w:rsidR="00350147" w:rsidRPr="00EC627E" w:rsidRDefault="00350147" w:rsidP="00350147">
      <w:pPr>
        <w:pStyle w:val="Heading3"/>
      </w:pPr>
      <w:r w:rsidRPr="00EC627E">
        <w:t>Accommodation-based services</w:t>
      </w:r>
    </w:p>
    <w:p w14:paraId="5DFE2962" w14:textId="681A771E" w:rsidR="00350147" w:rsidRPr="00EC627E" w:rsidRDefault="00350147" w:rsidP="00350147">
      <w:r w:rsidRPr="00EC627E">
        <w:t xml:space="preserve">Facilities that </w:t>
      </w:r>
      <w:r w:rsidRPr="00EC627E">
        <w:rPr>
          <w:rStyle w:val="BodyChar"/>
        </w:rPr>
        <w:t xml:space="preserve">deliver ‘accommodation-based services’ </w:t>
      </w:r>
      <w:r w:rsidR="00420719">
        <w:rPr>
          <w:rStyle w:val="BodyChar"/>
        </w:rPr>
        <w:t xml:space="preserve">include </w:t>
      </w:r>
      <w:r w:rsidRPr="00EC627E">
        <w:rPr>
          <w:rStyle w:val="BodyChar"/>
        </w:rPr>
        <w:t>accommodation (that is not owned by the client) and 24-hour onsite rostered support</w:t>
      </w:r>
      <w:r w:rsidR="00D47B58">
        <w:rPr>
          <w:rStyle w:val="BodyChar"/>
        </w:rPr>
        <w:t xml:space="preserve"> which are</w:t>
      </w:r>
      <w:r w:rsidR="00420719">
        <w:rPr>
          <w:rStyle w:val="BodyChar"/>
        </w:rPr>
        <w:t xml:space="preserve"> packaged together as a service</w:t>
      </w:r>
      <w:r w:rsidRPr="00EC627E">
        <w:rPr>
          <w:rStyle w:val="BodyChar"/>
        </w:rPr>
        <w:t xml:space="preserve">. Residential </w:t>
      </w:r>
      <w:r w:rsidR="00D47B58">
        <w:rPr>
          <w:rStyle w:val="BodyChar"/>
        </w:rPr>
        <w:t>s</w:t>
      </w:r>
      <w:r w:rsidRPr="00EC627E">
        <w:rPr>
          <w:rStyle w:val="BodyChar"/>
        </w:rPr>
        <w:t xml:space="preserve">ervices </w:t>
      </w:r>
      <w:r w:rsidR="00D47B58">
        <w:rPr>
          <w:rStyle w:val="BodyChar"/>
        </w:rPr>
        <w:t>is</w:t>
      </w:r>
      <w:r w:rsidR="00D47B58" w:rsidRPr="00EC627E">
        <w:rPr>
          <w:rStyle w:val="BodyChar"/>
        </w:rPr>
        <w:t xml:space="preserve"> </w:t>
      </w:r>
      <w:r w:rsidR="00D46295">
        <w:rPr>
          <w:rStyle w:val="BodyChar"/>
        </w:rPr>
        <w:t xml:space="preserve">the only type of </w:t>
      </w:r>
      <w:r w:rsidRPr="00EC627E">
        <w:rPr>
          <w:rStyle w:val="BodyChar"/>
        </w:rPr>
        <w:t>accommodation</w:t>
      </w:r>
      <w:r w:rsidRPr="00EC627E">
        <w:t>-based service</w:t>
      </w:r>
      <w:r w:rsidR="00D46295">
        <w:t xml:space="preserve"> </w:t>
      </w:r>
      <w:r w:rsidR="00D47B58">
        <w:t>covered with</w:t>
      </w:r>
      <w:r w:rsidR="00D46295">
        <w:t xml:space="preserve">in disability </w:t>
      </w:r>
      <w:r w:rsidRPr="00EC627E">
        <w:t>services</w:t>
      </w:r>
      <w:r w:rsidR="00D47B58">
        <w:t xml:space="preserve"> for group three providers</w:t>
      </w:r>
      <w:r w:rsidRPr="00EC627E">
        <w:t xml:space="preserve">. </w:t>
      </w:r>
    </w:p>
    <w:p w14:paraId="78FCDA45" w14:textId="246B9911" w:rsidR="00350147" w:rsidRPr="00EC627E" w:rsidRDefault="005A39A8" w:rsidP="00350147">
      <w:pPr>
        <w:pStyle w:val="Bodyafterbullets"/>
      </w:pPr>
      <w:r>
        <w:t xml:space="preserve">If you intend to deliver a residential service, we require a stronger evidence base to demonstrate premises suitability. </w:t>
      </w:r>
      <w:r w:rsidR="00F47C9D" w:rsidRPr="00F47C9D">
        <w:rPr>
          <w:b/>
          <w:bCs/>
        </w:rPr>
        <w:fldChar w:fldCharType="begin"/>
      </w:r>
      <w:r w:rsidR="00F47C9D" w:rsidRPr="00F47C9D">
        <w:rPr>
          <w:b/>
          <w:bCs/>
        </w:rPr>
        <w:instrText xml:space="preserve"> REF _Ref194657963 \h  \* MERGEFORMAT </w:instrText>
      </w:r>
      <w:r w:rsidR="00F47C9D" w:rsidRPr="00F47C9D">
        <w:rPr>
          <w:b/>
          <w:bCs/>
        </w:rPr>
      </w:r>
      <w:r w:rsidR="00F47C9D" w:rsidRPr="00F47C9D">
        <w:rPr>
          <w:b/>
          <w:bCs/>
        </w:rPr>
        <w:fldChar w:fldCharType="separate"/>
      </w:r>
      <w:r w:rsidR="00F47C9D" w:rsidRPr="00F47C9D">
        <w:rPr>
          <w:b/>
          <w:bCs/>
          <w:lang w:val="en-US"/>
        </w:rPr>
        <w:fldChar w:fldCharType="begin"/>
      </w:r>
      <w:r w:rsidR="00F47C9D" w:rsidRPr="008950E2">
        <w:rPr>
          <w:b/>
          <w:bCs/>
        </w:rPr>
        <w:instrText xml:space="preserve"> REF _Ref221528901 \h </w:instrText>
      </w:r>
      <w:r w:rsidR="00F47C9D">
        <w:rPr>
          <w:b/>
          <w:bCs/>
          <w:lang w:val="en-US"/>
        </w:rPr>
        <w:instrText xml:space="preserve"> \* MERGEFORMAT </w:instrText>
      </w:r>
      <w:r w:rsidR="00F47C9D" w:rsidRPr="00F47C9D">
        <w:rPr>
          <w:b/>
          <w:bCs/>
          <w:lang w:val="en-US"/>
        </w:rPr>
      </w:r>
      <w:r w:rsidR="00F47C9D" w:rsidRPr="00F47C9D">
        <w:rPr>
          <w:b/>
          <w:bCs/>
          <w:lang w:val="en-US"/>
        </w:rPr>
        <w:fldChar w:fldCharType="separate"/>
      </w:r>
      <w:r w:rsidR="00F47C9D" w:rsidRPr="008950E2">
        <w:rPr>
          <w:b/>
          <w:bCs/>
        </w:rPr>
        <w:t>Appendix 2: Premises suitability</w:t>
      </w:r>
      <w:r w:rsidR="00F47C9D" w:rsidRPr="00F47C9D">
        <w:rPr>
          <w:b/>
          <w:bCs/>
          <w:lang w:val="en-US"/>
        </w:rPr>
        <w:fldChar w:fldCharType="end"/>
      </w:r>
      <w:r w:rsidR="00F47C9D" w:rsidRPr="00F47C9D">
        <w:rPr>
          <w:b/>
          <w:bCs/>
        </w:rPr>
        <w:fldChar w:fldCharType="end"/>
      </w:r>
      <w:r w:rsidR="00F47C9D">
        <w:t xml:space="preserve"> outlines the evidence we consider when determining the suitability of a premises.</w:t>
      </w:r>
    </w:p>
    <w:p w14:paraId="174E945C" w14:textId="44C4B947" w:rsidR="00350147" w:rsidRPr="00EC627E" w:rsidRDefault="00D916CB" w:rsidP="00350147">
      <w:r>
        <w:t>Please contact the SSR at registration@ssr.vic.gov.au if</w:t>
      </w:r>
      <w:r w:rsidRPr="00EC627E">
        <w:t xml:space="preserve"> </w:t>
      </w:r>
      <w:r>
        <w:t>you wish to make c</w:t>
      </w:r>
      <w:r w:rsidR="00350147" w:rsidRPr="00EC627E">
        <w:t xml:space="preserve">hanges to </w:t>
      </w:r>
      <w:r>
        <w:t xml:space="preserve">your </w:t>
      </w:r>
      <w:r w:rsidR="00350147" w:rsidRPr="00EC627E">
        <w:t xml:space="preserve">accommodation-based services </w:t>
      </w:r>
      <w:r>
        <w:t xml:space="preserve">after registration </w:t>
      </w:r>
    </w:p>
    <w:p w14:paraId="3C9E5AAC" w14:textId="77777777" w:rsidR="00350147" w:rsidRPr="00EC627E" w:rsidRDefault="00350147" w:rsidP="00E8186E">
      <w:pPr>
        <w:pStyle w:val="Heading3"/>
      </w:pPr>
      <w:r w:rsidRPr="00EC627E">
        <w:t>Other service delivery premises</w:t>
      </w:r>
    </w:p>
    <w:p w14:paraId="22095CBE" w14:textId="30C52540" w:rsidR="00350147" w:rsidRPr="00EC627E" w:rsidRDefault="00350147" w:rsidP="00001E05">
      <w:pPr>
        <w:pStyle w:val="Body"/>
      </w:pPr>
      <w:r w:rsidRPr="00EC627E">
        <w:t xml:space="preserve">If your premises is not a private residential address or an accommodation-based service, it comes under this category. Examples include head offices, satellite sites and regional offices, and any building, or part of building, from which the social services are delivered.  </w:t>
      </w:r>
    </w:p>
    <w:p w14:paraId="5C3799D9" w14:textId="38496757" w:rsidR="00350147" w:rsidRPr="00EC627E" w:rsidRDefault="00350147" w:rsidP="00001E05">
      <w:pPr>
        <w:pStyle w:val="Body"/>
      </w:pPr>
      <w:r w:rsidRPr="00EC627E">
        <w:t xml:space="preserve">The </w:t>
      </w:r>
      <w:r w:rsidR="00E67300">
        <w:t>SSR</w:t>
      </w:r>
      <w:r w:rsidR="00E67300" w:rsidRPr="00EC627E">
        <w:t xml:space="preserve"> </w:t>
      </w:r>
      <w:r w:rsidRPr="00EC627E">
        <w:t xml:space="preserve">may collect information about these premises at the point of registration. You should report changes to these types of premises to the </w:t>
      </w:r>
      <w:r w:rsidR="00E67300">
        <w:t>SSR</w:t>
      </w:r>
      <w:r w:rsidRPr="00EC627E">
        <w:t xml:space="preserve">. You can find more information about how to report changes to your premises on our </w:t>
      </w:r>
      <w:hyperlink r:id="rId22" w:history="1">
        <w:r w:rsidRPr="008D3B9D">
          <w:rPr>
            <w:rStyle w:val="Hyperlink"/>
          </w:rPr>
          <w:t>Reporting changes to your organisation and operations webpage</w:t>
        </w:r>
      </w:hyperlink>
      <w:r w:rsidRPr="008D3B9D">
        <w:t>.</w:t>
      </w:r>
      <w:r w:rsidRPr="00EC627E">
        <w:t xml:space="preserve"> </w:t>
      </w:r>
    </w:p>
    <w:p w14:paraId="7727AB37" w14:textId="4DC9BF89" w:rsidR="008960EA" w:rsidRPr="008D3B9D" w:rsidRDefault="008960EA" w:rsidP="00001E05">
      <w:pPr>
        <w:pStyle w:val="Body"/>
      </w:pPr>
      <w:r w:rsidRPr="008D3B9D">
        <w:lastRenderedPageBreak/>
        <w:t>We recommend that you upload the insurance for the premises as evidence of premises suitability if you come under this category.</w:t>
      </w:r>
    </w:p>
    <w:p w14:paraId="7915C7DE" w14:textId="541B14F1" w:rsidR="00FA7842" w:rsidRDefault="001A3833" w:rsidP="00E8186E">
      <w:pPr>
        <w:pStyle w:val="Heading2"/>
      </w:pPr>
      <w:bookmarkStart w:id="24" w:name="_Toc221807873"/>
      <w:r>
        <w:t>People</w:t>
      </w:r>
      <w:bookmarkEnd w:id="24"/>
    </w:p>
    <w:p w14:paraId="5CD7F28F" w14:textId="047D858D" w:rsidR="00FA7842" w:rsidRPr="00FA7842" w:rsidRDefault="00FA7842" w:rsidP="00FA7842">
      <w:pPr>
        <w:pStyle w:val="Body"/>
      </w:pPr>
      <w:r>
        <w:rPr>
          <w:noProof/>
        </w:rPr>
        <mc:AlternateContent>
          <mc:Choice Requires="wpg">
            <w:drawing>
              <wp:inline distT="0" distB="0" distL="0" distR="0" wp14:anchorId="5E791596" wp14:editId="43EA8DAA">
                <wp:extent cx="5905464" cy="710936"/>
                <wp:effectExtent l="19050" t="0" r="19685" b="13335"/>
                <wp:docPr id="1523394377" name="Group 1" descr="Key personnel:&#10;name, title, position;&#10;qualifications, skills and experience;&#10;criminal historuy and sanctions"/>
                <wp:cNvGraphicFramePr/>
                <a:graphic xmlns:a="http://schemas.openxmlformats.org/drawingml/2006/main">
                  <a:graphicData uri="http://schemas.microsoft.com/office/word/2010/wordprocessingGroup">
                    <wpg:wgp>
                      <wpg:cNvGrpSpPr/>
                      <wpg:grpSpPr>
                        <a:xfrm>
                          <a:off x="0" y="0"/>
                          <a:ext cx="5905464" cy="710936"/>
                          <a:chOff x="0" y="0"/>
                          <a:chExt cx="5905464" cy="710936"/>
                        </a:xfrm>
                      </wpg:grpSpPr>
                      <wps:wsp>
                        <wps:cNvPr id="32" name="Arrow: Chevron 32"/>
                        <wps:cNvSpPr/>
                        <wps:spPr>
                          <a:xfrm>
                            <a:off x="0" y="0"/>
                            <a:ext cx="1531455" cy="702310"/>
                          </a:xfrm>
                          <a:prstGeom prst="chevron">
                            <a:avLst/>
                          </a:prstGeom>
                        </wps:spPr>
                        <wps:style>
                          <a:lnRef idx="2">
                            <a:schemeClr val="dk1"/>
                          </a:lnRef>
                          <a:fillRef idx="1">
                            <a:schemeClr val="lt1"/>
                          </a:fillRef>
                          <a:effectRef idx="0">
                            <a:schemeClr val="dk1"/>
                          </a:effectRef>
                          <a:fontRef idx="minor">
                            <a:schemeClr val="dk1"/>
                          </a:fontRef>
                        </wps:style>
                        <wps:txbx>
                          <w:txbxContent>
                            <w:p w14:paraId="71FD7A69" w14:textId="77777777" w:rsidR="00FA7842" w:rsidRPr="00312D17" w:rsidRDefault="00FA7842" w:rsidP="00FA7842">
                              <w:pPr>
                                <w:jc w:val="center"/>
                                <w:rPr>
                                  <w:b/>
                                  <w:bCs/>
                                  <w:sz w:val="20"/>
                                </w:rPr>
                              </w:pPr>
                              <w:r w:rsidRPr="00312D17">
                                <w:rPr>
                                  <w:b/>
                                  <w:bCs/>
                                  <w:sz w:val="20"/>
                                </w:rPr>
                                <w:t>Key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180117" name="Arrow: Chevron 801180117"/>
                        <wps:cNvSpPr/>
                        <wps:spPr>
                          <a:xfrm>
                            <a:off x="1371600" y="0"/>
                            <a:ext cx="1531455" cy="702310"/>
                          </a:xfrm>
                          <a:prstGeom prst="chevron">
                            <a:avLst/>
                          </a:prstGeom>
                          <a:solidFill>
                            <a:sysClr val="window" lastClr="FFFFFF"/>
                          </a:solidFill>
                          <a:ln w="25400" cap="flat" cmpd="sng" algn="ctr">
                            <a:solidFill>
                              <a:sysClr val="windowText" lastClr="000000"/>
                            </a:solidFill>
                            <a:prstDash val="solid"/>
                          </a:ln>
                          <a:effectLst/>
                        </wps:spPr>
                        <wps:txbx>
                          <w:txbxContent>
                            <w:p w14:paraId="5E13E5E9" w14:textId="7BEC4F06" w:rsidR="00FA7842" w:rsidRPr="002966B1" w:rsidRDefault="00287F67" w:rsidP="00FA7842">
                              <w:pPr>
                                <w:jc w:val="center"/>
                                <w:rPr>
                                  <w:sz w:val="18"/>
                                  <w:szCs w:val="18"/>
                                </w:rPr>
                              </w:pPr>
                              <w:r>
                                <w:rPr>
                                  <w:sz w:val="18"/>
                                  <w:szCs w:val="18"/>
                                </w:rPr>
                                <w:t>Person and</w:t>
                              </w:r>
                              <w:r w:rsidR="00FA7842" w:rsidRPr="002966B1">
                                <w:rPr>
                                  <w:sz w:val="18"/>
                                  <w:szCs w:val="18"/>
                                </w:rPr>
                                <w:t xml:space="preserv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36420" name="Arrow: Chevron 63536420"/>
                        <wps:cNvSpPr/>
                        <wps:spPr>
                          <a:xfrm>
                            <a:off x="2769079" y="8626"/>
                            <a:ext cx="1644015" cy="702310"/>
                          </a:xfrm>
                          <a:prstGeom prst="chevron">
                            <a:avLst/>
                          </a:prstGeom>
                          <a:solidFill>
                            <a:sysClr val="window" lastClr="FFFFFF"/>
                          </a:solidFill>
                          <a:ln w="25400" cap="flat" cmpd="sng" algn="ctr">
                            <a:solidFill>
                              <a:sysClr val="windowText" lastClr="000000"/>
                            </a:solidFill>
                            <a:prstDash val="solid"/>
                          </a:ln>
                          <a:effectLst/>
                        </wps:spPr>
                        <wps:txbx>
                          <w:txbxContent>
                            <w:p w14:paraId="7CB9F6C6" w14:textId="77777777" w:rsidR="00FA7842" w:rsidRPr="002966B1" w:rsidRDefault="00FA7842" w:rsidP="00FA7842">
                              <w:pPr>
                                <w:jc w:val="center"/>
                                <w:rPr>
                                  <w:sz w:val="18"/>
                                  <w:szCs w:val="18"/>
                                </w:rPr>
                              </w:pPr>
                              <w:r w:rsidRPr="002966B1">
                                <w:rPr>
                                  <w:sz w:val="18"/>
                                  <w:szCs w:val="18"/>
                                </w:rPr>
                                <w:t>Qualifications, skills and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Chevron 9"/>
                        <wps:cNvSpPr/>
                        <wps:spPr>
                          <a:xfrm>
                            <a:off x="4261449" y="8626"/>
                            <a:ext cx="1644015" cy="702310"/>
                          </a:xfrm>
                          <a:prstGeom prst="chevron">
                            <a:avLst/>
                          </a:prstGeom>
                          <a:solidFill>
                            <a:sysClr val="window" lastClr="FFFFFF"/>
                          </a:solidFill>
                          <a:ln w="25400" cap="flat" cmpd="sng" algn="ctr">
                            <a:solidFill>
                              <a:sysClr val="windowText" lastClr="000000"/>
                            </a:solidFill>
                            <a:prstDash val="solid"/>
                          </a:ln>
                          <a:effectLst/>
                        </wps:spPr>
                        <wps:txbx>
                          <w:txbxContent>
                            <w:p w14:paraId="113EF196" w14:textId="77777777" w:rsidR="00FA7842" w:rsidRPr="00807347" w:rsidRDefault="00FA7842" w:rsidP="00FA7842">
                              <w:pPr>
                                <w:jc w:val="center"/>
                                <w:rPr>
                                  <w:sz w:val="18"/>
                                  <w:szCs w:val="18"/>
                                </w:rPr>
                              </w:pPr>
                              <w:r>
                                <w:rPr>
                                  <w:sz w:val="18"/>
                                  <w:szCs w:val="18"/>
                                </w:rPr>
                                <w:t>Criminal history and sa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791596" id="_x0000_s1036" alt="Key personnel:&#10;name, title, position;&#10;qualifications, skills and experience;&#10;criminal historuy and sanctions" style="width:465pt;height:56pt;mso-position-horizontal-relative:char;mso-position-vertical-relative:line" coordsize="59054,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">
                <v:shape id="Arrow: Chevron 32" o:spid="_x0000_s1037" type="#_x0000_t55" style="position:absolute;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" adj="16647" fillcolor="white [3201]" strokecolor="black [3200]" strokeweight="2pt">
                  <v:textbox>
                    <w:txbxContent>
                      <w:p w14:paraId="71FD7A69" w14:textId="77777777" w:rsidR="00FA7842" w:rsidRPr="00312D17" w:rsidRDefault="00FA7842" w:rsidP="00FA7842">
                        <w:pPr>
                          <w:jc w:val="center"/>
                          <w:rPr>
                            <w:b/>
                            <w:bCs/>
                            <w:sz w:val="20"/>
                          </w:rPr>
                        </w:pPr>
                        <w:r w:rsidRPr="00312D17">
                          <w:rPr>
                            <w:b/>
                            <w:bCs/>
                            <w:sz w:val="20"/>
                          </w:rPr>
                          <w:t>Key personnel</w:t>
                        </w:r>
                      </w:p>
                    </w:txbxContent>
                  </v:textbox>
                </v:shape>
                <v:shape id="Arrow: Chevron 801180117" o:spid="_x0000_s1038" type="#_x0000_t55" style="position:absolute;left:13716;width:1531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" adj="16647" fillcolor="window" strokecolor="windowText" strokeweight="2pt">
                  <v:textbox>
                    <w:txbxContent>
                      <w:p w14:paraId="5E13E5E9" w14:textId="7BEC4F06" w:rsidR="00FA7842" w:rsidRPr="002966B1" w:rsidRDefault="00287F67" w:rsidP="00FA7842">
                        <w:pPr>
                          <w:jc w:val="center"/>
                          <w:rPr>
                            <w:sz w:val="18"/>
                            <w:szCs w:val="18"/>
                          </w:rPr>
                        </w:pPr>
                        <w:r>
                          <w:rPr>
                            <w:sz w:val="18"/>
                            <w:szCs w:val="18"/>
                          </w:rPr>
                          <w:t>Person and</w:t>
                        </w:r>
                        <w:r w:rsidR="00FA7842" w:rsidRPr="002966B1">
                          <w:rPr>
                            <w:sz w:val="18"/>
                            <w:szCs w:val="18"/>
                          </w:rPr>
                          <w:t xml:space="preserve"> position</w:t>
                        </w:r>
                      </w:p>
                    </w:txbxContent>
                  </v:textbox>
                </v:shape>
                <v:shape id="Arrow: Chevron 63536420" o:spid="_x0000_s1039" type="#_x0000_t55" style="position:absolute;left:27690;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" adj="16986" fillcolor="window" strokecolor="windowText" strokeweight="2pt">
                  <v:textbox>
                    <w:txbxContent>
                      <w:p w14:paraId="7CB9F6C6" w14:textId="77777777" w:rsidR="00FA7842" w:rsidRPr="002966B1" w:rsidRDefault="00FA7842" w:rsidP="00FA7842">
                        <w:pPr>
                          <w:jc w:val="center"/>
                          <w:rPr>
                            <w:sz w:val="18"/>
                            <w:szCs w:val="18"/>
                          </w:rPr>
                        </w:pPr>
                        <w:r w:rsidRPr="002966B1">
                          <w:rPr>
                            <w:sz w:val="18"/>
                            <w:szCs w:val="18"/>
                          </w:rPr>
                          <w:t>Qualifications, skills and experience</w:t>
                        </w:r>
                      </w:p>
                    </w:txbxContent>
                  </v:textbox>
                </v:shape>
                <v:shape id="Arrow: Chevron 9" o:spid="_x0000_s1040" type="#_x0000_t55" style="position:absolute;left:42614;top:86;width:1644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" adj="16986" fillcolor="window" strokecolor="windowText" strokeweight="2pt">
                  <v:textbox>
                    <w:txbxContent>
                      <w:p w14:paraId="113EF196" w14:textId="77777777" w:rsidR="00FA7842" w:rsidRPr="00807347" w:rsidRDefault="00FA7842" w:rsidP="00FA7842">
                        <w:pPr>
                          <w:jc w:val="center"/>
                          <w:rPr>
                            <w:sz w:val="18"/>
                            <w:szCs w:val="18"/>
                          </w:rPr>
                        </w:pPr>
                        <w:r>
                          <w:rPr>
                            <w:sz w:val="18"/>
                            <w:szCs w:val="18"/>
                          </w:rPr>
                          <w:t>Criminal history and sanctions</w:t>
                        </w:r>
                      </w:p>
                    </w:txbxContent>
                  </v:textbox>
                </v:shape>
                <w10:anchorlock/>
              </v:group>
            </w:pict>
          </mc:Fallback>
        </mc:AlternateContent>
      </w:r>
    </w:p>
    <w:p w14:paraId="53A17626" w14:textId="730E43CD" w:rsidR="00FA7842" w:rsidRDefault="00FA7842" w:rsidP="00FA7842">
      <w:pPr>
        <w:pStyle w:val="Body"/>
      </w:pPr>
      <w:r>
        <w:t>S</w:t>
      </w:r>
      <w:r w:rsidRPr="00E21A98">
        <w:t>ervice provider</w:t>
      </w:r>
      <w:r>
        <w:t xml:space="preserve">s </w:t>
      </w:r>
      <w:r w:rsidRPr="00E21A98">
        <w:t>need to demonstrate</w:t>
      </w:r>
      <w:r>
        <w:t xml:space="preserve"> the suitability of those</w:t>
      </w:r>
      <w:r w:rsidRPr="00E21A98">
        <w:t xml:space="preserve"> </w:t>
      </w:r>
      <w:r w:rsidR="006E15C0" w:rsidRPr="00E21A98">
        <w:t xml:space="preserve">leading and </w:t>
      </w:r>
      <w:r w:rsidRPr="00E21A98">
        <w:t>operating the</w:t>
      </w:r>
      <w:r>
        <w:t xml:space="preserve"> social service.</w:t>
      </w:r>
    </w:p>
    <w:p w14:paraId="78B2F013" w14:textId="67F09595" w:rsidR="001A3833" w:rsidRPr="00E8186E" w:rsidRDefault="001A3833" w:rsidP="00E8186E">
      <w:pPr>
        <w:pStyle w:val="Heading3"/>
      </w:pPr>
      <w:r w:rsidRPr="00E8186E">
        <w:t>Key personnel</w:t>
      </w:r>
    </w:p>
    <w:p w14:paraId="743E7C39" w14:textId="32800B55" w:rsidR="00FA7842" w:rsidRDefault="00FA7842" w:rsidP="00CD2662">
      <w:pPr>
        <w:pStyle w:val="Body"/>
        <w:rPr>
          <w:rStyle w:val="eop"/>
        </w:rPr>
      </w:pPr>
      <w:r w:rsidRPr="00CD2662">
        <w:t>The service provider and each of their ‘key personnel’ must be a suitable person</w:t>
      </w:r>
      <w:r w:rsidRPr="00523D47">
        <w:rPr>
          <w:rStyle w:val="FootnoteReference"/>
          <w:sz w:val="20"/>
        </w:rPr>
        <w:footnoteReference w:id="7"/>
      </w:r>
      <w:r w:rsidRPr="000A09C6">
        <w:rPr>
          <w:sz w:val="16"/>
          <w:szCs w:val="14"/>
        </w:rPr>
        <w:t>.</w:t>
      </w:r>
      <w:r w:rsidR="00985CA3" w:rsidRPr="00CD2662">
        <w:t xml:space="preserve"> </w:t>
      </w:r>
      <w:r w:rsidR="00985CA3" w:rsidRPr="00CD2662">
        <w:rPr>
          <w:rStyle w:val="eop"/>
        </w:rPr>
        <w:t xml:space="preserve">Key personnel may work in a variety of roles across the different categories of service providers. </w:t>
      </w:r>
    </w:p>
    <w:p w14:paraId="1C30908B" w14:textId="7D9BB1DF" w:rsidR="00FA7842" w:rsidRPr="0025788D" w:rsidRDefault="006A40BD" w:rsidP="4C80CDCD">
      <w:pPr>
        <w:pStyle w:val="Body"/>
        <w:rPr>
          <w:highlight w:val="yellow"/>
        </w:rPr>
      </w:pPr>
      <w:r>
        <w:t>T</w:t>
      </w:r>
      <w:r w:rsidR="000D3B74">
        <w:t>he key personnel for your organisation will depend on your entity type</w:t>
      </w:r>
      <w:r>
        <w:t>. F</w:t>
      </w:r>
      <w:r w:rsidR="000D3B74">
        <w:t xml:space="preserve">or </w:t>
      </w:r>
      <w:r w:rsidR="00372B69">
        <w:t>example,</w:t>
      </w:r>
      <w:r w:rsidR="000D3B74">
        <w:t xml:space="preserve"> a company is likely to have more key personnel than a sole trader.</w:t>
      </w:r>
      <w:r w:rsidR="60EB2AEE">
        <w:t xml:space="preserve"> </w:t>
      </w:r>
      <w:r w:rsidR="00B14193">
        <w:t xml:space="preserve">The </w:t>
      </w:r>
      <w:r w:rsidR="006E15C0">
        <w:t>k</w:t>
      </w:r>
      <w:r w:rsidR="00FA7842">
        <w:t>ey personnel</w:t>
      </w:r>
      <w:r w:rsidR="00B14193">
        <w:t xml:space="preserve"> of group three providers</w:t>
      </w:r>
      <w:r w:rsidR="00FA7842">
        <w:t xml:space="preserve"> </w:t>
      </w:r>
      <w:r w:rsidR="00CD2662">
        <w:t>a</w:t>
      </w:r>
      <w:r w:rsidR="00C5276D">
        <w:t>re defined to include</w:t>
      </w:r>
      <w:r w:rsidR="00FA7842">
        <w:t>:</w:t>
      </w:r>
    </w:p>
    <w:p w14:paraId="0E25E576" w14:textId="3D8C2FE2" w:rsidR="00FA7842" w:rsidRPr="0025788D" w:rsidRDefault="005D2C88" w:rsidP="00FA7842">
      <w:pPr>
        <w:pStyle w:val="Bullet1"/>
      </w:pPr>
      <w:r>
        <w:t xml:space="preserve">each </w:t>
      </w:r>
      <w:r w:rsidR="00FA7842" w:rsidRPr="0025788D">
        <w:t xml:space="preserve">member of the group of persons who is responsible for the executive decisions of the </w:t>
      </w:r>
      <w:r w:rsidR="00576821">
        <w:t xml:space="preserve">service </w:t>
      </w:r>
      <w:r w:rsidR="00FA7842" w:rsidRPr="0025788D">
        <w:t>provider </w:t>
      </w:r>
    </w:p>
    <w:p w14:paraId="5EE0A5D9" w14:textId="238A6DA6" w:rsidR="00FA7842" w:rsidRPr="0025788D" w:rsidRDefault="00FA7842" w:rsidP="00FA7842">
      <w:pPr>
        <w:pStyle w:val="Bullet1"/>
      </w:pPr>
      <w:r w:rsidRPr="0025788D">
        <w:t>the chief executive officer (however described) of the provider</w:t>
      </w:r>
    </w:p>
    <w:p w14:paraId="2D885FF6" w14:textId="5EF4D3E1" w:rsidR="00FA7842" w:rsidRPr="0025788D" w:rsidRDefault="00FA7842" w:rsidP="00FA7842">
      <w:pPr>
        <w:pStyle w:val="Bullet1"/>
      </w:pPr>
      <w:r>
        <w:t>where</w:t>
      </w:r>
      <w:r w:rsidRPr="0025788D">
        <w:t xml:space="preserve"> a </w:t>
      </w:r>
      <w:r w:rsidR="00576821">
        <w:t xml:space="preserve">service </w:t>
      </w:r>
      <w:r w:rsidRPr="0025788D">
        <w:t>provider provid</w:t>
      </w:r>
      <w:r>
        <w:t>es</w:t>
      </w:r>
      <w:r w:rsidRPr="0025788D">
        <w:t xml:space="preserve"> a supported residential service, the person</w:t>
      </w:r>
      <w:r w:rsidR="005D2C88">
        <w:t xml:space="preserve"> or people</w:t>
      </w:r>
      <w:r w:rsidRPr="0025788D">
        <w:t xml:space="preserve"> responsible for the </w:t>
      </w:r>
      <w:r w:rsidR="00426927" w:rsidRPr="0025788D">
        <w:t>day-to-day</w:t>
      </w:r>
      <w:r w:rsidRPr="0025788D">
        <w:t xml:space="preserve"> management of the provision of that service</w:t>
      </w:r>
    </w:p>
    <w:p w14:paraId="63D63E66" w14:textId="438809D7" w:rsidR="00FA7842" w:rsidRPr="0025788D" w:rsidRDefault="00FA7842" w:rsidP="00FA7842">
      <w:pPr>
        <w:pStyle w:val="Bullet1"/>
      </w:pPr>
      <w:r w:rsidRPr="0025788D">
        <w:t xml:space="preserve">any other person who has primary responsibility for (or significant influence over) planning, directing or controlling the </w:t>
      </w:r>
      <w:r w:rsidR="00B31168">
        <w:t xml:space="preserve">service </w:t>
      </w:r>
      <w:r w:rsidRPr="0025788D">
        <w:t>provider's delivery of the social service.</w:t>
      </w:r>
    </w:p>
    <w:p w14:paraId="2D24CDAF" w14:textId="32D868B3" w:rsidR="00FA7842" w:rsidRDefault="0062367E" w:rsidP="0062367E">
      <w:pPr>
        <w:pStyle w:val="Bullet1"/>
      </w:pPr>
      <w:r>
        <w:t>where a</w:t>
      </w:r>
      <w:r w:rsidR="00FA7842" w:rsidRPr="0025788D">
        <w:t xml:space="preserve"> </w:t>
      </w:r>
      <w:r w:rsidR="00576821">
        <w:t xml:space="preserve">service </w:t>
      </w:r>
      <w:r w:rsidR="00FA7842" w:rsidRPr="0025788D">
        <w:t xml:space="preserve">provider is a body corporate, a director or secretary of the body corporate, and each person who is empowered to exercise control over the affairs of the body corporate. In any other case, key personnel also include a member of the </w:t>
      </w:r>
      <w:r w:rsidR="00576821">
        <w:t xml:space="preserve">service </w:t>
      </w:r>
      <w:r w:rsidR="00FA7842" w:rsidRPr="0025788D">
        <w:t>provider’s committee of management or governing body. </w:t>
      </w:r>
    </w:p>
    <w:p w14:paraId="4918CB59" w14:textId="1C79DBF6" w:rsidR="00406617" w:rsidRPr="00D405FD" w:rsidRDefault="008E6440" w:rsidP="008E6440">
      <w:pPr>
        <w:pStyle w:val="Bodyafterbullets"/>
      </w:pPr>
      <w:r w:rsidRPr="00D405FD">
        <w:rPr>
          <w:b/>
          <w:bCs/>
        </w:rPr>
        <w:fldChar w:fldCharType="begin"/>
      </w:r>
      <w:r w:rsidRPr="00D405FD">
        <w:rPr>
          <w:b/>
          <w:bCs/>
        </w:rPr>
        <w:instrText xml:space="preserve"> REF _Ref201747144 \h </w:instrText>
      </w:r>
      <w:r w:rsidR="00207668" w:rsidRPr="00D405FD">
        <w:rPr>
          <w:b/>
          <w:bCs/>
        </w:rPr>
        <w:instrText xml:space="preserve"> \* MERGEFORMAT </w:instrText>
      </w:r>
      <w:r w:rsidRPr="00D405FD">
        <w:rPr>
          <w:b/>
          <w:bCs/>
        </w:rPr>
      </w:r>
      <w:r w:rsidRPr="00D405FD">
        <w:rPr>
          <w:b/>
          <w:bCs/>
        </w:rPr>
        <w:fldChar w:fldCharType="separate"/>
      </w:r>
      <w:r w:rsidRPr="00D405FD">
        <w:rPr>
          <w:b/>
          <w:bCs/>
        </w:rPr>
        <w:t xml:space="preserve">Table </w:t>
      </w:r>
      <w:r w:rsidRPr="00D405FD">
        <w:rPr>
          <w:b/>
          <w:bCs/>
          <w:noProof/>
        </w:rPr>
        <w:t>1</w:t>
      </w:r>
      <w:r w:rsidRPr="00D405FD">
        <w:rPr>
          <w:b/>
          <w:bCs/>
        </w:rPr>
        <w:t>: Key personnel for group three providers by entity type</w:t>
      </w:r>
      <w:r w:rsidRPr="00D405FD">
        <w:rPr>
          <w:b/>
          <w:bCs/>
        </w:rPr>
        <w:fldChar w:fldCharType="end"/>
      </w:r>
      <w:r w:rsidRPr="00D405FD">
        <w:t xml:space="preserve"> </w:t>
      </w:r>
      <w:r w:rsidR="00406617" w:rsidRPr="00D405FD">
        <w:t xml:space="preserve">will help you determine who your key personnel are. </w:t>
      </w:r>
    </w:p>
    <w:p w14:paraId="573DE7AD" w14:textId="17B89E22" w:rsidR="00406617" w:rsidRPr="00D405FD" w:rsidRDefault="00406617" w:rsidP="00406617">
      <w:pPr>
        <w:pStyle w:val="Tablecaption"/>
      </w:pPr>
      <w:bookmarkStart w:id="25" w:name="_Ref201747144"/>
      <w:r w:rsidRPr="00D405FD">
        <w:t xml:space="preserve">Table </w:t>
      </w:r>
      <w:fldSimple w:instr=" SEQ Table \* ARABIC ">
        <w:r w:rsidRPr="00D405FD">
          <w:rPr>
            <w:noProof/>
          </w:rPr>
          <w:t>1</w:t>
        </w:r>
      </w:fldSimple>
      <w:r w:rsidRPr="00D405FD">
        <w:t>: Key personnel for group three providers by entity type</w:t>
      </w:r>
      <w:bookmarkEnd w:id="25"/>
    </w:p>
    <w:tbl>
      <w:tblPr>
        <w:tblStyle w:val="Purpletable"/>
        <w:tblW w:w="4995" w:type="pct"/>
        <w:tblInd w:w="5" w:type="dxa"/>
        <w:tblLook w:val="06A0" w:firstRow="1" w:lastRow="0" w:firstColumn="1" w:lastColumn="0" w:noHBand="1" w:noVBand="1"/>
      </w:tblPr>
      <w:tblGrid>
        <w:gridCol w:w="2406"/>
        <w:gridCol w:w="7788"/>
      </w:tblGrid>
      <w:tr w:rsidR="008E6440" w:rsidRPr="00D405FD" w14:paraId="5DA22D97" w14:textId="77777777" w:rsidTr="008E644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180" w:type="pct"/>
            <w:tcBorders>
              <w:right w:val="single" w:sz="4" w:space="0" w:color="auto"/>
            </w:tcBorders>
          </w:tcPr>
          <w:p w14:paraId="2B360CA7" w14:textId="5E85647A" w:rsidR="008E6440" w:rsidRPr="00D405FD" w:rsidRDefault="008E6440" w:rsidP="00840D22">
            <w:pPr>
              <w:pStyle w:val="Tablecolhead"/>
              <w:rPr>
                <w:lang w:val="en-AU"/>
              </w:rPr>
            </w:pPr>
            <w:r w:rsidRPr="00D405FD">
              <w:rPr>
                <w:lang w:val="en-AU"/>
              </w:rPr>
              <w:t>Entity type</w:t>
            </w:r>
          </w:p>
        </w:tc>
        <w:tc>
          <w:tcPr>
            <w:tcW w:w="3820" w:type="pct"/>
            <w:tcBorders>
              <w:left w:val="single" w:sz="4" w:space="0" w:color="auto"/>
            </w:tcBorders>
          </w:tcPr>
          <w:p w14:paraId="53903085" w14:textId="55AE7F96" w:rsidR="008E6440" w:rsidRPr="00D405FD" w:rsidRDefault="008E6440" w:rsidP="00840D22">
            <w:pPr>
              <w:pStyle w:val="Tablecolhead"/>
              <w:cnfStyle w:val="100000000000" w:firstRow="1" w:lastRow="0" w:firstColumn="0" w:lastColumn="0" w:oddVBand="0" w:evenVBand="0" w:oddHBand="0" w:evenHBand="0" w:firstRowFirstColumn="0" w:firstRowLastColumn="0" w:lastRowFirstColumn="0" w:lastRowLastColumn="0"/>
            </w:pPr>
            <w:r w:rsidRPr="00D405FD">
              <w:t>Key personnel</w:t>
            </w:r>
          </w:p>
        </w:tc>
      </w:tr>
      <w:tr w:rsidR="008E6440" w:rsidRPr="00D405FD" w14:paraId="232F4417" w14:textId="77777777" w:rsidTr="008E6440">
        <w:trPr>
          <w:trHeight w:val="510"/>
        </w:trPr>
        <w:tc>
          <w:tcPr>
            <w:cnfStyle w:val="001000000000" w:firstRow="0" w:lastRow="0" w:firstColumn="1" w:lastColumn="0" w:oddVBand="0" w:evenVBand="0" w:oddHBand="0" w:evenHBand="0" w:firstRowFirstColumn="0" w:firstRowLastColumn="0" w:lastRowFirstColumn="0" w:lastRowLastColumn="0"/>
            <w:tcW w:w="1180" w:type="pct"/>
            <w:tcBorders>
              <w:bottom w:val="single" w:sz="4" w:space="0" w:color="auto"/>
              <w:right w:val="single" w:sz="4" w:space="0" w:color="auto"/>
            </w:tcBorders>
          </w:tcPr>
          <w:p w14:paraId="31BBDA70" w14:textId="7ADB0D55" w:rsidR="008E6440" w:rsidRPr="00D405FD" w:rsidRDefault="008E6440" w:rsidP="00840D22">
            <w:pPr>
              <w:pStyle w:val="Tabletext"/>
              <w:rPr>
                <w:lang w:val="en-AU"/>
              </w:rPr>
            </w:pPr>
            <w:r w:rsidRPr="00D405FD">
              <w:rPr>
                <w:lang w:val="en-AU"/>
              </w:rPr>
              <w:t xml:space="preserve">Companies (Ltd, Pty Ltd, Inc) </w:t>
            </w:r>
          </w:p>
        </w:tc>
        <w:tc>
          <w:tcPr>
            <w:tcW w:w="3820" w:type="pct"/>
            <w:tcBorders>
              <w:left w:val="single" w:sz="4" w:space="0" w:color="auto"/>
              <w:bottom w:val="single" w:sz="4" w:space="0" w:color="auto"/>
            </w:tcBorders>
          </w:tcPr>
          <w:p w14:paraId="298680AC" w14:textId="43C5A0B8"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Chief Executive Officer (</w:t>
            </w:r>
            <w:r w:rsidR="00372B69" w:rsidRPr="00D405FD">
              <w:t xml:space="preserve">CEO). </w:t>
            </w:r>
            <w:r w:rsidRPr="00D405FD">
              <w:t xml:space="preserve">If </w:t>
            </w:r>
            <w:r w:rsidR="00E0012F" w:rsidRPr="00D405FD">
              <w:t>the provider does not have a</w:t>
            </w:r>
            <w:r w:rsidRPr="00D405FD">
              <w:t xml:space="preserve"> CEO, the highest-ranking individual of the company</w:t>
            </w:r>
          </w:p>
          <w:p w14:paraId="28031875" w14:textId="77777777"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Directors of the company</w:t>
            </w:r>
          </w:p>
          <w:p w14:paraId="19CE0F68" w14:textId="77777777"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Secretary of the company </w:t>
            </w:r>
          </w:p>
          <w:p w14:paraId="1131C686" w14:textId="77777777"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Any other individual empowered to exercise control over the company</w:t>
            </w:r>
          </w:p>
          <w:p w14:paraId="3BF0E288" w14:textId="7385658C"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Any other person with primary responsibility for (or significant influence over) planning, directing or controlling the disability service </w:t>
            </w:r>
          </w:p>
        </w:tc>
      </w:tr>
      <w:tr w:rsidR="008E6440" w:rsidRPr="00D405FD" w14:paraId="7789F96A" w14:textId="77777777" w:rsidTr="008E6440">
        <w:trPr>
          <w:trHeight w:val="51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auto"/>
              <w:bottom w:val="single" w:sz="4" w:space="0" w:color="auto"/>
              <w:right w:val="single" w:sz="4" w:space="0" w:color="auto"/>
            </w:tcBorders>
          </w:tcPr>
          <w:p w14:paraId="6753E12C" w14:textId="5364C2C5" w:rsidR="008E6440" w:rsidRPr="00D405FD" w:rsidRDefault="008E6440" w:rsidP="00840D22">
            <w:pPr>
              <w:pStyle w:val="Tabletext"/>
              <w:rPr>
                <w:lang w:val="en-AU"/>
              </w:rPr>
            </w:pPr>
            <w:r w:rsidRPr="00D405FD">
              <w:rPr>
                <w:lang w:val="en-AU"/>
              </w:rPr>
              <w:t xml:space="preserve">Organisations not incorporated under the </w:t>
            </w:r>
            <w:hyperlink r:id="rId23" w:history="1">
              <w:r w:rsidRPr="00D405FD">
                <w:rPr>
                  <w:rStyle w:val="Hyperlink"/>
                  <w:rFonts w:eastAsia="Times New Roman"/>
                  <w:szCs w:val="20"/>
                  <w:lang w:val="en-AU"/>
                </w:rPr>
                <w:t>Corporations Act 2001 (Cth)</w:t>
              </w:r>
            </w:hyperlink>
          </w:p>
        </w:tc>
        <w:tc>
          <w:tcPr>
            <w:tcW w:w="3820" w:type="pct"/>
            <w:tcBorders>
              <w:top w:val="single" w:sz="4" w:space="0" w:color="auto"/>
              <w:left w:val="single" w:sz="4" w:space="0" w:color="auto"/>
              <w:bottom w:val="single" w:sz="4" w:space="0" w:color="auto"/>
            </w:tcBorders>
          </w:tcPr>
          <w:p w14:paraId="2D35AB43" w14:textId="77777777"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Members of the committee of management or governing body </w:t>
            </w:r>
          </w:p>
          <w:p w14:paraId="699AED2E" w14:textId="441D65A4"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Any other person with primary responsibility for (or significant influence over) planning, directing or controlling the disability service </w:t>
            </w:r>
          </w:p>
        </w:tc>
      </w:tr>
      <w:tr w:rsidR="008E6440" w:rsidRPr="00D405FD" w14:paraId="777BD9F0" w14:textId="77777777" w:rsidTr="008E6440">
        <w:trPr>
          <w:trHeight w:val="51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auto"/>
              <w:bottom w:val="single" w:sz="4" w:space="0" w:color="auto"/>
              <w:right w:val="single" w:sz="4" w:space="0" w:color="auto"/>
            </w:tcBorders>
          </w:tcPr>
          <w:p w14:paraId="144B50AF" w14:textId="1C6BFEC6" w:rsidR="008E6440" w:rsidRPr="00D405FD" w:rsidRDefault="008E6440" w:rsidP="008E6440">
            <w:pPr>
              <w:pStyle w:val="Tabletext"/>
              <w:rPr>
                <w:lang w:val="en-AU"/>
              </w:rPr>
            </w:pPr>
            <w:r w:rsidRPr="00D405FD">
              <w:rPr>
                <w:lang w:val="en-AU"/>
              </w:rPr>
              <w:lastRenderedPageBreak/>
              <w:t xml:space="preserve">Partnership </w:t>
            </w:r>
          </w:p>
        </w:tc>
        <w:tc>
          <w:tcPr>
            <w:tcW w:w="3820" w:type="pct"/>
            <w:tcBorders>
              <w:top w:val="single" w:sz="4" w:space="0" w:color="auto"/>
              <w:left w:val="single" w:sz="4" w:space="0" w:color="auto"/>
              <w:bottom w:val="single" w:sz="4" w:space="0" w:color="auto"/>
            </w:tcBorders>
          </w:tcPr>
          <w:p w14:paraId="0A27BE19" w14:textId="77777777"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Parties to the partnership (2 or more people, up to 20) </w:t>
            </w:r>
          </w:p>
          <w:p w14:paraId="2862F5C9" w14:textId="3B9B78E1"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Any other person with primary responsibility for (or significant influence over) planning, directing or controlling the disability service </w:t>
            </w:r>
          </w:p>
        </w:tc>
      </w:tr>
      <w:tr w:rsidR="008E6440" w:rsidRPr="00143BCA" w14:paraId="3BFC7F89" w14:textId="77777777" w:rsidTr="008E6440">
        <w:trPr>
          <w:trHeight w:val="510"/>
        </w:trPr>
        <w:tc>
          <w:tcPr>
            <w:cnfStyle w:val="001000000000" w:firstRow="0" w:lastRow="0" w:firstColumn="1" w:lastColumn="0" w:oddVBand="0" w:evenVBand="0" w:oddHBand="0" w:evenHBand="0" w:firstRowFirstColumn="0" w:firstRowLastColumn="0" w:lastRowFirstColumn="0" w:lastRowLastColumn="0"/>
            <w:tcW w:w="1180" w:type="pct"/>
            <w:tcBorders>
              <w:top w:val="single" w:sz="4" w:space="0" w:color="auto"/>
              <w:bottom w:val="single" w:sz="4" w:space="0" w:color="auto"/>
              <w:right w:val="single" w:sz="4" w:space="0" w:color="auto"/>
            </w:tcBorders>
          </w:tcPr>
          <w:p w14:paraId="4A238685" w14:textId="4D8559EA" w:rsidR="008E6440" w:rsidRPr="00D405FD" w:rsidRDefault="008E6440" w:rsidP="008E6440">
            <w:pPr>
              <w:pStyle w:val="Tabletext"/>
              <w:rPr>
                <w:lang w:val="en-AU"/>
              </w:rPr>
            </w:pPr>
            <w:r w:rsidRPr="00D405FD">
              <w:rPr>
                <w:lang w:val="en-AU"/>
              </w:rPr>
              <w:t xml:space="preserve">Sole trader </w:t>
            </w:r>
          </w:p>
        </w:tc>
        <w:tc>
          <w:tcPr>
            <w:tcW w:w="3820" w:type="pct"/>
            <w:tcBorders>
              <w:top w:val="single" w:sz="4" w:space="0" w:color="auto"/>
              <w:left w:val="single" w:sz="4" w:space="0" w:color="auto"/>
              <w:bottom w:val="single" w:sz="4" w:space="0" w:color="auto"/>
            </w:tcBorders>
          </w:tcPr>
          <w:p w14:paraId="6AD4B7F1" w14:textId="77777777"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 xml:space="preserve">The individual person running the business </w:t>
            </w:r>
          </w:p>
          <w:p w14:paraId="4FEC6C1D" w14:textId="327A196B" w:rsidR="008E6440" w:rsidRPr="00D405FD" w:rsidRDefault="008E6440" w:rsidP="008E6440">
            <w:pPr>
              <w:pStyle w:val="Tablebullet1"/>
              <w:cnfStyle w:val="000000000000" w:firstRow="0" w:lastRow="0" w:firstColumn="0" w:lastColumn="0" w:oddVBand="0" w:evenVBand="0" w:oddHBand="0" w:evenHBand="0" w:firstRowFirstColumn="0" w:firstRowLastColumn="0" w:lastRowFirstColumn="0" w:lastRowLastColumn="0"/>
            </w:pPr>
            <w:r w:rsidRPr="00D405FD">
              <w:t>Any other person with primary responsibility for (or significant influence over) planning, directing or controlling the disability service</w:t>
            </w:r>
          </w:p>
        </w:tc>
      </w:tr>
    </w:tbl>
    <w:p w14:paraId="7BC43774" w14:textId="74FA6C84" w:rsidR="00BB6C5D" w:rsidRDefault="00FA7842" w:rsidP="00207668">
      <w:pPr>
        <w:pStyle w:val="Bodyaftertablefigure"/>
      </w:pPr>
      <w:r>
        <w:t xml:space="preserve">Key personnel are involved in shared decision-making about the service provider’s strategic direction, finance, governance and risk. </w:t>
      </w:r>
      <w:r w:rsidR="00BB6C5D">
        <w:t xml:space="preserve">Individuals </w:t>
      </w:r>
      <w:r w:rsidR="009A7662">
        <w:t>may</w:t>
      </w:r>
      <w:r w:rsidR="00BB6C5D">
        <w:t xml:space="preserve"> not be considered key personnel if they only provide advice to inform decision making.</w:t>
      </w:r>
    </w:p>
    <w:p w14:paraId="0FF87A72" w14:textId="53F4E9A9" w:rsidR="005D2C88" w:rsidRDefault="00FA7842" w:rsidP="0062367E">
      <w:pPr>
        <w:pStyle w:val="Bodyafterbullets"/>
      </w:pPr>
      <w:r>
        <w:t>They may also be responsible for the day-to-day management or administration of social services delivered by a service provider.</w:t>
      </w:r>
      <w:r w:rsidR="00B25D04">
        <w:t xml:space="preserve"> </w:t>
      </w:r>
      <w:r w:rsidR="009F77C2" w:rsidRPr="00E8186E">
        <w:rPr>
          <w:b/>
          <w:bCs/>
        </w:rPr>
        <w:fldChar w:fldCharType="begin"/>
      </w:r>
      <w:r w:rsidR="009F77C2" w:rsidRPr="009F77C2">
        <w:rPr>
          <w:b/>
          <w:bCs/>
        </w:rPr>
        <w:instrText xml:space="preserve"> REF _Ref200958260 \h  \* MERGEFORMAT </w:instrText>
      </w:r>
      <w:r w:rsidR="009F77C2" w:rsidRPr="00E8186E">
        <w:rPr>
          <w:b/>
          <w:bCs/>
        </w:rPr>
      </w:r>
      <w:r w:rsidR="009F77C2" w:rsidRPr="00E8186E">
        <w:rPr>
          <w:b/>
          <w:bCs/>
        </w:rPr>
        <w:fldChar w:fldCharType="separate"/>
      </w:r>
      <w:r w:rsidR="009F77C2" w:rsidRPr="009F77C2">
        <w:rPr>
          <w:b/>
          <w:bCs/>
        </w:rPr>
        <w:t>Appendix 3: People suitability</w:t>
      </w:r>
      <w:r w:rsidR="009F77C2" w:rsidRPr="00E8186E">
        <w:rPr>
          <w:b/>
          <w:bCs/>
        </w:rPr>
        <w:fldChar w:fldCharType="end"/>
      </w:r>
      <w:r w:rsidR="005D2C88" w:rsidRPr="004306F2">
        <w:rPr>
          <w:b/>
          <w:bCs/>
        </w:rPr>
        <w:t xml:space="preserve"> </w:t>
      </w:r>
      <w:r w:rsidR="005D2C88">
        <w:t xml:space="preserve">contains a summary of the information </w:t>
      </w:r>
      <w:r w:rsidR="0062367E">
        <w:t>we</w:t>
      </w:r>
      <w:r w:rsidR="005D2C88">
        <w:t xml:space="preserve"> may ask for about member</w:t>
      </w:r>
      <w:r w:rsidR="0062367E">
        <w:t>s</w:t>
      </w:r>
      <w:r w:rsidR="005D2C88">
        <w:t xml:space="preserve"> of </w:t>
      </w:r>
      <w:r w:rsidR="00B153E5">
        <w:t xml:space="preserve">a service provider’s </w:t>
      </w:r>
      <w:r w:rsidR="005D2C88">
        <w:t>key personnel.</w:t>
      </w:r>
    </w:p>
    <w:p w14:paraId="611CD012" w14:textId="04B661E4" w:rsidR="00FA7842" w:rsidRPr="00312D17" w:rsidRDefault="00245344" w:rsidP="00E8186E">
      <w:pPr>
        <w:pStyle w:val="Heading4"/>
      </w:pPr>
      <w:bookmarkStart w:id="26" w:name="_Toc193102740"/>
      <w:r>
        <w:t>Key personnel q</w:t>
      </w:r>
      <w:r w:rsidR="00FA7842" w:rsidRPr="00312D17">
        <w:t>ualifications, skills and experience</w:t>
      </w:r>
      <w:bookmarkEnd w:id="26"/>
    </w:p>
    <w:p w14:paraId="60934503" w14:textId="3A4B7994" w:rsidR="0062367E" w:rsidRDefault="00FA7842" w:rsidP="0062367E">
      <w:pPr>
        <w:pStyle w:val="Body"/>
      </w:pPr>
      <w:r w:rsidRPr="0062367E">
        <w:t xml:space="preserve">A service provider and its key personnel </w:t>
      </w:r>
      <w:r w:rsidR="00B6359C">
        <w:t xml:space="preserve">as a group </w:t>
      </w:r>
      <w:r w:rsidRPr="0062367E">
        <w:t>must have relevant qualifications, skills, or experience</w:t>
      </w:r>
      <w:r w:rsidRPr="0075618B">
        <w:rPr>
          <w:rStyle w:val="FootnoteReference"/>
        </w:rPr>
        <w:footnoteReference w:id="8"/>
      </w:r>
      <w:r w:rsidRPr="0062367E">
        <w:t xml:space="preserve"> to safely deliver a social service.</w:t>
      </w:r>
      <w:r w:rsidR="00985CA3" w:rsidRPr="0062367E">
        <w:t xml:space="preserve"> </w:t>
      </w:r>
    </w:p>
    <w:p w14:paraId="16578CC8" w14:textId="6B3A1D9D" w:rsidR="004306F2" w:rsidRDefault="00B153E5" w:rsidP="004306F2">
      <w:pPr>
        <w:pStyle w:val="Body"/>
      </w:pPr>
      <w:r>
        <w:t>A service provider</w:t>
      </w:r>
      <w:r w:rsidR="00985CA3" w:rsidRPr="0062367E">
        <w:t xml:space="preserve"> should have a range of skills and experience that reflect the specialised area of support being provided. </w:t>
      </w:r>
      <w:r w:rsidR="0062367E">
        <w:t>It is useful to note that key personnel in your</w:t>
      </w:r>
      <w:r w:rsidR="0062367E" w:rsidRPr="00BB08C3">
        <w:t xml:space="preserve"> organisation</w:t>
      </w:r>
      <w:r w:rsidR="0062367E">
        <w:t xml:space="preserve"> are not required</w:t>
      </w:r>
      <w:r w:rsidR="0062367E" w:rsidRPr="00BB08C3">
        <w:t xml:space="preserve"> to have the same qualifications, skills</w:t>
      </w:r>
      <w:r w:rsidR="0062367E">
        <w:t>,</w:t>
      </w:r>
      <w:r w:rsidR="0062367E" w:rsidRPr="00BB08C3">
        <w:t xml:space="preserve"> and experience</w:t>
      </w:r>
      <w:r w:rsidR="0062367E">
        <w:t>.</w:t>
      </w:r>
      <w:r w:rsidR="0062367E" w:rsidRPr="00BB08C3">
        <w:t xml:space="preserve"> </w:t>
      </w:r>
      <w:r w:rsidR="0062367E">
        <w:t>The intent is that t</w:t>
      </w:r>
      <w:r w:rsidR="0062367E" w:rsidRPr="00BB08C3">
        <w:t xml:space="preserve">he organisation </w:t>
      </w:r>
      <w:r w:rsidR="0062367E">
        <w:t xml:space="preserve">as a whole </w:t>
      </w:r>
      <w:r w:rsidR="0062367E" w:rsidRPr="00BB08C3">
        <w:t>has</w:t>
      </w:r>
      <w:r w:rsidR="0062367E">
        <w:t xml:space="preserve"> </w:t>
      </w:r>
      <w:r w:rsidR="00C378EC">
        <w:t>relevant</w:t>
      </w:r>
      <w:r w:rsidR="0062367E" w:rsidRPr="00BB08C3">
        <w:t xml:space="preserve"> qualifications</w:t>
      </w:r>
      <w:r w:rsidR="0062367E">
        <w:t>,</w:t>
      </w:r>
      <w:r w:rsidR="0062367E" w:rsidRPr="00BB08C3">
        <w:t xml:space="preserve"> skills and experience</w:t>
      </w:r>
      <w:r w:rsidR="0062367E">
        <w:t>.</w:t>
      </w:r>
    </w:p>
    <w:p w14:paraId="5BAA5D11" w14:textId="36EEE294" w:rsidR="00FA7842" w:rsidRDefault="004A1780" w:rsidP="0062367E">
      <w:pPr>
        <w:pStyle w:val="Bodyafterbullets"/>
      </w:pPr>
      <w:r w:rsidRPr="00E8186E">
        <w:rPr>
          <w:b/>
          <w:bCs/>
        </w:rPr>
        <w:fldChar w:fldCharType="begin"/>
      </w:r>
      <w:r w:rsidRPr="004A1780">
        <w:rPr>
          <w:b/>
          <w:bCs/>
        </w:rPr>
        <w:instrText xml:space="preserve"> REF _Ref200958466 \h  \* MERGEFORMAT </w:instrText>
      </w:r>
      <w:r w:rsidRPr="00E8186E">
        <w:rPr>
          <w:b/>
          <w:bCs/>
        </w:rPr>
      </w:r>
      <w:r w:rsidRPr="00E8186E">
        <w:rPr>
          <w:b/>
          <w:bCs/>
        </w:rPr>
        <w:fldChar w:fldCharType="separate"/>
      </w:r>
      <w:r w:rsidRPr="004A1780">
        <w:rPr>
          <w:b/>
          <w:bCs/>
        </w:rPr>
        <w:t>Appendix 3: People suitability</w:t>
      </w:r>
      <w:r w:rsidRPr="00E8186E">
        <w:rPr>
          <w:b/>
          <w:bCs/>
        </w:rPr>
        <w:fldChar w:fldCharType="end"/>
      </w:r>
      <w:r w:rsidR="004306F2" w:rsidRPr="004306F2">
        <w:rPr>
          <w:b/>
          <w:bCs/>
        </w:rPr>
        <w:t xml:space="preserve"> </w:t>
      </w:r>
      <w:r w:rsidR="0062367E">
        <w:t>contains a summary of the information we may ask for about the</w:t>
      </w:r>
      <w:r w:rsidR="00FA7842">
        <w:t xml:space="preserve"> qualifications, skills and experience of </w:t>
      </w:r>
      <w:r w:rsidR="00B153E5">
        <w:t xml:space="preserve">a service provider’s </w:t>
      </w:r>
      <w:r w:rsidR="00FA7842">
        <w:t>key personnel.</w:t>
      </w:r>
    </w:p>
    <w:p w14:paraId="2F882C5A" w14:textId="77777777" w:rsidR="005D2C88" w:rsidRPr="00E8186E" w:rsidRDefault="005D2C88" w:rsidP="00E8186E">
      <w:pPr>
        <w:pStyle w:val="Heading5"/>
      </w:pPr>
      <w:r w:rsidRPr="00E8186E">
        <w:t>Qualifications</w:t>
      </w:r>
    </w:p>
    <w:p w14:paraId="161A3FBB" w14:textId="77777777" w:rsidR="005D2C88" w:rsidRDefault="005D2C88" w:rsidP="005D2C88">
      <w:pPr>
        <w:pStyle w:val="Body"/>
      </w:pPr>
      <w:r>
        <w:t>Qualifications are a f</w:t>
      </w:r>
      <w:r w:rsidRPr="00DC0AF9">
        <w:t>ormal certification</w:t>
      </w:r>
      <w:r>
        <w:t xml:space="preserve"> that</w:t>
      </w:r>
      <w:r w:rsidRPr="00DC0AF9">
        <w:t xml:space="preserve"> recognise a person has achieved learning outcomes or competency relevant to identified individual, professional, industry or community </w:t>
      </w:r>
      <w:r w:rsidRPr="003D5E8B">
        <w:t>needs</w:t>
      </w:r>
      <w:r w:rsidRPr="00DC0AF9">
        <w:t>.</w:t>
      </w:r>
      <w:r>
        <w:t xml:space="preserve"> This may include a degree, diploma or certificate and may address several key areas in service delivery and support. </w:t>
      </w:r>
    </w:p>
    <w:p w14:paraId="069DD72D" w14:textId="68F553CC" w:rsidR="0062367E" w:rsidRDefault="0062367E" w:rsidP="004A1780">
      <w:pPr>
        <w:pStyle w:val="Body"/>
      </w:pPr>
      <w:r w:rsidRPr="00E66F65">
        <w:rPr>
          <w:b/>
          <w:bCs/>
        </w:rPr>
        <w:fldChar w:fldCharType="begin"/>
      </w:r>
      <w:r w:rsidRPr="00E66F65">
        <w:rPr>
          <w:b/>
          <w:bCs/>
        </w:rPr>
        <w:instrText xml:space="preserve"> REF _Ref194656527 \h </w:instrText>
      </w:r>
      <w:r w:rsidR="00E66F65">
        <w:rPr>
          <w:b/>
          <w:bCs/>
        </w:rPr>
        <w:instrText xml:space="preserve"> \* MERGEFORMAT </w:instrText>
      </w:r>
      <w:r w:rsidRPr="00E66F65">
        <w:rPr>
          <w:b/>
          <w:bCs/>
        </w:rPr>
      </w:r>
      <w:r w:rsidRPr="00E66F65">
        <w:rPr>
          <w:b/>
          <w:bCs/>
        </w:rPr>
        <w:fldChar w:fldCharType="separate"/>
      </w:r>
      <w:r w:rsidRPr="00E66F65">
        <w:rPr>
          <w:b/>
          <w:bCs/>
        </w:rPr>
        <w:t xml:space="preserve">Table </w:t>
      </w:r>
      <w:r w:rsidR="00B30EEF">
        <w:rPr>
          <w:b/>
          <w:bCs/>
          <w:noProof/>
        </w:rPr>
        <w:t>2</w:t>
      </w:r>
      <w:r w:rsidRPr="00E66F65">
        <w:rPr>
          <w:b/>
          <w:bCs/>
        </w:rPr>
        <w:t>: Example qualifications</w:t>
      </w:r>
      <w:r w:rsidRPr="00E66F65">
        <w:rPr>
          <w:b/>
          <w:bCs/>
        </w:rPr>
        <w:fldChar w:fldCharType="end"/>
      </w:r>
      <w:r>
        <w:t xml:space="preserve"> contains examples of the qualifications your staff </w:t>
      </w:r>
      <w:r w:rsidR="00B153E5">
        <w:t xml:space="preserve">and volunteers </w:t>
      </w:r>
      <w:r>
        <w:t xml:space="preserve">may hold to </w:t>
      </w:r>
      <w:r w:rsidR="00176D1C">
        <w:t xml:space="preserve">support the safe delivery of services. This is not an exhaustive list. </w:t>
      </w:r>
      <w:bookmarkStart w:id="27" w:name="_Hlk190937582"/>
      <w:r w:rsidR="00176D1C">
        <w:t xml:space="preserve">You may determine other qualifications are relevant and include these in your </w:t>
      </w:r>
      <w:r w:rsidR="00B153E5">
        <w:t xml:space="preserve">service provider’s </w:t>
      </w:r>
      <w:r w:rsidR="00176D1C">
        <w:t xml:space="preserve">application. </w:t>
      </w:r>
      <w:bookmarkEnd w:id="27"/>
    </w:p>
    <w:p w14:paraId="4808DF4E" w14:textId="2D54243D" w:rsidR="0062367E" w:rsidRPr="003E10C7" w:rsidRDefault="0062367E" w:rsidP="0062367E">
      <w:pPr>
        <w:pStyle w:val="Tablecaption"/>
      </w:pPr>
      <w:bookmarkStart w:id="28" w:name="_Ref194656527"/>
      <w:r>
        <w:t xml:space="preserve">Table </w:t>
      </w:r>
      <w:fldSimple w:instr=" SEQ Table \* ARABIC ">
        <w:r w:rsidR="00406617">
          <w:rPr>
            <w:noProof/>
          </w:rPr>
          <w:t>2</w:t>
        </w:r>
      </w:fldSimple>
      <w:r>
        <w:t>: Example qualifications</w:t>
      </w:r>
      <w:bookmarkEnd w:id="28"/>
    </w:p>
    <w:tbl>
      <w:tblPr>
        <w:tblStyle w:val="Purpletable"/>
        <w:tblW w:w="4995" w:type="pct"/>
        <w:tblInd w:w="5" w:type="dxa"/>
        <w:tblLook w:val="06A0" w:firstRow="1" w:lastRow="0" w:firstColumn="1" w:lastColumn="0" w:noHBand="1" w:noVBand="1"/>
      </w:tblPr>
      <w:tblGrid>
        <w:gridCol w:w="4390"/>
        <w:gridCol w:w="5804"/>
      </w:tblGrid>
      <w:tr w:rsidR="0062367E" w:rsidRPr="00143BCA" w14:paraId="0F4C62E1" w14:textId="77777777" w:rsidTr="1133DA8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153" w:type="pct"/>
            <w:tcBorders>
              <w:right w:val="single" w:sz="4" w:space="0" w:color="auto"/>
            </w:tcBorders>
          </w:tcPr>
          <w:p w14:paraId="176B889B" w14:textId="77777777" w:rsidR="0062367E" w:rsidRPr="00143BCA" w:rsidRDefault="0062367E" w:rsidP="00A13143">
            <w:pPr>
              <w:pStyle w:val="Tablecolhead"/>
              <w:rPr>
                <w:lang w:val="en-AU"/>
              </w:rPr>
            </w:pPr>
            <w:r>
              <w:t>Required function</w:t>
            </w:r>
          </w:p>
        </w:tc>
        <w:tc>
          <w:tcPr>
            <w:tcW w:w="2847" w:type="pct"/>
            <w:tcBorders>
              <w:left w:val="single" w:sz="4" w:space="0" w:color="auto"/>
            </w:tcBorders>
          </w:tcPr>
          <w:p w14:paraId="136470E9" w14:textId="77777777" w:rsidR="0062367E" w:rsidRDefault="0062367E" w:rsidP="00A13143">
            <w:pPr>
              <w:pStyle w:val="Tablecolhead"/>
              <w:cnfStyle w:val="100000000000" w:firstRow="1" w:lastRow="0" w:firstColumn="0" w:lastColumn="0" w:oddVBand="0" w:evenVBand="0" w:oddHBand="0" w:evenHBand="0" w:firstRowFirstColumn="0" w:firstRowLastColumn="0" w:lastRowFirstColumn="0" w:lastRowLastColumn="0"/>
            </w:pPr>
            <w:r>
              <w:t>Example qualifications</w:t>
            </w:r>
          </w:p>
        </w:tc>
      </w:tr>
      <w:tr w:rsidR="0062367E" w:rsidRPr="00143BCA" w14:paraId="2B5E6B60" w14:textId="77777777" w:rsidTr="1133DA88">
        <w:trPr>
          <w:trHeight w:val="510"/>
        </w:trPr>
        <w:tc>
          <w:tcPr>
            <w:cnfStyle w:val="001000000000" w:firstRow="0" w:lastRow="0" w:firstColumn="1" w:lastColumn="0" w:oddVBand="0" w:evenVBand="0" w:oddHBand="0" w:evenHBand="0" w:firstRowFirstColumn="0" w:firstRowLastColumn="0" w:lastRowFirstColumn="0" w:lastRowLastColumn="0"/>
            <w:tcW w:w="2153" w:type="pct"/>
            <w:tcBorders>
              <w:bottom w:val="single" w:sz="4" w:space="0" w:color="auto"/>
              <w:right w:val="single" w:sz="4" w:space="0" w:color="auto"/>
            </w:tcBorders>
          </w:tcPr>
          <w:p w14:paraId="007A091D" w14:textId="316F6887" w:rsidR="0062367E" w:rsidRPr="00E81601" w:rsidRDefault="000C1A78" w:rsidP="00A13143">
            <w:pPr>
              <w:pStyle w:val="Tabletext"/>
              <w:rPr>
                <w:lang w:val="en-AU"/>
              </w:rPr>
            </w:pPr>
            <w:r>
              <w:rPr>
                <w:b/>
                <w:bCs/>
              </w:rPr>
              <w:t>Co</w:t>
            </w:r>
            <w:r w:rsidR="0062367E" w:rsidRPr="1133DA88">
              <w:rPr>
                <w:b/>
                <w:bCs/>
              </w:rPr>
              <w:t>nduct the proper governance and oversight</w:t>
            </w:r>
            <w:r w:rsidR="0062367E">
              <w:t xml:space="preserve"> of the organisation</w:t>
            </w:r>
          </w:p>
        </w:tc>
        <w:tc>
          <w:tcPr>
            <w:tcW w:w="2847" w:type="pct"/>
            <w:tcBorders>
              <w:left w:val="single" w:sz="4" w:space="0" w:color="auto"/>
              <w:bottom w:val="single" w:sz="4" w:space="0" w:color="auto"/>
            </w:tcBorders>
          </w:tcPr>
          <w:p w14:paraId="64BC59ED"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 xml:space="preserve">governance </w:t>
            </w:r>
          </w:p>
          <w:p w14:paraId="28D2C260"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 xml:space="preserve">financial management </w:t>
            </w:r>
          </w:p>
          <w:p w14:paraId="3877A3AF"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 xml:space="preserve">risk management </w:t>
            </w:r>
          </w:p>
          <w:p w14:paraId="60CF3D00"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 xml:space="preserve">workforce planning </w:t>
            </w:r>
          </w:p>
          <w:p w14:paraId="09640D55"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service planning and delivery</w:t>
            </w:r>
          </w:p>
          <w:p w14:paraId="5E6031AC" w14:textId="77777777" w:rsidR="0062367E" w:rsidRPr="00714F7F"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continuous improvement.</w:t>
            </w:r>
          </w:p>
        </w:tc>
      </w:tr>
      <w:tr w:rsidR="0062367E" w:rsidRPr="00143BCA" w14:paraId="761736E1" w14:textId="77777777" w:rsidTr="1133DA88">
        <w:trPr>
          <w:trHeight w:val="510"/>
        </w:trPr>
        <w:tc>
          <w:tcPr>
            <w:cnfStyle w:val="001000000000" w:firstRow="0" w:lastRow="0" w:firstColumn="1" w:lastColumn="0" w:oddVBand="0" w:evenVBand="0" w:oddHBand="0" w:evenHBand="0" w:firstRowFirstColumn="0" w:firstRowLastColumn="0" w:lastRowFirstColumn="0" w:lastRowLastColumn="0"/>
            <w:tcW w:w="2153" w:type="pct"/>
            <w:tcBorders>
              <w:top w:val="single" w:sz="4" w:space="0" w:color="auto"/>
              <w:bottom w:val="single" w:sz="4" w:space="0" w:color="auto"/>
              <w:right w:val="single" w:sz="4" w:space="0" w:color="auto"/>
            </w:tcBorders>
          </w:tcPr>
          <w:p w14:paraId="604A1E2F" w14:textId="254821A0" w:rsidR="0062367E" w:rsidRPr="00F41D32" w:rsidRDefault="000C1A78" w:rsidP="00A13143">
            <w:pPr>
              <w:pStyle w:val="Tabletext"/>
              <w:rPr>
                <w:lang w:val="en-AU"/>
              </w:rPr>
            </w:pPr>
            <w:r>
              <w:rPr>
                <w:b/>
                <w:bCs/>
              </w:rPr>
              <w:lastRenderedPageBreak/>
              <w:t>S</w:t>
            </w:r>
            <w:r w:rsidR="0062367E" w:rsidRPr="00EF02C5">
              <w:rPr>
                <w:b/>
                <w:bCs/>
              </w:rPr>
              <w:t xml:space="preserve">upport </w:t>
            </w:r>
            <w:r w:rsidR="00AC3608">
              <w:rPr>
                <w:b/>
                <w:bCs/>
              </w:rPr>
              <w:t>people who use your service</w:t>
            </w:r>
            <w:r w:rsidR="0062367E" w:rsidRPr="00EF02C5">
              <w:rPr>
                <w:b/>
                <w:bCs/>
              </w:rPr>
              <w:t xml:space="preserve"> based on their needs</w:t>
            </w:r>
            <w:r w:rsidR="0062367E" w:rsidRPr="00BB08C3">
              <w:t xml:space="preserve"> and service requirements</w:t>
            </w:r>
          </w:p>
        </w:tc>
        <w:tc>
          <w:tcPr>
            <w:tcW w:w="2847" w:type="pct"/>
            <w:tcBorders>
              <w:top w:val="single" w:sz="4" w:space="0" w:color="auto"/>
              <w:left w:val="single" w:sz="4" w:space="0" w:color="auto"/>
              <w:bottom w:val="single" w:sz="4" w:space="0" w:color="auto"/>
            </w:tcBorders>
          </w:tcPr>
          <w:p w14:paraId="1674E8E3"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behaviour</w:t>
            </w:r>
            <w:r>
              <w:t>/individual</w:t>
            </w:r>
            <w:r w:rsidRPr="00BB08C3">
              <w:t xml:space="preserve"> support </w:t>
            </w:r>
          </w:p>
          <w:p w14:paraId="1E1710F4"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case management</w:t>
            </w:r>
            <w:r w:rsidRPr="00BB08C3">
              <w:t xml:space="preserve"> </w:t>
            </w:r>
          </w:p>
          <w:p w14:paraId="75F214DD"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community/social work</w:t>
            </w:r>
            <w:r w:rsidRPr="00BB08C3">
              <w:t xml:space="preserve"> </w:t>
            </w:r>
          </w:p>
          <w:p w14:paraId="63175346"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rsidRPr="00BB08C3">
              <w:t>psychology</w:t>
            </w:r>
            <w:r>
              <w:t>/mental health</w:t>
            </w:r>
            <w:r w:rsidRPr="00BB08C3">
              <w:t xml:space="preserve"> </w:t>
            </w:r>
          </w:p>
          <w:p w14:paraId="10E2A157" w14:textId="77777777" w:rsidR="0062367E"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family violence</w:t>
            </w:r>
          </w:p>
          <w:p w14:paraId="61543236" w14:textId="77777777" w:rsidR="0062367E" w:rsidRPr="00360F43" w:rsidRDefault="0062367E" w:rsidP="00A13143">
            <w:pPr>
              <w:pStyle w:val="Tablebullet1"/>
              <w:cnfStyle w:val="000000000000" w:firstRow="0" w:lastRow="0" w:firstColumn="0" w:lastColumn="0" w:oddVBand="0" w:evenVBand="0" w:oddHBand="0" w:evenHBand="0" w:firstRowFirstColumn="0" w:firstRowLastColumn="0" w:lastRowFirstColumn="0" w:lastRowLastColumn="0"/>
            </w:pPr>
            <w:r>
              <w:t>sexual assault prevention and response.</w:t>
            </w:r>
          </w:p>
        </w:tc>
      </w:tr>
    </w:tbl>
    <w:p w14:paraId="3149CA9D" w14:textId="77777777" w:rsidR="00245344" w:rsidRDefault="00245344" w:rsidP="00E8186E">
      <w:pPr>
        <w:pStyle w:val="Heading5"/>
      </w:pPr>
      <w:r>
        <w:t>Skills</w:t>
      </w:r>
    </w:p>
    <w:p w14:paraId="20819DDD" w14:textId="5DB90CE5" w:rsidR="001A3833" w:rsidRDefault="00245344" w:rsidP="00245344">
      <w:pPr>
        <w:pStyle w:val="Body"/>
      </w:pPr>
      <w:r>
        <w:t>Skills refer to what an individual can do. Skills can be described in terms of type, complexity and may include cognitive, technical, communication, creative, interpersonal, specialised or generic skills.</w:t>
      </w:r>
    </w:p>
    <w:p w14:paraId="5194C25D" w14:textId="77777777" w:rsidR="00245344" w:rsidRDefault="00245344" w:rsidP="00245344">
      <w:pPr>
        <w:pStyle w:val="Bodyafterbullets"/>
      </w:pPr>
      <w:r>
        <w:t>As with qualifications, relevant skills will vary depending on the role and type of social service provided.</w:t>
      </w:r>
    </w:p>
    <w:p w14:paraId="52F15169" w14:textId="77777777" w:rsidR="00245344" w:rsidRDefault="00245344" w:rsidP="00E8186E">
      <w:pPr>
        <w:pStyle w:val="Heading5"/>
      </w:pPr>
      <w:r>
        <w:t>Experience</w:t>
      </w:r>
    </w:p>
    <w:p w14:paraId="0ECD0B01" w14:textId="77777777" w:rsidR="00245344" w:rsidRPr="004C6E29" w:rsidRDefault="00245344" w:rsidP="00245344">
      <w:pPr>
        <w:pStyle w:val="Body"/>
      </w:pPr>
      <w:r>
        <w:t xml:space="preserve">Experience may </w:t>
      </w:r>
      <w:r w:rsidRPr="004C6E29">
        <w:t>include general experience and/or lived experience where applicable.</w:t>
      </w:r>
    </w:p>
    <w:p w14:paraId="4480E4B4" w14:textId="46568F66" w:rsidR="00620A0A" w:rsidRPr="004C6E29" w:rsidRDefault="009376D3" w:rsidP="00245344">
      <w:pPr>
        <w:pStyle w:val="Body"/>
      </w:pPr>
      <w:r>
        <w:t>G</w:t>
      </w:r>
      <w:r w:rsidR="00620A0A">
        <w:t xml:space="preserve">eneral and/or lived experience can </w:t>
      </w:r>
      <w:r w:rsidR="002477E8">
        <w:t xml:space="preserve">help </w:t>
      </w:r>
      <w:r w:rsidR="00620A0A">
        <w:t xml:space="preserve">demonstrate the ability of the </w:t>
      </w:r>
      <w:r w:rsidR="00176D1C">
        <w:t xml:space="preserve">service </w:t>
      </w:r>
      <w:r w:rsidR="00620A0A">
        <w:t>provider or key personnel to provide and deliver social services safely.</w:t>
      </w:r>
    </w:p>
    <w:p w14:paraId="6B2BE161" w14:textId="7C16920C" w:rsidR="00245344" w:rsidRPr="004C6E29" w:rsidRDefault="00245344" w:rsidP="00245344">
      <w:pPr>
        <w:pStyle w:val="Body"/>
      </w:pPr>
      <w:r w:rsidRPr="004C6E29">
        <w:t xml:space="preserve">General experience includes time spent gaining professional experience in relevant occupations, fields or activities required to be competent in an occupation or field. General experience is </w:t>
      </w:r>
      <w:r w:rsidR="00620A0A">
        <w:t xml:space="preserve">usually </w:t>
      </w:r>
      <w:r w:rsidRPr="004C6E29">
        <w:t>measured in months or years.</w:t>
      </w:r>
    </w:p>
    <w:p w14:paraId="0D72330A" w14:textId="7647297A" w:rsidR="00245344" w:rsidRDefault="00245344" w:rsidP="00245344">
      <w:pPr>
        <w:pStyle w:val="Body"/>
      </w:pPr>
      <w:r w:rsidRPr="004C6E29">
        <w:t>Lived experience may include personal experience, experience supporting someone who receives social services or other rele</w:t>
      </w:r>
      <w:r>
        <w:t xml:space="preserve">vant experience that can be aligned with the delivery of social services. </w:t>
      </w:r>
      <w:r w:rsidR="002477E8">
        <w:t>E</w:t>
      </w:r>
      <w:r>
        <w:t>xample</w:t>
      </w:r>
      <w:r w:rsidR="00287F67">
        <w:t>s</w:t>
      </w:r>
      <w:r w:rsidR="007D544F">
        <w:t xml:space="preserve"> include</w:t>
      </w:r>
      <w:r>
        <w:t xml:space="preserve"> providing daily care to a family member with a disability</w:t>
      </w:r>
      <w:r w:rsidR="007D544F">
        <w:t xml:space="preserve">, or having experience of dealing with </w:t>
      </w:r>
      <w:r w:rsidR="003132B2">
        <w:t>certain systems</w:t>
      </w:r>
      <w:r>
        <w:t>.</w:t>
      </w:r>
      <w:r w:rsidR="0082761C">
        <w:t xml:space="preserve"> </w:t>
      </w:r>
    </w:p>
    <w:p w14:paraId="10D4CEB4" w14:textId="6A41BC65" w:rsidR="001A3833" w:rsidRDefault="00B153E5" w:rsidP="00D916CB">
      <w:pPr>
        <w:pStyle w:val="Heading3"/>
      </w:pPr>
      <w:r>
        <w:t>Q</w:t>
      </w:r>
      <w:r w:rsidR="001A3833">
        <w:t>ualifications, skills and experience</w:t>
      </w:r>
      <w:r>
        <w:t xml:space="preserve"> of staff and volunteers</w:t>
      </w:r>
    </w:p>
    <w:p w14:paraId="4F0A9C6B" w14:textId="0BBFED7A" w:rsidR="001A3833" w:rsidRDefault="000D0F84" w:rsidP="001A3833">
      <w:pPr>
        <w:pStyle w:val="Body"/>
      </w:pPr>
      <w:r>
        <w:t>S</w:t>
      </w:r>
      <w:r w:rsidR="001A3833">
        <w:t>ervice provider</w:t>
      </w:r>
      <w:r w:rsidR="00604E53">
        <w:t>s</w:t>
      </w:r>
      <w:r w:rsidR="001A3833">
        <w:t xml:space="preserve"> </w:t>
      </w:r>
      <w:r>
        <w:t>are</w:t>
      </w:r>
      <w:r w:rsidR="0076628F">
        <w:t xml:space="preserve"> responsible for making sure they </w:t>
      </w:r>
      <w:r w:rsidR="001A3833">
        <w:t>have systems and processes in place to ensure that services are provided by staff and volunteers with relevant qualifications, skills or experience to safely deliver the social service</w:t>
      </w:r>
      <w:r w:rsidR="001A3833">
        <w:rPr>
          <w:rStyle w:val="FootnoteReference"/>
        </w:rPr>
        <w:footnoteReference w:id="9"/>
      </w:r>
      <w:r w:rsidR="001A3833">
        <w:t>.</w:t>
      </w:r>
    </w:p>
    <w:p w14:paraId="651F8438" w14:textId="121FA3E9" w:rsidR="001A3833" w:rsidRDefault="0061200F" w:rsidP="001A3833">
      <w:pPr>
        <w:pStyle w:val="Body"/>
      </w:pPr>
      <w:r>
        <w:t>S</w:t>
      </w:r>
      <w:r w:rsidR="001A3833" w:rsidRPr="0061200F">
        <w:t>ervice provider</w:t>
      </w:r>
      <w:r>
        <w:t>s</w:t>
      </w:r>
      <w:r w:rsidR="001A3833" w:rsidRPr="0061200F">
        <w:t xml:space="preserve"> </w:t>
      </w:r>
      <w:r w:rsidR="00434DC2" w:rsidRPr="0061200F">
        <w:t>may demonstrate they</w:t>
      </w:r>
      <w:r w:rsidR="001A3833" w:rsidRPr="0061200F">
        <w:t xml:space="preserve"> m</w:t>
      </w:r>
      <w:r w:rsidR="00434DC2" w:rsidRPr="0061200F">
        <w:t>e</w:t>
      </w:r>
      <w:r w:rsidR="001A3833" w:rsidRPr="0061200F">
        <w:t>et this suitability requirement</w:t>
      </w:r>
      <w:r w:rsidR="00E513D6" w:rsidRPr="0061200F">
        <w:t xml:space="preserve"> by providing</w:t>
      </w:r>
      <w:r w:rsidR="00B14A2D" w:rsidRPr="0061200F">
        <w:t xml:space="preserve"> </w:t>
      </w:r>
      <w:r w:rsidR="000D0F84" w:rsidRPr="0061200F">
        <w:t xml:space="preserve">below </w:t>
      </w:r>
      <w:r w:rsidR="001A3833" w:rsidRPr="0061200F">
        <w:t>information and supporting document</w:t>
      </w:r>
      <w:r w:rsidR="000D0F84" w:rsidRPr="0061200F">
        <w:t>s</w:t>
      </w:r>
      <w:r w:rsidR="001A3833" w:rsidRPr="0061200F">
        <w:t>:</w:t>
      </w:r>
    </w:p>
    <w:p w14:paraId="05203FE6" w14:textId="77777777" w:rsidR="001A3833" w:rsidRDefault="001A3833" w:rsidP="001A3833">
      <w:pPr>
        <w:pStyle w:val="Bullet1"/>
      </w:pPr>
      <w:r>
        <w:t>recruitment practices, including policies, procedures and position descriptions</w:t>
      </w:r>
    </w:p>
    <w:p w14:paraId="41400F14" w14:textId="77777777" w:rsidR="001A3833" w:rsidRDefault="001A3833" w:rsidP="001A3833">
      <w:pPr>
        <w:pStyle w:val="Bullet1"/>
      </w:pPr>
      <w:r>
        <w:t>workforce planning, including identification of qualifications, skills and experience requirements and gap assessments/opportunities</w:t>
      </w:r>
    </w:p>
    <w:p w14:paraId="518F58C4" w14:textId="77777777" w:rsidR="001A3833" w:rsidRDefault="001A3833" w:rsidP="001A3833">
      <w:pPr>
        <w:pStyle w:val="Bullet1"/>
      </w:pPr>
      <w:r>
        <w:t>workforce training and development, including frameworks, strategies, procedures, practices to support, educate and upskill staff and volunteers.</w:t>
      </w:r>
    </w:p>
    <w:p w14:paraId="31C14233" w14:textId="77777777" w:rsidR="00FA7842" w:rsidRPr="00B71715" w:rsidRDefault="00FA7842" w:rsidP="00D916CB">
      <w:pPr>
        <w:pStyle w:val="Heading3"/>
      </w:pPr>
      <w:r w:rsidRPr="00B71715">
        <w:t xml:space="preserve">Criminal history and regulatory sanctions </w:t>
      </w:r>
    </w:p>
    <w:p w14:paraId="5E155D04" w14:textId="1B740F30" w:rsidR="00FA7842" w:rsidRDefault="00176D1C" w:rsidP="00FA7842">
      <w:pPr>
        <w:pStyle w:val="Body"/>
        <w:rPr>
          <w:rFonts w:cs="Arial"/>
          <w:szCs w:val="21"/>
        </w:rPr>
      </w:pPr>
      <w:r>
        <w:rPr>
          <w:rFonts w:cs="Arial"/>
          <w:szCs w:val="21"/>
        </w:rPr>
        <w:t>We</w:t>
      </w:r>
      <w:r w:rsidR="00FA7842">
        <w:rPr>
          <w:rFonts w:cs="Arial"/>
          <w:szCs w:val="21"/>
        </w:rPr>
        <w:t xml:space="preserve"> consider a range of factors when assessing s</w:t>
      </w:r>
      <w:r w:rsidR="00FA7842" w:rsidRPr="00A72FEA">
        <w:rPr>
          <w:rFonts w:cs="Arial"/>
          <w:szCs w:val="21"/>
        </w:rPr>
        <w:t>ervice providers and their key personnel as</w:t>
      </w:r>
      <w:r w:rsidR="00245344">
        <w:rPr>
          <w:rFonts w:cs="Arial"/>
          <w:szCs w:val="21"/>
        </w:rPr>
        <w:t xml:space="preserve"> </w:t>
      </w:r>
      <w:r w:rsidR="00FA7842">
        <w:rPr>
          <w:rFonts w:cs="Arial"/>
          <w:szCs w:val="21"/>
        </w:rPr>
        <w:t>suitable persons</w:t>
      </w:r>
      <w:r w:rsidR="00FA7842" w:rsidRPr="00A72FEA">
        <w:rPr>
          <w:rFonts w:cs="Arial"/>
          <w:szCs w:val="21"/>
        </w:rPr>
        <w:t xml:space="preserve"> to provide </w:t>
      </w:r>
      <w:r w:rsidR="00FA7842">
        <w:rPr>
          <w:rFonts w:cs="Arial"/>
          <w:szCs w:val="21"/>
        </w:rPr>
        <w:t>a</w:t>
      </w:r>
      <w:r w:rsidR="00FA7842" w:rsidRPr="00A72FEA">
        <w:rPr>
          <w:rFonts w:cs="Arial"/>
          <w:szCs w:val="21"/>
        </w:rPr>
        <w:t xml:space="preserve"> service</w:t>
      </w:r>
      <w:r w:rsidR="00FA7842">
        <w:rPr>
          <w:rFonts w:cs="Arial"/>
          <w:szCs w:val="21"/>
        </w:rPr>
        <w:t xml:space="preserve">. </w:t>
      </w:r>
    </w:p>
    <w:p w14:paraId="749E4F05" w14:textId="725AE564" w:rsidR="00FA7842" w:rsidRDefault="00176D1C" w:rsidP="00FA7842">
      <w:pPr>
        <w:pStyle w:val="Body"/>
      </w:pPr>
      <w:r>
        <w:t>Our a</w:t>
      </w:r>
      <w:r w:rsidR="00FA7842">
        <w:t>reas of focus include:</w:t>
      </w:r>
    </w:p>
    <w:p w14:paraId="784A7A95" w14:textId="77777777" w:rsidR="00FA7842" w:rsidRDefault="00FA7842" w:rsidP="00FA7842">
      <w:pPr>
        <w:pStyle w:val="Bullet1"/>
      </w:pPr>
      <w:r>
        <w:lastRenderedPageBreak/>
        <w:t>relevant findings against key personnel in civil and criminal proceedings, such as fraud, misrepresentation and dishonesty</w:t>
      </w:r>
    </w:p>
    <w:p w14:paraId="5C4DAB6D" w14:textId="77777777" w:rsidR="00FA7842" w:rsidRDefault="00FA7842" w:rsidP="00FA7842">
      <w:pPr>
        <w:pStyle w:val="Bullet1"/>
        <w:rPr>
          <w:rStyle w:val="eop"/>
        </w:rPr>
      </w:pPr>
      <w:r>
        <w:t xml:space="preserve">past findings </w:t>
      </w:r>
      <w:r>
        <w:rPr>
          <w:rStyle w:val="eop"/>
        </w:rPr>
        <w:t xml:space="preserve">on </w:t>
      </w:r>
      <w:r w:rsidRPr="00A72FEA">
        <w:rPr>
          <w:rStyle w:val="eop"/>
        </w:rPr>
        <w:t xml:space="preserve">misconduct </w:t>
      </w:r>
      <w:r>
        <w:rPr>
          <w:rStyle w:val="eop"/>
        </w:rPr>
        <w:t xml:space="preserve">with </w:t>
      </w:r>
      <w:r w:rsidRPr="00A72FEA">
        <w:rPr>
          <w:rStyle w:val="eop"/>
        </w:rPr>
        <w:t>providing a social service</w:t>
      </w:r>
    </w:p>
    <w:p w14:paraId="2AB653D5" w14:textId="77777777" w:rsidR="00FA7842" w:rsidRDefault="00FA7842" w:rsidP="00FA7842">
      <w:pPr>
        <w:pStyle w:val="Bullet1"/>
        <w:rPr>
          <w:rStyle w:val="eop"/>
        </w:rPr>
      </w:pPr>
      <w:r>
        <w:t xml:space="preserve">if registration has been </w:t>
      </w:r>
      <w:r w:rsidRPr="00A72FEA">
        <w:rPr>
          <w:rStyle w:val="eop"/>
        </w:rPr>
        <w:t>revoked to provide a social service</w:t>
      </w:r>
    </w:p>
    <w:p w14:paraId="2FBAE70D" w14:textId="15710B69" w:rsidR="00FA7842" w:rsidRDefault="00FA7842" w:rsidP="00FA7842">
      <w:pPr>
        <w:pStyle w:val="Bullet1"/>
        <w:rPr>
          <w:rStyle w:val="eop"/>
        </w:rPr>
      </w:pPr>
      <w:r>
        <w:rPr>
          <w:rStyle w:val="eop"/>
        </w:rPr>
        <w:t xml:space="preserve">if </w:t>
      </w:r>
      <w:r w:rsidRPr="00A72FEA">
        <w:rPr>
          <w:rStyle w:val="eop"/>
        </w:rPr>
        <w:t xml:space="preserve">any sanction, condition or restriction has been placed on </w:t>
      </w:r>
      <w:r>
        <w:rPr>
          <w:rStyle w:val="eop"/>
        </w:rPr>
        <w:t xml:space="preserve">a </w:t>
      </w:r>
      <w:r w:rsidR="00B31168">
        <w:rPr>
          <w:rStyle w:val="eop"/>
        </w:rPr>
        <w:t xml:space="preserve">service </w:t>
      </w:r>
      <w:r>
        <w:rPr>
          <w:rStyle w:val="eop"/>
        </w:rPr>
        <w:t>provider or key personnel related to owning or managing a social service</w:t>
      </w:r>
    </w:p>
    <w:p w14:paraId="77E16D7B" w14:textId="712D212D" w:rsidR="001A3833" w:rsidRPr="00B978F5" w:rsidRDefault="00176D1C" w:rsidP="00176D1C">
      <w:pPr>
        <w:pStyle w:val="Bodyafterbullets"/>
      </w:pPr>
      <w:r>
        <w:t>We</w:t>
      </w:r>
      <w:r w:rsidR="001A3833" w:rsidRPr="00B978F5">
        <w:t xml:space="preserve"> may consider findings by a range of relevant regulators or tribunals, including</w:t>
      </w:r>
      <w:r w:rsidR="001A3833">
        <w:t xml:space="preserve"> </w:t>
      </w:r>
      <w:r w:rsidR="00B7190E">
        <w:t>(</w:t>
      </w:r>
      <w:r w:rsidR="001A3833">
        <w:t>but not limited to</w:t>
      </w:r>
      <w:r w:rsidR="00B7190E">
        <w:t>)</w:t>
      </w:r>
      <w:r w:rsidR="001A3833" w:rsidRPr="00B978F5">
        <w:t>:</w:t>
      </w:r>
    </w:p>
    <w:p w14:paraId="1E31F66E" w14:textId="77777777" w:rsidR="001A3833" w:rsidRPr="00B978F5" w:rsidRDefault="001A3833" w:rsidP="00176D1C">
      <w:pPr>
        <w:pStyle w:val="Bullet1"/>
      </w:pPr>
      <w:r w:rsidRPr="00B978F5">
        <w:t>Aged Care Quality and Safety Commission</w:t>
      </w:r>
    </w:p>
    <w:p w14:paraId="7DC79F6B" w14:textId="77777777" w:rsidR="001A3833" w:rsidRPr="00B978F5" w:rsidRDefault="001A3833" w:rsidP="00176D1C">
      <w:pPr>
        <w:pStyle w:val="Bullet1"/>
      </w:pPr>
      <w:r w:rsidRPr="00B978F5">
        <w:t>Australian Health Practitioner Regulation Agency</w:t>
      </w:r>
    </w:p>
    <w:p w14:paraId="6E3BB452" w14:textId="77777777" w:rsidR="001A3833" w:rsidRDefault="001A3833" w:rsidP="00176D1C">
      <w:pPr>
        <w:pStyle w:val="Bullet1"/>
      </w:pPr>
      <w:r w:rsidRPr="00B978F5">
        <w:t>Commission for Children and Young People</w:t>
      </w:r>
    </w:p>
    <w:p w14:paraId="03818FB9" w14:textId="59AE1983" w:rsidR="001A3833" w:rsidRPr="00B978F5" w:rsidRDefault="001A3833" w:rsidP="00176D1C">
      <w:pPr>
        <w:pStyle w:val="Bullet1"/>
      </w:pPr>
      <w:r>
        <w:t>Human Services Regulator</w:t>
      </w:r>
    </w:p>
    <w:p w14:paraId="1C736F45" w14:textId="77777777" w:rsidR="001A3833" w:rsidRDefault="001A3833" w:rsidP="00176D1C">
      <w:pPr>
        <w:pStyle w:val="Bullet1"/>
      </w:pPr>
      <w:r w:rsidRPr="00B978F5">
        <w:t>NDIS Quality and Safeguards Commission</w:t>
      </w:r>
    </w:p>
    <w:p w14:paraId="13807359" w14:textId="77777777" w:rsidR="001A3833" w:rsidRPr="00B978F5" w:rsidRDefault="001A3833" w:rsidP="00176D1C">
      <w:pPr>
        <w:pStyle w:val="Bullet1"/>
      </w:pPr>
      <w:r>
        <w:t>The Suitability Panel</w:t>
      </w:r>
    </w:p>
    <w:p w14:paraId="41D5E989" w14:textId="77777777" w:rsidR="001A3833" w:rsidRPr="00B978F5" w:rsidRDefault="001A3833" w:rsidP="00176D1C">
      <w:pPr>
        <w:pStyle w:val="Bullet1"/>
      </w:pPr>
      <w:r w:rsidRPr="00B978F5">
        <w:t>Working With Children Check Victoria</w:t>
      </w:r>
    </w:p>
    <w:p w14:paraId="159B0A28" w14:textId="466CFC32" w:rsidR="001A3833" w:rsidRDefault="001A3833" w:rsidP="00176D1C">
      <w:pPr>
        <w:pStyle w:val="Bullet1"/>
      </w:pPr>
      <w:r w:rsidRPr="00287F67">
        <w:t>Victorian Disability Worker Commission.</w:t>
      </w:r>
    </w:p>
    <w:p w14:paraId="27B41BE1" w14:textId="05A6F4FA" w:rsidR="00176D1C" w:rsidRDefault="00181600" w:rsidP="00176D1C">
      <w:pPr>
        <w:pStyle w:val="Bodyafterbullets"/>
      </w:pPr>
      <w:r w:rsidRPr="00E8186E">
        <w:rPr>
          <w:b/>
          <w:bCs/>
        </w:rPr>
        <w:fldChar w:fldCharType="begin"/>
      </w:r>
      <w:r w:rsidRPr="00181600">
        <w:rPr>
          <w:b/>
          <w:bCs/>
        </w:rPr>
        <w:instrText xml:space="preserve"> REF _Ref200958518 \h  \* MERGEFORMAT </w:instrText>
      </w:r>
      <w:r w:rsidRPr="00E8186E">
        <w:rPr>
          <w:b/>
          <w:bCs/>
        </w:rPr>
      </w:r>
      <w:r w:rsidRPr="00E8186E">
        <w:rPr>
          <w:b/>
          <w:bCs/>
        </w:rPr>
        <w:fldChar w:fldCharType="separate"/>
      </w:r>
      <w:r w:rsidRPr="00181600">
        <w:rPr>
          <w:b/>
          <w:bCs/>
        </w:rPr>
        <w:t>Appendix 3: People suitability</w:t>
      </w:r>
      <w:r w:rsidRPr="00E8186E">
        <w:rPr>
          <w:b/>
          <w:bCs/>
        </w:rPr>
        <w:fldChar w:fldCharType="end"/>
      </w:r>
      <w:r w:rsidR="00176D1C" w:rsidRPr="00176D1C">
        <w:t xml:space="preserve"> contains a summary of the information </w:t>
      </w:r>
      <w:r w:rsidR="006E00D3">
        <w:t>we</w:t>
      </w:r>
      <w:r w:rsidR="00176D1C" w:rsidRPr="00176D1C">
        <w:t xml:space="preserve"> may ask about the criminal history of every member of your </w:t>
      </w:r>
      <w:r w:rsidR="00C05789">
        <w:t>service provider’s</w:t>
      </w:r>
      <w:r w:rsidR="00176D1C" w:rsidRPr="00176D1C">
        <w:t xml:space="preserve"> key personnel.</w:t>
      </w:r>
    </w:p>
    <w:p w14:paraId="34899CE1" w14:textId="6BC29BF1" w:rsidR="00176D1C" w:rsidRPr="00287F67" w:rsidRDefault="00176D1C" w:rsidP="00D47B58">
      <w:pPr>
        <w:pStyle w:val="Heading4"/>
        <w:rPr>
          <w:rStyle w:val="eop"/>
          <w:rFonts w:eastAsia="Times"/>
          <w:b w:val="0"/>
          <w:bCs w:val="0"/>
          <w:color w:val="auto"/>
          <w:sz w:val="21"/>
          <w:szCs w:val="20"/>
        </w:rPr>
      </w:pPr>
      <w:r>
        <w:rPr>
          <w:rStyle w:val="eop"/>
        </w:rPr>
        <w:t xml:space="preserve">What if a member of my key </w:t>
      </w:r>
      <w:r w:rsidRPr="00D47B58">
        <w:rPr>
          <w:rStyle w:val="eop"/>
        </w:rPr>
        <w:t>personnel</w:t>
      </w:r>
      <w:r>
        <w:rPr>
          <w:rStyle w:val="eop"/>
        </w:rPr>
        <w:t xml:space="preserve"> has a criminal history?</w:t>
      </w:r>
    </w:p>
    <w:p w14:paraId="5CAF743E" w14:textId="310C5FA0" w:rsidR="005D2C88" w:rsidRDefault="005D2C88" w:rsidP="00176D1C">
      <w:pPr>
        <w:pStyle w:val="Body"/>
      </w:pPr>
      <w:r w:rsidRPr="00647BE5">
        <w:t xml:space="preserve">Having a criminal history </w:t>
      </w:r>
      <w:r w:rsidR="001A0700">
        <w:t>does</w:t>
      </w:r>
      <w:r w:rsidRPr="00647BE5">
        <w:t xml:space="preserve"> not </w:t>
      </w:r>
      <w:r>
        <w:t xml:space="preserve">automatically </w:t>
      </w:r>
      <w:r w:rsidRPr="00647BE5">
        <w:t>exclude someone from having a key role in a service provider</w:t>
      </w:r>
      <w:r>
        <w:t xml:space="preserve">. </w:t>
      </w:r>
      <w:r w:rsidR="005751B9">
        <w:t>We</w:t>
      </w:r>
      <w:r>
        <w:t xml:space="preserve"> </w:t>
      </w:r>
      <w:r>
        <w:rPr>
          <w:rStyle w:val="eop"/>
          <w:rFonts w:cs="Arial"/>
          <w:szCs w:val="21"/>
        </w:rPr>
        <w:t>will consider</w:t>
      </w:r>
      <w:r w:rsidR="005751B9">
        <w:rPr>
          <w:rStyle w:val="eop"/>
          <w:rFonts w:cs="Arial"/>
          <w:szCs w:val="21"/>
        </w:rPr>
        <w:t xml:space="preserve"> these </w:t>
      </w:r>
      <w:r>
        <w:rPr>
          <w:rStyle w:val="eop"/>
          <w:rFonts w:cs="Arial"/>
          <w:szCs w:val="21"/>
        </w:rPr>
        <w:t xml:space="preserve">on a </w:t>
      </w:r>
      <w:r w:rsidR="00426927">
        <w:rPr>
          <w:rStyle w:val="eop"/>
          <w:rFonts w:cs="Arial"/>
          <w:szCs w:val="21"/>
        </w:rPr>
        <w:t>case-by-case</w:t>
      </w:r>
      <w:r>
        <w:rPr>
          <w:rStyle w:val="eop"/>
          <w:rFonts w:cs="Arial"/>
          <w:szCs w:val="21"/>
        </w:rPr>
        <w:t xml:space="preserve"> basis along with any relevant controls the service provider </w:t>
      </w:r>
      <w:r w:rsidR="00CD2662">
        <w:rPr>
          <w:rStyle w:val="eop"/>
          <w:rFonts w:cs="Arial"/>
          <w:szCs w:val="21"/>
        </w:rPr>
        <w:t>puts</w:t>
      </w:r>
      <w:r>
        <w:rPr>
          <w:rStyle w:val="eop"/>
          <w:rFonts w:cs="Arial"/>
          <w:szCs w:val="21"/>
        </w:rPr>
        <w:t xml:space="preserve"> in place</w:t>
      </w:r>
      <w:r w:rsidR="00CD2662">
        <w:rPr>
          <w:rStyle w:val="eop"/>
          <w:rFonts w:cs="Arial"/>
          <w:szCs w:val="21"/>
        </w:rPr>
        <w:t xml:space="preserve"> to manage any risks</w:t>
      </w:r>
      <w:r>
        <w:rPr>
          <w:rStyle w:val="eop"/>
          <w:rFonts w:cs="Arial"/>
          <w:szCs w:val="21"/>
        </w:rPr>
        <w:t>.</w:t>
      </w:r>
    </w:p>
    <w:p w14:paraId="4F28C374" w14:textId="6DAE7CC1" w:rsidR="00176D1C" w:rsidRDefault="00176D1C" w:rsidP="00176D1C">
      <w:pPr>
        <w:pStyle w:val="Body"/>
      </w:pPr>
      <w:r>
        <w:t>We</w:t>
      </w:r>
      <w:r w:rsidR="005D2C88" w:rsidRPr="00176D1C">
        <w:t xml:space="preserve"> recognise the influence of the social determinants of justice</w:t>
      </w:r>
      <w:r w:rsidR="006E00D3">
        <w:t xml:space="preserve"> and their impact on a person’s criminal history</w:t>
      </w:r>
      <w:r w:rsidR="005D2C88" w:rsidRPr="00176D1C">
        <w:t xml:space="preserve">. ‘Social determinants’ are the factors in your environment that affect your health and wellbeing, like where you live, your income, education and social connections. </w:t>
      </w:r>
      <w:r w:rsidR="006E00D3">
        <w:t>We will</w:t>
      </w:r>
      <w:r w:rsidR="005D2C88" w:rsidRPr="00176D1C">
        <w:t xml:space="preserve"> consider the social determinants of justice that some people experience to ensure the criminal history standard is applied fairly to all applicants. </w:t>
      </w:r>
    </w:p>
    <w:p w14:paraId="2808DDEB" w14:textId="1C9099CF" w:rsidR="001A3833" w:rsidRPr="00176D1C" w:rsidRDefault="00176D1C" w:rsidP="00176D1C">
      <w:pPr>
        <w:pStyle w:val="Body"/>
        <w:rPr>
          <w:rStyle w:val="eop"/>
        </w:rPr>
      </w:pPr>
      <w:r>
        <w:t xml:space="preserve">You do not need </w:t>
      </w:r>
      <w:r w:rsidRPr="007354D4">
        <w:t xml:space="preserve">disclose information about spent convictions. </w:t>
      </w:r>
      <w:r w:rsidRPr="00176D1C">
        <w:t>A spent conviction is a conviction that no longer appears on most criminal record checks</w:t>
      </w:r>
      <w:r>
        <w:rPr>
          <w:rStyle w:val="FootnoteReference"/>
        </w:rPr>
        <w:footnoteReference w:id="10"/>
      </w:r>
      <w:r w:rsidRPr="00176D1C">
        <w:t>.</w:t>
      </w:r>
    </w:p>
    <w:p w14:paraId="32D69B3A" w14:textId="77777777" w:rsidR="00853404" w:rsidRPr="005D1B92" w:rsidRDefault="00853404" w:rsidP="00E8186E">
      <w:pPr>
        <w:pStyle w:val="Heading2"/>
      </w:pPr>
      <w:bookmarkStart w:id="29" w:name="_Toc221807874"/>
      <w:r>
        <w:t>Child Safe Standards</w:t>
      </w:r>
      <w:bookmarkEnd w:id="29"/>
    </w:p>
    <w:p w14:paraId="6E0DC800" w14:textId="0858CAC7" w:rsidR="00853404" w:rsidRDefault="00853404" w:rsidP="00853404">
      <w:pPr>
        <w:pStyle w:val="Body"/>
      </w:pPr>
      <w:r>
        <w:t>Victoria’s Child Safe Standards apply to organisations that provide services or facilities to anyone under 18 years old. The Child Safe Standards require organisations to embed child safety in their day-to-day operations, helping keep children safe from physical, sexual, emotional and psychological abuse and neglect.</w:t>
      </w:r>
      <w:r w:rsidR="00A648A2">
        <w:t xml:space="preserve"> You can find out more about the Child Safe Standards on our </w:t>
      </w:r>
      <w:hyperlink r:id="rId24" w:history="1">
        <w:r w:rsidR="00604E53">
          <w:rPr>
            <w:rStyle w:val="Hyperlink"/>
          </w:rPr>
          <w:t>Child Safe Standards webpage</w:t>
        </w:r>
      </w:hyperlink>
      <w:r w:rsidR="00A648A2">
        <w:t xml:space="preserve"> &lt;</w:t>
      </w:r>
      <w:r w:rsidR="00A648A2" w:rsidRPr="00A648A2">
        <w:t>https://www.vic.gov.au/changes-regulation-child-safe-standards</w:t>
      </w:r>
      <w:r w:rsidR="00A648A2">
        <w:t>&gt;.</w:t>
      </w:r>
    </w:p>
    <w:p w14:paraId="749785EA" w14:textId="6818387B" w:rsidR="00EB6322" w:rsidRDefault="00853404" w:rsidP="00853404">
      <w:pPr>
        <w:pStyle w:val="Body"/>
      </w:pPr>
      <w:r>
        <w:t xml:space="preserve">The registration application will ask questions </w:t>
      </w:r>
      <w:r w:rsidR="00DC6514">
        <w:t>about</w:t>
      </w:r>
      <w:r>
        <w:t xml:space="preserve"> the scope of the Child Safe Standards. </w:t>
      </w:r>
    </w:p>
    <w:p w14:paraId="1F5254A2" w14:textId="054ECF10" w:rsidR="00BA648F" w:rsidRDefault="00BA648F" w:rsidP="00E8186E">
      <w:pPr>
        <w:pStyle w:val="Heading2"/>
      </w:pPr>
      <w:bookmarkStart w:id="30" w:name="_Toc221807875"/>
      <w:r w:rsidRPr="0089374A">
        <w:t>Social Services Standards</w:t>
      </w:r>
      <w:bookmarkEnd w:id="30"/>
    </w:p>
    <w:p w14:paraId="2120A32B" w14:textId="22532AD8" w:rsidR="00A648A2" w:rsidRPr="00A648A2" w:rsidRDefault="00A648A2" w:rsidP="00A648A2">
      <w:pPr>
        <w:pStyle w:val="Body"/>
      </w:pPr>
      <w:r w:rsidRPr="00A648A2">
        <w:t xml:space="preserve">The Social Services Standards </w:t>
      </w:r>
      <w:r>
        <w:t xml:space="preserve">(Standards) </w:t>
      </w:r>
      <w:r w:rsidRPr="00A648A2">
        <w:t>are a</w:t>
      </w:r>
      <w:r w:rsidR="00681B00">
        <w:t xml:space="preserve"> </w:t>
      </w:r>
      <w:r w:rsidRPr="00A648A2">
        <w:t xml:space="preserve">consistent set of </w:t>
      </w:r>
      <w:r w:rsidR="008175E0">
        <w:t>requirement</w:t>
      </w:r>
      <w:r w:rsidRPr="00A648A2">
        <w:t>s service providers in Victoria must meet.</w:t>
      </w:r>
      <w:r>
        <w:t xml:space="preserve"> </w:t>
      </w:r>
      <w:r w:rsidRPr="00A648A2">
        <w:t>Service providers need to demonstrate they provide safe social services by meeting the service requirements of the six Standards.</w:t>
      </w:r>
      <w:r>
        <w:t xml:space="preserve"> You can find out more about the Standards on our </w:t>
      </w:r>
      <w:hyperlink r:id="rId25" w:history="1">
        <w:r w:rsidRPr="00A648A2">
          <w:rPr>
            <w:rStyle w:val="Hyperlink"/>
          </w:rPr>
          <w:t>Social Services</w:t>
        </w:r>
        <w:r w:rsidR="00681B00">
          <w:rPr>
            <w:rStyle w:val="Hyperlink"/>
          </w:rPr>
          <w:t xml:space="preserve"> Standards</w:t>
        </w:r>
        <w:r w:rsidRPr="00A648A2">
          <w:rPr>
            <w:rStyle w:val="Hyperlink"/>
          </w:rPr>
          <w:t xml:space="preserve"> webpage</w:t>
        </w:r>
      </w:hyperlink>
      <w:r>
        <w:t xml:space="preserve"> &lt;</w:t>
      </w:r>
      <w:r w:rsidRPr="00A648A2">
        <w:t>https://www.vic.gov.au/social-services-regulator-social-services-standards</w:t>
      </w:r>
      <w:r>
        <w:t>&gt;.</w:t>
      </w:r>
    </w:p>
    <w:p w14:paraId="2FE9B3DA" w14:textId="0C200515" w:rsidR="00985CA3" w:rsidRPr="003977C0" w:rsidRDefault="006166C0" w:rsidP="003977C0">
      <w:pPr>
        <w:pStyle w:val="Body"/>
      </w:pPr>
      <w:r w:rsidRPr="003977C0">
        <w:lastRenderedPageBreak/>
        <w:t>T</w:t>
      </w:r>
      <w:r w:rsidR="00DF6C64" w:rsidRPr="003977C0">
        <w:t>h</w:t>
      </w:r>
      <w:r w:rsidR="00985CA3" w:rsidRPr="003977C0">
        <w:t xml:space="preserve">e </w:t>
      </w:r>
      <w:r w:rsidR="003977C0" w:rsidRPr="003977C0">
        <w:t xml:space="preserve">service provider’s </w:t>
      </w:r>
      <w:r w:rsidR="00985CA3" w:rsidRPr="003977C0">
        <w:t xml:space="preserve">Chief Executive Officer </w:t>
      </w:r>
      <w:r w:rsidR="00985CA3" w:rsidRPr="008175E0">
        <w:t>(or equivalent)</w:t>
      </w:r>
      <w:r w:rsidR="00DF6C64" w:rsidRPr="003977C0">
        <w:t xml:space="preserve"> </w:t>
      </w:r>
      <w:r w:rsidRPr="003977C0">
        <w:t>must</w:t>
      </w:r>
      <w:r w:rsidR="00985CA3" w:rsidRPr="003977C0">
        <w:t xml:space="preserve"> confirm their understanding that the service provider must be compliant with </w:t>
      </w:r>
      <w:r w:rsidR="00670661" w:rsidRPr="003977C0">
        <w:t xml:space="preserve">service requirements in </w:t>
      </w:r>
      <w:r w:rsidR="00985CA3" w:rsidRPr="003977C0">
        <w:t xml:space="preserve">the </w:t>
      </w:r>
      <w:r w:rsidR="00670661" w:rsidRPr="003977C0">
        <w:t>S</w:t>
      </w:r>
      <w:r w:rsidR="00985CA3" w:rsidRPr="003977C0">
        <w:t xml:space="preserve">ocial </w:t>
      </w:r>
      <w:r w:rsidR="00670661" w:rsidRPr="003977C0">
        <w:t>S</w:t>
      </w:r>
      <w:r w:rsidR="00985CA3" w:rsidRPr="003977C0">
        <w:t xml:space="preserve">ervices </w:t>
      </w:r>
      <w:r w:rsidR="00670661" w:rsidRPr="003977C0">
        <w:t>S</w:t>
      </w:r>
      <w:r w:rsidR="00985CA3" w:rsidRPr="003977C0">
        <w:t>tandards</w:t>
      </w:r>
      <w:r w:rsidR="00670661" w:rsidRPr="003977C0">
        <w:t xml:space="preserve"> </w:t>
      </w:r>
      <w:r w:rsidR="00985CA3" w:rsidRPr="003977C0">
        <w:t xml:space="preserve">and other obligations under the Act. </w:t>
      </w:r>
      <w:r w:rsidR="00DA3EB1">
        <w:t xml:space="preserve">The </w:t>
      </w:r>
      <w:r w:rsidR="00041E4A">
        <w:t>Chief Executive Officer</w:t>
      </w:r>
      <w:r w:rsidR="00DA3EB1">
        <w:t xml:space="preserve"> (or equivalent) must complete this attestation, even if someone else in the service provider is responsible for the service provider’s registration application.</w:t>
      </w:r>
    </w:p>
    <w:p w14:paraId="7BB3C5C4" w14:textId="6AE6664F" w:rsidR="00F2615D" w:rsidRDefault="00F2615D" w:rsidP="00E8186E">
      <w:pPr>
        <w:pStyle w:val="Heading1"/>
      </w:pPr>
      <w:bookmarkStart w:id="31" w:name="_Toc186706837"/>
      <w:bookmarkStart w:id="32" w:name="_Toc187312036"/>
      <w:bookmarkStart w:id="33" w:name="_Toc221807876"/>
      <w:r>
        <w:t xml:space="preserve">Why does the </w:t>
      </w:r>
      <w:r w:rsidR="00E67300">
        <w:t xml:space="preserve">SSR </w:t>
      </w:r>
      <w:r>
        <w:t>need this information?</w:t>
      </w:r>
      <w:bookmarkEnd w:id="31"/>
      <w:bookmarkEnd w:id="32"/>
      <w:bookmarkEnd w:id="33"/>
    </w:p>
    <w:p w14:paraId="12D10FAE" w14:textId="3B8542FD" w:rsidR="00F2615D" w:rsidRPr="00922DD1" w:rsidRDefault="00F2615D" w:rsidP="008175E0">
      <w:pPr>
        <w:pStyle w:val="Body"/>
      </w:pPr>
      <w:r>
        <w:t>We</w:t>
      </w:r>
      <w:r w:rsidRPr="0016745C">
        <w:t xml:space="preserve"> collect and use</w:t>
      </w:r>
      <w:r>
        <w:t xml:space="preserve"> the requested</w:t>
      </w:r>
      <w:r w:rsidRPr="0016745C">
        <w:t xml:space="preserve"> information </w:t>
      </w:r>
      <w:r>
        <w:t>to</w:t>
      </w:r>
      <w:r w:rsidRPr="0016745C">
        <w:t xml:space="preserve"> administer </w:t>
      </w:r>
      <w:r>
        <w:t>our</w:t>
      </w:r>
      <w:r w:rsidRPr="0016745C">
        <w:t xml:space="preserve"> statutory functions under the Act. </w:t>
      </w:r>
      <w:r>
        <w:t>This includes assess</w:t>
      </w:r>
      <w:r w:rsidR="00DA3EB1">
        <w:t>ing i</w:t>
      </w:r>
      <w:r>
        <w:t xml:space="preserve">f the service provider </w:t>
      </w:r>
      <w:r w:rsidR="00DA3EB1">
        <w:t>i</w:t>
      </w:r>
      <w:r>
        <w:t>s a suitable person. We</w:t>
      </w:r>
      <w:r w:rsidRPr="0016745C">
        <w:t xml:space="preserve"> cannot register a </w:t>
      </w:r>
      <w:r w:rsidR="00EF5504">
        <w:t xml:space="preserve">service </w:t>
      </w:r>
      <w:r w:rsidRPr="0016745C">
        <w:t>provider to deliver social services without this information.</w:t>
      </w:r>
      <w:r w:rsidR="008175E0">
        <w:t xml:space="preserve"> </w:t>
      </w:r>
      <w:bookmarkStart w:id="34" w:name="_Toc178584424"/>
      <w:r w:rsidRPr="00325B2E">
        <w:t xml:space="preserve">If </w:t>
      </w:r>
      <w:r>
        <w:t>service providers do not provide the further information we request, t</w:t>
      </w:r>
      <w:r w:rsidRPr="00325B2E">
        <w:t xml:space="preserve">he </w:t>
      </w:r>
      <w:r w:rsidR="00851A46">
        <w:t>SSR</w:t>
      </w:r>
      <w:r w:rsidRPr="00325B2E">
        <w:t xml:space="preserve"> may </w:t>
      </w:r>
      <w:r>
        <w:t>refuse to grant an application for registration</w:t>
      </w:r>
      <w:r>
        <w:rPr>
          <w:rStyle w:val="FootnoteReference"/>
        </w:rPr>
        <w:footnoteReference w:id="11"/>
      </w:r>
      <w:r w:rsidRPr="00325B2E">
        <w:t>.</w:t>
      </w:r>
      <w:r>
        <w:t xml:space="preserve"> </w:t>
      </w:r>
      <w:bookmarkEnd w:id="34"/>
    </w:p>
    <w:p w14:paraId="79534B71" w14:textId="57ADC0CD" w:rsidR="00F2615D" w:rsidRDefault="00F2615D" w:rsidP="00E8186E">
      <w:pPr>
        <w:pStyle w:val="Heading2"/>
      </w:pPr>
      <w:bookmarkStart w:id="35" w:name="_Toc186706839"/>
      <w:bookmarkStart w:id="36" w:name="_Toc187312038"/>
      <w:bookmarkStart w:id="37" w:name="_Toc221807877"/>
      <w:r w:rsidRPr="008472EA">
        <w:t xml:space="preserve">What will the </w:t>
      </w:r>
      <w:r w:rsidR="00E67300">
        <w:t>SSR</w:t>
      </w:r>
      <w:r w:rsidR="00E67300" w:rsidRPr="008472EA">
        <w:t xml:space="preserve"> </w:t>
      </w:r>
      <w:r w:rsidRPr="008472EA">
        <w:t xml:space="preserve">do with </w:t>
      </w:r>
      <w:r>
        <w:t>the information I give them</w:t>
      </w:r>
      <w:r w:rsidRPr="008472EA">
        <w:t>?</w:t>
      </w:r>
      <w:bookmarkEnd w:id="35"/>
      <w:bookmarkEnd w:id="36"/>
      <w:bookmarkEnd w:id="37"/>
    </w:p>
    <w:p w14:paraId="520A999C" w14:textId="2ECDFD35" w:rsidR="00F2615D" w:rsidRDefault="00F2615D" w:rsidP="008175E0">
      <w:pPr>
        <w:pStyle w:val="Bodyafterbullets"/>
      </w:pPr>
      <w:r>
        <w:t>We are committed to protecting the privacy of all individuals. We</w:t>
      </w:r>
      <w:r w:rsidRPr="00AD2A36">
        <w:t xml:space="preserve"> collect, use, disclose and store personal, sensitive, health and commercially sensitive information in compliance with </w:t>
      </w:r>
      <w:r>
        <w:t>our</w:t>
      </w:r>
      <w:r w:rsidRPr="00AD2A36">
        <w:t xml:space="preserve"> obligations under relevant legislation</w:t>
      </w:r>
      <w:r>
        <w:t xml:space="preserve">. Please review our </w:t>
      </w:r>
      <w:hyperlink r:id="rId26" w:history="1">
        <w:r w:rsidRPr="00AD2A36">
          <w:rPr>
            <w:rStyle w:val="Hyperlink"/>
          </w:rPr>
          <w:t>Regulator’s Privacy webpage</w:t>
        </w:r>
      </w:hyperlink>
      <w:r>
        <w:t xml:space="preserve"> &lt;</w:t>
      </w:r>
      <w:r w:rsidRPr="00FE11C2">
        <w:t>https://go.vic.gov.au/3DKgfh6</w:t>
      </w:r>
      <w:r>
        <w:t>&gt; for further information.</w:t>
      </w:r>
    </w:p>
    <w:p w14:paraId="5BB2C138" w14:textId="77777777" w:rsidR="0018391A" w:rsidRDefault="0018391A" w:rsidP="00E8186E">
      <w:pPr>
        <w:pStyle w:val="Heading1"/>
      </w:pPr>
      <w:bookmarkStart w:id="38" w:name="_Toc193102744"/>
      <w:bookmarkStart w:id="39" w:name="_Toc221807878"/>
      <w:r>
        <w:t>Useful resources and contacts</w:t>
      </w:r>
      <w:bookmarkEnd w:id="38"/>
      <w:bookmarkEnd w:id="39"/>
    </w:p>
    <w:p w14:paraId="73AB6FA3" w14:textId="77777777" w:rsidR="0018391A" w:rsidRDefault="0018391A" w:rsidP="00E8186E">
      <w:pPr>
        <w:pStyle w:val="Heading2"/>
      </w:pPr>
      <w:bookmarkStart w:id="40" w:name="_Toc181789287"/>
      <w:bookmarkStart w:id="41" w:name="_Toc182467192"/>
      <w:bookmarkStart w:id="42" w:name="_Toc193102745"/>
      <w:bookmarkStart w:id="43" w:name="_Toc221807879"/>
      <w:r>
        <w:t>Resources</w:t>
      </w:r>
      <w:bookmarkEnd w:id="40"/>
      <w:bookmarkEnd w:id="41"/>
      <w:bookmarkEnd w:id="42"/>
      <w:bookmarkEnd w:id="43"/>
    </w:p>
    <w:p w14:paraId="12E6A871" w14:textId="77777777" w:rsidR="0018391A" w:rsidRDefault="0018391A" w:rsidP="0018391A">
      <w:pPr>
        <w:pStyle w:val="Body"/>
      </w:pPr>
      <w:r>
        <w:t>You can find further information on our website about understanding the:</w:t>
      </w:r>
    </w:p>
    <w:p w14:paraId="35D8C401" w14:textId="4E4AB56F" w:rsidR="0018391A" w:rsidRDefault="0018391A" w:rsidP="0018391A">
      <w:pPr>
        <w:pStyle w:val="Bullet1"/>
      </w:pPr>
      <w:hyperlink r:id="rId27" w:history="1">
        <w:r w:rsidRPr="00853404">
          <w:rPr>
            <w:rStyle w:val="Hyperlink"/>
          </w:rPr>
          <w:t>registration process</w:t>
        </w:r>
      </w:hyperlink>
      <w:r>
        <w:t xml:space="preserve"> &lt;</w:t>
      </w:r>
      <w:r w:rsidR="00853404" w:rsidRPr="00853404">
        <w:t>https://www.vic.gov.au/social-services-regulator-registration</w:t>
      </w:r>
      <w:r>
        <w:t>&gt;.</w:t>
      </w:r>
    </w:p>
    <w:p w14:paraId="017B8737" w14:textId="0BACC179" w:rsidR="00D84570" w:rsidRDefault="00D84570" w:rsidP="00D84570">
      <w:pPr>
        <w:pStyle w:val="Bullet1"/>
      </w:pPr>
      <w:hyperlink r:id="rId28" w:history="1">
        <w:r w:rsidRPr="00D84570">
          <w:rPr>
            <w:rStyle w:val="Hyperlink"/>
          </w:rPr>
          <w:t>who is covered by the new laws</w:t>
        </w:r>
      </w:hyperlink>
      <w:r>
        <w:t xml:space="preserve"> &lt;</w:t>
      </w:r>
      <w:r w:rsidRPr="00D84570">
        <w:t>https://www.vic.gov.au/services-scope-new-scheme</w:t>
      </w:r>
      <w:r>
        <w:t>&gt;</w:t>
      </w:r>
    </w:p>
    <w:p w14:paraId="040F3CAE" w14:textId="1A820E91" w:rsidR="00853404" w:rsidRDefault="00853404" w:rsidP="00D84570">
      <w:pPr>
        <w:pStyle w:val="Bullet1"/>
      </w:pPr>
      <w:hyperlink r:id="rId29" w:history="1">
        <w:r w:rsidRPr="00853404">
          <w:rPr>
            <w:rStyle w:val="Hyperlink"/>
          </w:rPr>
          <w:t>Social Services Standards</w:t>
        </w:r>
      </w:hyperlink>
      <w:r>
        <w:t xml:space="preserve"> &lt;</w:t>
      </w:r>
      <w:r w:rsidRPr="00853404">
        <w:t>https://www.vic.gov.au/social-services-regulator-social-services-standards</w:t>
      </w:r>
      <w:r>
        <w:t>&gt;</w:t>
      </w:r>
    </w:p>
    <w:p w14:paraId="596728D3" w14:textId="33BF1B21" w:rsidR="00853404" w:rsidRDefault="00853404" w:rsidP="00D84570">
      <w:pPr>
        <w:pStyle w:val="Bullet1"/>
      </w:pPr>
      <w:hyperlink r:id="rId30" w:history="1">
        <w:r w:rsidRPr="00853404">
          <w:rPr>
            <w:rStyle w:val="Hyperlink"/>
          </w:rPr>
          <w:t>Child Safe Standards</w:t>
        </w:r>
      </w:hyperlink>
      <w:r>
        <w:t xml:space="preserve"> &lt;</w:t>
      </w:r>
      <w:r w:rsidRPr="00853404">
        <w:t>https://www.vic.gov.au/changes-regulation-child-safe-standards</w:t>
      </w:r>
      <w:r>
        <w:t>&gt;</w:t>
      </w:r>
    </w:p>
    <w:p w14:paraId="57E422BE" w14:textId="77777777" w:rsidR="0018391A" w:rsidRDefault="0018391A" w:rsidP="00E8186E">
      <w:pPr>
        <w:pStyle w:val="Heading2"/>
      </w:pPr>
      <w:bookmarkStart w:id="44" w:name="_Toc193102746"/>
      <w:bookmarkStart w:id="45" w:name="_Toc221807880"/>
      <w:r>
        <w:t>Contact us</w:t>
      </w:r>
      <w:bookmarkEnd w:id="44"/>
      <w:bookmarkEnd w:id="45"/>
    </w:p>
    <w:p w14:paraId="126B2B1D" w14:textId="4398E032" w:rsidR="00853404" w:rsidRDefault="00853404" w:rsidP="00853404">
      <w:pPr>
        <w:pStyle w:val="Body"/>
      </w:pPr>
      <w:r>
        <w:t>For more information about your suitability requirements not outlined in this information sheet, e</w:t>
      </w:r>
      <w:r w:rsidRPr="000821EA">
        <w:t xml:space="preserve">mail the </w:t>
      </w:r>
      <w:hyperlink r:id="rId31" w:history="1">
        <w:r w:rsidRPr="005A5485">
          <w:rPr>
            <w:rStyle w:val="Hyperlink"/>
          </w:rPr>
          <w:t xml:space="preserve">email the </w:t>
        </w:r>
        <w:r w:rsidRPr="000821EA">
          <w:rPr>
            <w:rStyle w:val="Hyperlink"/>
          </w:rPr>
          <w:t>Social Services Regulator</w:t>
        </w:r>
      </w:hyperlink>
      <w:r>
        <w:t xml:space="preserve"> &lt;registration@ssr.vic.gov.au&gt;.</w:t>
      </w:r>
    </w:p>
    <w:p w14:paraId="58D45905" w14:textId="79C468B1" w:rsidR="0018391A" w:rsidRDefault="00853404" w:rsidP="006E00D3">
      <w:pPr>
        <w:rPr>
          <w:rFonts w:eastAsia="MS Gothic" w:cs="Arial"/>
          <w:bCs/>
          <w:color w:val="201547"/>
          <w:kern w:val="32"/>
          <w:sz w:val="40"/>
          <w:szCs w:val="40"/>
        </w:rPr>
      </w:pPr>
      <w:r>
        <w:t xml:space="preserve">For general enquiries about the Social Services Regulator, </w:t>
      </w:r>
      <w:hyperlink r:id="rId32" w:history="1">
        <w:r w:rsidRPr="009721A5">
          <w:rPr>
            <w:rStyle w:val="Hyperlink"/>
          </w:rPr>
          <w:t>email the Social Services Regulator</w:t>
        </w:r>
      </w:hyperlink>
      <w:r>
        <w:t xml:space="preserve"> </w:t>
      </w:r>
      <w:r w:rsidR="008175E0">
        <w:t>&lt;</w:t>
      </w:r>
      <w:r w:rsidRPr="008175E0">
        <w:t>enquiries@ssr.vic.gov.au</w:t>
      </w:r>
      <w:r w:rsidR="008175E0">
        <w:t>&gt;.</w:t>
      </w:r>
      <w:r w:rsidR="0018391A">
        <w:br w:type="page"/>
      </w:r>
    </w:p>
    <w:p w14:paraId="602617E6" w14:textId="2D21DCD9" w:rsidR="00681B00" w:rsidRDefault="00681B00" w:rsidP="00E8186E">
      <w:pPr>
        <w:pStyle w:val="Heading1"/>
      </w:pPr>
      <w:bookmarkStart w:id="46" w:name="_Ref194658065"/>
      <w:bookmarkStart w:id="47" w:name="_Toc221807881"/>
      <w:bookmarkStart w:id="48" w:name="_Ref194656420"/>
      <w:r>
        <w:lastRenderedPageBreak/>
        <w:t>Appendix 1: Operations suitability</w:t>
      </w:r>
      <w:bookmarkEnd w:id="46"/>
      <w:bookmarkEnd w:id="47"/>
    </w:p>
    <w:p w14:paraId="306FB16B" w14:textId="77777777" w:rsidR="00681B00" w:rsidRDefault="00681B00" w:rsidP="00E8186E">
      <w:pPr>
        <w:pStyle w:val="Heading2"/>
      </w:pPr>
      <w:bookmarkStart w:id="49" w:name="_Toc221807882"/>
      <w:r>
        <w:t>Governance and operational management</w:t>
      </w:r>
      <w:bookmarkEnd w:id="49"/>
    </w:p>
    <w:p w14:paraId="0AAFD65B" w14:textId="5B4E4D66" w:rsidR="00576271" w:rsidRPr="00F03414" w:rsidRDefault="00F03414" w:rsidP="00001E05">
      <w:pPr>
        <w:pStyle w:val="Body"/>
      </w:pPr>
      <w:r w:rsidRPr="00F03414">
        <w:rPr>
          <w:b/>
          <w:bCs/>
        </w:rPr>
        <w:fldChar w:fldCharType="begin"/>
      </w:r>
      <w:r w:rsidRPr="00F03414">
        <w:rPr>
          <w:b/>
          <w:bCs/>
        </w:rPr>
        <w:instrText xml:space="preserve"> REF _Ref194659707 \h </w:instrText>
      </w:r>
      <w:r w:rsidRPr="00001E05">
        <w:rPr>
          <w:b/>
          <w:bCs/>
        </w:rPr>
        <w:instrText xml:space="preserve"> \* MERGEFORMAT </w:instrText>
      </w:r>
      <w:r w:rsidRPr="00F03414">
        <w:rPr>
          <w:b/>
          <w:bCs/>
        </w:rPr>
      </w:r>
      <w:r w:rsidRPr="00F03414">
        <w:rPr>
          <w:b/>
          <w:bCs/>
        </w:rPr>
        <w:fldChar w:fldCharType="separate"/>
      </w:r>
      <w:r w:rsidRPr="00001E05">
        <w:rPr>
          <w:b/>
          <w:bCs/>
        </w:rPr>
        <w:t xml:space="preserve">Table </w:t>
      </w:r>
      <w:r w:rsidRPr="00001E05">
        <w:rPr>
          <w:b/>
          <w:bCs/>
          <w:noProof/>
        </w:rPr>
        <w:t>4</w:t>
      </w:r>
      <w:r w:rsidRPr="00001E05">
        <w:rPr>
          <w:b/>
          <w:bCs/>
        </w:rPr>
        <w:t>: Operations factors and supporting information</w:t>
      </w:r>
      <w:r w:rsidRPr="00F03414">
        <w:rPr>
          <w:b/>
          <w:bCs/>
        </w:rPr>
        <w:fldChar w:fldCharType="end"/>
      </w:r>
      <w:r w:rsidRPr="00F03414">
        <w:rPr>
          <w:b/>
          <w:bCs/>
        </w:rPr>
        <w:t xml:space="preserve"> </w:t>
      </w:r>
      <w:r w:rsidR="00576271" w:rsidRPr="00F03414">
        <w:t>provides examples of the types of documents that you may wish to submit to evidence suitability of your governance and operational management arrangements.</w:t>
      </w:r>
    </w:p>
    <w:p w14:paraId="4649FC10" w14:textId="435000A1" w:rsidR="00681B00" w:rsidRDefault="00681B00" w:rsidP="00940578">
      <w:pPr>
        <w:pStyle w:val="Tablecaption"/>
      </w:pPr>
      <w:bookmarkStart w:id="50" w:name="_Ref194659707"/>
      <w:r>
        <w:t xml:space="preserve">Table </w:t>
      </w:r>
      <w:r w:rsidRPr="00940578">
        <w:rPr>
          <w:b w:val="0"/>
        </w:rPr>
        <w:fldChar w:fldCharType="begin"/>
      </w:r>
      <w:r>
        <w:instrText xml:space="preserve"> SEQ Table \* ARABIC </w:instrText>
      </w:r>
      <w:r w:rsidRPr="00940578">
        <w:rPr>
          <w:b w:val="0"/>
        </w:rPr>
        <w:fldChar w:fldCharType="separate"/>
      </w:r>
      <w:r w:rsidR="00406617">
        <w:rPr>
          <w:noProof/>
        </w:rPr>
        <w:t>4</w:t>
      </w:r>
      <w:r w:rsidRPr="00940578">
        <w:rPr>
          <w:b w:val="0"/>
        </w:rPr>
        <w:fldChar w:fldCharType="end"/>
      </w:r>
      <w:r>
        <w:t>: Operations factors and supporting information</w:t>
      </w:r>
      <w:bookmarkEnd w:id="50"/>
    </w:p>
    <w:tbl>
      <w:tblPr>
        <w:tblStyle w:val="Purpletable"/>
        <w:tblW w:w="5000" w:type="pct"/>
        <w:tblInd w:w="0" w:type="dxa"/>
        <w:tblLook w:val="06A0" w:firstRow="1" w:lastRow="0" w:firstColumn="1" w:lastColumn="0" w:noHBand="1" w:noVBand="1"/>
      </w:tblPr>
      <w:tblGrid>
        <w:gridCol w:w="1736"/>
        <w:gridCol w:w="8463"/>
      </w:tblGrid>
      <w:tr w:rsidR="00681B00" w:rsidRPr="00143BCA" w14:paraId="71E2F4B2" w14:textId="7777777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pct"/>
            <w:tcBorders>
              <w:right w:val="single" w:sz="4" w:space="0" w:color="auto"/>
            </w:tcBorders>
          </w:tcPr>
          <w:p w14:paraId="1F57C86F" w14:textId="77777777" w:rsidR="00681B00" w:rsidRPr="00143BCA" w:rsidRDefault="00681B00">
            <w:pPr>
              <w:pStyle w:val="Tablecolhead"/>
            </w:pPr>
            <w:r>
              <w:t>Factor</w:t>
            </w:r>
          </w:p>
        </w:tc>
        <w:tc>
          <w:tcPr>
            <w:tcW w:w="4149" w:type="pct"/>
            <w:tcBorders>
              <w:right w:val="single" w:sz="4" w:space="0" w:color="auto"/>
            </w:tcBorders>
          </w:tcPr>
          <w:p w14:paraId="05B0FCE8" w14:textId="77777777" w:rsidR="00681B00" w:rsidRPr="00143BCA" w:rsidRDefault="00681B00">
            <w:pPr>
              <w:pStyle w:val="Tablecolhead"/>
              <w:cnfStyle w:val="100000000000" w:firstRow="1" w:lastRow="0" w:firstColumn="0" w:lastColumn="0" w:oddVBand="0" w:evenVBand="0" w:oddHBand="0" w:evenHBand="0" w:firstRowFirstColumn="0" w:firstRowLastColumn="0" w:lastRowFirstColumn="0" w:lastRowLastColumn="0"/>
            </w:pPr>
            <w:r>
              <w:t>Information and supporting documentation</w:t>
            </w:r>
          </w:p>
        </w:tc>
      </w:tr>
      <w:tr w:rsidR="00681B00" w:rsidRPr="00143BCA" w14:paraId="0BCFD7C3"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bottom w:val="single" w:sz="4" w:space="0" w:color="auto"/>
              <w:right w:val="single" w:sz="4" w:space="0" w:color="auto"/>
            </w:tcBorders>
          </w:tcPr>
          <w:p w14:paraId="2AD23525" w14:textId="77777777" w:rsidR="00681B00" w:rsidRPr="00E81601" w:rsidRDefault="00681B00">
            <w:pPr>
              <w:pStyle w:val="Tabletext"/>
            </w:pPr>
            <w:r>
              <w:rPr>
                <w:b/>
                <w:bCs/>
              </w:rPr>
              <w:t>Business structure</w:t>
            </w:r>
          </w:p>
        </w:tc>
        <w:tc>
          <w:tcPr>
            <w:tcW w:w="4149" w:type="pct"/>
            <w:tcBorders>
              <w:bottom w:val="single" w:sz="4" w:space="0" w:color="auto"/>
              <w:right w:val="single" w:sz="4" w:space="0" w:color="auto"/>
            </w:tcBorders>
          </w:tcPr>
          <w:p w14:paraId="5D4D963F"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rsidRPr="0043522A">
              <w:t>trading names</w:t>
            </w:r>
          </w:p>
          <w:p w14:paraId="0489C582"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rsidRPr="0043522A">
              <w:t>business structures and other relevant details based on the operating structure of the organisation. This may include details on being a sole trader or operating as a company or partnership.</w:t>
            </w:r>
          </w:p>
          <w:p w14:paraId="346ABECE" w14:textId="021FF651"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t>sub-contracting</w:t>
            </w:r>
            <w:r w:rsidRPr="00CC6C03">
              <w:t xml:space="preserve"> arrangement</w:t>
            </w:r>
            <w:r>
              <w:t>s</w:t>
            </w:r>
            <w:r w:rsidR="006137A9">
              <w:rPr>
                <w:rStyle w:val="FootnoteReference"/>
              </w:rPr>
              <w:footnoteReference w:id="12"/>
            </w:r>
            <w:r w:rsidR="008B2326">
              <w:t xml:space="preserve"> which are currently in place </w:t>
            </w:r>
            <w:r w:rsidR="0076633F">
              <w:t>or about to occur</w:t>
            </w:r>
            <w:r>
              <w:t>, if applicable</w:t>
            </w:r>
            <w:r w:rsidR="000A0487">
              <w:rPr>
                <w:rStyle w:val="FootnoteReference"/>
              </w:rPr>
              <w:footnoteReference w:id="13"/>
            </w:r>
          </w:p>
          <w:p w14:paraId="7E26AF9C" w14:textId="2C5724E7"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t>consortia</w:t>
            </w:r>
            <w:r w:rsidRPr="00CC6C03">
              <w:t xml:space="preserve"> arrangements</w:t>
            </w:r>
            <w:r w:rsidR="00BB31DA">
              <w:rPr>
                <w:rStyle w:val="FootnoteReference"/>
              </w:rPr>
              <w:footnoteReference w:id="14"/>
            </w:r>
            <w:r>
              <w:t>, if applicable</w:t>
            </w:r>
          </w:p>
          <w:p w14:paraId="2D2BFE84" w14:textId="77777777" w:rsidR="00681B00" w:rsidRPr="00E81601" w:rsidRDefault="00681B00">
            <w:pPr>
              <w:pStyle w:val="Tablebullet1"/>
              <w:cnfStyle w:val="000000000000" w:firstRow="0" w:lastRow="0" w:firstColumn="0" w:lastColumn="0" w:oddVBand="0" w:evenVBand="0" w:oddHBand="0" w:evenHBand="0" w:firstRowFirstColumn="0" w:firstRowLastColumn="0" w:lastRowFirstColumn="0" w:lastRowLastColumn="0"/>
            </w:pPr>
            <w:r>
              <w:t>ASIC documentation, if applicable</w:t>
            </w:r>
          </w:p>
        </w:tc>
      </w:tr>
      <w:tr w:rsidR="00681B00" w:rsidRPr="00143BCA" w14:paraId="0C8CB1F7"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3F950418" w14:textId="77777777" w:rsidR="00681B00" w:rsidRPr="00F41D32" w:rsidRDefault="00681B00">
            <w:pPr>
              <w:pStyle w:val="Tabletext"/>
            </w:pPr>
            <w:r w:rsidRPr="00421442">
              <w:rPr>
                <w:b/>
                <w:bCs/>
                <w:lang w:eastAsia="en-AU"/>
              </w:rPr>
              <w:t>Organisational profile</w:t>
            </w:r>
          </w:p>
        </w:tc>
        <w:tc>
          <w:tcPr>
            <w:tcW w:w="4149" w:type="pct"/>
            <w:tcBorders>
              <w:top w:val="single" w:sz="4" w:space="0" w:color="auto"/>
              <w:bottom w:val="single" w:sz="4" w:space="0" w:color="auto"/>
              <w:right w:val="single" w:sz="4" w:space="0" w:color="auto"/>
            </w:tcBorders>
          </w:tcPr>
          <w:p w14:paraId="52CAE5A8"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overview of services delivered</w:t>
            </w:r>
          </w:p>
          <w:p w14:paraId="4CD94F2C" w14:textId="12155FB4"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 xml:space="preserve">overview of how many </w:t>
            </w:r>
            <w:r w:rsidR="00AC3608">
              <w:t>people</w:t>
            </w:r>
            <w:r w:rsidRPr="003D5E8B">
              <w:t xml:space="preserve"> </w:t>
            </w:r>
            <w:r w:rsidR="00007F18">
              <w:t xml:space="preserve">you provide services to or </w:t>
            </w:r>
            <w:r w:rsidRPr="003D5E8B">
              <w:t xml:space="preserve">are supported by the social service </w:t>
            </w:r>
          </w:p>
          <w:p w14:paraId="47BF2F77" w14:textId="77777777" w:rsidR="00681B00" w:rsidRPr="00F41D32"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organisational structure</w:t>
            </w:r>
          </w:p>
        </w:tc>
      </w:tr>
      <w:tr w:rsidR="00681B00" w:rsidRPr="00143BCA" w14:paraId="2E0D5D75"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0C93FA05" w14:textId="77777777" w:rsidR="00681B00" w:rsidRPr="0043522A" w:rsidRDefault="00681B00">
            <w:pPr>
              <w:pStyle w:val="Tabletext"/>
              <w:rPr>
                <w:b/>
                <w:bCs/>
              </w:rPr>
            </w:pPr>
            <w:r w:rsidRPr="00421442">
              <w:rPr>
                <w:b/>
                <w:bCs/>
                <w:lang w:eastAsia="en-AU"/>
              </w:rPr>
              <w:t xml:space="preserve">Governance arrangements </w:t>
            </w:r>
            <w:r w:rsidRPr="009B1786">
              <w:rPr>
                <w:b/>
                <w:bCs/>
                <w:lang w:eastAsia="en-AU"/>
              </w:rPr>
              <w:t>and structures</w:t>
            </w:r>
          </w:p>
        </w:tc>
        <w:tc>
          <w:tcPr>
            <w:tcW w:w="4149" w:type="pct"/>
            <w:tcBorders>
              <w:top w:val="single" w:sz="4" w:space="0" w:color="auto"/>
              <w:bottom w:val="single" w:sz="4" w:space="0" w:color="auto"/>
              <w:right w:val="single" w:sz="4" w:space="0" w:color="auto"/>
            </w:tcBorders>
          </w:tcPr>
          <w:p w14:paraId="23EB4884"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board of management structure, policies, and procedures</w:t>
            </w:r>
          </w:p>
          <w:p w14:paraId="1449BA5C"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governance policy and procedures</w:t>
            </w:r>
          </w:p>
          <w:p w14:paraId="6B7F1D0F"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governance committees, terms of reference, policies and procedures</w:t>
            </w:r>
          </w:p>
          <w:p w14:paraId="068AA6CA"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financial and procurement committee terms of reference, operational policies and procedures</w:t>
            </w:r>
          </w:p>
          <w:p w14:paraId="102D3AE0"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quality and continuous improvement committees, terms of reference, policies and procedures</w:t>
            </w:r>
          </w:p>
          <w:p w14:paraId="32384C49"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relevant insurance policies required by the service provider</w:t>
            </w:r>
          </w:p>
          <w:p w14:paraId="34D36D1A" w14:textId="77777777" w:rsidR="00681B00" w:rsidRPr="0043522A" w:rsidRDefault="00681B00">
            <w:pPr>
              <w:pStyle w:val="Tablebullet1"/>
              <w:cnfStyle w:val="000000000000" w:firstRow="0" w:lastRow="0" w:firstColumn="0" w:lastColumn="0" w:oddVBand="0" w:evenVBand="0" w:oddHBand="0" w:evenHBand="0" w:firstRowFirstColumn="0" w:firstRowLastColumn="0" w:lastRowFirstColumn="0" w:lastRowLastColumn="0"/>
              <w:rPr>
                <w:b/>
                <w:bCs/>
              </w:rPr>
            </w:pPr>
            <w:r w:rsidRPr="003D5E8B">
              <w:t>relevant processes for feedback and complaints</w:t>
            </w:r>
          </w:p>
        </w:tc>
      </w:tr>
      <w:tr w:rsidR="00681B00" w:rsidRPr="00143BCA" w14:paraId="3960C208"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51C71144" w14:textId="19928258" w:rsidR="00681B00" w:rsidRPr="0043522A" w:rsidRDefault="00681B00">
            <w:pPr>
              <w:pStyle w:val="Tabletext"/>
              <w:rPr>
                <w:b/>
                <w:bCs/>
              </w:rPr>
            </w:pPr>
            <w:r w:rsidRPr="002B0382">
              <w:rPr>
                <w:b/>
                <w:bCs/>
                <w:szCs w:val="21"/>
              </w:rPr>
              <w:t xml:space="preserve">Strategic </w:t>
            </w:r>
            <w:r w:rsidR="0049059F">
              <w:rPr>
                <w:b/>
                <w:bCs/>
                <w:szCs w:val="21"/>
              </w:rPr>
              <w:t>b</w:t>
            </w:r>
            <w:r w:rsidRPr="002B0382">
              <w:rPr>
                <w:b/>
                <w:bCs/>
                <w:szCs w:val="21"/>
              </w:rPr>
              <w:t>usiness and operational planning</w:t>
            </w:r>
          </w:p>
        </w:tc>
        <w:tc>
          <w:tcPr>
            <w:tcW w:w="4149" w:type="pct"/>
            <w:tcBorders>
              <w:top w:val="single" w:sz="4" w:space="0" w:color="auto"/>
              <w:bottom w:val="single" w:sz="4" w:space="0" w:color="auto"/>
              <w:right w:val="single" w:sz="4" w:space="0" w:color="auto"/>
            </w:tcBorders>
          </w:tcPr>
          <w:p w14:paraId="5CEE4DA5"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business plans</w:t>
            </w:r>
          </w:p>
          <w:p w14:paraId="3D259B04"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operational plans</w:t>
            </w:r>
          </w:p>
          <w:p w14:paraId="66B8CDC1"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strategic plans</w:t>
            </w:r>
          </w:p>
          <w:p w14:paraId="5ABA5521" w14:textId="77777777" w:rsidR="00681B00" w:rsidRPr="0043522A" w:rsidRDefault="00681B00">
            <w:pPr>
              <w:pStyle w:val="Tablebullet1"/>
              <w:cnfStyle w:val="000000000000" w:firstRow="0" w:lastRow="0" w:firstColumn="0" w:lastColumn="0" w:oddVBand="0" w:evenVBand="0" w:oddHBand="0" w:evenHBand="0" w:firstRowFirstColumn="0" w:firstRowLastColumn="0" w:lastRowFirstColumn="0" w:lastRowLastColumn="0"/>
              <w:rPr>
                <w:b/>
                <w:bCs/>
              </w:rPr>
            </w:pPr>
            <w:r w:rsidRPr="003D5E8B">
              <w:t>annual reports</w:t>
            </w:r>
          </w:p>
        </w:tc>
      </w:tr>
      <w:tr w:rsidR="00681B00" w:rsidRPr="00143BCA" w14:paraId="1CC494AA"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50008E16" w14:textId="77777777" w:rsidR="00681B00" w:rsidRDefault="00681B00">
            <w:pPr>
              <w:pStyle w:val="Tabletext"/>
              <w:rPr>
                <w:b/>
                <w:bCs/>
              </w:rPr>
            </w:pPr>
            <w:r w:rsidRPr="002B0382">
              <w:rPr>
                <w:b/>
                <w:bCs/>
                <w:szCs w:val="21"/>
              </w:rPr>
              <w:t>Risk management</w:t>
            </w:r>
          </w:p>
        </w:tc>
        <w:tc>
          <w:tcPr>
            <w:tcW w:w="4149" w:type="pct"/>
            <w:tcBorders>
              <w:top w:val="single" w:sz="4" w:space="0" w:color="auto"/>
              <w:bottom w:val="single" w:sz="4" w:space="0" w:color="auto"/>
              <w:right w:val="single" w:sz="4" w:space="0" w:color="auto"/>
            </w:tcBorders>
          </w:tcPr>
          <w:p w14:paraId="7311882F" w14:textId="74D0AFE7" w:rsidR="00996870" w:rsidRPr="00616B78" w:rsidRDefault="00996870" w:rsidP="00616B78">
            <w:pPr>
              <w:pStyle w:val="Tablebullet1"/>
              <w:cnfStyle w:val="000000000000" w:firstRow="0" w:lastRow="0" w:firstColumn="0" w:lastColumn="0" w:oddVBand="0" w:evenVBand="0" w:oddHBand="0" w:evenHBand="0" w:firstRowFirstColumn="0" w:firstRowLastColumn="0" w:lastRowFirstColumn="0" w:lastRowLastColumn="0"/>
            </w:pPr>
            <w:r>
              <w:t xml:space="preserve">risk register (or </w:t>
            </w:r>
            <w:r w:rsidR="001C664A">
              <w:t xml:space="preserve">an </w:t>
            </w:r>
            <w:r>
              <w:t xml:space="preserve">excerpt from </w:t>
            </w:r>
            <w:r w:rsidR="00DE5D05">
              <w:t>a risk register)</w:t>
            </w:r>
          </w:p>
          <w:p w14:paraId="4057D263"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risk management framework</w:t>
            </w:r>
          </w:p>
          <w:p w14:paraId="39A61772" w14:textId="31FDCB7E" w:rsidR="00956515" w:rsidRPr="00956515" w:rsidRDefault="00956515" w:rsidP="00956515">
            <w:pPr>
              <w:pStyle w:val="Tablebullet2"/>
              <w:cnfStyle w:val="000000000000" w:firstRow="0" w:lastRow="0" w:firstColumn="0" w:lastColumn="0" w:oddVBand="0" w:evenVBand="0" w:oddHBand="0" w:evenHBand="0" w:firstRowFirstColumn="0" w:firstRowLastColumn="0" w:lastRowFirstColumn="0" w:lastRowLastColumn="0"/>
              <w:rPr>
                <w:lang w:val="en-AU"/>
              </w:rPr>
            </w:pPr>
            <w:r>
              <w:lastRenderedPageBreak/>
              <w:t xml:space="preserve">this may include policies and/or procedures </w:t>
            </w:r>
          </w:p>
          <w:p w14:paraId="33C6B634" w14:textId="77777777" w:rsidR="00956515" w:rsidRDefault="00956515" w:rsidP="00956515">
            <w:pPr>
              <w:pStyle w:val="Tablebullet2"/>
              <w:cnfStyle w:val="000000000000" w:firstRow="0" w:lastRow="0" w:firstColumn="0" w:lastColumn="0" w:oddVBand="0" w:evenVBand="0" w:oddHBand="0" w:evenHBand="0" w:firstRowFirstColumn="0" w:firstRowLastColumn="0" w:lastRowFirstColumn="0" w:lastRowLastColumn="0"/>
              <w:rPr>
                <w:lang w:val="en-AU"/>
              </w:rPr>
            </w:pPr>
            <w:r>
              <w:t xml:space="preserve">it </w:t>
            </w:r>
            <w:r w:rsidRPr="00616B78">
              <w:rPr>
                <w:lang w:val="en-AU"/>
              </w:rPr>
              <w:t>should address risks relevant to the service</w:t>
            </w:r>
            <w:r>
              <w:rPr>
                <w:lang w:val="en-AU"/>
              </w:rPr>
              <w:t>s you deliver.</w:t>
            </w:r>
            <w:r w:rsidRPr="00616B78">
              <w:rPr>
                <w:lang w:val="en-AU"/>
              </w:rPr>
              <w:t xml:space="preserve"> </w:t>
            </w:r>
          </w:p>
          <w:p w14:paraId="732516FD" w14:textId="624CB4F3" w:rsidR="00956515" w:rsidRPr="00956515" w:rsidRDefault="00956515" w:rsidP="00956515">
            <w:pPr>
              <w:pStyle w:val="Tablebullet2"/>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t is </w:t>
            </w:r>
            <w:r w:rsidRPr="00616B78">
              <w:rPr>
                <w:lang w:val="en-AU"/>
              </w:rPr>
              <w:t>preferabl</w:t>
            </w:r>
            <w:r>
              <w:rPr>
                <w:lang w:val="en-AU"/>
              </w:rPr>
              <w:t>e</w:t>
            </w:r>
            <w:r w:rsidRPr="00616B78">
              <w:rPr>
                <w:lang w:val="en-AU"/>
              </w:rPr>
              <w:t xml:space="preserve"> </w:t>
            </w:r>
            <w:r>
              <w:rPr>
                <w:lang w:val="en-AU"/>
              </w:rPr>
              <w:t xml:space="preserve">the framework includes </w:t>
            </w:r>
            <w:r w:rsidRPr="00616B78">
              <w:rPr>
                <w:lang w:val="en-AU"/>
              </w:rPr>
              <w:t>link</w:t>
            </w:r>
            <w:r>
              <w:rPr>
                <w:lang w:val="en-AU"/>
              </w:rPr>
              <w:t>s</w:t>
            </w:r>
            <w:r w:rsidRPr="00616B78">
              <w:rPr>
                <w:lang w:val="en-AU"/>
              </w:rPr>
              <w:t xml:space="preserve"> to the</w:t>
            </w:r>
            <w:r>
              <w:rPr>
                <w:lang w:val="en-AU"/>
              </w:rPr>
              <w:t xml:space="preserve"> Social Services Standards</w:t>
            </w:r>
            <w:r w:rsidRPr="00616B78">
              <w:rPr>
                <w:lang w:val="en-AU"/>
              </w:rPr>
              <w:t xml:space="preserve"> and </w:t>
            </w:r>
            <w:r>
              <w:rPr>
                <w:lang w:val="en-AU"/>
              </w:rPr>
              <w:t>the Child Safe Standards</w:t>
            </w:r>
          </w:p>
          <w:p w14:paraId="4FEB9BCB"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rPr>
                <w:b/>
                <w:bCs/>
              </w:rPr>
            </w:pPr>
            <w:r w:rsidRPr="003D5E8B">
              <w:t>overview of any strategic and/or operational risk committees and terms of reference</w:t>
            </w:r>
          </w:p>
        </w:tc>
      </w:tr>
      <w:tr w:rsidR="00681B00" w:rsidRPr="00143BCA" w14:paraId="68C22B0C"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3C87F009" w14:textId="77777777" w:rsidR="00681B00" w:rsidRPr="002B0382" w:rsidRDefault="00681B00">
            <w:pPr>
              <w:pStyle w:val="Tabletext"/>
              <w:rPr>
                <w:b/>
                <w:bCs/>
                <w:szCs w:val="21"/>
              </w:rPr>
            </w:pPr>
            <w:r w:rsidRPr="002B0382">
              <w:rPr>
                <w:b/>
                <w:bCs/>
                <w:szCs w:val="21"/>
              </w:rPr>
              <w:lastRenderedPageBreak/>
              <w:t>Workforce planning and development</w:t>
            </w:r>
          </w:p>
        </w:tc>
        <w:tc>
          <w:tcPr>
            <w:tcW w:w="4149" w:type="pct"/>
            <w:tcBorders>
              <w:top w:val="single" w:sz="4" w:space="0" w:color="auto"/>
              <w:bottom w:val="single" w:sz="4" w:space="0" w:color="auto"/>
              <w:right w:val="single" w:sz="4" w:space="0" w:color="auto"/>
            </w:tcBorders>
          </w:tcPr>
          <w:p w14:paraId="46105E8A"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strategic workforce plans</w:t>
            </w:r>
          </w:p>
          <w:p w14:paraId="7D07A2BB"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 xml:space="preserve">service plans for the types of services delivered </w:t>
            </w:r>
          </w:p>
          <w:p w14:paraId="28FACE88"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identification of required staff, skills, training plans and training register</w:t>
            </w:r>
          </w:p>
          <w:p w14:paraId="38D1EEC7"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human resources/employment policies and procedures</w:t>
            </w:r>
          </w:p>
        </w:tc>
      </w:tr>
      <w:tr w:rsidR="00681B00" w:rsidRPr="00143BCA" w14:paraId="66CBA058"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7BFA54A1" w14:textId="77777777" w:rsidR="00681B00" w:rsidRPr="002B0382" w:rsidRDefault="00681B00">
            <w:pPr>
              <w:pStyle w:val="Tabletext"/>
              <w:rPr>
                <w:b/>
                <w:bCs/>
                <w:szCs w:val="21"/>
              </w:rPr>
            </w:pPr>
            <w:r w:rsidRPr="002B0382">
              <w:rPr>
                <w:b/>
                <w:bCs/>
                <w:szCs w:val="21"/>
              </w:rPr>
              <w:t>Continuous improvement</w:t>
            </w:r>
          </w:p>
        </w:tc>
        <w:tc>
          <w:tcPr>
            <w:tcW w:w="4149" w:type="pct"/>
            <w:tcBorders>
              <w:top w:val="single" w:sz="4" w:space="0" w:color="auto"/>
              <w:bottom w:val="single" w:sz="4" w:space="0" w:color="auto"/>
              <w:right w:val="single" w:sz="4" w:space="0" w:color="auto"/>
            </w:tcBorders>
          </w:tcPr>
          <w:p w14:paraId="4D8DAC8F"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quality and continuous improvement committees’ terms of reference, policies and procedures</w:t>
            </w:r>
          </w:p>
          <w:p w14:paraId="4F21BE65"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incident reporting policies and procedures</w:t>
            </w:r>
          </w:p>
          <w:p w14:paraId="5C91F75D" w14:textId="7872E5A4"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t>Service Agreement Compliance Certification (SACC)</w:t>
            </w:r>
            <w:r w:rsidR="00B47E23">
              <w:t>,</w:t>
            </w:r>
            <w:r>
              <w:t xml:space="preserve"> for DFFH funded agencies </w:t>
            </w:r>
            <w:r w:rsidR="008A4338">
              <w:t>only</w:t>
            </w:r>
          </w:p>
        </w:tc>
      </w:tr>
      <w:tr w:rsidR="00681B00" w:rsidRPr="00143BCA" w14:paraId="674F3BD9" w14:textId="77777777">
        <w:trPr>
          <w:trHeight w:val="510"/>
        </w:trPr>
        <w:tc>
          <w:tcPr>
            <w:cnfStyle w:val="001000000000" w:firstRow="0" w:lastRow="0" w:firstColumn="1" w:lastColumn="0" w:oddVBand="0" w:evenVBand="0" w:oddHBand="0" w:evenHBand="0" w:firstRowFirstColumn="0" w:firstRowLastColumn="0" w:lastRowFirstColumn="0" w:lastRowLastColumn="0"/>
            <w:tcW w:w="851" w:type="pct"/>
            <w:tcBorders>
              <w:top w:val="single" w:sz="4" w:space="0" w:color="auto"/>
              <w:bottom w:val="single" w:sz="4" w:space="0" w:color="auto"/>
              <w:right w:val="single" w:sz="4" w:space="0" w:color="auto"/>
            </w:tcBorders>
          </w:tcPr>
          <w:p w14:paraId="2CD34FF3" w14:textId="77777777" w:rsidR="00681B00" w:rsidRPr="002B0382" w:rsidRDefault="00681B00">
            <w:pPr>
              <w:pStyle w:val="Tabletext"/>
              <w:rPr>
                <w:b/>
                <w:bCs/>
                <w:szCs w:val="21"/>
              </w:rPr>
            </w:pPr>
            <w:r w:rsidRPr="002B0382">
              <w:rPr>
                <w:b/>
                <w:bCs/>
                <w:szCs w:val="21"/>
              </w:rPr>
              <w:t>Conflicts of interest</w:t>
            </w:r>
          </w:p>
        </w:tc>
        <w:tc>
          <w:tcPr>
            <w:tcW w:w="4149" w:type="pct"/>
            <w:tcBorders>
              <w:top w:val="single" w:sz="4" w:space="0" w:color="auto"/>
              <w:bottom w:val="single" w:sz="4" w:space="0" w:color="auto"/>
              <w:right w:val="single" w:sz="4" w:space="0" w:color="auto"/>
            </w:tcBorders>
          </w:tcPr>
          <w:p w14:paraId="41AEDA0B"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conflicts of interest policy and procedure</w:t>
            </w:r>
          </w:p>
          <w:p w14:paraId="6BEFBDBF" w14:textId="77777777" w:rsidR="00681B00" w:rsidRPr="003D5E8B" w:rsidRDefault="00681B00">
            <w:pPr>
              <w:pStyle w:val="Tablebullet1"/>
              <w:cnfStyle w:val="000000000000" w:firstRow="0" w:lastRow="0" w:firstColumn="0" w:lastColumn="0" w:oddVBand="0" w:evenVBand="0" w:oddHBand="0" w:evenHBand="0" w:firstRowFirstColumn="0" w:firstRowLastColumn="0" w:lastRowFirstColumn="0" w:lastRowLastColumn="0"/>
            </w:pPr>
            <w:r w:rsidRPr="003D5E8B">
              <w:t>conflict of interest register</w:t>
            </w:r>
          </w:p>
        </w:tc>
      </w:tr>
    </w:tbl>
    <w:p w14:paraId="65B7F096" w14:textId="77777777" w:rsidR="00681B00" w:rsidRDefault="00681B00" w:rsidP="00E8186E">
      <w:pPr>
        <w:pStyle w:val="Heading2"/>
      </w:pPr>
      <w:bookmarkStart w:id="51" w:name="_Toc221807883"/>
      <w:r>
        <w:t>Financial capacity</w:t>
      </w:r>
      <w:bookmarkEnd w:id="51"/>
    </w:p>
    <w:p w14:paraId="5C9594E4" w14:textId="5A1BCC8D" w:rsidR="00681B00" w:rsidRDefault="00681B00" w:rsidP="00FF3F85">
      <w:pPr>
        <w:pStyle w:val="Body"/>
      </w:pPr>
      <w:r w:rsidRPr="008174DC">
        <w:rPr>
          <w:b/>
          <w:bCs/>
        </w:rPr>
        <w:fldChar w:fldCharType="begin"/>
      </w:r>
      <w:r w:rsidRPr="008174DC">
        <w:rPr>
          <w:b/>
          <w:bCs/>
        </w:rPr>
        <w:instrText xml:space="preserve"> REF _Ref194659818 \h </w:instrText>
      </w:r>
      <w:r>
        <w:rPr>
          <w:b/>
          <w:bCs/>
        </w:rPr>
        <w:instrText xml:space="preserve"> \* MERGEFORMAT </w:instrText>
      </w:r>
      <w:r w:rsidRPr="008174DC">
        <w:rPr>
          <w:b/>
          <w:bCs/>
        </w:rPr>
      </w:r>
      <w:r w:rsidRPr="008174DC">
        <w:rPr>
          <w:b/>
          <w:bCs/>
        </w:rPr>
        <w:fldChar w:fldCharType="separate"/>
      </w:r>
      <w:r w:rsidRPr="00E36DAF">
        <w:rPr>
          <w:b/>
          <w:bCs/>
        </w:rPr>
        <w:t xml:space="preserve">Table </w:t>
      </w:r>
      <w:r w:rsidR="0087522D">
        <w:rPr>
          <w:b/>
          <w:bCs/>
        </w:rPr>
        <w:t>5</w:t>
      </w:r>
      <w:r w:rsidRPr="00E36DAF">
        <w:rPr>
          <w:b/>
          <w:bCs/>
        </w:rPr>
        <w:t>: Financial capacity factors and supporting information</w:t>
      </w:r>
      <w:r w:rsidRPr="008174DC">
        <w:rPr>
          <w:b/>
          <w:bCs/>
        </w:rPr>
        <w:fldChar w:fldCharType="end"/>
      </w:r>
      <w:r>
        <w:t xml:space="preserve"> outlines the factor and information we may consider when assessing h</w:t>
      </w:r>
      <w:r w:rsidRPr="000F721E">
        <w:t xml:space="preserve">ow the service provider is funded, and how current assets and liabilities may impact service delivery. </w:t>
      </w:r>
      <w:r w:rsidR="00655246">
        <w:rPr>
          <w:rStyle w:val="normaltextrun"/>
        </w:rPr>
        <w:t>This evidence should clearly show what type of social service you are funded for.</w:t>
      </w:r>
    </w:p>
    <w:p w14:paraId="717DC5F8" w14:textId="68F102C7" w:rsidR="00681B00" w:rsidRDefault="00681B00" w:rsidP="00681B00">
      <w:pPr>
        <w:pStyle w:val="Tablecaption"/>
      </w:pPr>
      <w:bookmarkStart w:id="52" w:name="_Ref194659818"/>
      <w:r>
        <w:t xml:space="preserve">Table </w:t>
      </w:r>
      <w:fldSimple w:instr=" SEQ Table \* ARABIC ">
        <w:r w:rsidR="00406617">
          <w:rPr>
            <w:noProof/>
          </w:rPr>
          <w:t>5</w:t>
        </w:r>
      </w:fldSimple>
      <w:r>
        <w:t>: Financial capacity factors and supporting information</w:t>
      </w:r>
      <w:bookmarkEnd w:id="52"/>
    </w:p>
    <w:tbl>
      <w:tblPr>
        <w:tblStyle w:val="Purpletable"/>
        <w:tblW w:w="4998" w:type="pct"/>
        <w:tblInd w:w="5" w:type="dxa"/>
        <w:tblLook w:val="06A0" w:firstRow="1" w:lastRow="0" w:firstColumn="1" w:lastColumn="0" w:noHBand="1" w:noVBand="1"/>
      </w:tblPr>
      <w:tblGrid>
        <w:gridCol w:w="1839"/>
        <w:gridCol w:w="8356"/>
      </w:tblGrid>
      <w:tr w:rsidR="00681B00" w:rsidRPr="00143BCA" w14:paraId="44A33762" w14:textId="77777777" w:rsidTr="0019790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1209E74" w14:textId="77777777" w:rsidR="00681B00" w:rsidRPr="00143BCA" w:rsidRDefault="00681B00">
            <w:pPr>
              <w:pStyle w:val="Tablecolhead"/>
            </w:pPr>
            <w:r>
              <w:t>Funding model</w:t>
            </w:r>
          </w:p>
        </w:tc>
        <w:tc>
          <w:tcPr>
            <w:tcW w:w="4098" w:type="pct"/>
            <w:tcBorders>
              <w:right w:val="single" w:sz="4" w:space="0" w:color="auto"/>
            </w:tcBorders>
          </w:tcPr>
          <w:p w14:paraId="5B6B7638" w14:textId="77777777" w:rsidR="00681B00" w:rsidRPr="00143BCA" w:rsidRDefault="00681B00">
            <w:pPr>
              <w:pStyle w:val="Tablecolhead"/>
              <w:cnfStyle w:val="100000000000" w:firstRow="1" w:lastRow="0" w:firstColumn="0" w:lastColumn="0" w:oddVBand="0" w:evenVBand="0" w:oddHBand="0" w:evenHBand="0" w:firstRowFirstColumn="0" w:firstRowLastColumn="0" w:lastRowFirstColumn="0" w:lastRowLastColumn="0"/>
            </w:pPr>
            <w:r>
              <w:t>Information and supporting documentation</w:t>
            </w:r>
          </w:p>
        </w:tc>
      </w:tr>
      <w:tr w:rsidR="00681B00" w:rsidRPr="00143BCA" w14:paraId="1F698365" w14:textId="77777777" w:rsidTr="0019790F">
        <w:trPr>
          <w:trHeight w:val="510"/>
        </w:trPr>
        <w:tc>
          <w:tcPr>
            <w:cnfStyle w:val="001000000000" w:firstRow="0" w:lastRow="0" w:firstColumn="1" w:lastColumn="0" w:oddVBand="0" w:evenVBand="0" w:oddHBand="0" w:evenHBand="0" w:firstRowFirstColumn="0" w:firstRowLastColumn="0" w:lastRowFirstColumn="0" w:lastRowLastColumn="0"/>
            <w:tcW w:w="902" w:type="pct"/>
            <w:tcBorders>
              <w:bottom w:val="single" w:sz="4" w:space="0" w:color="auto"/>
              <w:right w:val="single" w:sz="4" w:space="0" w:color="auto"/>
            </w:tcBorders>
          </w:tcPr>
          <w:p w14:paraId="44908544" w14:textId="249F3666" w:rsidR="00681B00" w:rsidRPr="00E81601" w:rsidRDefault="00681B00">
            <w:pPr>
              <w:pStyle w:val="Tabletext"/>
            </w:pPr>
            <w:r w:rsidRPr="004C6E29">
              <w:rPr>
                <w:b/>
                <w:bCs/>
              </w:rPr>
              <w:t>Funded by DFFH</w:t>
            </w:r>
            <w:r>
              <w:rPr>
                <w:rStyle w:val="FootnoteReference"/>
                <w:b/>
                <w:bCs/>
              </w:rPr>
              <w:footnoteReference w:id="15"/>
            </w:r>
          </w:p>
        </w:tc>
        <w:tc>
          <w:tcPr>
            <w:tcW w:w="4098" w:type="pct"/>
            <w:tcBorders>
              <w:bottom w:val="single" w:sz="4" w:space="0" w:color="auto"/>
              <w:right w:val="single" w:sz="4" w:space="0" w:color="auto"/>
            </w:tcBorders>
          </w:tcPr>
          <w:p w14:paraId="7755534C" w14:textId="0AF6A506" w:rsidR="00681B00" w:rsidRPr="00E81601" w:rsidRDefault="00681B00">
            <w:pPr>
              <w:pStyle w:val="Tablebullet1"/>
              <w:cnfStyle w:val="000000000000" w:firstRow="0" w:lastRow="0" w:firstColumn="0" w:lastColumn="0" w:oddVBand="0" w:evenVBand="0" w:oddHBand="0" w:evenHBand="0" w:firstRowFirstColumn="0" w:firstRowLastColumn="0" w:lastRowFirstColumn="0" w:lastRowLastColumn="0"/>
            </w:pPr>
            <w:r w:rsidRPr="004C6E29">
              <w:rPr>
                <w:rStyle w:val="normaltextrun"/>
              </w:rPr>
              <w:t xml:space="preserve">evidence of </w:t>
            </w:r>
            <w:r>
              <w:rPr>
                <w:rStyle w:val="normaltextrun"/>
              </w:rPr>
              <w:t>funding, such as a service agreement</w:t>
            </w:r>
            <w:r w:rsidR="0018557C">
              <w:rPr>
                <w:rStyle w:val="FootnoteReference"/>
              </w:rPr>
              <w:footnoteReference w:id="16"/>
            </w:r>
          </w:p>
        </w:tc>
      </w:tr>
      <w:tr w:rsidR="002528DE" w:rsidRPr="00143BCA" w14:paraId="35D336F3" w14:textId="77777777" w:rsidTr="0019790F">
        <w:trPr>
          <w:trHeight w:val="510"/>
        </w:trPr>
        <w:tc>
          <w:tcPr>
            <w:cnfStyle w:val="001000000000" w:firstRow="0" w:lastRow="0" w:firstColumn="1" w:lastColumn="0" w:oddVBand="0" w:evenVBand="0" w:oddHBand="0" w:evenHBand="0" w:firstRowFirstColumn="0" w:firstRowLastColumn="0" w:lastRowFirstColumn="0" w:lastRowLastColumn="0"/>
            <w:tcW w:w="902" w:type="pct"/>
            <w:tcBorders>
              <w:bottom w:val="single" w:sz="4" w:space="0" w:color="auto"/>
              <w:right w:val="single" w:sz="4" w:space="0" w:color="auto"/>
            </w:tcBorders>
          </w:tcPr>
          <w:p w14:paraId="5395EDD2" w14:textId="2D9DEC01" w:rsidR="002528DE" w:rsidRPr="004C6E29" w:rsidRDefault="002528DE">
            <w:pPr>
              <w:pStyle w:val="Tabletext"/>
              <w:rPr>
                <w:b/>
                <w:bCs/>
              </w:rPr>
            </w:pPr>
            <w:r w:rsidRPr="004C6E29">
              <w:rPr>
                <w:b/>
                <w:bCs/>
              </w:rPr>
              <w:t xml:space="preserve">Funded by </w:t>
            </w:r>
            <w:r>
              <w:rPr>
                <w:b/>
                <w:bCs/>
              </w:rPr>
              <w:t>TAC or WorkSafe</w:t>
            </w:r>
          </w:p>
        </w:tc>
        <w:tc>
          <w:tcPr>
            <w:tcW w:w="4098" w:type="pct"/>
            <w:tcBorders>
              <w:bottom w:val="single" w:sz="4" w:space="0" w:color="auto"/>
              <w:right w:val="single" w:sz="4" w:space="0" w:color="auto"/>
            </w:tcBorders>
          </w:tcPr>
          <w:p w14:paraId="56A6E9C3" w14:textId="77777777" w:rsidR="002528DE" w:rsidRDefault="002528DE">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sidRPr="004C6E29">
              <w:rPr>
                <w:rStyle w:val="normaltextrun"/>
              </w:rPr>
              <w:t xml:space="preserve">evidence of </w:t>
            </w:r>
            <w:r>
              <w:rPr>
                <w:rStyle w:val="normaltextrun"/>
              </w:rPr>
              <w:t>funding</w:t>
            </w:r>
            <w:r w:rsidR="00C7071B">
              <w:rPr>
                <w:rStyle w:val="normaltextrun"/>
              </w:rPr>
              <w:t xml:space="preserve"> </w:t>
            </w:r>
            <w:r w:rsidR="00460AC6">
              <w:rPr>
                <w:rStyle w:val="normaltextrun"/>
              </w:rPr>
              <w:t>such as</w:t>
            </w:r>
            <w:r>
              <w:rPr>
                <w:rStyle w:val="normaltextrun"/>
              </w:rPr>
              <w:t xml:space="preserve"> remittance advice</w:t>
            </w:r>
            <w:r w:rsidR="00460AC6">
              <w:rPr>
                <w:rStyle w:val="normaltextrun"/>
              </w:rPr>
              <w:t xml:space="preserve"> or an</w:t>
            </w:r>
            <w:r>
              <w:rPr>
                <w:rStyle w:val="normaltextrun"/>
              </w:rPr>
              <w:t xml:space="preserve"> invoic</w:t>
            </w:r>
            <w:r w:rsidR="00460AC6">
              <w:rPr>
                <w:rStyle w:val="normaltextrun"/>
              </w:rPr>
              <w:t>e</w:t>
            </w:r>
            <w:r>
              <w:rPr>
                <w:rStyle w:val="normaltextrun"/>
              </w:rPr>
              <w:t xml:space="preserve"> dated since </w:t>
            </w:r>
            <w:r w:rsidR="00D75C6E">
              <w:rPr>
                <w:rStyle w:val="normaltextrun"/>
              </w:rPr>
              <w:t>30 June</w:t>
            </w:r>
            <w:r>
              <w:rPr>
                <w:rStyle w:val="normaltextrun"/>
              </w:rPr>
              <w:t xml:space="preserve"> 2024.</w:t>
            </w:r>
          </w:p>
          <w:p w14:paraId="0D3D207B" w14:textId="77777777" w:rsidR="0034666F" w:rsidRDefault="0034666F">
            <w:pPr>
              <w:pStyle w:val="Tablebullet1"/>
              <w:cnfStyle w:val="000000000000" w:firstRow="0" w:lastRow="0" w:firstColumn="0" w:lastColumn="0" w:oddVBand="0" w:evenVBand="0" w:oddHBand="0" w:evenHBand="0" w:firstRowFirstColumn="0" w:firstRowLastColumn="0" w:lastRowFirstColumn="0" w:lastRowLastColumn="0"/>
            </w:pPr>
            <w:r w:rsidRPr="00A837DB">
              <w:t>if you provide individualised funding, you will need to provide a letter from TAC or WorkSafe confirming your funding.</w:t>
            </w:r>
          </w:p>
          <w:p w14:paraId="5A21AA35" w14:textId="77777777" w:rsidR="00971812" w:rsidRDefault="00971812" w:rsidP="00971812">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sidRPr="004C6E29">
              <w:rPr>
                <w:rStyle w:val="normaltextrun"/>
              </w:rPr>
              <w:t>bank statement</w:t>
            </w:r>
            <w:r>
              <w:rPr>
                <w:rStyle w:val="normaltextrun"/>
              </w:rPr>
              <w:t>s</w:t>
            </w:r>
            <w:r w:rsidRPr="004C6E29">
              <w:rPr>
                <w:rStyle w:val="normaltextrun"/>
              </w:rPr>
              <w:t xml:space="preserve"> generated within one month of </w:t>
            </w:r>
            <w:r>
              <w:rPr>
                <w:rStyle w:val="normaltextrun"/>
              </w:rPr>
              <w:t xml:space="preserve">the </w:t>
            </w:r>
            <w:r w:rsidRPr="004C6E29">
              <w:rPr>
                <w:rStyle w:val="normaltextrun"/>
              </w:rPr>
              <w:t>registration</w:t>
            </w:r>
            <w:r>
              <w:rPr>
                <w:rStyle w:val="normaltextrun"/>
              </w:rPr>
              <w:t xml:space="preserve"> application</w:t>
            </w:r>
            <w:r w:rsidRPr="004C6E29">
              <w:rPr>
                <w:rStyle w:val="normaltextrun"/>
              </w:rPr>
              <w:t xml:space="preserve"> for a minimum </w:t>
            </w:r>
            <w:r w:rsidRPr="41DC38ED">
              <w:rPr>
                <w:rStyle w:val="normaltextrun"/>
              </w:rPr>
              <w:t>six</w:t>
            </w:r>
            <w:r w:rsidRPr="004C6E29">
              <w:rPr>
                <w:rStyle w:val="normaltextrun"/>
              </w:rPr>
              <w:t>-month period (or from the date the account was opened if less than six months)</w:t>
            </w:r>
          </w:p>
          <w:p w14:paraId="39D18474" w14:textId="4014DC4B" w:rsidR="0034666F" w:rsidRPr="004C6E29" w:rsidRDefault="005809FA">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sidRPr="004661FD">
              <w:rPr>
                <w:rStyle w:val="normaltextrun"/>
              </w:rPr>
              <w:t xml:space="preserve">any other documents that may demonstrate the </w:t>
            </w:r>
            <w:r>
              <w:rPr>
                <w:rStyle w:val="normaltextrun"/>
              </w:rPr>
              <w:t xml:space="preserve">service </w:t>
            </w:r>
            <w:r w:rsidRPr="004661FD">
              <w:rPr>
                <w:rStyle w:val="normaltextrun"/>
              </w:rPr>
              <w:t xml:space="preserve">provider has the financial capacity to comply with the </w:t>
            </w:r>
            <w:r w:rsidR="00956515">
              <w:rPr>
                <w:rStyle w:val="normaltextrun"/>
              </w:rPr>
              <w:t xml:space="preserve">social services </w:t>
            </w:r>
            <w:r w:rsidRPr="004661FD">
              <w:rPr>
                <w:rStyle w:val="normaltextrun"/>
              </w:rPr>
              <w:t>requirements</w:t>
            </w:r>
            <w:r>
              <w:rPr>
                <w:rStyle w:val="normaltextrun"/>
              </w:rPr>
              <w:t>.</w:t>
            </w:r>
          </w:p>
        </w:tc>
      </w:tr>
      <w:tr w:rsidR="00681B00" w:rsidRPr="00143BCA" w14:paraId="31341D25" w14:textId="77777777" w:rsidTr="0019790F">
        <w:trPr>
          <w:trHeight w:val="51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bottom w:val="single" w:sz="4" w:space="0" w:color="auto"/>
              <w:right w:val="single" w:sz="4" w:space="0" w:color="auto"/>
            </w:tcBorders>
          </w:tcPr>
          <w:p w14:paraId="2DE28C0A" w14:textId="62D5FFD7" w:rsidR="00681B00" w:rsidRPr="00F41D32" w:rsidRDefault="00681B00">
            <w:pPr>
              <w:pStyle w:val="Tabletext"/>
            </w:pPr>
            <w:r w:rsidRPr="004C6E29">
              <w:rPr>
                <w:b/>
                <w:bCs/>
              </w:rPr>
              <w:t>Not funded by DFFH</w:t>
            </w:r>
            <w:r w:rsidR="002237F2">
              <w:rPr>
                <w:b/>
                <w:bCs/>
              </w:rPr>
              <w:t>,</w:t>
            </w:r>
            <w:r w:rsidR="005809FA">
              <w:rPr>
                <w:b/>
                <w:bCs/>
              </w:rPr>
              <w:t>TAC or WorkSafe</w:t>
            </w:r>
          </w:p>
        </w:tc>
        <w:tc>
          <w:tcPr>
            <w:tcW w:w="4098" w:type="pct"/>
            <w:tcBorders>
              <w:top w:val="single" w:sz="4" w:space="0" w:color="auto"/>
              <w:bottom w:val="single" w:sz="4" w:space="0" w:color="auto"/>
              <w:right w:val="single" w:sz="4" w:space="0" w:color="auto"/>
            </w:tcBorders>
          </w:tcPr>
          <w:p w14:paraId="67232702"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sidRPr="004C6E29">
              <w:rPr>
                <w:rStyle w:val="normaltextrun"/>
              </w:rPr>
              <w:t xml:space="preserve">evidence of current assets, income and liabilities for the previous two years </w:t>
            </w:r>
          </w:p>
          <w:p w14:paraId="4A9C6D97" w14:textId="048AEF5F" w:rsidR="00681B00" w:rsidRDefault="00681B00">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where the </w:t>
            </w:r>
            <w:r w:rsidR="00FF3F85">
              <w:rPr>
                <w:rStyle w:val="normaltextrun"/>
              </w:rPr>
              <w:t xml:space="preserve">service </w:t>
            </w:r>
            <w:r>
              <w:rPr>
                <w:rStyle w:val="normaltextrun"/>
              </w:rPr>
              <w:t xml:space="preserve">provider intends to provide supported residential services, a </w:t>
            </w:r>
            <w:r w:rsidRPr="004661FD">
              <w:rPr>
                <w:rStyle w:val="normaltextrun"/>
              </w:rPr>
              <w:t xml:space="preserve">financial projection over the </w:t>
            </w:r>
            <w:r w:rsidR="00B813D7">
              <w:rPr>
                <w:rStyle w:val="normaltextrun"/>
              </w:rPr>
              <w:t>next</w:t>
            </w:r>
            <w:r w:rsidRPr="004661FD">
              <w:rPr>
                <w:rStyle w:val="normaltextrun"/>
              </w:rPr>
              <w:t xml:space="preserve"> 12 months prepared by an independent third party </w:t>
            </w:r>
          </w:p>
          <w:p w14:paraId="1DD657D5" w14:textId="77777777" w:rsidR="00681B00" w:rsidRDefault="00681B00">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sidRPr="004C6E29">
              <w:rPr>
                <w:rStyle w:val="normaltextrun"/>
              </w:rPr>
              <w:lastRenderedPageBreak/>
              <w:t>bank statement</w:t>
            </w:r>
            <w:r>
              <w:rPr>
                <w:rStyle w:val="normaltextrun"/>
              </w:rPr>
              <w:t>s</w:t>
            </w:r>
            <w:r w:rsidRPr="004C6E29">
              <w:rPr>
                <w:rStyle w:val="normaltextrun"/>
              </w:rPr>
              <w:t xml:space="preserve"> generated within one month of </w:t>
            </w:r>
            <w:r>
              <w:rPr>
                <w:rStyle w:val="normaltextrun"/>
              </w:rPr>
              <w:t xml:space="preserve">the </w:t>
            </w:r>
            <w:r w:rsidRPr="004C6E29">
              <w:rPr>
                <w:rStyle w:val="normaltextrun"/>
              </w:rPr>
              <w:t>registration</w:t>
            </w:r>
            <w:r>
              <w:rPr>
                <w:rStyle w:val="normaltextrun"/>
              </w:rPr>
              <w:t xml:space="preserve"> application</w:t>
            </w:r>
            <w:r w:rsidRPr="004C6E29">
              <w:rPr>
                <w:rStyle w:val="normaltextrun"/>
              </w:rPr>
              <w:t xml:space="preserve"> for a minimum </w:t>
            </w:r>
            <w:r w:rsidRPr="41DC38ED">
              <w:rPr>
                <w:rStyle w:val="normaltextrun"/>
              </w:rPr>
              <w:t>six</w:t>
            </w:r>
            <w:r w:rsidRPr="004C6E29">
              <w:rPr>
                <w:rStyle w:val="normaltextrun"/>
              </w:rPr>
              <w:t>-month period (or from the date the account was opened if less than six months)</w:t>
            </w:r>
          </w:p>
          <w:p w14:paraId="42F44758" w14:textId="3552EE7A" w:rsidR="00681B00" w:rsidRDefault="00681B00">
            <w:pPr>
              <w:pStyle w:val="Tablebullet1"/>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w</w:t>
            </w:r>
            <w:r w:rsidRPr="004661FD">
              <w:rPr>
                <w:rStyle w:val="normaltextrun"/>
              </w:rPr>
              <w:t xml:space="preserve">here the </w:t>
            </w:r>
            <w:r w:rsidR="00FF3F85">
              <w:rPr>
                <w:rStyle w:val="normaltextrun"/>
              </w:rPr>
              <w:t xml:space="preserve">service </w:t>
            </w:r>
            <w:r w:rsidRPr="004661FD">
              <w:rPr>
                <w:rStyle w:val="normaltextrun"/>
              </w:rPr>
              <w:t>provider intends to provide accommodation-based services, documents relating to projected occupancy</w:t>
            </w:r>
          </w:p>
          <w:p w14:paraId="3061C0F4" w14:textId="3A52F4A6" w:rsidR="00681B00" w:rsidRPr="00EA65F0" w:rsidRDefault="00681B00">
            <w:pPr>
              <w:pStyle w:val="Tablebullet1"/>
              <w:cnfStyle w:val="000000000000" w:firstRow="0" w:lastRow="0" w:firstColumn="0" w:lastColumn="0" w:oddVBand="0" w:evenVBand="0" w:oddHBand="0" w:evenHBand="0" w:firstRowFirstColumn="0" w:firstRowLastColumn="0" w:lastRowFirstColumn="0" w:lastRowLastColumn="0"/>
            </w:pPr>
            <w:r w:rsidRPr="004661FD">
              <w:rPr>
                <w:rStyle w:val="normaltextrun"/>
              </w:rPr>
              <w:t xml:space="preserve">any other documents that may demonstrate the </w:t>
            </w:r>
            <w:r w:rsidR="00BD397C">
              <w:rPr>
                <w:rStyle w:val="normaltextrun"/>
              </w:rPr>
              <w:t xml:space="preserve">service </w:t>
            </w:r>
            <w:r w:rsidRPr="004661FD">
              <w:rPr>
                <w:rStyle w:val="normaltextrun"/>
              </w:rPr>
              <w:t>provider has the financial capacity to comply with the requirements of the Act and Regulations</w:t>
            </w:r>
            <w:r>
              <w:rPr>
                <w:rStyle w:val="normaltextrun"/>
              </w:rPr>
              <w:t>.</w:t>
            </w:r>
          </w:p>
        </w:tc>
      </w:tr>
    </w:tbl>
    <w:p w14:paraId="65258872" w14:textId="38B21EBF" w:rsidR="00F03414" w:rsidRDefault="00F03414">
      <w:pPr>
        <w:spacing w:after="0" w:line="240" w:lineRule="auto"/>
        <w:rPr>
          <w:rFonts w:eastAsia="MS Gothic" w:cs="Arial"/>
          <w:bCs/>
          <w:color w:val="201547"/>
          <w:kern w:val="32"/>
          <w:sz w:val="40"/>
          <w:szCs w:val="40"/>
        </w:rPr>
      </w:pPr>
      <w:bookmarkStart w:id="53" w:name="_Ref221528901"/>
      <w:bookmarkStart w:id="54" w:name="_Ref195099894"/>
      <w:bookmarkStart w:id="55" w:name="_Ref195099954"/>
    </w:p>
    <w:p w14:paraId="49F4BDC0" w14:textId="77777777" w:rsidR="00962950" w:rsidRDefault="00962950">
      <w:pPr>
        <w:spacing w:after="0" w:line="240" w:lineRule="auto"/>
        <w:rPr>
          <w:rFonts w:eastAsia="MS Gothic" w:cs="Arial"/>
          <w:bCs/>
          <w:color w:val="201547"/>
          <w:kern w:val="32"/>
          <w:sz w:val="40"/>
          <w:szCs w:val="40"/>
        </w:rPr>
      </w:pPr>
      <w:bookmarkStart w:id="56" w:name="_Toc221807884"/>
      <w:r>
        <w:br w:type="page"/>
      </w:r>
    </w:p>
    <w:p w14:paraId="528BBFC2" w14:textId="2F181545" w:rsidR="00614D67" w:rsidRDefault="00614D67" w:rsidP="00E8186E">
      <w:pPr>
        <w:pStyle w:val="Heading1"/>
      </w:pPr>
      <w:r w:rsidRPr="00B87913">
        <w:lastRenderedPageBreak/>
        <w:t xml:space="preserve">Appendix </w:t>
      </w:r>
      <w:r>
        <w:t>2</w:t>
      </w:r>
      <w:r w:rsidRPr="00B87913">
        <w:t>:</w:t>
      </w:r>
      <w:r>
        <w:t xml:space="preserve"> Premises suitability</w:t>
      </w:r>
      <w:bookmarkEnd w:id="53"/>
      <w:bookmarkEnd w:id="56"/>
    </w:p>
    <w:p w14:paraId="7EDDB81B" w14:textId="77777777" w:rsidR="00F03414" w:rsidRDefault="00614D67" w:rsidP="00614D67">
      <w:pPr>
        <w:pStyle w:val="Tablecaption"/>
      </w:pPr>
      <w:r w:rsidRPr="00E8186E">
        <w:fldChar w:fldCharType="begin"/>
      </w:r>
      <w:r w:rsidRPr="003D63CE">
        <w:instrText xml:space="preserve"> REF _Ref193707528 \h  \* MERGEFORMAT </w:instrText>
      </w:r>
      <w:r w:rsidRPr="00E8186E">
        <w:fldChar w:fldCharType="separate"/>
      </w:r>
      <w:r w:rsidRPr="003D63CE">
        <w:t xml:space="preserve">Table </w:t>
      </w:r>
      <w:r w:rsidR="0087522D" w:rsidRPr="003D63CE">
        <w:t>6</w:t>
      </w:r>
      <w:r w:rsidRPr="003D63CE">
        <w:t>: Premises factors and documentations</w:t>
      </w:r>
      <w:r w:rsidRPr="00E8186E">
        <w:fldChar w:fldCharType="end"/>
      </w:r>
      <w:r w:rsidRPr="003D63CE">
        <w:t xml:space="preserve"> </w:t>
      </w:r>
      <w:r w:rsidRPr="00956515">
        <w:rPr>
          <w:b w:val="0"/>
          <w:bCs/>
        </w:rPr>
        <w:t xml:space="preserve">outlines the factors and information we may consider when assessing the suitability of </w:t>
      </w:r>
      <w:r w:rsidR="000B40C7" w:rsidRPr="00956515">
        <w:rPr>
          <w:b w:val="0"/>
          <w:bCs/>
        </w:rPr>
        <w:t>your</w:t>
      </w:r>
      <w:r w:rsidRPr="00956515">
        <w:rPr>
          <w:b w:val="0"/>
          <w:bCs/>
        </w:rPr>
        <w:t xml:space="preserve"> premises.</w:t>
      </w:r>
      <w:r>
        <w:t xml:space="preserve"> </w:t>
      </w:r>
    </w:p>
    <w:p w14:paraId="080BCAFB" w14:textId="064ACE6C" w:rsidR="00614D67" w:rsidRDefault="00614D67" w:rsidP="00614D67">
      <w:pPr>
        <w:pStyle w:val="Tablecaption"/>
      </w:pPr>
      <w:r>
        <w:t xml:space="preserve">Table </w:t>
      </w:r>
      <w:fldSimple w:instr=" SEQ Table \* ARABIC ">
        <w:r w:rsidR="00406617">
          <w:rPr>
            <w:noProof/>
          </w:rPr>
          <w:t>6</w:t>
        </w:r>
      </w:fldSimple>
      <w:r>
        <w:t>: Premises factors and documentations</w:t>
      </w:r>
    </w:p>
    <w:tbl>
      <w:tblPr>
        <w:tblStyle w:val="Purpletable"/>
        <w:tblW w:w="5000" w:type="pct"/>
        <w:tblInd w:w="0" w:type="dxa"/>
        <w:tblLook w:val="06A0" w:firstRow="1" w:lastRow="0" w:firstColumn="1" w:lastColumn="0" w:noHBand="1" w:noVBand="1"/>
      </w:tblPr>
      <w:tblGrid>
        <w:gridCol w:w="2268"/>
        <w:gridCol w:w="7931"/>
      </w:tblGrid>
      <w:tr w:rsidR="00614D67" w:rsidRPr="00143BCA" w14:paraId="353BBA5B" w14:textId="77777777" w:rsidTr="4C80CDC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112" w:type="pct"/>
            <w:tcBorders>
              <w:right w:val="single" w:sz="4" w:space="0" w:color="auto"/>
            </w:tcBorders>
          </w:tcPr>
          <w:p w14:paraId="4776A519" w14:textId="77777777" w:rsidR="00614D67" w:rsidRPr="00143BCA" w:rsidRDefault="00614D67">
            <w:pPr>
              <w:pStyle w:val="Tablecolhead"/>
            </w:pPr>
            <w:r>
              <w:t>Factor</w:t>
            </w:r>
          </w:p>
        </w:tc>
        <w:tc>
          <w:tcPr>
            <w:tcW w:w="3888" w:type="pct"/>
            <w:tcBorders>
              <w:right w:val="single" w:sz="4" w:space="0" w:color="auto"/>
            </w:tcBorders>
          </w:tcPr>
          <w:p w14:paraId="2DA8867A" w14:textId="77777777" w:rsidR="00614D67" w:rsidRPr="00143BCA" w:rsidRDefault="00614D67">
            <w:pPr>
              <w:pStyle w:val="Tablecolhead"/>
              <w:cnfStyle w:val="100000000000" w:firstRow="1" w:lastRow="0" w:firstColumn="0" w:lastColumn="0" w:oddVBand="0" w:evenVBand="0" w:oddHBand="0" w:evenHBand="0" w:firstRowFirstColumn="0" w:firstRowLastColumn="0" w:lastRowFirstColumn="0" w:lastRowLastColumn="0"/>
            </w:pPr>
            <w:r>
              <w:t>Information and supporting documentation</w:t>
            </w:r>
          </w:p>
        </w:tc>
      </w:tr>
      <w:tr w:rsidR="00614D67" w:rsidRPr="00143BCA" w14:paraId="673634F3" w14:textId="77777777" w:rsidTr="4C80CDCD">
        <w:trPr>
          <w:trHeight w:val="51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auto"/>
              <w:bottom w:val="single" w:sz="4" w:space="0" w:color="auto"/>
              <w:right w:val="single" w:sz="4" w:space="0" w:color="auto"/>
            </w:tcBorders>
          </w:tcPr>
          <w:p w14:paraId="4F690C33" w14:textId="2656633D" w:rsidR="00614D67" w:rsidRPr="00F41D32" w:rsidRDefault="007F1598">
            <w:pPr>
              <w:pStyle w:val="Tabletext"/>
            </w:pPr>
            <w:r>
              <w:rPr>
                <w:b/>
                <w:bCs/>
              </w:rPr>
              <w:t>S</w:t>
            </w:r>
            <w:r w:rsidR="00614D67" w:rsidRPr="000048BE">
              <w:rPr>
                <w:b/>
                <w:bCs/>
              </w:rPr>
              <w:t xml:space="preserve">afety and accessibility </w:t>
            </w:r>
            <w:r w:rsidR="00614D67">
              <w:rPr>
                <w:b/>
                <w:bCs/>
              </w:rPr>
              <w:t>requirements</w:t>
            </w:r>
            <w:r>
              <w:rPr>
                <w:b/>
                <w:bCs/>
              </w:rPr>
              <w:t xml:space="preserve"> for people using your service</w:t>
            </w:r>
          </w:p>
        </w:tc>
        <w:tc>
          <w:tcPr>
            <w:tcW w:w="3888" w:type="pct"/>
            <w:tcBorders>
              <w:top w:val="single" w:sz="4" w:space="0" w:color="auto"/>
              <w:bottom w:val="single" w:sz="4" w:space="0" w:color="auto"/>
              <w:right w:val="single" w:sz="4" w:space="0" w:color="auto"/>
            </w:tcBorders>
          </w:tcPr>
          <w:p w14:paraId="0C05E3E3" w14:textId="4D3BFF9D"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rsidRPr="0083776C">
              <w:t xml:space="preserve">site or floor plan of the </w:t>
            </w:r>
            <w:r w:rsidR="00A2157D">
              <w:t>site</w:t>
            </w:r>
          </w:p>
          <w:p w14:paraId="59042965" w14:textId="70C06B2B" w:rsidR="00614D67" w:rsidRPr="0001407C" w:rsidRDefault="00614D67">
            <w:pPr>
              <w:pStyle w:val="Tablebullet1"/>
              <w:cnfStyle w:val="000000000000" w:firstRow="0" w:lastRow="0" w:firstColumn="0" w:lastColumn="0" w:oddVBand="0" w:evenVBand="0" w:oddHBand="0" w:evenHBand="0" w:firstRowFirstColumn="0" w:firstRowLastColumn="0" w:lastRowFirstColumn="0" w:lastRowLastColumn="0"/>
            </w:pPr>
            <w:r w:rsidRPr="0001407C">
              <w:t xml:space="preserve">proposed </w:t>
            </w:r>
            <w:r w:rsidR="007F1598">
              <w:t>profile of people you intend to provide services to</w:t>
            </w:r>
            <w:r>
              <w:t>,</w:t>
            </w:r>
            <w:r w:rsidRPr="0001407C">
              <w:t xml:space="preserve"> including maximum occupancy</w:t>
            </w:r>
          </w:p>
          <w:p w14:paraId="0FB4EECC" w14:textId="7713BB42" w:rsidR="00614D67" w:rsidRPr="0001407C" w:rsidRDefault="00614D67">
            <w:pPr>
              <w:pStyle w:val="Tablebullet1"/>
              <w:cnfStyle w:val="000000000000" w:firstRow="0" w:lastRow="0" w:firstColumn="0" w:lastColumn="0" w:oddVBand="0" w:evenVBand="0" w:oddHBand="0" w:evenHBand="0" w:firstRowFirstColumn="0" w:firstRowLastColumn="0" w:lastRowFirstColumn="0" w:lastRowLastColumn="0"/>
            </w:pPr>
            <w:r>
              <w:t xml:space="preserve">how the </w:t>
            </w:r>
            <w:r w:rsidR="27F6D1DF">
              <w:t>site</w:t>
            </w:r>
            <w:r>
              <w:t xml:space="preserve"> will meet </w:t>
            </w:r>
            <w:r w:rsidR="76D04AB1">
              <w:t>the</w:t>
            </w:r>
            <w:r>
              <w:t xml:space="preserve"> accessibility requirements</w:t>
            </w:r>
            <w:r w:rsidR="76D04AB1">
              <w:t xml:space="preserve"> of people you provide services to</w:t>
            </w:r>
          </w:p>
          <w:p w14:paraId="2B39B930" w14:textId="3CA2DC98" w:rsidR="00614D67" w:rsidRPr="0001407C" w:rsidRDefault="00614D67">
            <w:pPr>
              <w:pStyle w:val="Tablebullet1"/>
              <w:cnfStyle w:val="000000000000" w:firstRow="0" w:lastRow="0" w:firstColumn="0" w:lastColumn="0" w:oddVBand="0" w:evenVBand="0" w:oddHBand="0" w:evenHBand="0" w:firstRowFirstColumn="0" w:firstRowLastColumn="0" w:lastRowFirstColumn="0" w:lastRowLastColumn="0"/>
            </w:pPr>
            <w:r w:rsidRPr="0001407C">
              <w:t xml:space="preserve">identification and management of hazards and risks of harm to </w:t>
            </w:r>
            <w:r w:rsidR="007F1598">
              <w:t xml:space="preserve">people </w:t>
            </w:r>
            <w:r w:rsidR="000B1942">
              <w:t>you provide services to,</w:t>
            </w:r>
            <w:r w:rsidRPr="0001407C">
              <w:t xml:space="preserve"> relating to the premises</w:t>
            </w:r>
            <w:r>
              <w:t>, facilities, equipment, furniture</w:t>
            </w:r>
            <w:r w:rsidRPr="0001407C">
              <w:t xml:space="preserve"> </w:t>
            </w:r>
            <w:r>
              <w:t>and fittings used to deliver social services</w:t>
            </w:r>
          </w:p>
          <w:p w14:paraId="60823F4D" w14:textId="77777777" w:rsidR="00614D67" w:rsidRPr="0001407C" w:rsidRDefault="00614D67">
            <w:pPr>
              <w:pStyle w:val="Tablebullet1"/>
              <w:cnfStyle w:val="000000000000" w:firstRow="0" w:lastRow="0" w:firstColumn="0" w:lastColumn="0" w:oddVBand="0" w:evenVBand="0" w:oddHBand="0" w:evenHBand="0" w:firstRowFirstColumn="0" w:firstRowLastColumn="0" w:lastRowFirstColumn="0" w:lastRowLastColumn="0"/>
            </w:pPr>
            <w:r w:rsidRPr="0001407C">
              <w:t>essential safety measures</w:t>
            </w:r>
            <w:r>
              <w:t xml:space="preserve">, </w:t>
            </w:r>
            <w:r w:rsidRPr="0001407C">
              <w:t>including fire safety requirements</w:t>
            </w:r>
          </w:p>
          <w:p w14:paraId="7FC35724" w14:textId="77777777" w:rsidR="00614D67" w:rsidRPr="0001407C" w:rsidRDefault="00614D67">
            <w:pPr>
              <w:pStyle w:val="Tablebullet1"/>
              <w:cnfStyle w:val="000000000000" w:firstRow="0" w:lastRow="0" w:firstColumn="0" w:lastColumn="0" w:oddVBand="0" w:evenVBand="0" w:oddHBand="0" w:evenHBand="0" w:firstRowFirstColumn="0" w:firstRowLastColumn="0" w:lastRowFirstColumn="0" w:lastRowLastColumn="0"/>
            </w:pPr>
            <w:r w:rsidRPr="0001407C">
              <w:t>emergency management</w:t>
            </w:r>
            <w:r>
              <w:t xml:space="preserve"> plans</w:t>
            </w:r>
          </w:p>
          <w:p w14:paraId="03F30F0C" w14:textId="77777777"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rsidRPr="0001407C">
              <w:t>privacy and security at the premises</w:t>
            </w:r>
          </w:p>
          <w:p w14:paraId="1E94E25A" w14:textId="77777777"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t>a register or reports demonstrating that facilities, equipment, furniture and fittings are maintained in a safe and serviceable condition</w:t>
            </w:r>
          </w:p>
          <w:p w14:paraId="50BC69DD" w14:textId="4EF57D3F" w:rsidR="00614D67" w:rsidRPr="00F41D32" w:rsidRDefault="00614D67">
            <w:pPr>
              <w:pStyle w:val="Tablebullet1"/>
              <w:cnfStyle w:val="000000000000" w:firstRow="0" w:lastRow="0" w:firstColumn="0" w:lastColumn="0" w:oddVBand="0" w:evenVBand="0" w:oddHBand="0" w:evenHBand="0" w:firstRowFirstColumn="0" w:firstRowLastColumn="0" w:lastRowFirstColumn="0" w:lastRowLastColumn="0"/>
            </w:pPr>
            <w:r>
              <w:t xml:space="preserve">maximum number of </w:t>
            </w:r>
            <w:r w:rsidR="000B1942">
              <w:t xml:space="preserve">people you can provide services to </w:t>
            </w:r>
            <w:r>
              <w:t>that can be accommodated at the site</w:t>
            </w:r>
          </w:p>
        </w:tc>
      </w:tr>
      <w:tr w:rsidR="00614D67" w:rsidRPr="00143BCA" w14:paraId="6B09C8FC" w14:textId="77777777" w:rsidTr="4C80CDCD">
        <w:trPr>
          <w:trHeight w:val="51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auto"/>
              <w:bottom w:val="single" w:sz="4" w:space="0" w:color="auto"/>
              <w:right w:val="single" w:sz="4" w:space="0" w:color="auto"/>
            </w:tcBorders>
          </w:tcPr>
          <w:p w14:paraId="259A3D2C" w14:textId="77777777" w:rsidR="00614D67" w:rsidRPr="0043522A" w:rsidRDefault="00614D67">
            <w:pPr>
              <w:pStyle w:val="Tabletext"/>
              <w:rPr>
                <w:b/>
                <w:bCs/>
              </w:rPr>
            </w:pPr>
            <w:r w:rsidRPr="41DC38ED">
              <w:rPr>
                <w:b/>
                <w:bCs/>
              </w:rPr>
              <w:t>Suitability of fixtures and fittings</w:t>
            </w:r>
            <w:r>
              <w:t xml:space="preserve"> to enable the safe use of the premises </w:t>
            </w:r>
          </w:p>
        </w:tc>
        <w:tc>
          <w:tcPr>
            <w:tcW w:w="3888" w:type="pct"/>
            <w:tcBorders>
              <w:top w:val="single" w:sz="4" w:space="0" w:color="auto"/>
              <w:bottom w:val="single" w:sz="4" w:space="0" w:color="auto"/>
              <w:right w:val="single" w:sz="4" w:space="0" w:color="auto"/>
            </w:tcBorders>
          </w:tcPr>
          <w:p w14:paraId="2929943B" w14:textId="77777777" w:rsidR="00614D67" w:rsidRPr="001F5870" w:rsidRDefault="00614D67">
            <w:pPr>
              <w:pStyle w:val="Tablebullet1"/>
              <w:cnfStyle w:val="000000000000" w:firstRow="0" w:lastRow="0" w:firstColumn="0" w:lastColumn="0" w:oddVBand="0" w:evenVBand="0" w:oddHBand="0" w:evenHBand="0" w:firstRowFirstColumn="0" w:firstRowLastColumn="0" w:lastRowFirstColumn="0" w:lastRowLastColumn="0"/>
            </w:pPr>
            <w:r w:rsidRPr="001F5870">
              <w:t>annual essential safety measures report</w:t>
            </w:r>
          </w:p>
          <w:p w14:paraId="3B286DB5" w14:textId="77777777"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rsidRPr="001F5870">
              <w:t>diagram or description of the premises for the delivery of social services (where relevant)</w:t>
            </w:r>
          </w:p>
          <w:p w14:paraId="19057D2B" w14:textId="77777777" w:rsidR="00614D67" w:rsidRPr="00BD1D0E" w:rsidRDefault="00614D67">
            <w:pPr>
              <w:pStyle w:val="Tablebullet1"/>
              <w:cnfStyle w:val="000000000000" w:firstRow="0" w:lastRow="0" w:firstColumn="0" w:lastColumn="0" w:oddVBand="0" w:evenVBand="0" w:oddHBand="0" w:evenHBand="0" w:firstRowFirstColumn="0" w:firstRowLastColumn="0" w:lastRowFirstColumn="0" w:lastRowLastColumn="0"/>
            </w:pPr>
            <w:r>
              <w:t>photographs of the premises which show adequate and appropriate:</w:t>
            </w:r>
          </w:p>
          <w:p w14:paraId="029F87E2" w14:textId="77777777" w:rsidR="00614D67" w:rsidRPr="00BF00E2"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lighting and window furnishings</w:t>
            </w:r>
          </w:p>
          <w:p w14:paraId="3D2C917D" w14:textId="77777777" w:rsidR="00614D67" w:rsidRPr="00BF00E2"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storage</w:t>
            </w:r>
            <w:r>
              <w:t xml:space="preserve">, </w:t>
            </w:r>
            <w:r w:rsidRPr="00BF00E2">
              <w:t>including space for personal belongings and wardrobes if applicable</w:t>
            </w:r>
          </w:p>
          <w:p w14:paraId="71D63E94" w14:textId="77777777" w:rsidR="00614D67" w:rsidRPr="00BF00E2"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heating, cooling and ventilation</w:t>
            </w:r>
          </w:p>
          <w:p w14:paraId="432BA043" w14:textId="77777777" w:rsidR="00614D67" w:rsidRPr="00BF00E2"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electrical connections</w:t>
            </w:r>
            <w:r>
              <w:t xml:space="preserve">, </w:t>
            </w:r>
            <w:r w:rsidRPr="00BF00E2">
              <w:t>including power outlets</w:t>
            </w:r>
          </w:p>
          <w:p w14:paraId="7BB004C6" w14:textId="77777777" w:rsidR="00614D67" w:rsidRPr="00BF00E2"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kitchen, bathroom and laundry fixtures, fittings and appliances furniture</w:t>
            </w:r>
          </w:p>
          <w:p w14:paraId="2AB4295A" w14:textId="77777777" w:rsidR="00614D67" w:rsidRPr="00BF00E2"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flooring</w:t>
            </w:r>
          </w:p>
          <w:p w14:paraId="5CA31A44" w14:textId="77777777" w:rsidR="00614D67" w:rsidRDefault="00614D67">
            <w:pPr>
              <w:pStyle w:val="Tablebullet2"/>
              <w:cnfStyle w:val="000000000000" w:firstRow="0" w:lastRow="0" w:firstColumn="0" w:lastColumn="0" w:oddVBand="0" w:evenVBand="0" w:oddHBand="0" w:evenHBand="0" w:firstRowFirstColumn="0" w:firstRowLastColumn="0" w:lastRowFirstColumn="0" w:lastRowLastColumn="0"/>
            </w:pPr>
            <w:r w:rsidRPr="00BF00E2">
              <w:t>locks, alarms and other security measure</w:t>
            </w:r>
          </w:p>
          <w:p w14:paraId="783381DC" w14:textId="42EC19B9"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t xml:space="preserve">specific plans </w:t>
            </w:r>
            <w:r w:rsidR="008E5008">
              <w:t xml:space="preserve">for people you provide services to, </w:t>
            </w:r>
            <w:r>
              <w:t xml:space="preserve">where specific fixtures, fittings and/or equipment are required to meet </w:t>
            </w:r>
            <w:r w:rsidR="008E5008">
              <w:t xml:space="preserve">their </w:t>
            </w:r>
            <w:r>
              <w:t>needs and to deliver services safely.</w:t>
            </w:r>
          </w:p>
        </w:tc>
      </w:tr>
      <w:tr w:rsidR="00614D67" w:rsidRPr="00143BCA" w14:paraId="5139DE1E" w14:textId="77777777" w:rsidTr="4C80CDCD">
        <w:trPr>
          <w:trHeight w:val="51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auto"/>
              <w:bottom w:val="single" w:sz="4" w:space="0" w:color="auto"/>
              <w:right w:val="single" w:sz="4" w:space="0" w:color="auto"/>
            </w:tcBorders>
          </w:tcPr>
          <w:p w14:paraId="71705352" w14:textId="4950B8EE" w:rsidR="00614D67" w:rsidRPr="0043522A" w:rsidRDefault="00614D67">
            <w:pPr>
              <w:pStyle w:val="Tabletext"/>
              <w:rPr>
                <w:b/>
                <w:bCs/>
              </w:rPr>
            </w:pPr>
            <w:r w:rsidRPr="000048BE">
              <w:rPr>
                <w:b/>
                <w:bCs/>
              </w:rPr>
              <w:t>Agreements or arrangements</w:t>
            </w:r>
            <w:r w:rsidRPr="00BD1D0E">
              <w:t xml:space="preserve"> </w:t>
            </w:r>
            <w:r>
              <w:t>with</w:t>
            </w:r>
            <w:r w:rsidRPr="00BD1D0E">
              <w:t xml:space="preserve"> the </w:t>
            </w:r>
            <w:r w:rsidR="00855B11">
              <w:t>site</w:t>
            </w:r>
            <w:r>
              <w:t xml:space="preserve"> </w:t>
            </w:r>
            <w:r w:rsidRPr="00BD1D0E">
              <w:t>owner</w:t>
            </w:r>
            <w:r>
              <w:t xml:space="preserve"> (where applicable)</w:t>
            </w:r>
          </w:p>
        </w:tc>
        <w:tc>
          <w:tcPr>
            <w:tcW w:w="3888" w:type="pct"/>
            <w:tcBorders>
              <w:top w:val="single" w:sz="4" w:space="0" w:color="auto"/>
              <w:bottom w:val="single" w:sz="4" w:space="0" w:color="auto"/>
              <w:right w:val="single" w:sz="4" w:space="0" w:color="auto"/>
            </w:tcBorders>
          </w:tcPr>
          <w:p w14:paraId="7D3960A7" w14:textId="526C7302" w:rsidR="00614D67" w:rsidRDefault="00614D67">
            <w:pPr>
              <w:pStyle w:val="Tabletext"/>
              <w:cnfStyle w:val="000000000000" w:firstRow="0" w:lastRow="0" w:firstColumn="0" w:lastColumn="0" w:oddVBand="0" w:evenVBand="0" w:oddHBand="0" w:evenHBand="0" w:firstRowFirstColumn="0" w:firstRowLastColumn="0" w:lastRowFirstColumn="0" w:lastRowLastColumn="0"/>
            </w:pPr>
            <w:r>
              <w:t xml:space="preserve">Documents relating to the safety and maintained of the </w:t>
            </w:r>
            <w:r w:rsidR="00855B11">
              <w:t>site</w:t>
            </w:r>
            <w:r>
              <w:t>, facilities and/or fixtures, which may include</w:t>
            </w:r>
            <w:r w:rsidR="006533D8">
              <w:t xml:space="preserve"> </w:t>
            </w:r>
          </w:p>
          <w:p w14:paraId="1D3DEE37" w14:textId="77777777"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t>lease or rental agreements</w:t>
            </w:r>
          </w:p>
          <w:p w14:paraId="6BE87E15" w14:textId="77777777"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t>maintenance schedules.</w:t>
            </w:r>
          </w:p>
        </w:tc>
      </w:tr>
      <w:tr w:rsidR="00614D67" w:rsidRPr="00143BCA" w14:paraId="6FEBC3C7" w14:textId="77777777" w:rsidTr="4C80CDCD">
        <w:trPr>
          <w:trHeight w:val="51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auto"/>
              <w:bottom w:val="single" w:sz="4" w:space="0" w:color="auto"/>
              <w:right w:val="single" w:sz="4" w:space="0" w:color="auto"/>
            </w:tcBorders>
          </w:tcPr>
          <w:p w14:paraId="340B13B8" w14:textId="216B73CA" w:rsidR="00614D67" w:rsidRDefault="00372B69">
            <w:pPr>
              <w:pStyle w:val="Tabletext"/>
              <w:rPr>
                <w:b/>
                <w:bCs/>
              </w:rPr>
            </w:pPr>
            <w:r>
              <w:rPr>
                <w:b/>
                <w:bCs/>
              </w:rPr>
              <w:t>C</w:t>
            </w:r>
            <w:r w:rsidR="00614D67" w:rsidRPr="000048BE">
              <w:rPr>
                <w:b/>
                <w:bCs/>
              </w:rPr>
              <w:t>ompl</w:t>
            </w:r>
            <w:r w:rsidR="00614D67">
              <w:rPr>
                <w:b/>
                <w:bCs/>
              </w:rPr>
              <w:t>iance</w:t>
            </w:r>
            <w:r w:rsidR="00614D67" w:rsidRPr="000048BE">
              <w:rPr>
                <w:b/>
                <w:bCs/>
              </w:rPr>
              <w:t xml:space="preserve"> with any other law</w:t>
            </w:r>
            <w:r w:rsidR="00614D67" w:rsidRPr="00BC2815">
              <w:t xml:space="preserve"> relating to the safety and use of the </w:t>
            </w:r>
            <w:r w:rsidR="00A076D2">
              <w:t>site</w:t>
            </w:r>
            <w:r w:rsidR="00614D67" w:rsidRPr="00BC2815">
              <w:t>.</w:t>
            </w:r>
          </w:p>
        </w:tc>
        <w:tc>
          <w:tcPr>
            <w:tcW w:w="3888" w:type="pct"/>
            <w:tcBorders>
              <w:top w:val="single" w:sz="4" w:space="0" w:color="auto"/>
              <w:bottom w:val="single" w:sz="4" w:space="0" w:color="auto"/>
              <w:right w:val="single" w:sz="4" w:space="0" w:color="auto"/>
            </w:tcBorders>
          </w:tcPr>
          <w:p w14:paraId="2800461F" w14:textId="77777777" w:rsidR="00614D67" w:rsidRPr="0083776C" w:rsidRDefault="00614D67">
            <w:pPr>
              <w:pStyle w:val="Tablebullet1"/>
              <w:cnfStyle w:val="000000000000" w:firstRow="0" w:lastRow="0" w:firstColumn="0" w:lastColumn="0" w:oddVBand="0" w:evenVBand="0" w:oddHBand="0" w:evenHBand="0" w:firstRowFirstColumn="0" w:firstRowLastColumn="0" w:lastRowFirstColumn="0" w:lastRowLastColumn="0"/>
            </w:pPr>
            <w:r w:rsidRPr="0083776C">
              <w:t>planning permits (where applicable)</w:t>
            </w:r>
          </w:p>
          <w:p w14:paraId="2D8EE9A8" w14:textId="77777777" w:rsidR="00614D67" w:rsidRPr="0083776C" w:rsidRDefault="00614D67">
            <w:pPr>
              <w:pStyle w:val="Tablebullet1"/>
              <w:cnfStyle w:val="000000000000" w:firstRow="0" w:lastRow="0" w:firstColumn="0" w:lastColumn="0" w:oddVBand="0" w:evenVBand="0" w:oddHBand="0" w:evenHBand="0" w:firstRowFirstColumn="0" w:firstRowLastColumn="0" w:lastRowFirstColumn="0" w:lastRowLastColumn="0"/>
            </w:pPr>
            <w:r w:rsidRPr="0083776C">
              <w:t>a report from a registered building surveyor</w:t>
            </w:r>
          </w:p>
          <w:p w14:paraId="5EA69611" w14:textId="65BBD7DC" w:rsidR="00614D67" w:rsidRDefault="00614D67">
            <w:pPr>
              <w:pStyle w:val="Tablebullet1"/>
              <w:cnfStyle w:val="000000000000" w:firstRow="0" w:lastRow="0" w:firstColumn="0" w:lastColumn="0" w:oddVBand="0" w:evenVBand="0" w:oddHBand="0" w:evenHBand="0" w:firstRowFirstColumn="0" w:firstRowLastColumn="0" w:lastRowFirstColumn="0" w:lastRowLastColumn="0"/>
            </w:pPr>
            <w:r w:rsidRPr="0083776C">
              <w:t xml:space="preserve">the occupancy permit or certificate of final inspection for the </w:t>
            </w:r>
            <w:r w:rsidR="00A076D2">
              <w:t>site</w:t>
            </w:r>
          </w:p>
          <w:p w14:paraId="2EA83DE4" w14:textId="2B2EE7B9" w:rsidR="009E3C99" w:rsidRDefault="00614D67">
            <w:pPr>
              <w:pStyle w:val="Tablebullet1"/>
              <w:cnfStyle w:val="000000000000" w:firstRow="0" w:lastRow="0" w:firstColumn="0" w:lastColumn="0" w:oddVBand="0" w:evenVBand="0" w:oddHBand="0" w:evenHBand="0" w:firstRowFirstColumn="0" w:firstRowLastColumn="0" w:lastRowFirstColumn="0" w:lastRowLastColumn="0"/>
            </w:pPr>
            <w:r>
              <w:t xml:space="preserve">information about insurance relating to the </w:t>
            </w:r>
            <w:r w:rsidR="00A076D2">
              <w:t>site</w:t>
            </w:r>
            <w:r>
              <w:t>, including policy name, provider, date and what the policy covers</w:t>
            </w:r>
          </w:p>
          <w:p w14:paraId="7452A3A1" w14:textId="295A318E" w:rsidR="009E3C99" w:rsidRDefault="009E3C99" w:rsidP="00866140">
            <w:pPr>
              <w:pStyle w:val="Tablebullet1"/>
              <w:numPr>
                <w:ilvl w:val="0"/>
                <w:numId w:val="0"/>
              </w:numPr>
              <w:ind w:left="227"/>
              <w:cnfStyle w:val="000000000000" w:firstRow="0" w:lastRow="0" w:firstColumn="0" w:lastColumn="0" w:oddVBand="0" w:evenVBand="0" w:oddHBand="0" w:evenHBand="0" w:firstRowFirstColumn="0" w:firstRowLastColumn="0" w:lastRowFirstColumn="0" w:lastRowLastColumn="0"/>
            </w:pPr>
            <w:r>
              <w:lastRenderedPageBreak/>
              <w:t xml:space="preserve">We may consider various types of insurances when assessing whether a </w:t>
            </w:r>
            <w:r w:rsidR="00F1243B">
              <w:t xml:space="preserve">service </w:t>
            </w:r>
            <w:r>
              <w:t xml:space="preserve">provider has suitable arrangements in place. Depending on the </w:t>
            </w:r>
            <w:r w:rsidR="00B9765A">
              <w:t xml:space="preserve">service </w:t>
            </w:r>
            <w:r>
              <w:t>provider's business model and the nature of the social service/s provided, this may include but is not limited to:</w:t>
            </w:r>
          </w:p>
          <w:p w14:paraId="215C4CE7" w14:textId="77777777" w:rsidR="009E3C99" w:rsidRDefault="009E3C99" w:rsidP="00866140">
            <w:pPr>
              <w:pStyle w:val="Tablebullet2"/>
              <w:cnfStyle w:val="000000000000" w:firstRow="0" w:lastRow="0" w:firstColumn="0" w:lastColumn="0" w:oddVBand="0" w:evenVBand="0" w:oddHBand="0" w:evenHBand="0" w:firstRowFirstColumn="0" w:firstRowLastColumn="0" w:lastRowFirstColumn="0" w:lastRowLastColumn="0"/>
            </w:pPr>
            <w:r>
              <w:t>public liability insurance</w:t>
            </w:r>
          </w:p>
          <w:p w14:paraId="6CFF05AB" w14:textId="77777777" w:rsidR="009E3C99" w:rsidRDefault="009E3C99" w:rsidP="00866140">
            <w:pPr>
              <w:pStyle w:val="Tablebullet2"/>
              <w:cnfStyle w:val="000000000000" w:firstRow="0" w:lastRow="0" w:firstColumn="0" w:lastColumn="0" w:oddVBand="0" w:evenVBand="0" w:oddHBand="0" w:evenHBand="0" w:firstRowFirstColumn="0" w:firstRowLastColumn="0" w:lastRowFirstColumn="0" w:lastRowLastColumn="0"/>
            </w:pPr>
            <w:r>
              <w:t>management liability insurance</w:t>
            </w:r>
          </w:p>
          <w:p w14:paraId="0E896377" w14:textId="77777777" w:rsidR="009E3C99" w:rsidRDefault="009E3C99" w:rsidP="00866140">
            <w:pPr>
              <w:pStyle w:val="Tablebullet2"/>
              <w:cnfStyle w:val="000000000000" w:firstRow="0" w:lastRow="0" w:firstColumn="0" w:lastColumn="0" w:oddVBand="0" w:evenVBand="0" w:oddHBand="0" w:evenHBand="0" w:firstRowFirstColumn="0" w:firstRowLastColumn="0" w:lastRowFirstColumn="0" w:lastRowLastColumn="0"/>
            </w:pPr>
            <w:r>
              <w:t>professional indemnity insurance</w:t>
            </w:r>
          </w:p>
          <w:p w14:paraId="37D7E151" w14:textId="47B986E6" w:rsidR="00614D67" w:rsidRDefault="009E3C99" w:rsidP="00866140">
            <w:pPr>
              <w:pStyle w:val="Tablebullet2"/>
              <w:cnfStyle w:val="000000000000" w:firstRow="0" w:lastRow="0" w:firstColumn="0" w:lastColumn="0" w:oddVBand="0" w:evenVBand="0" w:oddHBand="0" w:evenHBand="0" w:firstRowFirstColumn="0" w:firstRowLastColumn="0" w:lastRowFirstColumn="0" w:lastRowLastColumn="0"/>
            </w:pPr>
            <w:r>
              <w:t>technology and cybercrime insurance.</w:t>
            </w:r>
          </w:p>
        </w:tc>
      </w:tr>
      <w:tr w:rsidR="00350147" w:rsidRPr="00143BCA" w14:paraId="2E9F466C" w14:textId="77777777" w:rsidTr="4C80CDCD">
        <w:trPr>
          <w:trHeight w:val="510"/>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auto"/>
              <w:bottom w:val="single" w:sz="4" w:space="0" w:color="auto"/>
              <w:right w:val="single" w:sz="4" w:space="0" w:color="auto"/>
            </w:tcBorders>
          </w:tcPr>
          <w:p w14:paraId="19EBE40B" w14:textId="4A94E4E7" w:rsidR="00350147" w:rsidRPr="003C44D7" w:rsidRDefault="00350147">
            <w:pPr>
              <w:pStyle w:val="Tabletext"/>
              <w:rPr>
                <w:b/>
                <w:bCs/>
              </w:rPr>
            </w:pPr>
            <w:r w:rsidRPr="003C44D7">
              <w:rPr>
                <w:b/>
                <w:bCs/>
              </w:rPr>
              <w:lastRenderedPageBreak/>
              <w:t>Accommodation based services</w:t>
            </w:r>
          </w:p>
        </w:tc>
        <w:tc>
          <w:tcPr>
            <w:tcW w:w="3888" w:type="pct"/>
            <w:tcBorders>
              <w:top w:val="single" w:sz="4" w:space="0" w:color="auto"/>
              <w:bottom w:val="single" w:sz="4" w:space="0" w:color="auto"/>
              <w:right w:val="single" w:sz="4" w:space="0" w:color="auto"/>
            </w:tcBorders>
          </w:tcPr>
          <w:p w14:paraId="372DDF39" w14:textId="168C57F5" w:rsidR="00350147" w:rsidRPr="003C44D7" w:rsidRDefault="00350147" w:rsidP="00350147">
            <w:pPr>
              <w:pStyle w:val="Tablebullet1"/>
              <w:cnfStyle w:val="000000000000" w:firstRow="0" w:lastRow="0" w:firstColumn="0" w:lastColumn="0" w:oddVBand="0" w:evenVBand="0" w:oddHBand="0" w:evenHBand="0" w:firstRowFirstColumn="0" w:firstRowLastColumn="0" w:lastRowFirstColumn="0" w:lastRowLastColumn="0"/>
            </w:pPr>
            <w:r w:rsidRPr="003C44D7">
              <w:t>floor plans</w:t>
            </w:r>
          </w:p>
          <w:p w14:paraId="2C4A26DE" w14:textId="21170BDA" w:rsidR="00350147" w:rsidRPr="003C44D7" w:rsidRDefault="00350147" w:rsidP="00350147">
            <w:pPr>
              <w:pStyle w:val="Tablebullet1"/>
              <w:cnfStyle w:val="000000000000" w:firstRow="0" w:lastRow="0" w:firstColumn="0" w:lastColumn="0" w:oddVBand="0" w:evenVBand="0" w:oddHBand="0" w:evenHBand="0" w:firstRowFirstColumn="0" w:firstRowLastColumn="0" w:lastRowFirstColumn="0" w:lastRowLastColumn="0"/>
            </w:pPr>
            <w:r w:rsidRPr="003C44D7">
              <w:t>surveyors’ reports noting construction code compliance as applicable</w:t>
            </w:r>
          </w:p>
          <w:p w14:paraId="09983112" w14:textId="75D94C1F" w:rsidR="00350147" w:rsidRPr="003C44D7" w:rsidRDefault="00350147" w:rsidP="00350147">
            <w:pPr>
              <w:pStyle w:val="Tablebullet1"/>
              <w:cnfStyle w:val="000000000000" w:firstRow="0" w:lastRow="0" w:firstColumn="0" w:lastColumn="0" w:oddVBand="0" w:evenVBand="0" w:oddHBand="0" w:evenHBand="0" w:firstRowFirstColumn="0" w:firstRowLastColumn="0" w:lastRowFirstColumn="0" w:lastRowLastColumn="0"/>
            </w:pPr>
            <w:r w:rsidRPr="003C44D7">
              <w:t>other relevant information and documents.</w:t>
            </w:r>
          </w:p>
        </w:tc>
      </w:tr>
    </w:tbl>
    <w:p w14:paraId="35DB10B9" w14:textId="478D148B" w:rsidR="00614D67" w:rsidRDefault="00614D67">
      <w:pPr>
        <w:spacing w:after="0" w:line="240" w:lineRule="auto"/>
        <w:rPr>
          <w:rFonts w:eastAsia="MS Gothic" w:cs="Arial"/>
          <w:bCs/>
          <w:color w:val="201547"/>
          <w:kern w:val="32"/>
          <w:sz w:val="40"/>
          <w:szCs w:val="40"/>
        </w:rPr>
      </w:pPr>
    </w:p>
    <w:p w14:paraId="7F5DE3C1" w14:textId="042BE97C" w:rsidR="00245344" w:rsidRDefault="00245344" w:rsidP="00E8186E">
      <w:pPr>
        <w:pStyle w:val="Heading1"/>
      </w:pPr>
      <w:bookmarkStart w:id="57" w:name="_Ref200958260"/>
      <w:bookmarkStart w:id="58" w:name="_Ref200958466"/>
      <w:bookmarkStart w:id="59" w:name="_Ref200958518"/>
      <w:bookmarkStart w:id="60" w:name="_Toc221807885"/>
      <w:r>
        <w:t xml:space="preserve">Appendix </w:t>
      </w:r>
      <w:r w:rsidR="00614D67">
        <w:t>3</w:t>
      </w:r>
      <w:r>
        <w:t xml:space="preserve">: </w:t>
      </w:r>
      <w:r w:rsidR="001A3833">
        <w:t>People</w:t>
      </w:r>
      <w:r>
        <w:t xml:space="preserve"> </w:t>
      </w:r>
      <w:r w:rsidR="00EF7C21">
        <w:t>suitability</w:t>
      </w:r>
      <w:bookmarkEnd w:id="48"/>
      <w:bookmarkEnd w:id="54"/>
      <w:bookmarkEnd w:id="55"/>
      <w:bookmarkEnd w:id="57"/>
      <w:bookmarkEnd w:id="58"/>
      <w:bookmarkEnd w:id="59"/>
      <w:bookmarkEnd w:id="60"/>
    </w:p>
    <w:p w14:paraId="65CFF4A1" w14:textId="31DCE7A5" w:rsidR="001A3833" w:rsidRDefault="001A3833" w:rsidP="00E8186E">
      <w:pPr>
        <w:pStyle w:val="Heading2"/>
      </w:pPr>
      <w:bookmarkStart w:id="61" w:name="_Toc221807886"/>
      <w:r>
        <w:t>Key personnel</w:t>
      </w:r>
      <w:bookmarkEnd w:id="61"/>
    </w:p>
    <w:p w14:paraId="55FCC6FD" w14:textId="43D0DC72" w:rsidR="002E411C" w:rsidRDefault="00853404" w:rsidP="001A3833">
      <w:pPr>
        <w:pStyle w:val="Body"/>
      </w:pPr>
      <w:r w:rsidRPr="00E66F65">
        <w:rPr>
          <w:b/>
          <w:bCs/>
        </w:rPr>
        <w:fldChar w:fldCharType="begin"/>
      </w:r>
      <w:r w:rsidRPr="00E66F65">
        <w:rPr>
          <w:b/>
          <w:bCs/>
        </w:rPr>
        <w:instrText xml:space="preserve"> REF _Ref194659102 \h </w:instrText>
      </w:r>
      <w:r w:rsidR="00595BD8" w:rsidRPr="00E66F65">
        <w:rPr>
          <w:b/>
          <w:bCs/>
        </w:rPr>
        <w:instrText xml:space="preserve"> \* MERGEFORMAT </w:instrText>
      </w:r>
      <w:r w:rsidRPr="00E66F65">
        <w:rPr>
          <w:b/>
          <w:bCs/>
        </w:rPr>
      </w:r>
      <w:r w:rsidRPr="00E66F65">
        <w:rPr>
          <w:b/>
          <w:bCs/>
        </w:rPr>
        <w:fldChar w:fldCharType="separate"/>
      </w:r>
      <w:r w:rsidRPr="00E66F65">
        <w:rPr>
          <w:rStyle w:val="Hyperlink"/>
          <w:b/>
          <w:bCs/>
        </w:rPr>
        <w:t xml:space="preserve">Table </w:t>
      </w:r>
      <w:r w:rsidR="0087522D">
        <w:rPr>
          <w:rStyle w:val="Hyperlink"/>
          <w:b/>
          <w:bCs/>
        </w:rPr>
        <w:t>7</w:t>
      </w:r>
      <w:r w:rsidRPr="00E66F65">
        <w:rPr>
          <w:rStyle w:val="Hyperlink"/>
          <w:b/>
          <w:bCs/>
        </w:rPr>
        <w:t>: Key personnel factors and documentatio</w:t>
      </w:r>
      <w:r w:rsidRPr="00E66F65">
        <w:rPr>
          <w:b/>
          <w:bCs/>
        </w:rPr>
        <w:t>n</w:t>
      </w:r>
      <w:r w:rsidRPr="00E66F65">
        <w:rPr>
          <w:b/>
          <w:bCs/>
        </w:rPr>
        <w:fldChar w:fldCharType="end"/>
      </w:r>
      <w:r>
        <w:t xml:space="preserve"> outlines the </w:t>
      </w:r>
      <w:r w:rsidR="00A76071">
        <w:t>f</w:t>
      </w:r>
      <w:r w:rsidR="001A3833">
        <w:t xml:space="preserve">actors </w:t>
      </w:r>
      <w:r>
        <w:t xml:space="preserve">and information we </w:t>
      </w:r>
      <w:r w:rsidR="002C74E2">
        <w:t xml:space="preserve">may </w:t>
      </w:r>
      <w:r w:rsidR="001A3833">
        <w:t>consider</w:t>
      </w:r>
      <w:r>
        <w:t xml:space="preserve"> </w:t>
      </w:r>
      <w:r w:rsidR="001A3833">
        <w:t xml:space="preserve">when assessing if service providers and their key personnel are ‘fit and proper’ to provide a social service. </w:t>
      </w:r>
    </w:p>
    <w:p w14:paraId="55880F30" w14:textId="3F192256" w:rsidR="001A3833" w:rsidRDefault="002E411C" w:rsidP="001A3833">
      <w:pPr>
        <w:pStyle w:val="Body"/>
      </w:pPr>
      <w:r>
        <w:t xml:space="preserve">It is necessary to provide these details </w:t>
      </w:r>
      <w:r w:rsidR="007C4B10">
        <w:t>about every member of your key personnel</w:t>
      </w:r>
    </w:p>
    <w:p w14:paraId="123DE1D1" w14:textId="1ADA56C5" w:rsidR="0082761C" w:rsidRPr="003E10C7" w:rsidRDefault="0082761C" w:rsidP="0082761C">
      <w:pPr>
        <w:pStyle w:val="Tablecaption"/>
      </w:pPr>
      <w:bookmarkStart w:id="62" w:name="_Ref194659102"/>
      <w:r>
        <w:t xml:space="preserve">Table </w:t>
      </w:r>
      <w:fldSimple w:instr=" SEQ Table \* ARABIC ">
        <w:r w:rsidR="00406617">
          <w:rPr>
            <w:noProof/>
          </w:rPr>
          <w:t>7</w:t>
        </w:r>
      </w:fldSimple>
      <w:r>
        <w:t xml:space="preserve">: </w:t>
      </w:r>
      <w:r w:rsidR="001A3833">
        <w:t>Key personnel</w:t>
      </w:r>
      <w:r>
        <w:t xml:space="preserve"> factors and documentation</w:t>
      </w:r>
      <w:bookmarkEnd w:id="62"/>
    </w:p>
    <w:tbl>
      <w:tblPr>
        <w:tblStyle w:val="Purpletable"/>
        <w:tblW w:w="5000" w:type="pct"/>
        <w:tblInd w:w="0" w:type="dxa"/>
        <w:tblLook w:val="06A0" w:firstRow="1" w:lastRow="0" w:firstColumn="1" w:lastColumn="0" w:noHBand="1" w:noVBand="1"/>
      </w:tblPr>
      <w:tblGrid>
        <w:gridCol w:w="2552"/>
        <w:gridCol w:w="7647"/>
      </w:tblGrid>
      <w:tr w:rsidR="0082761C" w:rsidRPr="00143BCA" w14:paraId="66180675" w14:textId="77777777" w:rsidTr="0030432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51" w:type="pct"/>
            <w:tcBorders>
              <w:right w:val="single" w:sz="4" w:space="0" w:color="auto"/>
            </w:tcBorders>
          </w:tcPr>
          <w:p w14:paraId="4D3AA62C" w14:textId="5CCD8FF0" w:rsidR="0082761C" w:rsidRPr="00143BCA" w:rsidRDefault="0082761C" w:rsidP="0082761C">
            <w:pPr>
              <w:pStyle w:val="Tablecolhead"/>
            </w:pPr>
            <w:r>
              <w:t>Factor</w:t>
            </w:r>
          </w:p>
        </w:tc>
        <w:tc>
          <w:tcPr>
            <w:tcW w:w="3749" w:type="pct"/>
            <w:tcBorders>
              <w:right w:val="single" w:sz="4" w:space="0" w:color="auto"/>
            </w:tcBorders>
          </w:tcPr>
          <w:p w14:paraId="5E05D2A1" w14:textId="453F2E05" w:rsidR="0082761C" w:rsidRPr="00143BCA" w:rsidRDefault="0082761C" w:rsidP="0082761C">
            <w:pPr>
              <w:pStyle w:val="Tablecolhead"/>
              <w:cnfStyle w:val="100000000000" w:firstRow="1" w:lastRow="0" w:firstColumn="0" w:lastColumn="0" w:oddVBand="0" w:evenVBand="0" w:oddHBand="0" w:evenHBand="0" w:firstRowFirstColumn="0" w:firstRowLastColumn="0" w:lastRowFirstColumn="0" w:lastRowLastColumn="0"/>
            </w:pPr>
            <w:r>
              <w:t>Information and documentation</w:t>
            </w:r>
          </w:p>
        </w:tc>
      </w:tr>
      <w:tr w:rsidR="0082761C" w:rsidRPr="00143BCA" w14:paraId="3BE97ACA" w14:textId="77777777" w:rsidTr="0030432F">
        <w:trPr>
          <w:trHeight w:val="510"/>
        </w:trPr>
        <w:tc>
          <w:tcPr>
            <w:cnfStyle w:val="001000000000" w:firstRow="0" w:lastRow="0" w:firstColumn="1" w:lastColumn="0" w:oddVBand="0" w:evenVBand="0" w:oddHBand="0" w:evenHBand="0" w:firstRowFirstColumn="0" w:firstRowLastColumn="0" w:lastRowFirstColumn="0" w:lastRowLastColumn="0"/>
            <w:tcW w:w="1251" w:type="pct"/>
            <w:tcBorders>
              <w:bottom w:val="single" w:sz="4" w:space="0" w:color="auto"/>
              <w:right w:val="single" w:sz="4" w:space="0" w:color="auto"/>
            </w:tcBorders>
          </w:tcPr>
          <w:p w14:paraId="5EC6F893" w14:textId="0D96DD66" w:rsidR="0082761C" w:rsidRPr="00E81601" w:rsidRDefault="0082761C" w:rsidP="0082761C">
            <w:pPr>
              <w:pStyle w:val="Tabletext"/>
            </w:pPr>
            <w:r w:rsidRPr="0043522A">
              <w:rPr>
                <w:b/>
                <w:bCs/>
              </w:rPr>
              <w:t>Key personnel details</w:t>
            </w:r>
          </w:p>
        </w:tc>
        <w:tc>
          <w:tcPr>
            <w:tcW w:w="3749" w:type="pct"/>
            <w:tcBorders>
              <w:bottom w:val="single" w:sz="4" w:space="0" w:color="auto"/>
              <w:right w:val="single" w:sz="4" w:space="0" w:color="auto"/>
            </w:tcBorders>
          </w:tcPr>
          <w:p w14:paraId="25150765"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title</w:t>
            </w:r>
          </w:p>
          <w:p w14:paraId="123B18DD" w14:textId="077EC8E8" w:rsidR="0082761C" w:rsidRPr="00E81601"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first name, last name and any previous names</w:t>
            </w:r>
            <w:r>
              <w:rPr>
                <w:rStyle w:val="FootnoteReference"/>
              </w:rPr>
              <w:footnoteReference w:id="17"/>
            </w:r>
          </w:p>
        </w:tc>
      </w:tr>
      <w:tr w:rsidR="0082761C" w:rsidRPr="00143BCA" w14:paraId="4671888A" w14:textId="77777777" w:rsidTr="0030432F">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40A4D06B" w14:textId="209AA5B2" w:rsidR="0082761C" w:rsidRPr="00F41D32" w:rsidRDefault="0082761C" w:rsidP="0082761C">
            <w:pPr>
              <w:pStyle w:val="Tabletext"/>
            </w:pPr>
            <w:r w:rsidRPr="0043522A">
              <w:rPr>
                <w:b/>
                <w:bCs/>
              </w:rPr>
              <w:t>Key personnel roles</w:t>
            </w:r>
          </w:p>
        </w:tc>
        <w:tc>
          <w:tcPr>
            <w:tcW w:w="3749" w:type="pct"/>
            <w:tcBorders>
              <w:top w:val="single" w:sz="4" w:space="0" w:color="auto"/>
              <w:bottom w:val="single" w:sz="4" w:space="0" w:color="auto"/>
              <w:right w:val="single" w:sz="4" w:space="0" w:color="auto"/>
            </w:tcBorders>
          </w:tcPr>
          <w:p w14:paraId="3383053B" w14:textId="45BECDFC" w:rsidR="0082761C" w:rsidRPr="00C01FF4" w:rsidRDefault="00595BD8" w:rsidP="0082761C">
            <w:pPr>
              <w:pStyle w:val="Tablebullet1"/>
              <w:cnfStyle w:val="000000000000" w:firstRow="0" w:lastRow="0" w:firstColumn="0" w:lastColumn="0" w:oddVBand="0" w:evenVBand="0" w:oddHBand="0" w:evenHBand="0" w:firstRowFirstColumn="0" w:firstRowLastColumn="0" w:lastRowFirstColumn="0" w:lastRowLastColumn="0"/>
            </w:pPr>
            <w:r>
              <w:t>d</w:t>
            </w:r>
            <w:r w:rsidR="0082761C" w:rsidRPr="00714563">
              <w:t xml:space="preserve">etails of the position </w:t>
            </w:r>
            <w:r w:rsidR="0076628F">
              <w:t>key personnel</w:t>
            </w:r>
            <w:r w:rsidR="0082761C" w:rsidRPr="00714563">
              <w:t xml:space="preserve"> hold</w:t>
            </w:r>
          </w:p>
          <w:p w14:paraId="0DDC6D18" w14:textId="44349D2B" w:rsidR="0082761C" w:rsidRPr="00F41D32"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qualifications, skills and experience required for the role</w:t>
            </w:r>
            <w:r w:rsidR="005C3EAB">
              <w:t xml:space="preserve"> (for example, </w:t>
            </w:r>
            <w:r w:rsidR="009466A5">
              <w:t>position description)</w:t>
            </w:r>
          </w:p>
        </w:tc>
      </w:tr>
      <w:tr w:rsidR="0082761C" w:rsidRPr="00143BCA" w14:paraId="550E8067" w14:textId="77777777" w:rsidTr="0030432F">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0D8F045B" w14:textId="2860E475" w:rsidR="0082761C" w:rsidRPr="0043522A" w:rsidRDefault="0082761C" w:rsidP="0082761C">
            <w:pPr>
              <w:pStyle w:val="Tabletext"/>
              <w:rPr>
                <w:b/>
                <w:bCs/>
              </w:rPr>
            </w:pPr>
            <w:r w:rsidRPr="0043522A">
              <w:rPr>
                <w:b/>
                <w:bCs/>
              </w:rPr>
              <w:t>Qualifications</w:t>
            </w:r>
            <w:r>
              <w:rPr>
                <w:b/>
                <w:bCs/>
              </w:rPr>
              <w:t xml:space="preserve"> </w:t>
            </w:r>
          </w:p>
        </w:tc>
        <w:tc>
          <w:tcPr>
            <w:tcW w:w="3749" w:type="pct"/>
            <w:tcBorders>
              <w:top w:val="single" w:sz="4" w:space="0" w:color="auto"/>
              <w:bottom w:val="single" w:sz="4" w:space="0" w:color="auto"/>
              <w:right w:val="single" w:sz="4" w:space="0" w:color="auto"/>
            </w:tcBorders>
          </w:tcPr>
          <w:p w14:paraId="4E7E7201" w14:textId="2ECC99DD" w:rsidR="0082761C" w:rsidRPr="00C01FF4"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 xml:space="preserve">provide specific details on the qualifications, skills and experience that the service provider and </w:t>
            </w:r>
            <w:r w:rsidR="00EA6C23">
              <w:t xml:space="preserve">each </w:t>
            </w:r>
            <w:r>
              <w:t xml:space="preserve">key personnel </w:t>
            </w:r>
            <w:r>
              <w:rPr>
                <w:b/>
                <w:bCs/>
              </w:rPr>
              <w:t>currently</w:t>
            </w:r>
            <w:r w:rsidRPr="003D4785">
              <w:rPr>
                <w:b/>
                <w:bCs/>
              </w:rPr>
              <w:t xml:space="preserve"> hold</w:t>
            </w:r>
          </w:p>
          <w:p w14:paraId="42A6D373" w14:textId="6F0F24F3"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 xml:space="preserve">any professional registrations held by individual </w:t>
            </w:r>
            <w:r w:rsidR="00595BD8">
              <w:t>key personnel</w:t>
            </w:r>
          </w:p>
        </w:tc>
      </w:tr>
      <w:tr w:rsidR="0082761C" w:rsidRPr="00143BCA" w14:paraId="028CA61E" w14:textId="77777777" w:rsidTr="0030432F">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7E64DF9E" w14:textId="68CD7FFF" w:rsidR="0082761C" w:rsidRPr="0043522A" w:rsidRDefault="0082761C" w:rsidP="0082761C">
            <w:pPr>
              <w:pStyle w:val="Tabletext"/>
              <w:rPr>
                <w:b/>
                <w:bCs/>
              </w:rPr>
            </w:pPr>
            <w:r>
              <w:rPr>
                <w:b/>
                <w:bCs/>
              </w:rPr>
              <w:t>S</w:t>
            </w:r>
            <w:r w:rsidRPr="0043522A">
              <w:rPr>
                <w:b/>
                <w:bCs/>
              </w:rPr>
              <w:t xml:space="preserve">kills </w:t>
            </w:r>
          </w:p>
        </w:tc>
        <w:tc>
          <w:tcPr>
            <w:tcW w:w="3749" w:type="pct"/>
            <w:tcBorders>
              <w:top w:val="single" w:sz="4" w:space="0" w:color="auto"/>
              <w:bottom w:val="single" w:sz="4" w:space="0" w:color="auto"/>
              <w:right w:val="single" w:sz="4" w:space="0" w:color="auto"/>
            </w:tcBorders>
          </w:tcPr>
          <w:p w14:paraId="2EB45532" w14:textId="77777777" w:rsidR="0082761C" w:rsidRDefault="0082761C" w:rsidP="0082761C">
            <w:pPr>
              <w:pStyle w:val="Tabletext"/>
              <w:cnfStyle w:val="000000000000" w:firstRow="0" w:lastRow="0" w:firstColumn="0" w:lastColumn="0" w:oddVBand="0" w:evenVBand="0" w:oddHBand="0" w:evenHBand="0" w:firstRowFirstColumn="0" w:firstRowLastColumn="0" w:lastRowFirstColumn="0" w:lastRowLastColumn="0"/>
            </w:pPr>
            <w:r>
              <w:t>This may include one or more of:</w:t>
            </w:r>
          </w:p>
          <w:p w14:paraId="57353DCC"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the level or amount of formal education and training</w:t>
            </w:r>
          </w:p>
          <w:p w14:paraId="3090A4C2"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the amount of previous experience in a related occupation or field</w:t>
            </w:r>
          </w:p>
          <w:p w14:paraId="7EE39A58" w14:textId="380D84AA"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the amount of on-the-job training</w:t>
            </w:r>
          </w:p>
        </w:tc>
      </w:tr>
      <w:tr w:rsidR="0082761C" w:rsidRPr="00143BCA" w14:paraId="750227F4" w14:textId="77777777" w:rsidTr="0030432F">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4996CE75" w14:textId="6EC3A656" w:rsidR="0082761C" w:rsidRDefault="0082761C" w:rsidP="0082761C">
            <w:pPr>
              <w:pStyle w:val="Tabletext"/>
              <w:rPr>
                <w:b/>
                <w:bCs/>
              </w:rPr>
            </w:pPr>
            <w:r>
              <w:rPr>
                <w:b/>
                <w:bCs/>
              </w:rPr>
              <w:t>E</w:t>
            </w:r>
            <w:r w:rsidRPr="0043522A">
              <w:rPr>
                <w:b/>
                <w:bCs/>
              </w:rPr>
              <w:t>xperience</w:t>
            </w:r>
          </w:p>
        </w:tc>
        <w:tc>
          <w:tcPr>
            <w:tcW w:w="3749" w:type="pct"/>
            <w:tcBorders>
              <w:top w:val="single" w:sz="4" w:space="0" w:color="auto"/>
              <w:bottom w:val="single" w:sz="4" w:space="0" w:color="auto"/>
              <w:right w:val="single" w:sz="4" w:space="0" w:color="auto"/>
            </w:tcBorders>
          </w:tcPr>
          <w:p w14:paraId="397B3951" w14:textId="786B853D" w:rsidR="0082761C" w:rsidRDefault="00602BB7" w:rsidP="0082761C">
            <w:pPr>
              <w:pStyle w:val="Tabletext"/>
              <w:cnfStyle w:val="000000000000" w:firstRow="0" w:lastRow="0" w:firstColumn="0" w:lastColumn="0" w:oddVBand="0" w:evenVBand="0" w:oddHBand="0" w:evenHBand="0" w:firstRowFirstColumn="0" w:firstRowLastColumn="0" w:lastRowFirstColumn="0" w:lastRowLastColumn="0"/>
            </w:pPr>
            <w:r>
              <w:t xml:space="preserve">This may include </w:t>
            </w:r>
            <w:r w:rsidR="0082761C">
              <w:t>how, when and where the service provider or key personnel gained relevant experience</w:t>
            </w:r>
          </w:p>
        </w:tc>
      </w:tr>
    </w:tbl>
    <w:p w14:paraId="12784FCC" w14:textId="22331174" w:rsidR="00891CAC" w:rsidRDefault="00891CAC" w:rsidP="00E8186E">
      <w:pPr>
        <w:pStyle w:val="Heading2"/>
      </w:pPr>
      <w:bookmarkStart w:id="63" w:name="_Toc221807887"/>
      <w:r>
        <w:lastRenderedPageBreak/>
        <w:t>Criminal history</w:t>
      </w:r>
      <w:bookmarkEnd w:id="63"/>
    </w:p>
    <w:p w14:paraId="24D985D9" w14:textId="7A664EF7" w:rsidR="00595BD8" w:rsidRDefault="00595BD8" w:rsidP="00595BD8">
      <w:pPr>
        <w:pStyle w:val="Body"/>
      </w:pPr>
      <w:r w:rsidRPr="00E66F65">
        <w:rPr>
          <w:b/>
          <w:bCs/>
        </w:rPr>
        <w:fldChar w:fldCharType="begin"/>
      </w:r>
      <w:r w:rsidRPr="00E66F65">
        <w:rPr>
          <w:b/>
          <w:bCs/>
        </w:rPr>
        <w:instrText xml:space="preserve"> REF _Ref194659421 \h </w:instrText>
      </w:r>
      <w:r w:rsidR="00E66F65">
        <w:rPr>
          <w:b/>
          <w:bCs/>
        </w:rPr>
        <w:instrText xml:space="preserve"> \* MERGEFORMAT </w:instrText>
      </w:r>
      <w:r w:rsidRPr="00E66F65">
        <w:rPr>
          <w:b/>
          <w:bCs/>
        </w:rPr>
      </w:r>
      <w:r w:rsidRPr="00E66F65">
        <w:rPr>
          <w:b/>
          <w:bCs/>
        </w:rPr>
        <w:fldChar w:fldCharType="separate"/>
      </w:r>
      <w:r w:rsidRPr="00E66F65">
        <w:rPr>
          <w:b/>
          <w:bCs/>
        </w:rPr>
        <w:t xml:space="preserve">Table </w:t>
      </w:r>
      <w:r w:rsidR="0087522D">
        <w:rPr>
          <w:b/>
          <w:bCs/>
        </w:rPr>
        <w:t>8</w:t>
      </w:r>
      <w:r w:rsidRPr="00E66F65">
        <w:rPr>
          <w:b/>
          <w:bCs/>
        </w:rPr>
        <w:t>: Key personnel and provider criminal history factors and documentation</w:t>
      </w:r>
      <w:r w:rsidRPr="00E66F65">
        <w:rPr>
          <w:b/>
          <w:bCs/>
        </w:rPr>
        <w:fldChar w:fldCharType="end"/>
      </w:r>
      <w:r>
        <w:t xml:space="preserve"> outlines the </w:t>
      </w:r>
      <w:r w:rsidR="003972C0">
        <w:t>f</w:t>
      </w:r>
      <w:r>
        <w:t xml:space="preserve">actors and information we </w:t>
      </w:r>
      <w:r w:rsidR="002C74E2">
        <w:t xml:space="preserve">may </w:t>
      </w:r>
      <w:r>
        <w:t xml:space="preserve">consider when assessing if service providers and their key personnel are ‘fit and proper’ to provide a social service. </w:t>
      </w:r>
    </w:p>
    <w:p w14:paraId="4675C387" w14:textId="1516B62D" w:rsidR="00595BD8" w:rsidRDefault="003972C0" w:rsidP="00343005">
      <w:pPr>
        <w:pStyle w:val="Body"/>
      </w:pPr>
      <w:r>
        <w:t xml:space="preserve">We may ask </w:t>
      </w:r>
      <w:r w:rsidR="00A648A2">
        <w:t>you</w:t>
      </w:r>
      <w:r w:rsidR="0076628F">
        <w:t xml:space="preserve"> to</w:t>
      </w:r>
      <w:r w:rsidR="0031564B">
        <w:t xml:space="preserve"> </w:t>
      </w:r>
      <w:r w:rsidR="00595BD8">
        <w:t>provide these details about member</w:t>
      </w:r>
      <w:r w:rsidR="0031564B">
        <w:t>s</w:t>
      </w:r>
      <w:r w:rsidR="00595BD8">
        <w:t xml:space="preserve"> of key personnel and the service provider itself.</w:t>
      </w:r>
    </w:p>
    <w:p w14:paraId="24C67C76" w14:textId="75EDD770" w:rsidR="0082761C" w:rsidRPr="003E10C7" w:rsidRDefault="0082761C" w:rsidP="0082761C">
      <w:pPr>
        <w:pStyle w:val="Tablecaption"/>
      </w:pPr>
      <w:bookmarkStart w:id="64" w:name="_Ref194659421"/>
      <w:r>
        <w:t xml:space="preserve">Table </w:t>
      </w:r>
      <w:fldSimple w:instr=" SEQ Table \* ARABIC ">
        <w:r w:rsidR="00406617">
          <w:rPr>
            <w:noProof/>
          </w:rPr>
          <w:t>8</w:t>
        </w:r>
      </w:fldSimple>
      <w:r>
        <w:t>: Key personnel and provider criminal history factors and documentation</w:t>
      </w:r>
      <w:bookmarkEnd w:id="64"/>
    </w:p>
    <w:tbl>
      <w:tblPr>
        <w:tblStyle w:val="Purpletable"/>
        <w:tblW w:w="5000" w:type="pct"/>
        <w:tblInd w:w="0" w:type="dxa"/>
        <w:tblLook w:val="06A0" w:firstRow="1" w:lastRow="0" w:firstColumn="1" w:lastColumn="0" w:noHBand="1" w:noVBand="1"/>
      </w:tblPr>
      <w:tblGrid>
        <w:gridCol w:w="2552"/>
        <w:gridCol w:w="7647"/>
      </w:tblGrid>
      <w:tr w:rsidR="0082761C" w:rsidRPr="00143BCA" w14:paraId="704E2CBE" w14:textId="77777777" w:rsidTr="0086614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51" w:type="pct"/>
            <w:tcBorders>
              <w:right w:val="single" w:sz="4" w:space="0" w:color="auto"/>
            </w:tcBorders>
          </w:tcPr>
          <w:p w14:paraId="6DA17622" w14:textId="61D23300" w:rsidR="0082761C" w:rsidRPr="00143BCA" w:rsidRDefault="0082761C" w:rsidP="0082761C">
            <w:pPr>
              <w:pStyle w:val="Tablecolhead"/>
            </w:pPr>
            <w:r>
              <w:t>Factor</w:t>
            </w:r>
          </w:p>
        </w:tc>
        <w:tc>
          <w:tcPr>
            <w:tcW w:w="3749" w:type="pct"/>
            <w:tcBorders>
              <w:right w:val="single" w:sz="4" w:space="0" w:color="auto"/>
            </w:tcBorders>
          </w:tcPr>
          <w:p w14:paraId="663DEA30" w14:textId="57FB8002" w:rsidR="0082761C" w:rsidRPr="00143BCA" w:rsidRDefault="0082761C" w:rsidP="0082761C">
            <w:pPr>
              <w:pStyle w:val="Tablecolhead"/>
              <w:cnfStyle w:val="100000000000" w:firstRow="1" w:lastRow="0" w:firstColumn="0" w:lastColumn="0" w:oddVBand="0" w:evenVBand="0" w:oddHBand="0" w:evenHBand="0" w:firstRowFirstColumn="0" w:firstRowLastColumn="0" w:lastRowFirstColumn="0" w:lastRowLastColumn="0"/>
            </w:pPr>
            <w:r>
              <w:t>Documentation</w:t>
            </w:r>
          </w:p>
        </w:tc>
      </w:tr>
      <w:tr w:rsidR="0082761C" w:rsidRPr="00143BCA" w14:paraId="6832F86C"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bottom w:val="single" w:sz="4" w:space="0" w:color="auto"/>
              <w:right w:val="single" w:sz="4" w:space="0" w:color="auto"/>
            </w:tcBorders>
          </w:tcPr>
          <w:p w14:paraId="02177827" w14:textId="6E68BA6D" w:rsidR="0082761C" w:rsidRPr="00E81601" w:rsidRDefault="0082761C" w:rsidP="0082761C">
            <w:pPr>
              <w:pStyle w:val="Tabletext"/>
            </w:pPr>
            <w:r w:rsidRPr="005B0D21">
              <w:rPr>
                <w:b/>
                <w:bCs/>
              </w:rPr>
              <w:t>Safety screening</w:t>
            </w:r>
          </w:p>
        </w:tc>
        <w:tc>
          <w:tcPr>
            <w:tcW w:w="3749" w:type="pct"/>
            <w:tcBorders>
              <w:bottom w:val="single" w:sz="4" w:space="0" w:color="auto"/>
              <w:right w:val="single" w:sz="4" w:space="0" w:color="auto"/>
            </w:tcBorders>
          </w:tcPr>
          <w:p w14:paraId="30D14AE5" w14:textId="42C4D345" w:rsidR="0082761C" w:rsidRPr="00E81601"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t xml:space="preserve">safety screening completed including Working with Children Check, National Disability Insurance Scheme (NDIS) Worker Screening Check or the Victorian Disability Worker Commission Worker Disability Registration </w:t>
            </w:r>
          </w:p>
        </w:tc>
      </w:tr>
      <w:tr w:rsidR="0082761C" w:rsidRPr="00143BCA" w14:paraId="4143638E"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06714126" w14:textId="13E9D8A8" w:rsidR="0082761C" w:rsidRPr="00F41D32" w:rsidRDefault="0082761C" w:rsidP="0082761C">
            <w:pPr>
              <w:pStyle w:val="Tabletext"/>
            </w:pPr>
            <w:r w:rsidRPr="007354D4">
              <w:rPr>
                <w:rStyle w:val="eop"/>
                <w:b/>
                <w:bCs/>
              </w:rPr>
              <w:t>Relevant criminal history</w:t>
            </w:r>
          </w:p>
        </w:tc>
        <w:tc>
          <w:tcPr>
            <w:tcW w:w="3749" w:type="pct"/>
            <w:tcBorders>
              <w:top w:val="single" w:sz="4" w:space="0" w:color="auto"/>
              <w:bottom w:val="single" w:sz="4" w:space="0" w:color="auto"/>
              <w:right w:val="single" w:sz="4" w:space="0" w:color="auto"/>
            </w:tcBorders>
          </w:tcPr>
          <w:p w14:paraId="24CC57C9" w14:textId="73E5C16B" w:rsidR="0082761C" w:rsidRPr="00A72FEA" w:rsidRDefault="0076628F" w:rsidP="0082761C">
            <w:pPr>
              <w:pStyle w:val="Tabletext"/>
              <w:cnfStyle w:val="000000000000" w:firstRow="0" w:lastRow="0" w:firstColumn="0" w:lastColumn="0" w:oddVBand="0" w:evenVBand="0" w:oddHBand="0" w:evenHBand="0" w:firstRowFirstColumn="0" w:firstRowLastColumn="0" w:lastRowFirstColumn="0" w:lastRowLastColumn="0"/>
              <w:rPr>
                <w:rStyle w:val="eop"/>
              </w:rPr>
            </w:pPr>
            <w:r>
              <w:rPr>
                <w:rStyle w:val="eop"/>
              </w:rPr>
              <w:t>C</w:t>
            </w:r>
            <w:r w:rsidR="0082761C" w:rsidRPr="00A72FEA">
              <w:rPr>
                <w:rStyle w:val="eop"/>
              </w:rPr>
              <w:t>riminal history of key personnel</w:t>
            </w:r>
            <w:r w:rsidR="00EB6D3E">
              <w:rPr>
                <w:rStyle w:val="eop"/>
              </w:rPr>
              <w:t>, including</w:t>
            </w:r>
            <w:r w:rsidR="0082761C" w:rsidRPr="00A72FEA">
              <w:rPr>
                <w:rStyle w:val="eop"/>
              </w:rPr>
              <w:t>:</w:t>
            </w:r>
          </w:p>
          <w:p w14:paraId="4E5071B1" w14:textId="77777777"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C6E29">
              <w:t>convictions for an offence</w:t>
            </w:r>
          </w:p>
          <w:p w14:paraId="7F266B90" w14:textId="77777777"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C6E29">
              <w:t>findings of guilt by a court for an offence</w:t>
            </w:r>
          </w:p>
          <w:p w14:paraId="7FF97276" w14:textId="77777777"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C6E29">
              <w:t>current criminal charges</w:t>
            </w:r>
          </w:p>
          <w:p w14:paraId="1FA92283" w14:textId="77777777"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C6E29">
              <w:t>pending criminal proceedings.</w:t>
            </w:r>
          </w:p>
          <w:p w14:paraId="6FC70623" w14:textId="49F2F11F" w:rsidR="0082761C" w:rsidRPr="00F41D32" w:rsidRDefault="0076628F" w:rsidP="00EB6D3E">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Service p</w:t>
            </w:r>
            <w:r w:rsidR="0082761C" w:rsidRPr="007354D4">
              <w:t>roviders and their key personnel are not required to disclose information about spent convictions</w:t>
            </w:r>
            <w:r w:rsidR="0082761C">
              <w:rPr>
                <w:rStyle w:val="FootnoteReference"/>
                <w:rFonts w:cs="Arial"/>
              </w:rPr>
              <w:footnoteReference w:id="18"/>
            </w:r>
            <w:r w:rsidR="0082761C" w:rsidRPr="007354D4">
              <w:t xml:space="preserve">. </w:t>
            </w:r>
          </w:p>
        </w:tc>
      </w:tr>
      <w:tr w:rsidR="0082761C" w:rsidRPr="00143BCA" w14:paraId="1F12D0E9"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514F0C49" w14:textId="1FBCAC65" w:rsidR="0082761C" w:rsidRPr="0043522A" w:rsidRDefault="0082761C" w:rsidP="0082761C">
            <w:pPr>
              <w:pStyle w:val="Tabletext"/>
              <w:rPr>
                <w:b/>
                <w:bCs/>
              </w:rPr>
            </w:pPr>
            <w:bookmarkStart w:id="65" w:name="_Hlk164853764"/>
            <w:r w:rsidRPr="009B1786">
              <w:rPr>
                <w:rStyle w:val="eop"/>
                <w:b/>
                <w:bCs/>
              </w:rPr>
              <w:t>Relevant findings against key personnel in civil proceedings</w:t>
            </w:r>
            <w:bookmarkEnd w:id="65"/>
          </w:p>
        </w:tc>
        <w:tc>
          <w:tcPr>
            <w:tcW w:w="3749" w:type="pct"/>
            <w:tcBorders>
              <w:top w:val="single" w:sz="4" w:space="0" w:color="auto"/>
              <w:bottom w:val="single" w:sz="4" w:space="0" w:color="auto"/>
              <w:right w:val="single" w:sz="4" w:space="0" w:color="auto"/>
            </w:tcBorders>
          </w:tcPr>
          <w:p w14:paraId="5F5A1CE1" w14:textId="242E5517" w:rsidR="0082761C" w:rsidRDefault="0082761C" w:rsidP="00DA3EB1">
            <w:pPr>
              <w:pStyle w:val="Tabletext"/>
              <w:cnfStyle w:val="000000000000" w:firstRow="0" w:lastRow="0" w:firstColumn="0" w:lastColumn="0" w:oddVBand="0" w:evenVBand="0" w:oddHBand="0" w:evenHBand="0" w:firstRowFirstColumn="0" w:firstRowLastColumn="0" w:lastRowFirstColumn="0" w:lastRowLastColumn="0"/>
            </w:pPr>
            <w:r>
              <w:rPr>
                <w:rStyle w:val="eop"/>
              </w:rPr>
              <w:t>any</w:t>
            </w:r>
            <w:r w:rsidRPr="004C6E29">
              <w:rPr>
                <w:rStyle w:val="eop"/>
              </w:rPr>
              <w:t xml:space="preserve"> findings of fraud, misrepresentation or dishonesty that have been tried in civil proceedings within any state-based, Commonwealth or international jurisdictions.</w:t>
            </w:r>
          </w:p>
        </w:tc>
      </w:tr>
      <w:tr w:rsidR="0082761C" w:rsidRPr="00143BCA" w14:paraId="677D738C"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2FE54713" w14:textId="17A1C8E3" w:rsidR="0082761C" w:rsidRPr="0043522A" w:rsidRDefault="0082761C" w:rsidP="0082761C">
            <w:pPr>
              <w:pStyle w:val="Tabletext"/>
              <w:rPr>
                <w:b/>
                <w:bCs/>
              </w:rPr>
            </w:pPr>
            <w:bookmarkStart w:id="66" w:name="_Hlk164853780"/>
            <w:r w:rsidRPr="009B1786">
              <w:rPr>
                <w:rStyle w:val="eop"/>
                <w:b/>
                <w:bCs/>
              </w:rPr>
              <w:t>Past findings by a relevant regulator</w:t>
            </w:r>
            <w:r>
              <w:rPr>
                <w:rStyle w:val="eop"/>
                <w:b/>
                <w:bCs/>
              </w:rPr>
              <w:t>,</w:t>
            </w:r>
            <w:r w:rsidRPr="009B1786">
              <w:rPr>
                <w:rStyle w:val="eop"/>
                <w:b/>
                <w:bCs/>
              </w:rPr>
              <w:t xml:space="preserve"> court</w:t>
            </w:r>
            <w:r>
              <w:rPr>
                <w:rStyle w:val="eop"/>
                <w:b/>
                <w:bCs/>
              </w:rPr>
              <w:t xml:space="preserve"> or </w:t>
            </w:r>
            <w:r w:rsidRPr="009B1786">
              <w:rPr>
                <w:rStyle w:val="eop"/>
                <w:b/>
                <w:bCs/>
              </w:rPr>
              <w:t xml:space="preserve">tribunal </w:t>
            </w:r>
            <w:bookmarkEnd w:id="66"/>
          </w:p>
        </w:tc>
        <w:tc>
          <w:tcPr>
            <w:tcW w:w="3749" w:type="pct"/>
            <w:tcBorders>
              <w:top w:val="single" w:sz="4" w:space="0" w:color="auto"/>
              <w:bottom w:val="single" w:sz="4" w:space="0" w:color="auto"/>
              <w:right w:val="single" w:sz="4" w:space="0" w:color="auto"/>
            </w:tcBorders>
          </w:tcPr>
          <w:p w14:paraId="4A9594E2" w14:textId="1DD23D6C" w:rsidR="0082761C" w:rsidRPr="001A3833" w:rsidRDefault="0082761C" w:rsidP="001A3833">
            <w:pPr>
              <w:pStyle w:val="Tabletext"/>
              <w:cnfStyle w:val="000000000000" w:firstRow="0" w:lastRow="0" w:firstColumn="0" w:lastColumn="0" w:oddVBand="0" w:evenVBand="0" w:oddHBand="0" w:evenHBand="0" w:firstRowFirstColumn="0" w:firstRowLastColumn="0" w:lastRowFirstColumn="0" w:lastRowLastColumn="0"/>
              <w:rPr>
                <w:rFonts w:cs="Arial"/>
                <w:szCs w:val="21"/>
              </w:rPr>
            </w:pPr>
            <w:r w:rsidRPr="00B978F5">
              <w:rPr>
                <w:rFonts w:cs="Arial"/>
              </w:rPr>
              <w:t xml:space="preserve">any findings by a relevant regulator or tribunal that the provider or their key personnel has engaged in misconduct that the Regulator considers relevant to the suitability </w:t>
            </w:r>
            <w:r w:rsidRPr="00B978F5" w:rsidDel="0054406D">
              <w:rPr>
                <w:rFonts w:cs="Arial"/>
              </w:rPr>
              <w:t xml:space="preserve">of the person </w:t>
            </w:r>
            <w:r w:rsidRPr="00B978F5">
              <w:rPr>
                <w:rFonts w:cs="Arial"/>
              </w:rPr>
              <w:t>to provide a social service.</w:t>
            </w:r>
          </w:p>
        </w:tc>
      </w:tr>
      <w:tr w:rsidR="0082761C" w:rsidRPr="00143BCA" w14:paraId="66B4D898"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52C6ACB5" w14:textId="39BBD47C" w:rsidR="0082761C" w:rsidRDefault="0082761C" w:rsidP="0082761C">
            <w:pPr>
              <w:pStyle w:val="Tabletext"/>
              <w:rPr>
                <w:b/>
                <w:bCs/>
              </w:rPr>
            </w:pPr>
            <w:bookmarkStart w:id="67" w:name="_Hlk164853787"/>
            <w:r>
              <w:rPr>
                <w:rStyle w:val="eop"/>
                <w:b/>
                <w:bCs/>
              </w:rPr>
              <w:t>R</w:t>
            </w:r>
            <w:r w:rsidRPr="009B1786">
              <w:rPr>
                <w:rStyle w:val="eop"/>
                <w:b/>
                <w:bCs/>
              </w:rPr>
              <w:t>egistration to provide a social service</w:t>
            </w:r>
            <w:bookmarkEnd w:id="67"/>
            <w:r>
              <w:rPr>
                <w:rStyle w:val="eop"/>
                <w:b/>
                <w:bCs/>
              </w:rPr>
              <w:t xml:space="preserve"> revocations</w:t>
            </w:r>
          </w:p>
        </w:tc>
        <w:tc>
          <w:tcPr>
            <w:tcW w:w="3749" w:type="pct"/>
            <w:tcBorders>
              <w:top w:val="single" w:sz="4" w:space="0" w:color="auto"/>
              <w:bottom w:val="single" w:sz="4" w:space="0" w:color="auto"/>
              <w:right w:val="single" w:sz="4" w:space="0" w:color="auto"/>
            </w:tcBorders>
          </w:tcPr>
          <w:p w14:paraId="2ADC7658" w14:textId="75D36C97" w:rsidR="0082761C" w:rsidRDefault="0082761C" w:rsidP="0082761C">
            <w:pPr>
              <w:pStyle w:val="Tabletext"/>
              <w:cnfStyle w:val="000000000000" w:firstRow="0" w:lastRow="0" w:firstColumn="0" w:lastColumn="0" w:oddVBand="0" w:evenVBand="0" w:oddHBand="0" w:evenHBand="0" w:firstRowFirstColumn="0" w:firstRowLastColumn="0" w:lastRowFirstColumn="0" w:lastRowLastColumn="0"/>
            </w:pPr>
            <w:r w:rsidRPr="004C6E29">
              <w:rPr>
                <w:rStyle w:val="eop"/>
              </w:rPr>
              <w:t xml:space="preserve">any revocation of registration to provide social services that has occurred in either state, federal or internationally based schemes. </w:t>
            </w:r>
          </w:p>
        </w:tc>
      </w:tr>
      <w:tr w:rsidR="0082761C" w:rsidRPr="00143BCA" w14:paraId="38D6712A"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152440BF" w14:textId="15C025F6" w:rsidR="0082761C" w:rsidRDefault="0082761C" w:rsidP="0082761C">
            <w:pPr>
              <w:pStyle w:val="Tabletext"/>
              <w:rPr>
                <w:rStyle w:val="eop"/>
                <w:b/>
                <w:bCs/>
              </w:rPr>
            </w:pPr>
            <w:bookmarkStart w:id="68" w:name="_Hlk164853793"/>
            <w:r>
              <w:rPr>
                <w:rStyle w:val="eop"/>
                <w:b/>
                <w:bCs/>
              </w:rPr>
              <w:t>S</w:t>
            </w:r>
            <w:r w:rsidRPr="009B1786">
              <w:rPr>
                <w:rStyle w:val="eop"/>
                <w:b/>
                <w:bCs/>
              </w:rPr>
              <w:t>anction, condition or restriction</w:t>
            </w:r>
            <w:r>
              <w:rPr>
                <w:rStyle w:val="eop"/>
                <w:b/>
                <w:bCs/>
              </w:rPr>
              <w:t>s</w:t>
            </w:r>
            <w:r w:rsidRPr="009B1786">
              <w:rPr>
                <w:rStyle w:val="eop"/>
                <w:b/>
                <w:bCs/>
              </w:rPr>
              <w:t xml:space="preserve"> placed on the person</w:t>
            </w:r>
            <w:bookmarkEnd w:id="68"/>
          </w:p>
        </w:tc>
        <w:tc>
          <w:tcPr>
            <w:tcW w:w="3749" w:type="pct"/>
            <w:tcBorders>
              <w:top w:val="single" w:sz="4" w:space="0" w:color="auto"/>
              <w:bottom w:val="single" w:sz="4" w:space="0" w:color="auto"/>
              <w:right w:val="single" w:sz="4" w:space="0" w:color="auto"/>
            </w:tcBorders>
          </w:tcPr>
          <w:p w14:paraId="2AD497F6" w14:textId="077D0FB5" w:rsidR="0082761C" w:rsidRPr="004C6E29" w:rsidRDefault="0082761C" w:rsidP="0082761C">
            <w:pPr>
              <w:pStyle w:val="Tabletext"/>
              <w:cnfStyle w:val="000000000000" w:firstRow="0" w:lastRow="0" w:firstColumn="0" w:lastColumn="0" w:oddVBand="0" w:evenVBand="0" w:oddHBand="0" w:evenHBand="0" w:firstRowFirstColumn="0" w:firstRowLastColumn="0" w:lastRowFirstColumn="0" w:lastRowLastColumn="0"/>
              <w:rPr>
                <w:rStyle w:val="eop"/>
              </w:rPr>
            </w:pPr>
            <w:r w:rsidRPr="004C6E29">
              <w:rPr>
                <w:rStyle w:val="eop"/>
              </w:rPr>
              <w:t xml:space="preserve">any sanctions, conditions or restrictions on a service provider, which is managed wholly or in part by the key personnel, which were issued by another Regulator. </w:t>
            </w:r>
          </w:p>
        </w:tc>
      </w:tr>
      <w:tr w:rsidR="0082761C" w:rsidRPr="00143BCA" w14:paraId="0427A3AB" w14:textId="77777777" w:rsidTr="00866140">
        <w:trPr>
          <w:trHeight w:val="51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bottom w:val="single" w:sz="4" w:space="0" w:color="auto"/>
              <w:right w:val="single" w:sz="4" w:space="0" w:color="auto"/>
            </w:tcBorders>
          </w:tcPr>
          <w:p w14:paraId="2C3CFA55" w14:textId="7FBE92E9" w:rsidR="0082761C" w:rsidRDefault="0082761C" w:rsidP="0082761C">
            <w:pPr>
              <w:pStyle w:val="Tabletext"/>
              <w:rPr>
                <w:rStyle w:val="eop"/>
                <w:b/>
                <w:bCs/>
              </w:rPr>
            </w:pPr>
            <w:r w:rsidRPr="005B0D21">
              <w:rPr>
                <w:rStyle w:val="eop"/>
                <w:b/>
                <w:bCs/>
              </w:rPr>
              <w:t>Provider suitability</w:t>
            </w:r>
          </w:p>
        </w:tc>
        <w:tc>
          <w:tcPr>
            <w:tcW w:w="3749" w:type="pct"/>
            <w:tcBorders>
              <w:top w:val="single" w:sz="4" w:space="0" w:color="auto"/>
              <w:bottom w:val="single" w:sz="4" w:space="0" w:color="auto"/>
              <w:right w:val="single" w:sz="4" w:space="0" w:color="auto"/>
            </w:tcBorders>
          </w:tcPr>
          <w:p w14:paraId="4D16F2E6"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D38C2">
              <w:t xml:space="preserve">any findings by a relevant regulator or tribunal of misconduct </w:t>
            </w:r>
            <w:r>
              <w:t>by</w:t>
            </w:r>
            <w:r w:rsidRPr="004D38C2">
              <w:t xml:space="preserve"> the provider</w:t>
            </w:r>
          </w:p>
          <w:p w14:paraId="04713DF2" w14:textId="77777777" w:rsidR="0082761C" w:rsidRDefault="0082761C" w:rsidP="0082761C">
            <w:pPr>
              <w:pStyle w:val="Tablebullet1"/>
              <w:cnfStyle w:val="000000000000" w:firstRow="0" w:lastRow="0" w:firstColumn="0" w:lastColumn="0" w:oddVBand="0" w:evenVBand="0" w:oddHBand="0" w:evenHBand="0" w:firstRowFirstColumn="0" w:firstRowLastColumn="0" w:lastRowFirstColumn="0" w:lastRowLastColumn="0"/>
            </w:pPr>
            <w:r w:rsidRPr="004D38C2">
              <w:t>any findings or judgments in relation to fraud, misrepresentation or dishonesty in any civil proceedings about the provider</w:t>
            </w:r>
          </w:p>
          <w:p w14:paraId="3A5C5B4E" w14:textId="07621EF8" w:rsidR="0082761C" w:rsidRPr="004C6E29" w:rsidRDefault="0082761C" w:rsidP="0082761C">
            <w:pPr>
              <w:pStyle w:val="Tablebullet1"/>
              <w:cnfStyle w:val="000000000000" w:firstRow="0" w:lastRow="0" w:firstColumn="0" w:lastColumn="0" w:oddVBand="0" w:evenVBand="0" w:oddHBand="0" w:evenHBand="0" w:firstRowFirstColumn="0" w:firstRowLastColumn="0" w:lastRowFirstColumn="0" w:lastRowLastColumn="0"/>
              <w:rPr>
                <w:rStyle w:val="eop"/>
              </w:rPr>
            </w:pPr>
            <w:r w:rsidRPr="004D38C2">
              <w:t>any revocation, sanction, condition or restriction placed on the provider by any regulator (including a regulatory authority) of a social service owned or managed</w:t>
            </w:r>
            <w:r>
              <w:t xml:space="preserve"> by the provider</w:t>
            </w:r>
          </w:p>
        </w:tc>
      </w:tr>
    </w:tbl>
    <w:p w14:paraId="60BDCF57" w14:textId="2653CA6B" w:rsidR="00AB0C69" w:rsidRPr="00866140" w:rsidRDefault="00AB0C69" w:rsidP="00866140">
      <w:pPr>
        <w:pStyle w:val="Body"/>
      </w:pPr>
      <w:bookmarkStart w:id="69" w:name="_Toc181789292"/>
      <w:bookmarkStart w:id="70" w:name="_Toc182467196"/>
      <w:bookmarkStart w:id="71" w:name="_Toc193102748"/>
    </w:p>
    <w:tbl>
      <w:tblPr>
        <w:tblW w:w="0" w:type="auto"/>
        <w:tblLook w:val="04A0" w:firstRow="1" w:lastRow="0" w:firstColumn="1" w:lastColumn="0" w:noHBand="0" w:noVBand="1"/>
      </w:tblPr>
      <w:tblGrid>
        <w:gridCol w:w="10194"/>
      </w:tblGrid>
      <w:tr w:rsidR="0055119B" w14:paraId="696A6191" w14:textId="77777777" w:rsidTr="00100665">
        <w:tc>
          <w:tcPr>
            <w:tcW w:w="10194" w:type="dxa"/>
          </w:tcPr>
          <w:p w14:paraId="38F3D9B0" w14:textId="2BADF758" w:rsidR="0055119B" w:rsidRPr="0055119B" w:rsidRDefault="0055119B" w:rsidP="000B432E">
            <w:pPr>
              <w:pStyle w:val="Accessibilitypara"/>
            </w:pPr>
            <w:bookmarkStart w:id="72" w:name="_Key_Personnel"/>
            <w:bookmarkStart w:id="73" w:name="_Hlk37240926"/>
            <w:bookmarkEnd w:id="69"/>
            <w:bookmarkEnd w:id="70"/>
            <w:bookmarkEnd w:id="71"/>
            <w:bookmarkEnd w:id="72"/>
            <w:r w:rsidRPr="0055119B">
              <w:t xml:space="preserve">To receive this document in another format </w:t>
            </w:r>
            <w:r w:rsidR="00EF7C21" w:rsidRPr="0055119B">
              <w:t>email</w:t>
            </w:r>
            <w:r w:rsidR="00EF7C21">
              <w:t xml:space="preserve"> the</w:t>
            </w:r>
            <w:r w:rsidR="00EF7C21" w:rsidRPr="0055119B">
              <w:t xml:space="preserve"> </w:t>
            </w:r>
            <w:hyperlink r:id="rId33" w:history="1">
              <w:r w:rsidR="00EF7C21" w:rsidRPr="00401926">
                <w:rPr>
                  <w:rStyle w:val="Hyperlink"/>
                </w:rPr>
                <w:t>Social Services Regulator</w:t>
              </w:r>
            </w:hyperlink>
            <w:r w:rsidR="00EF7C21">
              <w:t xml:space="preserve"> &lt;</w:t>
            </w:r>
            <w:r w:rsidR="00EF7C21" w:rsidRPr="009C200E">
              <w:t>enquiries@ssr.vic.gov.au</w:t>
            </w:r>
            <w:r w:rsidR="00EF7C21" w:rsidRPr="00EF7C21">
              <w:t>&gt;</w:t>
            </w:r>
            <w:r w:rsidRPr="00EF7C21">
              <w:t>.</w:t>
            </w:r>
          </w:p>
          <w:p w14:paraId="7DF2FFCA" w14:textId="77777777" w:rsidR="0055119B" w:rsidRPr="0055119B" w:rsidRDefault="0055119B" w:rsidP="00E33237">
            <w:pPr>
              <w:pStyle w:val="Imprint"/>
            </w:pPr>
            <w:r w:rsidRPr="0055119B">
              <w:lastRenderedPageBreak/>
              <w:t>Authorised and published by the Victorian Government, 1 Treasury Place, Melbourne.</w:t>
            </w:r>
          </w:p>
          <w:p w14:paraId="6E4BD3D4" w14:textId="38048D22" w:rsid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8C2E0F">
              <w:t>February 2026</w:t>
            </w:r>
            <w:r w:rsidRPr="00FD6BC8">
              <w:t>.</w:t>
            </w:r>
          </w:p>
          <w:p w14:paraId="124BCBB6" w14:textId="00D2C6D5" w:rsidR="00563CB0" w:rsidRPr="0055119B" w:rsidRDefault="00563CB0" w:rsidP="00E33237">
            <w:pPr>
              <w:pStyle w:val="Imprint"/>
            </w:pPr>
            <w:bookmarkStart w:id="74" w:name="_Hlk171669759"/>
            <w:r w:rsidRPr="003743B3">
              <w:t xml:space="preserve">This guidance is general in nature </w:t>
            </w:r>
            <w:bookmarkEnd w:id="74"/>
            <w:r w:rsidRPr="003743B3">
              <w:t>and not intended as legal advice.</w:t>
            </w:r>
            <w:r w:rsidRPr="003743B3">
              <w:rPr>
                <w:b/>
                <w:bCs/>
              </w:rPr>
              <w:t xml:space="preserve"> </w:t>
            </w:r>
          </w:p>
          <w:p w14:paraId="5A5ED755" w14:textId="3FD52A5B" w:rsidR="00EF7C21" w:rsidRPr="0055119B" w:rsidRDefault="00EF7C21" w:rsidP="00EF7C21">
            <w:pPr>
              <w:pStyle w:val="Imprint"/>
            </w:pPr>
            <w:bookmarkStart w:id="75" w:name="_Hlk62746129"/>
            <w:r w:rsidRPr="00E8186E">
              <w:t xml:space="preserve">ISBN </w:t>
            </w:r>
            <w:r w:rsidR="00002817" w:rsidRPr="00002817">
              <w:t xml:space="preserve">978-1-76130-917-5 </w:t>
            </w:r>
            <w:r w:rsidR="00002817" w:rsidRPr="00002817">
              <w:rPr>
                <w:b/>
                <w:bCs/>
              </w:rPr>
              <w:t>(MS word)</w:t>
            </w:r>
            <w:r>
              <w:t xml:space="preserve"> </w:t>
            </w:r>
          </w:p>
          <w:p w14:paraId="6D7A6C1D" w14:textId="7880F042" w:rsidR="0055119B" w:rsidRPr="0055119B" w:rsidRDefault="00EF7C21" w:rsidP="00EF7C21">
            <w:pPr>
              <w:pStyle w:val="Imprint"/>
            </w:pPr>
            <w:r w:rsidRPr="0055119B">
              <w:t xml:space="preserve">Available at </w:t>
            </w:r>
            <w:hyperlink r:id="rId34" w:history="1">
              <w:r w:rsidRPr="00E8186E">
                <w:rPr>
                  <w:rStyle w:val="Hyperlink"/>
                </w:rPr>
                <w:t>Social Services Regulator registration</w:t>
              </w:r>
            </w:hyperlink>
            <w:r>
              <w:t xml:space="preserve"> </w:t>
            </w:r>
            <w:r w:rsidR="00E8186E">
              <w:t>&lt;</w:t>
            </w:r>
            <w:r w:rsidR="00001E05" w:rsidRPr="00001E05">
              <w:t>https://www.vic.gov.au/social-services-regulator-</w:t>
            </w:r>
            <w:r w:rsidRPr="00080469">
              <w:rPr>
                <w:rStyle w:val="Hyperlink"/>
                <w:color w:val="auto"/>
              </w:rPr>
              <w:t>registration</w:t>
            </w:r>
            <w:r w:rsidR="00E8186E">
              <w:rPr>
                <w:rStyle w:val="Hyperlink"/>
                <w:color w:val="auto"/>
              </w:rPr>
              <w:t>&gt;</w:t>
            </w:r>
            <w:r w:rsidRPr="00080469">
              <w:t xml:space="preserve"> </w:t>
            </w:r>
          </w:p>
          <w:bookmarkEnd w:id="75"/>
          <w:p w14:paraId="0C92739F" w14:textId="4689F3CA" w:rsidR="0055119B" w:rsidRDefault="0055119B" w:rsidP="00E33237">
            <w:pPr>
              <w:pStyle w:val="Imprint"/>
            </w:pPr>
          </w:p>
        </w:tc>
      </w:tr>
      <w:bookmarkEnd w:id="73"/>
    </w:tbl>
    <w:p w14:paraId="312DEA78" w14:textId="77777777" w:rsidR="00162CA9" w:rsidRDefault="00162CA9" w:rsidP="00162CA9">
      <w:pPr>
        <w:pStyle w:val="Body"/>
      </w:pPr>
    </w:p>
    <w:sectPr w:rsidR="00162CA9" w:rsidSect="00A9710C">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45FE" w14:textId="77777777" w:rsidR="00840D22" w:rsidRDefault="00840D22">
      <w:r>
        <w:separator/>
      </w:r>
    </w:p>
    <w:p w14:paraId="3DC1E11D" w14:textId="77777777" w:rsidR="00840D22" w:rsidRDefault="00840D22"/>
  </w:endnote>
  <w:endnote w:type="continuationSeparator" w:id="0">
    <w:p w14:paraId="7BB89794" w14:textId="77777777" w:rsidR="00840D22" w:rsidRDefault="00840D22">
      <w:r>
        <w:continuationSeparator/>
      </w:r>
    </w:p>
    <w:p w14:paraId="739C14CE" w14:textId="77777777" w:rsidR="00840D22" w:rsidRDefault="00840D22"/>
  </w:endnote>
  <w:endnote w:type="continuationNotice" w:id="1">
    <w:p w14:paraId="6676EA43" w14:textId="77777777" w:rsidR="00840D22" w:rsidRDefault="00840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85A3" w14:textId="0700C96F" w:rsidR="006D33E9" w:rsidRDefault="004E17B6">
    <w:pPr>
      <w:pStyle w:val="Footer"/>
    </w:pPr>
    <w:r>
      <w:rPr>
        <w:noProof/>
      </w:rPr>
      <mc:AlternateContent>
        <mc:Choice Requires="wps">
          <w:drawing>
            <wp:anchor distT="0" distB="0" distL="0" distR="0" simplePos="0" relativeHeight="251658242" behindDoc="0" locked="0" layoutInCell="1" allowOverlap="1" wp14:anchorId="058D3D4A" wp14:editId="6AD7E70B">
              <wp:simplePos x="635" y="635"/>
              <wp:positionH relativeFrom="page">
                <wp:align>center</wp:align>
              </wp:positionH>
              <wp:positionV relativeFrom="page">
                <wp:align>bottom</wp:align>
              </wp:positionV>
              <wp:extent cx="656590" cy="369570"/>
              <wp:effectExtent l="0" t="0" r="10160" b="0"/>
              <wp:wrapNone/>
              <wp:docPr id="110962030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E02551B" w14:textId="5A87BE2E"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D3D4A" id="_x0000_t202" coordsize="21600,21600" o:spt="202" path="m,l,21600r21600,l21600,xe">
              <v:stroke joinstyle="miter"/>
              <v:path gradientshapeok="t" o:connecttype="rect"/>
            </v:shapetype>
            <v:shape id="Text Box 2" o:spid="_x0000_s1041" type="#_x0000_t202" alt="OFFICIAL" style="position:absolute;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1E02551B" w14:textId="5A87BE2E"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5304DF54" w:rsidR="00E261B3" w:rsidRPr="00F65AA9" w:rsidRDefault="004E17B6" w:rsidP="00EF2C72">
    <w:pPr>
      <w:pStyle w:val="Footer"/>
    </w:pPr>
    <w:r>
      <w:rPr>
        <w:noProof/>
        <w:lang w:eastAsia="en-AU"/>
      </w:rPr>
      <mc:AlternateContent>
        <mc:Choice Requires="wps">
          <w:drawing>
            <wp:anchor distT="0" distB="0" distL="0" distR="0" simplePos="0" relativeHeight="251658243" behindDoc="0" locked="0" layoutInCell="1" allowOverlap="1" wp14:anchorId="76FE4522" wp14:editId="3ADF91CC">
              <wp:simplePos x="635" y="635"/>
              <wp:positionH relativeFrom="page">
                <wp:align>center</wp:align>
              </wp:positionH>
              <wp:positionV relativeFrom="page">
                <wp:align>bottom</wp:align>
              </wp:positionV>
              <wp:extent cx="656590" cy="369570"/>
              <wp:effectExtent l="0" t="0" r="10160" b="0"/>
              <wp:wrapNone/>
              <wp:docPr id="73550756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C893AC" w14:textId="23D61809"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E4522" id="_x0000_t202" coordsize="21600,21600" o:spt="202" path="m,l,21600r21600,l21600,xe">
              <v:stroke joinstyle="miter"/>
              <v:path gradientshapeok="t" o:connecttype="rect"/>
            </v:shapetype>
            <v:shape id="Text Box 3" o:spid="_x0000_s1042" type="#_x0000_t202" alt="OFFICIAL" style="position:absolute;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2C893AC" w14:textId="23D61809"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0" behindDoc="1" locked="1" layoutInCell="1" allowOverlap="1" wp14:anchorId="7C7F58B7" wp14:editId="1787B09B">
          <wp:simplePos x="0" y="0"/>
          <wp:positionH relativeFrom="page">
            <wp:posOffset>0</wp:posOffset>
          </wp:positionH>
          <wp:positionV relativeFrom="page">
            <wp:posOffset>9899015</wp:posOffset>
          </wp:positionV>
          <wp:extent cx="7559675" cy="787400"/>
          <wp:effectExtent l="0" t="0" r="0" b="0"/>
          <wp:wrapNone/>
          <wp:docPr id="7" name="Picture 7"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logo"/>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2B7DEF82" w:rsidR="00E261B3" w:rsidRDefault="004E17B6">
    <w:pPr>
      <w:pStyle w:val="Footer"/>
    </w:pPr>
    <w:r>
      <w:rPr>
        <w:noProof/>
      </w:rPr>
      <mc:AlternateContent>
        <mc:Choice Requires="wps">
          <w:drawing>
            <wp:anchor distT="0" distB="0" distL="0" distR="0" simplePos="0" relativeHeight="251658241" behindDoc="0" locked="0" layoutInCell="1" allowOverlap="1" wp14:anchorId="1E1CF9F2" wp14:editId="555A0BEF">
              <wp:simplePos x="635" y="635"/>
              <wp:positionH relativeFrom="page">
                <wp:align>center</wp:align>
              </wp:positionH>
              <wp:positionV relativeFrom="page">
                <wp:align>bottom</wp:align>
              </wp:positionV>
              <wp:extent cx="656590" cy="369570"/>
              <wp:effectExtent l="0" t="0" r="10160" b="0"/>
              <wp:wrapNone/>
              <wp:docPr id="110369439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5374F8C" w14:textId="05F371F9"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1CF9F2" id="_x0000_t202" coordsize="21600,21600" o:spt="202" path="m,l,21600r21600,l21600,xe">
              <v:stroke joinstyle="miter"/>
              <v:path gradientshapeok="t" o:connecttype="rect"/>
            </v:shapetype>
            <v:shape id="Text Box 1" o:spid="_x0000_s1043" type="#_x0000_t202" alt="OFFICIAL" style="position:absolute;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15374F8C" w14:textId="05F371F9"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865F" w14:textId="05FCD698" w:rsidR="006D33E9" w:rsidRDefault="004E17B6">
    <w:pPr>
      <w:pStyle w:val="Footer"/>
    </w:pPr>
    <w:r>
      <w:rPr>
        <w:noProof/>
      </w:rPr>
      <mc:AlternateContent>
        <mc:Choice Requires="wps">
          <w:drawing>
            <wp:anchor distT="0" distB="0" distL="0" distR="0" simplePos="0" relativeHeight="251658245" behindDoc="0" locked="0" layoutInCell="1" allowOverlap="1" wp14:anchorId="5F02E79C" wp14:editId="565D6350">
              <wp:simplePos x="635" y="635"/>
              <wp:positionH relativeFrom="page">
                <wp:align>center</wp:align>
              </wp:positionH>
              <wp:positionV relativeFrom="page">
                <wp:align>bottom</wp:align>
              </wp:positionV>
              <wp:extent cx="656590" cy="369570"/>
              <wp:effectExtent l="0" t="0" r="10160" b="0"/>
              <wp:wrapNone/>
              <wp:docPr id="14966390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0A36E25" w14:textId="48C57308"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02E79C" id="_x0000_t202" coordsize="21600,21600" o:spt="202" path="m,l,21600r21600,l21600,xe">
              <v:stroke joinstyle="miter"/>
              <v:path gradientshapeok="t" o:connecttype="rect"/>
            </v:shapetype>
            <v:shape id="Text Box 5" o:spid="_x0000_s1044" type="#_x0000_t202" alt="OFFICIAL" style="position:absolute;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70A36E25" w14:textId="48C57308"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484E482" w:rsidR="00593A99" w:rsidRPr="00F65AA9" w:rsidRDefault="004E17B6" w:rsidP="00EF2C72">
    <w:pPr>
      <w:pStyle w:val="Footer"/>
    </w:pPr>
    <w:r>
      <w:rPr>
        <w:noProof/>
      </w:rPr>
      <mc:AlternateContent>
        <mc:Choice Requires="wps">
          <w:drawing>
            <wp:anchor distT="0" distB="0" distL="0" distR="0" simplePos="0" relativeHeight="251658247" behindDoc="0" locked="0" layoutInCell="1" allowOverlap="1" wp14:anchorId="393F29BE" wp14:editId="3E8CAA41">
              <wp:simplePos x="635" y="635"/>
              <wp:positionH relativeFrom="page">
                <wp:align>center</wp:align>
              </wp:positionH>
              <wp:positionV relativeFrom="page">
                <wp:align>bottom</wp:align>
              </wp:positionV>
              <wp:extent cx="656590" cy="369570"/>
              <wp:effectExtent l="0" t="0" r="10160" b="0"/>
              <wp:wrapNone/>
              <wp:docPr id="9185674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B56F374" w14:textId="77777777" w:rsidR="002760C7" w:rsidRDefault="002760C7"/>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F29BE" id="_x0000_t202" coordsize="21600,21600" o:spt="202" path="m,l,21600r21600,l21600,xe">
              <v:stroke joinstyle="miter"/>
              <v:path gradientshapeok="t" o:connecttype="rect"/>
            </v:shapetype>
            <v:shape id="Text Box 6" o:spid="_x0000_s1045" type="#_x0000_t202" alt="OFFICIAL" style="position:absolute;margin-left:0;margin-top:0;width:51.7pt;height:29.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0B56F374" w14:textId="77777777" w:rsidR="002760C7" w:rsidRDefault="002760C7"/>
                </w:txbxContent>
              </v:textbox>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67827DA1" wp14:editId="3E8CAA41">
              <wp:simplePos x="635" y="635"/>
              <wp:positionH relativeFrom="page">
                <wp:align>center</wp:align>
              </wp:positionH>
              <wp:positionV relativeFrom="page">
                <wp:align>bottom</wp:align>
              </wp:positionV>
              <wp:extent cx="656590" cy="369570"/>
              <wp:effectExtent l="0" t="0" r="10160" b="0"/>
              <wp:wrapNone/>
              <wp:docPr id="86344010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E6113D" w14:textId="0F3022C3"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7827DA1" id="_x0000_s1046" type="#_x0000_t202" alt="OFFICIAL" style="position:absolute;margin-left:0;margin-top:0;width:51.7pt;height:29.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42E6113D" w14:textId="0F3022C3"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882A" w14:textId="0544228F" w:rsidR="006D33E9" w:rsidRDefault="004E17B6">
    <w:pPr>
      <w:pStyle w:val="Footer"/>
    </w:pPr>
    <w:r>
      <w:rPr>
        <w:noProof/>
      </w:rPr>
      <mc:AlternateContent>
        <mc:Choice Requires="wps">
          <w:drawing>
            <wp:anchor distT="0" distB="0" distL="0" distR="0" simplePos="0" relativeHeight="251658244" behindDoc="0" locked="0" layoutInCell="1" allowOverlap="1" wp14:anchorId="48414E38" wp14:editId="283E6318">
              <wp:simplePos x="635" y="635"/>
              <wp:positionH relativeFrom="page">
                <wp:align>center</wp:align>
              </wp:positionH>
              <wp:positionV relativeFrom="page">
                <wp:align>bottom</wp:align>
              </wp:positionV>
              <wp:extent cx="656590" cy="369570"/>
              <wp:effectExtent l="0" t="0" r="10160" b="0"/>
              <wp:wrapNone/>
              <wp:docPr id="17577714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E377119" w14:textId="6FFAA58B"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14E38" id="_x0000_t202" coordsize="21600,21600" o:spt="202" path="m,l,21600r21600,l21600,xe">
              <v:stroke joinstyle="miter"/>
              <v:path gradientshapeok="t" o:connecttype="rect"/>
            </v:shapetype>
            <v:shape id="Text Box 4" o:spid="_x0000_s1047" type="#_x0000_t202" alt="OFFICIAL" style="position:absolute;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3E377119" w14:textId="6FFAA58B" w:rsidR="004E17B6" w:rsidRPr="004E17B6" w:rsidRDefault="004E17B6" w:rsidP="004E17B6">
                    <w:pPr>
                      <w:spacing w:after="0"/>
                      <w:rPr>
                        <w:rFonts w:ascii="Arial Black" w:eastAsia="Arial Black" w:hAnsi="Arial Black" w:cs="Arial Black"/>
                        <w:noProof/>
                        <w:color w:val="000000"/>
                        <w:sz w:val="20"/>
                      </w:rPr>
                    </w:pPr>
                    <w:r w:rsidRPr="004E17B6">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6777" w14:textId="77777777" w:rsidR="00840D22" w:rsidRDefault="00840D22" w:rsidP="00207717">
      <w:pPr>
        <w:spacing w:before="120"/>
      </w:pPr>
      <w:r>
        <w:separator/>
      </w:r>
    </w:p>
  </w:footnote>
  <w:footnote w:type="continuationSeparator" w:id="0">
    <w:p w14:paraId="0149D836" w14:textId="77777777" w:rsidR="00840D22" w:rsidRDefault="00840D22">
      <w:r>
        <w:continuationSeparator/>
      </w:r>
    </w:p>
    <w:p w14:paraId="08F845A5" w14:textId="77777777" w:rsidR="00840D22" w:rsidRDefault="00840D22"/>
  </w:footnote>
  <w:footnote w:type="continuationNotice" w:id="1">
    <w:p w14:paraId="568C0E80" w14:textId="77777777" w:rsidR="00840D22" w:rsidRDefault="00840D22">
      <w:pPr>
        <w:spacing w:after="0" w:line="240" w:lineRule="auto"/>
      </w:pPr>
    </w:p>
  </w:footnote>
  <w:footnote w:id="2">
    <w:p w14:paraId="643A04C0" w14:textId="05024D59" w:rsidR="00B720A3" w:rsidRDefault="00B720A3" w:rsidP="00B720A3">
      <w:pPr>
        <w:pStyle w:val="FootnoteText"/>
      </w:pPr>
      <w:r>
        <w:rPr>
          <w:rStyle w:val="FootnoteReference"/>
        </w:rPr>
        <w:footnoteRef/>
      </w:r>
      <w:r>
        <w:t xml:space="preserve"> Section 135(1) of the Act</w:t>
      </w:r>
    </w:p>
  </w:footnote>
  <w:footnote w:id="3">
    <w:p w14:paraId="6A0E829A" w14:textId="478C1996" w:rsidR="0076628F" w:rsidRDefault="0076628F">
      <w:pPr>
        <w:pStyle w:val="FootnoteText"/>
      </w:pPr>
      <w:r>
        <w:rPr>
          <w:rStyle w:val="FootnoteReference"/>
        </w:rPr>
        <w:footnoteRef/>
      </w:r>
      <w:r>
        <w:t xml:space="preserve"> Section 111 of the Act</w:t>
      </w:r>
    </w:p>
  </w:footnote>
  <w:footnote w:id="4">
    <w:p w14:paraId="18ABC3ED" w14:textId="2E468552" w:rsidR="00681B00" w:rsidRDefault="00681B00">
      <w:pPr>
        <w:pStyle w:val="FootnoteText"/>
      </w:pPr>
      <w:r>
        <w:rPr>
          <w:rStyle w:val="FootnoteReference"/>
        </w:rPr>
        <w:footnoteRef/>
      </w:r>
      <w:r>
        <w:t xml:space="preserve"> Regulation 18</w:t>
      </w:r>
    </w:p>
  </w:footnote>
  <w:footnote w:id="5">
    <w:p w14:paraId="2D98BC01" w14:textId="3F47490F" w:rsidR="00681B00" w:rsidRDefault="00681B00">
      <w:pPr>
        <w:pStyle w:val="FootnoteText"/>
      </w:pPr>
      <w:r>
        <w:rPr>
          <w:rStyle w:val="FootnoteReference"/>
        </w:rPr>
        <w:footnoteRef/>
      </w:r>
      <w:r>
        <w:t xml:space="preserve"> Regulation 19(d)</w:t>
      </w:r>
    </w:p>
  </w:footnote>
  <w:footnote w:id="6">
    <w:p w14:paraId="067539CB" w14:textId="12369BA9" w:rsidR="00505124" w:rsidRDefault="00505124" w:rsidP="00505124">
      <w:pPr>
        <w:pStyle w:val="FootnoteText"/>
      </w:pPr>
      <w:r>
        <w:rPr>
          <w:rStyle w:val="FootnoteReference"/>
        </w:rPr>
        <w:footnoteRef/>
      </w:r>
      <w:r>
        <w:t xml:space="preserve"> Regulation 25</w:t>
      </w:r>
    </w:p>
  </w:footnote>
  <w:footnote w:id="7">
    <w:p w14:paraId="15649C2D" w14:textId="15142D8F" w:rsidR="00FA7842" w:rsidRDefault="00FA7842" w:rsidP="00FA7842">
      <w:pPr>
        <w:pStyle w:val="FootnoteText"/>
      </w:pPr>
      <w:r>
        <w:rPr>
          <w:rStyle w:val="FootnoteReference"/>
        </w:rPr>
        <w:footnoteRef/>
      </w:r>
      <w:r>
        <w:t xml:space="preserve"> Regulations 12, 15 and 16</w:t>
      </w:r>
    </w:p>
  </w:footnote>
  <w:footnote w:id="8">
    <w:p w14:paraId="4FC838F2" w14:textId="2E73B146" w:rsidR="00FA7842" w:rsidRDefault="00FA7842" w:rsidP="00FA7842">
      <w:pPr>
        <w:pStyle w:val="FootnoteText"/>
      </w:pPr>
      <w:r>
        <w:rPr>
          <w:rStyle w:val="FootnoteReference"/>
        </w:rPr>
        <w:footnoteRef/>
      </w:r>
      <w:r>
        <w:t xml:space="preserve"> R</w:t>
      </w:r>
      <w:r w:rsidRPr="00BD1D0E">
        <w:t>egulations 20 and 2</w:t>
      </w:r>
      <w:r>
        <w:t>1</w:t>
      </w:r>
    </w:p>
  </w:footnote>
  <w:footnote w:id="9">
    <w:p w14:paraId="034D43A1" w14:textId="68CE2758" w:rsidR="001A3833" w:rsidRDefault="001A3833" w:rsidP="001A3833">
      <w:pPr>
        <w:pStyle w:val="FootnoteText"/>
      </w:pPr>
      <w:r>
        <w:rPr>
          <w:rStyle w:val="FootnoteReference"/>
        </w:rPr>
        <w:footnoteRef/>
      </w:r>
      <w:r>
        <w:t xml:space="preserve"> Regulation 22</w:t>
      </w:r>
    </w:p>
  </w:footnote>
  <w:footnote w:id="10">
    <w:p w14:paraId="7269638D" w14:textId="31C9AA09" w:rsidR="00176D1C" w:rsidRDefault="00176D1C">
      <w:pPr>
        <w:pStyle w:val="FootnoteText"/>
      </w:pPr>
      <w:r>
        <w:rPr>
          <w:rStyle w:val="FootnoteReference"/>
        </w:rPr>
        <w:footnoteRef/>
      </w:r>
      <w:r>
        <w:t xml:space="preserve"> </w:t>
      </w:r>
      <w:r w:rsidR="00DA3EB1">
        <w:t>You can find in</w:t>
      </w:r>
      <w:r w:rsidR="00844796" w:rsidRPr="007354D4">
        <w:t xml:space="preserve">formation about </w:t>
      </w:r>
      <w:r w:rsidR="00844796">
        <w:t xml:space="preserve">treatment of </w:t>
      </w:r>
      <w:r w:rsidR="00844796" w:rsidRPr="007354D4">
        <w:t xml:space="preserve">spent convictions </w:t>
      </w:r>
      <w:r w:rsidR="00844796">
        <w:t xml:space="preserve">on the Victorian Equal Opportunity and Human Rights Commissions’ website </w:t>
      </w:r>
      <w:hyperlink r:id="rId1" w:history="1">
        <w:r w:rsidR="00844796" w:rsidRPr="003A67B2">
          <w:rPr>
            <w:rStyle w:val="Hyperlink"/>
          </w:rPr>
          <w:t>https://www.humanrights.vic.gov.au/for-individuals/spent-conviction/</w:t>
        </w:r>
      </w:hyperlink>
    </w:p>
  </w:footnote>
  <w:footnote w:id="11">
    <w:p w14:paraId="48AA03BA" w14:textId="2503ADF9" w:rsidR="00F2615D" w:rsidRDefault="00F2615D" w:rsidP="00F2615D">
      <w:pPr>
        <w:pStyle w:val="FootnoteText"/>
      </w:pPr>
      <w:r>
        <w:rPr>
          <w:rStyle w:val="FootnoteReference"/>
        </w:rPr>
        <w:footnoteRef/>
      </w:r>
      <w:r>
        <w:t xml:space="preserve"> Section 21(5) of the Act</w:t>
      </w:r>
    </w:p>
  </w:footnote>
  <w:footnote w:id="12">
    <w:p w14:paraId="1F393700" w14:textId="043B7033" w:rsidR="006137A9" w:rsidRDefault="006137A9">
      <w:pPr>
        <w:pStyle w:val="FootnoteText"/>
      </w:pPr>
      <w:r>
        <w:rPr>
          <w:rStyle w:val="FootnoteReference"/>
        </w:rPr>
        <w:footnoteRef/>
      </w:r>
      <w:r>
        <w:t xml:space="preserve"> </w:t>
      </w:r>
      <w:r w:rsidRPr="006137A9">
        <w:t xml:space="preserve">A subcontracting arrangement is where a funded </w:t>
      </w:r>
      <w:r w:rsidR="00851A46">
        <w:t xml:space="preserve">service </w:t>
      </w:r>
      <w:r w:rsidRPr="006137A9">
        <w:t>provider enters into a subcontracting arrangement with a sub</w:t>
      </w:r>
      <w:r>
        <w:t>-</w:t>
      </w:r>
      <w:r w:rsidRPr="006137A9">
        <w:t>contractee to deliver social services that the service provider would otherwise deliver themselves.</w:t>
      </w:r>
    </w:p>
  </w:footnote>
  <w:footnote w:id="13">
    <w:p w14:paraId="3C2195D1" w14:textId="4BF1A09B" w:rsidR="000A0487" w:rsidRDefault="000A0487">
      <w:pPr>
        <w:pStyle w:val="FootnoteText"/>
      </w:pPr>
      <w:r>
        <w:rPr>
          <w:rStyle w:val="FootnoteReference"/>
        </w:rPr>
        <w:footnoteRef/>
      </w:r>
      <w:r>
        <w:t xml:space="preserve"> </w:t>
      </w:r>
      <w:r w:rsidR="005630CA">
        <w:t>If you plan to sub-contract services in the future</w:t>
      </w:r>
      <w:r w:rsidR="00213B14">
        <w:t>, but do not have immediate plans to,</w:t>
      </w:r>
      <w:r w:rsidR="005630CA">
        <w:t xml:space="preserve"> </w:t>
      </w:r>
      <w:r w:rsidR="00774819">
        <w:t xml:space="preserve">you do not need to note them here. Instead you will need to tell </w:t>
      </w:r>
      <w:r w:rsidR="00FA551D">
        <w:t>us</w:t>
      </w:r>
      <w:r w:rsidR="00774819">
        <w:t xml:space="preserve"> about new arrangements when they occur after registration.</w:t>
      </w:r>
    </w:p>
  </w:footnote>
  <w:footnote w:id="14">
    <w:p w14:paraId="262F7F65" w14:textId="42973911" w:rsidR="00BB31DA" w:rsidRDefault="00BB31DA">
      <w:pPr>
        <w:pStyle w:val="FootnoteText"/>
      </w:pPr>
      <w:r>
        <w:rPr>
          <w:rStyle w:val="FootnoteReference"/>
        </w:rPr>
        <w:footnoteRef/>
      </w:r>
      <w:r>
        <w:t xml:space="preserve"> </w:t>
      </w:r>
      <w:r w:rsidRPr="002336F3">
        <w:rPr>
          <w:rStyle w:val="normaltextrun"/>
        </w:rPr>
        <w:t>Consorti</w:t>
      </w:r>
      <w:r>
        <w:rPr>
          <w:rStyle w:val="normaltextrun"/>
        </w:rPr>
        <w:t>a</w:t>
      </w:r>
      <w:r w:rsidRPr="002336F3">
        <w:rPr>
          <w:rStyle w:val="normaltextrun"/>
        </w:rPr>
        <w:t xml:space="preserve"> arrangements are an association of two or more individuals or </w:t>
      </w:r>
      <w:r>
        <w:rPr>
          <w:rStyle w:val="normaltextrun"/>
        </w:rPr>
        <w:t>organisations</w:t>
      </w:r>
      <w:r w:rsidRPr="002336F3">
        <w:rPr>
          <w:rStyle w:val="normaltextrun"/>
        </w:rPr>
        <w:t xml:space="preserve"> </w:t>
      </w:r>
      <w:r>
        <w:rPr>
          <w:rStyle w:val="normaltextrun"/>
        </w:rPr>
        <w:t>working together to deliver a service</w:t>
      </w:r>
      <w:r w:rsidRPr="002336F3">
        <w:rPr>
          <w:rStyle w:val="normaltextrun"/>
        </w:rPr>
        <w:t xml:space="preserve">. </w:t>
      </w:r>
      <w:r w:rsidR="00405DF7">
        <w:t>It is a structured form of partnership with defined governance arrangements normally set out through a formal agreement.</w:t>
      </w:r>
    </w:p>
  </w:footnote>
  <w:footnote w:id="15">
    <w:p w14:paraId="7D591787" w14:textId="6F06DBE9" w:rsidR="00681B00" w:rsidRDefault="00681B00" w:rsidP="00681B00">
      <w:pPr>
        <w:pStyle w:val="FootnoteText"/>
      </w:pPr>
      <w:r>
        <w:rPr>
          <w:rStyle w:val="FootnoteReference"/>
        </w:rPr>
        <w:footnoteRef/>
      </w:r>
      <w:r>
        <w:t xml:space="preserve"> </w:t>
      </w:r>
      <w:r>
        <w:rPr>
          <w:szCs w:val="21"/>
        </w:rPr>
        <w:t xml:space="preserve">where a </w:t>
      </w:r>
      <w:r w:rsidR="00851A46">
        <w:rPr>
          <w:szCs w:val="21"/>
        </w:rPr>
        <w:t xml:space="preserve">service </w:t>
      </w:r>
      <w:r>
        <w:rPr>
          <w:szCs w:val="21"/>
        </w:rPr>
        <w:t xml:space="preserve">provider has </w:t>
      </w:r>
      <w:r w:rsidRPr="004661FD">
        <w:rPr>
          <w:szCs w:val="21"/>
        </w:rPr>
        <w:t xml:space="preserve">submitted financial documentation to </w:t>
      </w:r>
      <w:r>
        <w:rPr>
          <w:szCs w:val="21"/>
        </w:rPr>
        <w:t>DFFH</w:t>
      </w:r>
      <w:r w:rsidRPr="004661FD">
        <w:rPr>
          <w:szCs w:val="21"/>
        </w:rPr>
        <w:t xml:space="preserve"> for the purpose of completing a due diligence process</w:t>
      </w:r>
      <w:r>
        <w:rPr>
          <w:szCs w:val="21"/>
        </w:rPr>
        <w:t xml:space="preserve">, we </w:t>
      </w:r>
      <w:r w:rsidRPr="004661FD">
        <w:rPr>
          <w:szCs w:val="21"/>
        </w:rPr>
        <w:t xml:space="preserve">will request relevant information and documents from </w:t>
      </w:r>
      <w:r>
        <w:rPr>
          <w:szCs w:val="21"/>
        </w:rPr>
        <w:t>DFFH</w:t>
      </w:r>
      <w:r w:rsidRPr="004661FD">
        <w:rPr>
          <w:szCs w:val="21"/>
        </w:rPr>
        <w:t xml:space="preserve"> to verify the </w:t>
      </w:r>
      <w:r w:rsidR="00851A46">
        <w:rPr>
          <w:szCs w:val="21"/>
        </w:rPr>
        <w:t xml:space="preserve">service </w:t>
      </w:r>
      <w:r w:rsidRPr="004661FD">
        <w:rPr>
          <w:szCs w:val="21"/>
        </w:rPr>
        <w:t>provider's financial capacity</w:t>
      </w:r>
    </w:p>
  </w:footnote>
  <w:footnote w:id="16">
    <w:p w14:paraId="0F82143D" w14:textId="5A91AC62" w:rsidR="0018557C" w:rsidRDefault="0018557C">
      <w:pPr>
        <w:pStyle w:val="FootnoteText"/>
      </w:pPr>
      <w:r>
        <w:rPr>
          <w:rStyle w:val="FootnoteReference"/>
        </w:rPr>
        <w:footnoteRef/>
      </w:r>
      <w:r>
        <w:t xml:space="preserve"> A service agreement is </w:t>
      </w:r>
      <w:r w:rsidR="00460AC6">
        <w:t>only</w:t>
      </w:r>
      <w:r>
        <w:t xml:space="preserve"> required if </w:t>
      </w:r>
      <w:r w:rsidR="00DC7AD0">
        <w:t>the service provider is funded by DFFH</w:t>
      </w:r>
    </w:p>
  </w:footnote>
  <w:footnote w:id="17">
    <w:p w14:paraId="75CEFBB1" w14:textId="77777777" w:rsidR="0082761C" w:rsidRDefault="0082761C" w:rsidP="0082761C">
      <w:pPr>
        <w:pStyle w:val="FootnoteText"/>
      </w:pPr>
      <w:r>
        <w:rPr>
          <w:rStyle w:val="FootnoteReference"/>
        </w:rPr>
        <w:footnoteRef/>
      </w:r>
      <w:r>
        <w:t xml:space="preserve"> under the </w:t>
      </w:r>
      <w:r w:rsidRPr="660FFA70">
        <w:rPr>
          <w:rFonts w:cstheme="minorBidi"/>
          <w:i/>
        </w:rPr>
        <w:t>Births Deaths and Marriages Registration Act 1996</w:t>
      </w:r>
      <w:r w:rsidRPr="660FFA70">
        <w:rPr>
          <w:rFonts w:cstheme="minorBidi"/>
        </w:rPr>
        <w:t>, or equivalent</w:t>
      </w:r>
    </w:p>
  </w:footnote>
  <w:footnote w:id="18">
    <w:p w14:paraId="5E348419" w14:textId="36678A3C" w:rsidR="0082761C" w:rsidRDefault="0082761C">
      <w:pPr>
        <w:pStyle w:val="FootnoteText"/>
      </w:pPr>
      <w:r>
        <w:rPr>
          <w:rStyle w:val="FootnoteReference"/>
        </w:rPr>
        <w:footnoteRef/>
      </w:r>
      <w:r>
        <w:t xml:space="preserve"> </w:t>
      </w:r>
      <w:r w:rsidRPr="007354D4">
        <w:t xml:space="preserve">Information about spent convictions is available on the Department of Justice and Community Safety’s website: </w:t>
      </w:r>
      <w:hyperlink r:id="rId2" w:history="1">
        <w:r w:rsidRPr="007354D4">
          <w:rPr>
            <w:rStyle w:val="Hyperlink"/>
            <w:szCs w:val="18"/>
          </w:rPr>
          <w:t>https://www.justice.vic.gov.au/spent-convi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73FD" w14:textId="7A7E95D3" w:rsidR="00EB45F3" w:rsidRDefault="00EB4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6546B536" w:rsidR="00E261B3" w:rsidRPr="0051568D" w:rsidRDefault="0018391A" w:rsidP="0017674D">
    <w:pPr>
      <w:pStyle w:val="Header"/>
    </w:pPr>
    <w:r>
      <w:t>Demonstrating suitability in the registration proces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62D9" w14:textId="3F174353" w:rsidR="00EB45F3" w:rsidRDefault="00EB4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307FEA"/>
    <w:multiLevelType w:val="hybridMultilevel"/>
    <w:tmpl w:val="6BC4B59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333FDE"/>
    <w:multiLevelType w:val="hybridMultilevel"/>
    <w:tmpl w:val="B6C42D5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B33799"/>
    <w:multiLevelType w:val="hybridMultilevel"/>
    <w:tmpl w:val="5FC6B02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09397E"/>
    <w:multiLevelType w:val="hybridMultilevel"/>
    <w:tmpl w:val="F252E4BC"/>
    <w:lvl w:ilvl="0" w:tplc="FFFFFFF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C10B00"/>
    <w:multiLevelType w:val="multilevel"/>
    <w:tmpl w:val="086C92CC"/>
    <w:lvl w:ilvl="0">
      <w:start w:val="1"/>
      <w:numFmt w:val="bullet"/>
      <w:lvlText w:val="•"/>
      <w:lvlJc w:val="left"/>
      <w:pPr>
        <w:ind w:left="284" w:hanging="284"/>
      </w:pPr>
      <w:rPr>
        <w:rFonts w:ascii="Calibri" w:hAnsi="Calibri" w:hint="default"/>
      </w:rPr>
    </w:lvl>
    <w:lvl w:ilvl="1">
      <w:start w:val="1"/>
      <w:numFmt w:val="bullet"/>
      <w:lvlText w:val=""/>
      <w:lvlJc w:val="left"/>
      <w:pPr>
        <w:ind w:left="785"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07E4831"/>
    <w:multiLevelType w:val="hybridMultilevel"/>
    <w:tmpl w:val="30CED020"/>
    <w:lvl w:ilvl="0" w:tplc="756C52A6">
      <w:start w:val="16"/>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6E25F0A"/>
    <w:multiLevelType w:val="hybridMultilevel"/>
    <w:tmpl w:val="1098F730"/>
    <w:lvl w:ilvl="0" w:tplc="0C090001">
      <w:start w:val="1"/>
      <w:numFmt w:val="bullet"/>
      <w:lvlText w:val=""/>
      <w:lvlJc w:val="left"/>
      <w:pPr>
        <w:ind w:left="720" w:hanging="360"/>
      </w:pPr>
      <w:rPr>
        <w:rFonts w:ascii="Symbol" w:hAnsi="Symbol" w:hint="default"/>
      </w:rPr>
    </w:lvl>
    <w:lvl w:ilvl="1" w:tplc="8B98CA3C">
      <w:numFmt w:val="bullet"/>
      <w:lvlText w:val="-"/>
      <w:lvlJc w:val="left"/>
      <w:pPr>
        <w:ind w:left="1440" w:hanging="36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5610B4"/>
    <w:multiLevelType w:val="hybridMultilevel"/>
    <w:tmpl w:val="1B141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7296B3B"/>
    <w:multiLevelType w:val="hybridMultilevel"/>
    <w:tmpl w:val="F69A326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C862CEE"/>
    <w:multiLevelType w:val="hybridMultilevel"/>
    <w:tmpl w:val="979821B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0E7D4F"/>
    <w:multiLevelType w:val="hybridMultilevel"/>
    <w:tmpl w:val="3D626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B83E20"/>
    <w:multiLevelType w:val="hybridMultilevel"/>
    <w:tmpl w:val="D292CC8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73C0FC5"/>
    <w:multiLevelType w:val="hybridMultilevel"/>
    <w:tmpl w:val="6806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9541C2"/>
    <w:multiLevelType w:val="hybridMultilevel"/>
    <w:tmpl w:val="7D7EE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99692A"/>
    <w:multiLevelType w:val="hybridMultilevel"/>
    <w:tmpl w:val="FC88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6499732">
    <w:abstractNumId w:val="6"/>
  </w:num>
  <w:num w:numId="2" w16cid:durableId="620889137">
    <w:abstractNumId w:val="10"/>
  </w:num>
  <w:num w:numId="3" w16cid:durableId="1586377817">
    <w:abstractNumId w:val="9"/>
  </w:num>
  <w:num w:numId="4" w16cid:durableId="496849498">
    <w:abstractNumId w:val="13"/>
  </w:num>
  <w:num w:numId="5" w16cid:durableId="767576029">
    <w:abstractNumId w:val="7"/>
  </w:num>
  <w:num w:numId="6" w16cid:durableId="1279681164">
    <w:abstractNumId w:val="0"/>
  </w:num>
  <w:num w:numId="7" w16cid:durableId="1619601461">
    <w:abstractNumId w:val="1"/>
  </w:num>
  <w:num w:numId="8" w16cid:durableId="1658798733">
    <w:abstractNumId w:val="15"/>
  </w:num>
  <w:num w:numId="9" w16cid:durableId="302542744">
    <w:abstractNumId w:val="17"/>
  </w:num>
  <w:num w:numId="10" w16cid:durableId="523590112">
    <w:abstractNumId w:val="3"/>
  </w:num>
  <w:num w:numId="11" w16cid:durableId="1457025447">
    <w:abstractNumId w:val="2"/>
  </w:num>
  <w:num w:numId="12" w16cid:durableId="1991057112">
    <w:abstractNumId w:val="14"/>
  </w:num>
  <w:num w:numId="13" w16cid:durableId="1050544011">
    <w:abstractNumId w:val="5"/>
  </w:num>
  <w:num w:numId="14" w16cid:durableId="1264412484">
    <w:abstractNumId w:val="4"/>
  </w:num>
  <w:num w:numId="15" w16cid:durableId="1294866825">
    <w:abstractNumId w:val="12"/>
  </w:num>
  <w:num w:numId="16" w16cid:durableId="1504121628">
    <w:abstractNumId w:val="8"/>
  </w:num>
  <w:num w:numId="17" w16cid:durableId="946155434">
    <w:abstractNumId w:val="11"/>
  </w:num>
  <w:num w:numId="18" w16cid:durableId="728920824">
    <w:abstractNumId w:val="16"/>
  </w:num>
  <w:num w:numId="19" w16cid:durableId="8289754">
    <w:abstractNumId w:val="18"/>
  </w:num>
  <w:num w:numId="20" w16cid:durableId="2123064481">
    <w:abstractNumId w:val="19"/>
  </w:num>
  <w:num w:numId="21" w16cid:durableId="186489699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34D"/>
    <w:rsid w:val="00000719"/>
    <w:rsid w:val="00001E05"/>
    <w:rsid w:val="00002817"/>
    <w:rsid w:val="00002D68"/>
    <w:rsid w:val="00003403"/>
    <w:rsid w:val="0000422E"/>
    <w:rsid w:val="00004475"/>
    <w:rsid w:val="00005347"/>
    <w:rsid w:val="00006E60"/>
    <w:rsid w:val="000072B6"/>
    <w:rsid w:val="00007F18"/>
    <w:rsid w:val="0001021B"/>
    <w:rsid w:val="000113A2"/>
    <w:rsid w:val="00011D89"/>
    <w:rsid w:val="00012D32"/>
    <w:rsid w:val="000137F6"/>
    <w:rsid w:val="000154FD"/>
    <w:rsid w:val="000163DF"/>
    <w:rsid w:val="0001677D"/>
    <w:rsid w:val="00022271"/>
    <w:rsid w:val="000222BF"/>
    <w:rsid w:val="0002292C"/>
    <w:rsid w:val="000235E8"/>
    <w:rsid w:val="00024D89"/>
    <w:rsid w:val="000250B6"/>
    <w:rsid w:val="00025534"/>
    <w:rsid w:val="00025A0B"/>
    <w:rsid w:val="00026D42"/>
    <w:rsid w:val="0002761D"/>
    <w:rsid w:val="000301B7"/>
    <w:rsid w:val="000305A1"/>
    <w:rsid w:val="00033D81"/>
    <w:rsid w:val="00035CF8"/>
    <w:rsid w:val="0003694F"/>
    <w:rsid w:val="00036A41"/>
    <w:rsid w:val="00036E72"/>
    <w:rsid w:val="00037366"/>
    <w:rsid w:val="00037F9A"/>
    <w:rsid w:val="00041BF0"/>
    <w:rsid w:val="00041E4A"/>
    <w:rsid w:val="000429F8"/>
    <w:rsid w:val="00042C8A"/>
    <w:rsid w:val="000432C1"/>
    <w:rsid w:val="0004536B"/>
    <w:rsid w:val="000460F0"/>
    <w:rsid w:val="00046B68"/>
    <w:rsid w:val="00046E10"/>
    <w:rsid w:val="00046EFF"/>
    <w:rsid w:val="000527DD"/>
    <w:rsid w:val="000547D6"/>
    <w:rsid w:val="00054A83"/>
    <w:rsid w:val="0005514A"/>
    <w:rsid w:val="000568D6"/>
    <w:rsid w:val="000578B2"/>
    <w:rsid w:val="0006090A"/>
    <w:rsid w:val="00060959"/>
    <w:rsid w:val="00060C8F"/>
    <w:rsid w:val="0006298A"/>
    <w:rsid w:val="00063569"/>
    <w:rsid w:val="000643BD"/>
    <w:rsid w:val="000663CD"/>
    <w:rsid w:val="0006691F"/>
    <w:rsid w:val="00070E2A"/>
    <w:rsid w:val="000733FE"/>
    <w:rsid w:val="00074219"/>
    <w:rsid w:val="00074ED5"/>
    <w:rsid w:val="00076541"/>
    <w:rsid w:val="00076FD1"/>
    <w:rsid w:val="00077B49"/>
    <w:rsid w:val="000810DD"/>
    <w:rsid w:val="0008282C"/>
    <w:rsid w:val="0008508E"/>
    <w:rsid w:val="00086557"/>
    <w:rsid w:val="000870F8"/>
    <w:rsid w:val="00087951"/>
    <w:rsid w:val="00087CBB"/>
    <w:rsid w:val="00087DD4"/>
    <w:rsid w:val="0009050A"/>
    <w:rsid w:val="0009113B"/>
    <w:rsid w:val="00093402"/>
    <w:rsid w:val="000940C1"/>
    <w:rsid w:val="000942F7"/>
    <w:rsid w:val="00094DA3"/>
    <w:rsid w:val="00096CD1"/>
    <w:rsid w:val="000A012C"/>
    <w:rsid w:val="000A0487"/>
    <w:rsid w:val="000A09C6"/>
    <w:rsid w:val="000A0EB9"/>
    <w:rsid w:val="000A186C"/>
    <w:rsid w:val="000A1EA4"/>
    <w:rsid w:val="000A2476"/>
    <w:rsid w:val="000A2C34"/>
    <w:rsid w:val="000A5C5D"/>
    <w:rsid w:val="000A641A"/>
    <w:rsid w:val="000A6997"/>
    <w:rsid w:val="000A6E7A"/>
    <w:rsid w:val="000B1942"/>
    <w:rsid w:val="000B2117"/>
    <w:rsid w:val="000B28EB"/>
    <w:rsid w:val="000B340B"/>
    <w:rsid w:val="000B38AF"/>
    <w:rsid w:val="000B3EDB"/>
    <w:rsid w:val="000B40C7"/>
    <w:rsid w:val="000B432E"/>
    <w:rsid w:val="000B43ED"/>
    <w:rsid w:val="000B53C6"/>
    <w:rsid w:val="000B543D"/>
    <w:rsid w:val="000B55F9"/>
    <w:rsid w:val="000B5BF7"/>
    <w:rsid w:val="000B6BC8"/>
    <w:rsid w:val="000C007C"/>
    <w:rsid w:val="000C0303"/>
    <w:rsid w:val="000C08E5"/>
    <w:rsid w:val="000C1A78"/>
    <w:rsid w:val="000C1EC3"/>
    <w:rsid w:val="000C3BAB"/>
    <w:rsid w:val="000C42EA"/>
    <w:rsid w:val="000C4546"/>
    <w:rsid w:val="000C679B"/>
    <w:rsid w:val="000D0C6C"/>
    <w:rsid w:val="000D0F84"/>
    <w:rsid w:val="000D1242"/>
    <w:rsid w:val="000D3B74"/>
    <w:rsid w:val="000D4D8D"/>
    <w:rsid w:val="000D6A6C"/>
    <w:rsid w:val="000D6B98"/>
    <w:rsid w:val="000D704E"/>
    <w:rsid w:val="000E0970"/>
    <w:rsid w:val="000E180F"/>
    <w:rsid w:val="000E2CB4"/>
    <w:rsid w:val="000E3CC7"/>
    <w:rsid w:val="000E52FE"/>
    <w:rsid w:val="000E6189"/>
    <w:rsid w:val="000E6BD4"/>
    <w:rsid w:val="000E6D6D"/>
    <w:rsid w:val="000F0F07"/>
    <w:rsid w:val="000F1BEB"/>
    <w:rsid w:val="000F1F1E"/>
    <w:rsid w:val="000F2259"/>
    <w:rsid w:val="000F2DDA"/>
    <w:rsid w:val="000F2EA0"/>
    <w:rsid w:val="000F5213"/>
    <w:rsid w:val="001001B7"/>
    <w:rsid w:val="00100665"/>
    <w:rsid w:val="00100BDB"/>
    <w:rsid w:val="00101001"/>
    <w:rsid w:val="001016C4"/>
    <w:rsid w:val="00103276"/>
    <w:rsid w:val="0010392D"/>
    <w:rsid w:val="0010447F"/>
    <w:rsid w:val="00104FE3"/>
    <w:rsid w:val="00105291"/>
    <w:rsid w:val="00106BFC"/>
    <w:rsid w:val="0010714F"/>
    <w:rsid w:val="00107BAA"/>
    <w:rsid w:val="00107CD7"/>
    <w:rsid w:val="00107D45"/>
    <w:rsid w:val="00111E84"/>
    <w:rsid w:val="001120C5"/>
    <w:rsid w:val="00112CCC"/>
    <w:rsid w:val="00113142"/>
    <w:rsid w:val="001149BB"/>
    <w:rsid w:val="00120BD3"/>
    <w:rsid w:val="00122FEA"/>
    <w:rsid w:val="001232BD"/>
    <w:rsid w:val="0012354B"/>
    <w:rsid w:val="0012407C"/>
    <w:rsid w:val="00124ED5"/>
    <w:rsid w:val="0012503B"/>
    <w:rsid w:val="001261F7"/>
    <w:rsid w:val="00127633"/>
    <w:rsid w:val="001276F3"/>
    <w:rsid w:val="001276FA"/>
    <w:rsid w:val="00130814"/>
    <w:rsid w:val="001317B5"/>
    <w:rsid w:val="00134252"/>
    <w:rsid w:val="001350F5"/>
    <w:rsid w:val="001354F1"/>
    <w:rsid w:val="001447B3"/>
    <w:rsid w:val="00144BEB"/>
    <w:rsid w:val="00145E79"/>
    <w:rsid w:val="00145FEB"/>
    <w:rsid w:val="00147415"/>
    <w:rsid w:val="001476FA"/>
    <w:rsid w:val="001519AF"/>
    <w:rsid w:val="00152073"/>
    <w:rsid w:val="00154BAA"/>
    <w:rsid w:val="00156598"/>
    <w:rsid w:val="00156B5D"/>
    <w:rsid w:val="0016037B"/>
    <w:rsid w:val="00161939"/>
    <w:rsid w:val="00161AA0"/>
    <w:rsid w:val="00161D2E"/>
    <w:rsid w:val="00161F3E"/>
    <w:rsid w:val="00162093"/>
    <w:rsid w:val="00162CA9"/>
    <w:rsid w:val="00162DB6"/>
    <w:rsid w:val="00163197"/>
    <w:rsid w:val="001646ED"/>
    <w:rsid w:val="0016536F"/>
    <w:rsid w:val="00165459"/>
    <w:rsid w:val="00165A57"/>
    <w:rsid w:val="0016795B"/>
    <w:rsid w:val="001712C2"/>
    <w:rsid w:val="001727A2"/>
    <w:rsid w:val="00172BAF"/>
    <w:rsid w:val="00175794"/>
    <w:rsid w:val="0017674D"/>
    <w:rsid w:val="00176D1C"/>
    <w:rsid w:val="001771DD"/>
    <w:rsid w:val="00177995"/>
    <w:rsid w:val="00177A8C"/>
    <w:rsid w:val="00177C1A"/>
    <w:rsid w:val="00177D90"/>
    <w:rsid w:val="00180A03"/>
    <w:rsid w:val="0018115A"/>
    <w:rsid w:val="00181600"/>
    <w:rsid w:val="0018173C"/>
    <w:rsid w:val="0018223B"/>
    <w:rsid w:val="0018391A"/>
    <w:rsid w:val="0018557C"/>
    <w:rsid w:val="00185E0D"/>
    <w:rsid w:val="00186193"/>
    <w:rsid w:val="0018650D"/>
    <w:rsid w:val="001869CD"/>
    <w:rsid w:val="00186B33"/>
    <w:rsid w:val="00186D48"/>
    <w:rsid w:val="00187225"/>
    <w:rsid w:val="001911AF"/>
    <w:rsid w:val="00191796"/>
    <w:rsid w:val="00192610"/>
    <w:rsid w:val="001929C2"/>
    <w:rsid w:val="00192F9D"/>
    <w:rsid w:val="001933E1"/>
    <w:rsid w:val="001961C2"/>
    <w:rsid w:val="001966B2"/>
    <w:rsid w:val="00196EB8"/>
    <w:rsid w:val="00196EFB"/>
    <w:rsid w:val="0019790F"/>
    <w:rsid w:val="001979FF"/>
    <w:rsid w:val="00197B17"/>
    <w:rsid w:val="001A0232"/>
    <w:rsid w:val="001A0700"/>
    <w:rsid w:val="001A0D96"/>
    <w:rsid w:val="001A0ED1"/>
    <w:rsid w:val="001A1950"/>
    <w:rsid w:val="001A1C54"/>
    <w:rsid w:val="001A202A"/>
    <w:rsid w:val="001A3833"/>
    <w:rsid w:val="001A3ACE"/>
    <w:rsid w:val="001A476C"/>
    <w:rsid w:val="001A7E24"/>
    <w:rsid w:val="001B058F"/>
    <w:rsid w:val="001B1255"/>
    <w:rsid w:val="001B2ACC"/>
    <w:rsid w:val="001B3195"/>
    <w:rsid w:val="001B4D85"/>
    <w:rsid w:val="001B6B96"/>
    <w:rsid w:val="001B7228"/>
    <w:rsid w:val="001B738B"/>
    <w:rsid w:val="001C09DB"/>
    <w:rsid w:val="001C1F0E"/>
    <w:rsid w:val="001C277E"/>
    <w:rsid w:val="001C2A72"/>
    <w:rsid w:val="001C31B7"/>
    <w:rsid w:val="001C3CFE"/>
    <w:rsid w:val="001C664A"/>
    <w:rsid w:val="001D00A3"/>
    <w:rsid w:val="001D0724"/>
    <w:rsid w:val="001D0B75"/>
    <w:rsid w:val="001D39A5"/>
    <w:rsid w:val="001D3C09"/>
    <w:rsid w:val="001D44E8"/>
    <w:rsid w:val="001D4563"/>
    <w:rsid w:val="001D4F0F"/>
    <w:rsid w:val="001D60EC"/>
    <w:rsid w:val="001D6654"/>
    <w:rsid w:val="001D6F59"/>
    <w:rsid w:val="001E0235"/>
    <w:rsid w:val="001E18A6"/>
    <w:rsid w:val="001E2F66"/>
    <w:rsid w:val="001E44DF"/>
    <w:rsid w:val="001E68A5"/>
    <w:rsid w:val="001E6BB0"/>
    <w:rsid w:val="001E7282"/>
    <w:rsid w:val="001E735F"/>
    <w:rsid w:val="001F088D"/>
    <w:rsid w:val="001F3826"/>
    <w:rsid w:val="001F60A7"/>
    <w:rsid w:val="001F6E46"/>
    <w:rsid w:val="001F7007"/>
    <w:rsid w:val="001F7C91"/>
    <w:rsid w:val="00201A2E"/>
    <w:rsid w:val="00202355"/>
    <w:rsid w:val="002033B7"/>
    <w:rsid w:val="002054D0"/>
    <w:rsid w:val="00206269"/>
    <w:rsid w:val="00206463"/>
    <w:rsid w:val="00206F2F"/>
    <w:rsid w:val="00207668"/>
    <w:rsid w:val="00207717"/>
    <w:rsid w:val="00207EF9"/>
    <w:rsid w:val="0021053D"/>
    <w:rsid w:val="00210A92"/>
    <w:rsid w:val="00210F80"/>
    <w:rsid w:val="00211112"/>
    <w:rsid w:val="00213708"/>
    <w:rsid w:val="00213B14"/>
    <w:rsid w:val="00214D82"/>
    <w:rsid w:val="002151A1"/>
    <w:rsid w:val="00216C03"/>
    <w:rsid w:val="00220A29"/>
    <w:rsid w:val="00220C04"/>
    <w:rsid w:val="0022278D"/>
    <w:rsid w:val="002237F2"/>
    <w:rsid w:val="00224802"/>
    <w:rsid w:val="00224C14"/>
    <w:rsid w:val="00225CFD"/>
    <w:rsid w:val="00226998"/>
    <w:rsid w:val="0022701F"/>
    <w:rsid w:val="00227C68"/>
    <w:rsid w:val="0023069B"/>
    <w:rsid w:val="0023200F"/>
    <w:rsid w:val="00233311"/>
    <w:rsid w:val="002333F5"/>
    <w:rsid w:val="00233724"/>
    <w:rsid w:val="002339DA"/>
    <w:rsid w:val="00235BEB"/>
    <w:rsid w:val="002365B4"/>
    <w:rsid w:val="0023724F"/>
    <w:rsid w:val="00237451"/>
    <w:rsid w:val="002377AE"/>
    <w:rsid w:val="002379C1"/>
    <w:rsid w:val="00242378"/>
    <w:rsid w:val="00242F4F"/>
    <w:rsid w:val="002432E1"/>
    <w:rsid w:val="00243D75"/>
    <w:rsid w:val="00244B4C"/>
    <w:rsid w:val="00245344"/>
    <w:rsid w:val="00246207"/>
    <w:rsid w:val="00246C5E"/>
    <w:rsid w:val="002477E8"/>
    <w:rsid w:val="00250960"/>
    <w:rsid w:val="00250DC4"/>
    <w:rsid w:val="00251343"/>
    <w:rsid w:val="002516FC"/>
    <w:rsid w:val="002528DE"/>
    <w:rsid w:val="00252EBE"/>
    <w:rsid w:val="002536A4"/>
    <w:rsid w:val="00254F58"/>
    <w:rsid w:val="0025695E"/>
    <w:rsid w:val="00260509"/>
    <w:rsid w:val="00260F14"/>
    <w:rsid w:val="002615FC"/>
    <w:rsid w:val="002620BC"/>
    <w:rsid w:val="002620DB"/>
    <w:rsid w:val="00262434"/>
    <w:rsid w:val="00262802"/>
    <w:rsid w:val="00262D79"/>
    <w:rsid w:val="00263A90"/>
    <w:rsid w:val="0026408B"/>
    <w:rsid w:val="00264B9B"/>
    <w:rsid w:val="002657C4"/>
    <w:rsid w:val="00267956"/>
    <w:rsid w:val="00267C3E"/>
    <w:rsid w:val="002709BB"/>
    <w:rsid w:val="0027131C"/>
    <w:rsid w:val="00273BAC"/>
    <w:rsid w:val="00275081"/>
    <w:rsid w:val="002760C7"/>
    <w:rsid w:val="002763B3"/>
    <w:rsid w:val="002802E3"/>
    <w:rsid w:val="00280C4B"/>
    <w:rsid w:val="00280F5D"/>
    <w:rsid w:val="0028213D"/>
    <w:rsid w:val="002823A4"/>
    <w:rsid w:val="002862F1"/>
    <w:rsid w:val="00287DE9"/>
    <w:rsid w:val="00287F67"/>
    <w:rsid w:val="00291373"/>
    <w:rsid w:val="00292A3D"/>
    <w:rsid w:val="002956BE"/>
    <w:rsid w:val="0029597D"/>
    <w:rsid w:val="002962C3"/>
    <w:rsid w:val="0029752B"/>
    <w:rsid w:val="002A0A9C"/>
    <w:rsid w:val="002A1AA4"/>
    <w:rsid w:val="002A26A0"/>
    <w:rsid w:val="002A2B30"/>
    <w:rsid w:val="002A427D"/>
    <w:rsid w:val="002A4732"/>
    <w:rsid w:val="002A483C"/>
    <w:rsid w:val="002B0C7C"/>
    <w:rsid w:val="002B1729"/>
    <w:rsid w:val="002B36C7"/>
    <w:rsid w:val="002B4DD4"/>
    <w:rsid w:val="002B5277"/>
    <w:rsid w:val="002B5375"/>
    <w:rsid w:val="002B77C1"/>
    <w:rsid w:val="002C08B0"/>
    <w:rsid w:val="002C0ED7"/>
    <w:rsid w:val="002C16FC"/>
    <w:rsid w:val="002C19E6"/>
    <w:rsid w:val="002C2728"/>
    <w:rsid w:val="002C4650"/>
    <w:rsid w:val="002C74E2"/>
    <w:rsid w:val="002D07A3"/>
    <w:rsid w:val="002D1E0D"/>
    <w:rsid w:val="002D28B0"/>
    <w:rsid w:val="002D5006"/>
    <w:rsid w:val="002E01D0"/>
    <w:rsid w:val="002E0E4C"/>
    <w:rsid w:val="002E161D"/>
    <w:rsid w:val="002E2C6C"/>
    <w:rsid w:val="002E3100"/>
    <w:rsid w:val="002E3702"/>
    <w:rsid w:val="002E411C"/>
    <w:rsid w:val="002E4525"/>
    <w:rsid w:val="002E4F9D"/>
    <w:rsid w:val="002E5218"/>
    <w:rsid w:val="002E6B9F"/>
    <w:rsid w:val="002E6C95"/>
    <w:rsid w:val="002E7549"/>
    <w:rsid w:val="002E7C36"/>
    <w:rsid w:val="002E7CF7"/>
    <w:rsid w:val="002F277E"/>
    <w:rsid w:val="002F3ADF"/>
    <w:rsid w:val="002F3D32"/>
    <w:rsid w:val="002F4858"/>
    <w:rsid w:val="002F5F31"/>
    <w:rsid w:val="002F5F46"/>
    <w:rsid w:val="002F63CF"/>
    <w:rsid w:val="00301257"/>
    <w:rsid w:val="00302216"/>
    <w:rsid w:val="00303E53"/>
    <w:rsid w:val="0030432F"/>
    <w:rsid w:val="0030566C"/>
    <w:rsid w:val="00305CC1"/>
    <w:rsid w:val="00306E5F"/>
    <w:rsid w:val="00306F2E"/>
    <w:rsid w:val="00307E14"/>
    <w:rsid w:val="00311631"/>
    <w:rsid w:val="00312299"/>
    <w:rsid w:val="003122EE"/>
    <w:rsid w:val="003132B2"/>
    <w:rsid w:val="00314054"/>
    <w:rsid w:val="00314A04"/>
    <w:rsid w:val="0031564B"/>
    <w:rsid w:val="003158FF"/>
    <w:rsid w:val="00316424"/>
    <w:rsid w:val="00316F27"/>
    <w:rsid w:val="00320A9F"/>
    <w:rsid w:val="003214F1"/>
    <w:rsid w:val="00321FC6"/>
    <w:rsid w:val="00322245"/>
    <w:rsid w:val="00322E4B"/>
    <w:rsid w:val="0032326D"/>
    <w:rsid w:val="003252EE"/>
    <w:rsid w:val="003275A4"/>
    <w:rsid w:val="00327870"/>
    <w:rsid w:val="003322A8"/>
    <w:rsid w:val="0033259D"/>
    <w:rsid w:val="003333D2"/>
    <w:rsid w:val="00334F7C"/>
    <w:rsid w:val="00336924"/>
    <w:rsid w:val="00337339"/>
    <w:rsid w:val="0033789D"/>
    <w:rsid w:val="003406C6"/>
    <w:rsid w:val="003418CC"/>
    <w:rsid w:val="00343005"/>
    <w:rsid w:val="00345813"/>
    <w:rsid w:val="003459BD"/>
    <w:rsid w:val="00345B75"/>
    <w:rsid w:val="0034666F"/>
    <w:rsid w:val="00350147"/>
    <w:rsid w:val="00350D38"/>
    <w:rsid w:val="00351405"/>
    <w:rsid w:val="00351B36"/>
    <w:rsid w:val="00352F37"/>
    <w:rsid w:val="00355B8E"/>
    <w:rsid w:val="00357778"/>
    <w:rsid w:val="00357B4E"/>
    <w:rsid w:val="003604F5"/>
    <w:rsid w:val="003611D2"/>
    <w:rsid w:val="0036183C"/>
    <w:rsid w:val="00361B58"/>
    <w:rsid w:val="00363B81"/>
    <w:rsid w:val="00364785"/>
    <w:rsid w:val="003659C4"/>
    <w:rsid w:val="00370B95"/>
    <w:rsid w:val="003716FD"/>
    <w:rsid w:val="003719F8"/>
    <w:rsid w:val="0037204B"/>
    <w:rsid w:val="00372B69"/>
    <w:rsid w:val="00373CC2"/>
    <w:rsid w:val="003743B3"/>
    <w:rsid w:val="003744CF"/>
    <w:rsid w:val="00374717"/>
    <w:rsid w:val="003755BF"/>
    <w:rsid w:val="0037676C"/>
    <w:rsid w:val="00377A1A"/>
    <w:rsid w:val="003800C5"/>
    <w:rsid w:val="003805D4"/>
    <w:rsid w:val="00381043"/>
    <w:rsid w:val="003829E5"/>
    <w:rsid w:val="003830F3"/>
    <w:rsid w:val="003831A4"/>
    <w:rsid w:val="00384678"/>
    <w:rsid w:val="00385CE4"/>
    <w:rsid w:val="00385DFC"/>
    <w:rsid w:val="00386109"/>
    <w:rsid w:val="0038673E"/>
    <w:rsid w:val="00386944"/>
    <w:rsid w:val="003956CC"/>
    <w:rsid w:val="00395C9A"/>
    <w:rsid w:val="0039717C"/>
    <w:rsid w:val="003972C0"/>
    <w:rsid w:val="003977C0"/>
    <w:rsid w:val="00397E9E"/>
    <w:rsid w:val="003A04E1"/>
    <w:rsid w:val="003A0853"/>
    <w:rsid w:val="003A31C0"/>
    <w:rsid w:val="003A6241"/>
    <w:rsid w:val="003A6B67"/>
    <w:rsid w:val="003A6D72"/>
    <w:rsid w:val="003B0FB2"/>
    <w:rsid w:val="003B13B6"/>
    <w:rsid w:val="003B14C3"/>
    <w:rsid w:val="003B15E6"/>
    <w:rsid w:val="003B1BDC"/>
    <w:rsid w:val="003B408A"/>
    <w:rsid w:val="003B55E2"/>
    <w:rsid w:val="003B6429"/>
    <w:rsid w:val="003B676F"/>
    <w:rsid w:val="003C08A2"/>
    <w:rsid w:val="003C11DF"/>
    <w:rsid w:val="003C2045"/>
    <w:rsid w:val="003C43A1"/>
    <w:rsid w:val="003C44D7"/>
    <w:rsid w:val="003C46B6"/>
    <w:rsid w:val="003C4966"/>
    <w:rsid w:val="003C4FC0"/>
    <w:rsid w:val="003C55F4"/>
    <w:rsid w:val="003C58DF"/>
    <w:rsid w:val="003C7897"/>
    <w:rsid w:val="003C7A3F"/>
    <w:rsid w:val="003D2766"/>
    <w:rsid w:val="003D2A74"/>
    <w:rsid w:val="003D2BB3"/>
    <w:rsid w:val="003D3E8F"/>
    <w:rsid w:val="003D452E"/>
    <w:rsid w:val="003D4E93"/>
    <w:rsid w:val="003D63CE"/>
    <w:rsid w:val="003D6424"/>
    <w:rsid w:val="003D6475"/>
    <w:rsid w:val="003D6911"/>
    <w:rsid w:val="003D6EE6"/>
    <w:rsid w:val="003D7000"/>
    <w:rsid w:val="003D7E30"/>
    <w:rsid w:val="003E0687"/>
    <w:rsid w:val="003E375C"/>
    <w:rsid w:val="003E39D7"/>
    <w:rsid w:val="003E4086"/>
    <w:rsid w:val="003E639E"/>
    <w:rsid w:val="003E71E5"/>
    <w:rsid w:val="003E7CBF"/>
    <w:rsid w:val="003F0445"/>
    <w:rsid w:val="003F0CF0"/>
    <w:rsid w:val="003F14B1"/>
    <w:rsid w:val="003F2617"/>
    <w:rsid w:val="003F2B20"/>
    <w:rsid w:val="003F3289"/>
    <w:rsid w:val="003F3C62"/>
    <w:rsid w:val="003F560B"/>
    <w:rsid w:val="003F5CB9"/>
    <w:rsid w:val="004013C7"/>
    <w:rsid w:val="00401FCF"/>
    <w:rsid w:val="0040229C"/>
    <w:rsid w:val="00405755"/>
    <w:rsid w:val="00405DF7"/>
    <w:rsid w:val="00406157"/>
    <w:rsid w:val="00406285"/>
    <w:rsid w:val="00406617"/>
    <w:rsid w:val="004075A3"/>
    <w:rsid w:val="00407698"/>
    <w:rsid w:val="0041047D"/>
    <w:rsid w:val="004136B6"/>
    <w:rsid w:val="004148F9"/>
    <w:rsid w:val="00417081"/>
    <w:rsid w:val="00420719"/>
    <w:rsid w:val="0042084E"/>
    <w:rsid w:val="00421242"/>
    <w:rsid w:val="00421EEF"/>
    <w:rsid w:val="004231C7"/>
    <w:rsid w:val="00424D65"/>
    <w:rsid w:val="00425D83"/>
    <w:rsid w:val="0042667D"/>
    <w:rsid w:val="00426927"/>
    <w:rsid w:val="00430393"/>
    <w:rsid w:val="004306F2"/>
    <w:rsid w:val="00431806"/>
    <w:rsid w:val="004318BC"/>
    <w:rsid w:val="00434DC2"/>
    <w:rsid w:val="00434F34"/>
    <w:rsid w:val="004350F9"/>
    <w:rsid w:val="0043522A"/>
    <w:rsid w:val="00435457"/>
    <w:rsid w:val="00436699"/>
    <w:rsid w:val="00437AC5"/>
    <w:rsid w:val="00440AEB"/>
    <w:rsid w:val="00440C8A"/>
    <w:rsid w:val="00442C6C"/>
    <w:rsid w:val="00443CBE"/>
    <w:rsid w:val="00443E8A"/>
    <w:rsid w:val="004441BC"/>
    <w:rsid w:val="004462D5"/>
    <w:rsid w:val="004468B4"/>
    <w:rsid w:val="00447511"/>
    <w:rsid w:val="00451C6E"/>
    <w:rsid w:val="00451CAB"/>
    <w:rsid w:val="0045230A"/>
    <w:rsid w:val="00454AD0"/>
    <w:rsid w:val="0045510A"/>
    <w:rsid w:val="0045531D"/>
    <w:rsid w:val="00457337"/>
    <w:rsid w:val="004578EB"/>
    <w:rsid w:val="00460AC6"/>
    <w:rsid w:val="004621DD"/>
    <w:rsid w:val="00462E3D"/>
    <w:rsid w:val="00463503"/>
    <w:rsid w:val="00463B7D"/>
    <w:rsid w:val="00464015"/>
    <w:rsid w:val="0046440A"/>
    <w:rsid w:val="004661FD"/>
    <w:rsid w:val="00466E79"/>
    <w:rsid w:val="00470BCE"/>
    <w:rsid w:val="00470C1D"/>
    <w:rsid w:val="00470D7D"/>
    <w:rsid w:val="00471F0F"/>
    <w:rsid w:val="00472186"/>
    <w:rsid w:val="0047372D"/>
    <w:rsid w:val="00473BA3"/>
    <w:rsid w:val="004743DD"/>
    <w:rsid w:val="00474CEA"/>
    <w:rsid w:val="0047529D"/>
    <w:rsid w:val="00476F2C"/>
    <w:rsid w:val="00477A9B"/>
    <w:rsid w:val="004811BE"/>
    <w:rsid w:val="00481E98"/>
    <w:rsid w:val="00482AC1"/>
    <w:rsid w:val="00483341"/>
    <w:rsid w:val="00483968"/>
    <w:rsid w:val="004841BE"/>
    <w:rsid w:val="00484F86"/>
    <w:rsid w:val="00485396"/>
    <w:rsid w:val="0048596B"/>
    <w:rsid w:val="00487CE3"/>
    <w:rsid w:val="0049056C"/>
    <w:rsid w:val="0049059F"/>
    <w:rsid w:val="00490746"/>
    <w:rsid w:val="00490852"/>
    <w:rsid w:val="00490AC9"/>
    <w:rsid w:val="00491C9C"/>
    <w:rsid w:val="00492F30"/>
    <w:rsid w:val="004946F4"/>
    <w:rsid w:val="0049487E"/>
    <w:rsid w:val="00495C9B"/>
    <w:rsid w:val="0049667B"/>
    <w:rsid w:val="004A160D"/>
    <w:rsid w:val="004A1780"/>
    <w:rsid w:val="004A3E81"/>
    <w:rsid w:val="004A4195"/>
    <w:rsid w:val="004A45CD"/>
    <w:rsid w:val="004A52F8"/>
    <w:rsid w:val="004A5C62"/>
    <w:rsid w:val="004A5CE5"/>
    <w:rsid w:val="004A707D"/>
    <w:rsid w:val="004B0A0A"/>
    <w:rsid w:val="004B1CEA"/>
    <w:rsid w:val="004B1E1D"/>
    <w:rsid w:val="004B2DAF"/>
    <w:rsid w:val="004B3E13"/>
    <w:rsid w:val="004B4185"/>
    <w:rsid w:val="004B7074"/>
    <w:rsid w:val="004B7212"/>
    <w:rsid w:val="004C1871"/>
    <w:rsid w:val="004C3377"/>
    <w:rsid w:val="004C3532"/>
    <w:rsid w:val="004C5530"/>
    <w:rsid w:val="004C5541"/>
    <w:rsid w:val="004C6281"/>
    <w:rsid w:val="004C6EEE"/>
    <w:rsid w:val="004C702B"/>
    <w:rsid w:val="004C70CF"/>
    <w:rsid w:val="004D0033"/>
    <w:rsid w:val="004D016B"/>
    <w:rsid w:val="004D035C"/>
    <w:rsid w:val="004D1B22"/>
    <w:rsid w:val="004D23CC"/>
    <w:rsid w:val="004D2C7A"/>
    <w:rsid w:val="004D36F2"/>
    <w:rsid w:val="004D6F0C"/>
    <w:rsid w:val="004D7D32"/>
    <w:rsid w:val="004D7F54"/>
    <w:rsid w:val="004E1106"/>
    <w:rsid w:val="004E138F"/>
    <w:rsid w:val="004E17B6"/>
    <w:rsid w:val="004E1859"/>
    <w:rsid w:val="004E4649"/>
    <w:rsid w:val="004E4C74"/>
    <w:rsid w:val="004E5178"/>
    <w:rsid w:val="004E5B09"/>
    <w:rsid w:val="004E5C2B"/>
    <w:rsid w:val="004E6640"/>
    <w:rsid w:val="004F00DD"/>
    <w:rsid w:val="004F2133"/>
    <w:rsid w:val="004F5398"/>
    <w:rsid w:val="004F55F1"/>
    <w:rsid w:val="004F6936"/>
    <w:rsid w:val="004F6C92"/>
    <w:rsid w:val="004F74C4"/>
    <w:rsid w:val="004F7B35"/>
    <w:rsid w:val="005010E6"/>
    <w:rsid w:val="00501AB6"/>
    <w:rsid w:val="0050242F"/>
    <w:rsid w:val="00502A95"/>
    <w:rsid w:val="00503DC6"/>
    <w:rsid w:val="00504A4C"/>
    <w:rsid w:val="00504BD1"/>
    <w:rsid w:val="00505124"/>
    <w:rsid w:val="00506F5D"/>
    <w:rsid w:val="00510C37"/>
    <w:rsid w:val="00510E94"/>
    <w:rsid w:val="005126D0"/>
    <w:rsid w:val="00513109"/>
    <w:rsid w:val="00514667"/>
    <w:rsid w:val="0051568D"/>
    <w:rsid w:val="00517005"/>
    <w:rsid w:val="00517AD5"/>
    <w:rsid w:val="00521955"/>
    <w:rsid w:val="005224D9"/>
    <w:rsid w:val="005229E3"/>
    <w:rsid w:val="0052351C"/>
    <w:rsid w:val="00523D47"/>
    <w:rsid w:val="00524248"/>
    <w:rsid w:val="00526AC7"/>
    <w:rsid w:val="00526C15"/>
    <w:rsid w:val="00532B3D"/>
    <w:rsid w:val="0053622B"/>
    <w:rsid w:val="00536499"/>
    <w:rsid w:val="00542A03"/>
    <w:rsid w:val="00543903"/>
    <w:rsid w:val="00543F11"/>
    <w:rsid w:val="005451E0"/>
    <w:rsid w:val="005457EC"/>
    <w:rsid w:val="005460C8"/>
    <w:rsid w:val="00546305"/>
    <w:rsid w:val="00546AD4"/>
    <w:rsid w:val="005472F7"/>
    <w:rsid w:val="00547A95"/>
    <w:rsid w:val="005510A5"/>
    <w:rsid w:val="0055119B"/>
    <w:rsid w:val="0055139F"/>
    <w:rsid w:val="00553D90"/>
    <w:rsid w:val="00554C3F"/>
    <w:rsid w:val="00556CE4"/>
    <w:rsid w:val="005575C7"/>
    <w:rsid w:val="00561202"/>
    <w:rsid w:val="00561665"/>
    <w:rsid w:val="005617C0"/>
    <w:rsid w:val="005629D7"/>
    <w:rsid w:val="005630CA"/>
    <w:rsid w:val="00563CB0"/>
    <w:rsid w:val="0057177A"/>
    <w:rsid w:val="00572031"/>
    <w:rsid w:val="00572282"/>
    <w:rsid w:val="00573CE3"/>
    <w:rsid w:val="005751B9"/>
    <w:rsid w:val="0057569D"/>
    <w:rsid w:val="00575CD7"/>
    <w:rsid w:val="00576271"/>
    <w:rsid w:val="00576438"/>
    <w:rsid w:val="00576821"/>
    <w:rsid w:val="00576E84"/>
    <w:rsid w:val="00577452"/>
    <w:rsid w:val="00580394"/>
    <w:rsid w:val="005809CD"/>
    <w:rsid w:val="005809FA"/>
    <w:rsid w:val="00582B8C"/>
    <w:rsid w:val="0058499A"/>
    <w:rsid w:val="0058757E"/>
    <w:rsid w:val="005901E7"/>
    <w:rsid w:val="00590BE6"/>
    <w:rsid w:val="00593A99"/>
    <w:rsid w:val="0059565F"/>
    <w:rsid w:val="00595BD8"/>
    <w:rsid w:val="00596A4B"/>
    <w:rsid w:val="00596D7C"/>
    <w:rsid w:val="00597507"/>
    <w:rsid w:val="00597753"/>
    <w:rsid w:val="005979C9"/>
    <w:rsid w:val="005A2AF8"/>
    <w:rsid w:val="005A39A8"/>
    <w:rsid w:val="005A4131"/>
    <w:rsid w:val="005A479D"/>
    <w:rsid w:val="005A5485"/>
    <w:rsid w:val="005A58C4"/>
    <w:rsid w:val="005A5B85"/>
    <w:rsid w:val="005B0226"/>
    <w:rsid w:val="005B0D21"/>
    <w:rsid w:val="005B1C6D"/>
    <w:rsid w:val="005B21B6"/>
    <w:rsid w:val="005B3A08"/>
    <w:rsid w:val="005B64AE"/>
    <w:rsid w:val="005B7A63"/>
    <w:rsid w:val="005B7A8A"/>
    <w:rsid w:val="005C03EE"/>
    <w:rsid w:val="005C0955"/>
    <w:rsid w:val="005C3474"/>
    <w:rsid w:val="005C3EAB"/>
    <w:rsid w:val="005C41E5"/>
    <w:rsid w:val="005C49DA"/>
    <w:rsid w:val="005C50F3"/>
    <w:rsid w:val="005C54B5"/>
    <w:rsid w:val="005C5D80"/>
    <w:rsid w:val="005C5D91"/>
    <w:rsid w:val="005C66B6"/>
    <w:rsid w:val="005C6AFE"/>
    <w:rsid w:val="005C6EA3"/>
    <w:rsid w:val="005D053A"/>
    <w:rsid w:val="005D07B8"/>
    <w:rsid w:val="005D1125"/>
    <w:rsid w:val="005D1BC5"/>
    <w:rsid w:val="005D1C9A"/>
    <w:rsid w:val="005D2419"/>
    <w:rsid w:val="005D2C88"/>
    <w:rsid w:val="005D3F4B"/>
    <w:rsid w:val="005D5392"/>
    <w:rsid w:val="005D56B7"/>
    <w:rsid w:val="005D5BE5"/>
    <w:rsid w:val="005D5E86"/>
    <w:rsid w:val="005D6597"/>
    <w:rsid w:val="005D7123"/>
    <w:rsid w:val="005D7276"/>
    <w:rsid w:val="005D76E6"/>
    <w:rsid w:val="005E0448"/>
    <w:rsid w:val="005E14E7"/>
    <w:rsid w:val="005E26A3"/>
    <w:rsid w:val="005E2ECB"/>
    <w:rsid w:val="005E447E"/>
    <w:rsid w:val="005E4FD1"/>
    <w:rsid w:val="005F04F0"/>
    <w:rsid w:val="005F0775"/>
    <w:rsid w:val="005F0CF5"/>
    <w:rsid w:val="005F21EB"/>
    <w:rsid w:val="005F2372"/>
    <w:rsid w:val="005F247D"/>
    <w:rsid w:val="005F4F16"/>
    <w:rsid w:val="005F5382"/>
    <w:rsid w:val="005F64CF"/>
    <w:rsid w:val="00602019"/>
    <w:rsid w:val="00602BB7"/>
    <w:rsid w:val="00603265"/>
    <w:rsid w:val="006032B4"/>
    <w:rsid w:val="00603739"/>
    <w:rsid w:val="006041AD"/>
    <w:rsid w:val="00604E53"/>
    <w:rsid w:val="00605780"/>
    <w:rsid w:val="00605908"/>
    <w:rsid w:val="00607850"/>
    <w:rsid w:val="006105EF"/>
    <w:rsid w:val="00610D7C"/>
    <w:rsid w:val="0061200F"/>
    <w:rsid w:val="00613414"/>
    <w:rsid w:val="006137A9"/>
    <w:rsid w:val="00613D56"/>
    <w:rsid w:val="00614D67"/>
    <w:rsid w:val="00615206"/>
    <w:rsid w:val="0061523E"/>
    <w:rsid w:val="00615756"/>
    <w:rsid w:val="006166C0"/>
    <w:rsid w:val="00616B78"/>
    <w:rsid w:val="00617CAF"/>
    <w:rsid w:val="00620154"/>
    <w:rsid w:val="00620A0A"/>
    <w:rsid w:val="00620ABE"/>
    <w:rsid w:val="00621EAB"/>
    <w:rsid w:val="0062367E"/>
    <w:rsid w:val="00623DBB"/>
    <w:rsid w:val="0062408D"/>
    <w:rsid w:val="006240CC"/>
    <w:rsid w:val="00624940"/>
    <w:rsid w:val="00624C60"/>
    <w:rsid w:val="00624EB6"/>
    <w:rsid w:val="006250E9"/>
    <w:rsid w:val="0062511C"/>
    <w:rsid w:val="006254F8"/>
    <w:rsid w:val="00627DA7"/>
    <w:rsid w:val="00627F82"/>
    <w:rsid w:val="00630752"/>
    <w:rsid w:val="00630DA4"/>
    <w:rsid w:val="006311AE"/>
    <w:rsid w:val="00631CD4"/>
    <w:rsid w:val="00632597"/>
    <w:rsid w:val="00632BD5"/>
    <w:rsid w:val="00634A0B"/>
    <w:rsid w:val="00634D13"/>
    <w:rsid w:val="006358B4"/>
    <w:rsid w:val="006360BC"/>
    <w:rsid w:val="00641724"/>
    <w:rsid w:val="006419AA"/>
    <w:rsid w:val="00642816"/>
    <w:rsid w:val="00642AC5"/>
    <w:rsid w:val="006442BB"/>
    <w:rsid w:val="00644B1F"/>
    <w:rsid w:val="00644B7E"/>
    <w:rsid w:val="006454E6"/>
    <w:rsid w:val="00646235"/>
    <w:rsid w:val="00646A68"/>
    <w:rsid w:val="00646FF2"/>
    <w:rsid w:val="006470AF"/>
    <w:rsid w:val="006505BD"/>
    <w:rsid w:val="006508EA"/>
    <w:rsid w:val="0065092E"/>
    <w:rsid w:val="00651340"/>
    <w:rsid w:val="0065231C"/>
    <w:rsid w:val="006533D8"/>
    <w:rsid w:val="00655246"/>
    <w:rsid w:val="006557A7"/>
    <w:rsid w:val="00656290"/>
    <w:rsid w:val="0065702A"/>
    <w:rsid w:val="00657DC8"/>
    <w:rsid w:val="006601C9"/>
    <w:rsid w:val="006608D8"/>
    <w:rsid w:val="00660A97"/>
    <w:rsid w:val="006621D7"/>
    <w:rsid w:val="0066302A"/>
    <w:rsid w:val="00667770"/>
    <w:rsid w:val="006678BA"/>
    <w:rsid w:val="00670597"/>
    <w:rsid w:val="00670661"/>
    <w:rsid w:val="006706D0"/>
    <w:rsid w:val="00672958"/>
    <w:rsid w:val="00673AEE"/>
    <w:rsid w:val="006764A4"/>
    <w:rsid w:val="00677574"/>
    <w:rsid w:val="006777A2"/>
    <w:rsid w:val="00681B00"/>
    <w:rsid w:val="00683878"/>
    <w:rsid w:val="0068454C"/>
    <w:rsid w:val="00684FF0"/>
    <w:rsid w:val="0068624A"/>
    <w:rsid w:val="006862AF"/>
    <w:rsid w:val="00686BC8"/>
    <w:rsid w:val="006877EE"/>
    <w:rsid w:val="00690379"/>
    <w:rsid w:val="006918EB"/>
    <w:rsid w:val="00691B62"/>
    <w:rsid w:val="00692065"/>
    <w:rsid w:val="006933B5"/>
    <w:rsid w:val="00693D14"/>
    <w:rsid w:val="0069526B"/>
    <w:rsid w:val="00695A93"/>
    <w:rsid w:val="00696F27"/>
    <w:rsid w:val="00696FBC"/>
    <w:rsid w:val="00697455"/>
    <w:rsid w:val="006A085B"/>
    <w:rsid w:val="006A18C2"/>
    <w:rsid w:val="006A3383"/>
    <w:rsid w:val="006A40BD"/>
    <w:rsid w:val="006A6327"/>
    <w:rsid w:val="006A6581"/>
    <w:rsid w:val="006B069A"/>
    <w:rsid w:val="006B077C"/>
    <w:rsid w:val="006B16AF"/>
    <w:rsid w:val="006B27E2"/>
    <w:rsid w:val="006B3094"/>
    <w:rsid w:val="006B5B1F"/>
    <w:rsid w:val="006B6659"/>
    <w:rsid w:val="006B6803"/>
    <w:rsid w:val="006D0F16"/>
    <w:rsid w:val="006D1A33"/>
    <w:rsid w:val="006D2A3F"/>
    <w:rsid w:val="006D2BE6"/>
    <w:rsid w:val="006D2FBC"/>
    <w:rsid w:val="006D33E9"/>
    <w:rsid w:val="006D4AB8"/>
    <w:rsid w:val="006D70FE"/>
    <w:rsid w:val="006D7564"/>
    <w:rsid w:val="006D7AC3"/>
    <w:rsid w:val="006E00D3"/>
    <w:rsid w:val="006E138B"/>
    <w:rsid w:val="006E15C0"/>
    <w:rsid w:val="006E1867"/>
    <w:rsid w:val="006E293B"/>
    <w:rsid w:val="006E3FA2"/>
    <w:rsid w:val="006F0330"/>
    <w:rsid w:val="006F1FDC"/>
    <w:rsid w:val="006F4E33"/>
    <w:rsid w:val="006F5088"/>
    <w:rsid w:val="006F58D2"/>
    <w:rsid w:val="006F6B8C"/>
    <w:rsid w:val="006F6CC8"/>
    <w:rsid w:val="00700A41"/>
    <w:rsid w:val="007013EF"/>
    <w:rsid w:val="00702101"/>
    <w:rsid w:val="007025BE"/>
    <w:rsid w:val="007039CB"/>
    <w:rsid w:val="007049CB"/>
    <w:rsid w:val="00704BBE"/>
    <w:rsid w:val="0070512E"/>
    <w:rsid w:val="007055BD"/>
    <w:rsid w:val="00715BCA"/>
    <w:rsid w:val="007173CA"/>
    <w:rsid w:val="0071781B"/>
    <w:rsid w:val="00720AF4"/>
    <w:rsid w:val="00720F67"/>
    <w:rsid w:val="007216AA"/>
    <w:rsid w:val="00721AB5"/>
    <w:rsid w:val="00721CFB"/>
    <w:rsid w:val="00721DEF"/>
    <w:rsid w:val="00724A43"/>
    <w:rsid w:val="00725D8D"/>
    <w:rsid w:val="0072686C"/>
    <w:rsid w:val="00726AB0"/>
    <w:rsid w:val="007273AC"/>
    <w:rsid w:val="00727F47"/>
    <w:rsid w:val="007309E0"/>
    <w:rsid w:val="00731AD4"/>
    <w:rsid w:val="00733D98"/>
    <w:rsid w:val="007346E4"/>
    <w:rsid w:val="00735C7A"/>
    <w:rsid w:val="00740F22"/>
    <w:rsid w:val="00741977"/>
    <w:rsid w:val="00741CF0"/>
    <w:rsid w:val="00741F12"/>
    <w:rsid w:val="00741F1A"/>
    <w:rsid w:val="00743A2C"/>
    <w:rsid w:val="00744270"/>
    <w:rsid w:val="007447DA"/>
    <w:rsid w:val="007450F8"/>
    <w:rsid w:val="007457DA"/>
    <w:rsid w:val="00745A49"/>
    <w:rsid w:val="0074696E"/>
    <w:rsid w:val="00750094"/>
    <w:rsid w:val="00750135"/>
    <w:rsid w:val="00750EC2"/>
    <w:rsid w:val="00752B28"/>
    <w:rsid w:val="00752B34"/>
    <w:rsid w:val="007541A9"/>
    <w:rsid w:val="00754E36"/>
    <w:rsid w:val="007550A5"/>
    <w:rsid w:val="0075618B"/>
    <w:rsid w:val="007566BE"/>
    <w:rsid w:val="007566FF"/>
    <w:rsid w:val="00757694"/>
    <w:rsid w:val="007612F9"/>
    <w:rsid w:val="0076265A"/>
    <w:rsid w:val="00763139"/>
    <w:rsid w:val="00764476"/>
    <w:rsid w:val="0076511B"/>
    <w:rsid w:val="00765A12"/>
    <w:rsid w:val="0076628F"/>
    <w:rsid w:val="0076633F"/>
    <w:rsid w:val="00766F80"/>
    <w:rsid w:val="00770F37"/>
    <w:rsid w:val="007711A0"/>
    <w:rsid w:val="00772D5E"/>
    <w:rsid w:val="00773CBA"/>
    <w:rsid w:val="00773DF2"/>
    <w:rsid w:val="0077463E"/>
    <w:rsid w:val="00774819"/>
    <w:rsid w:val="00775D8F"/>
    <w:rsid w:val="00776928"/>
    <w:rsid w:val="00776E0F"/>
    <w:rsid w:val="007774B1"/>
    <w:rsid w:val="007776B0"/>
    <w:rsid w:val="00777BE1"/>
    <w:rsid w:val="00781A1C"/>
    <w:rsid w:val="0078202A"/>
    <w:rsid w:val="007833D8"/>
    <w:rsid w:val="0078403C"/>
    <w:rsid w:val="00785677"/>
    <w:rsid w:val="00786F16"/>
    <w:rsid w:val="00791BD7"/>
    <w:rsid w:val="00791F47"/>
    <w:rsid w:val="007933F7"/>
    <w:rsid w:val="00795BEF"/>
    <w:rsid w:val="00796152"/>
    <w:rsid w:val="00796A39"/>
    <w:rsid w:val="00796E20"/>
    <w:rsid w:val="00797A61"/>
    <w:rsid w:val="00797C32"/>
    <w:rsid w:val="007A11E8"/>
    <w:rsid w:val="007A3929"/>
    <w:rsid w:val="007A629E"/>
    <w:rsid w:val="007B0261"/>
    <w:rsid w:val="007B0914"/>
    <w:rsid w:val="007B1374"/>
    <w:rsid w:val="007B2992"/>
    <w:rsid w:val="007B2B17"/>
    <w:rsid w:val="007B32E5"/>
    <w:rsid w:val="007B3DB9"/>
    <w:rsid w:val="007B5430"/>
    <w:rsid w:val="007B5656"/>
    <w:rsid w:val="007B589F"/>
    <w:rsid w:val="007B6186"/>
    <w:rsid w:val="007B6212"/>
    <w:rsid w:val="007B626C"/>
    <w:rsid w:val="007B73BC"/>
    <w:rsid w:val="007C1838"/>
    <w:rsid w:val="007C20B9"/>
    <w:rsid w:val="007C25FE"/>
    <w:rsid w:val="007C2617"/>
    <w:rsid w:val="007C4B10"/>
    <w:rsid w:val="007C7301"/>
    <w:rsid w:val="007C7859"/>
    <w:rsid w:val="007C7F28"/>
    <w:rsid w:val="007D11E0"/>
    <w:rsid w:val="007D1466"/>
    <w:rsid w:val="007D293D"/>
    <w:rsid w:val="007D2A16"/>
    <w:rsid w:val="007D2BDE"/>
    <w:rsid w:val="007D2FB6"/>
    <w:rsid w:val="007D3582"/>
    <w:rsid w:val="007D493B"/>
    <w:rsid w:val="007D49EB"/>
    <w:rsid w:val="007D544F"/>
    <w:rsid w:val="007D5E1C"/>
    <w:rsid w:val="007D6066"/>
    <w:rsid w:val="007D7BDA"/>
    <w:rsid w:val="007E0168"/>
    <w:rsid w:val="007E076C"/>
    <w:rsid w:val="007E0921"/>
    <w:rsid w:val="007E0DE2"/>
    <w:rsid w:val="007E2C74"/>
    <w:rsid w:val="007E3231"/>
    <w:rsid w:val="007E3B98"/>
    <w:rsid w:val="007E417A"/>
    <w:rsid w:val="007E437C"/>
    <w:rsid w:val="007E533F"/>
    <w:rsid w:val="007E53AA"/>
    <w:rsid w:val="007F1598"/>
    <w:rsid w:val="007F16A3"/>
    <w:rsid w:val="007F1FFB"/>
    <w:rsid w:val="007F29E5"/>
    <w:rsid w:val="007F31B6"/>
    <w:rsid w:val="007F4D02"/>
    <w:rsid w:val="007F546C"/>
    <w:rsid w:val="007F625F"/>
    <w:rsid w:val="007F665E"/>
    <w:rsid w:val="00800412"/>
    <w:rsid w:val="00800683"/>
    <w:rsid w:val="008024CC"/>
    <w:rsid w:val="00803E3B"/>
    <w:rsid w:val="00804E2D"/>
    <w:rsid w:val="0080587B"/>
    <w:rsid w:val="008058E1"/>
    <w:rsid w:val="00806468"/>
    <w:rsid w:val="00810045"/>
    <w:rsid w:val="00810FE2"/>
    <w:rsid w:val="008119CA"/>
    <w:rsid w:val="00811BBF"/>
    <w:rsid w:val="008124F7"/>
    <w:rsid w:val="00812A50"/>
    <w:rsid w:val="00812BBE"/>
    <w:rsid w:val="008130C4"/>
    <w:rsid w:val="008155F0"/>
    <w:rsid w:val="00816735"/>
    <w:rsid w:val="00816CC5"/>
    <w:rsid w:val="008174DC"/>
    <w:rsid w:val="008175E0"/>
    <w:rsid w:val="00820141"/>
    <w:rsid w:val="00820E0C"/>
    <w:rsid w:val="00822CA3"/>
    <w:rsid w:val="00823275"/>
    <w:rsid w:val="0082366F"/>
    <w:rsid w:val="00824828"/>
    <w:rsid w:val="00824DAE"/>
    <w:rsid w:val="00825F9C"/>
    <w:rsid w:val="00826B47"/>
    <w:rsid w:val="0082739E"/>
    <w:rsid w:val="00827617"/>
    <w:rsid w:val="0082761C"/>
    <w:rsid w:val="00832F95"/>
    <w:rsid w:val="008338A2"/>
    <w:rsid w:val="008354FF"/>
    <w:rsid w:val="00835886"/>
    <w:rsid w:val="00836171"/>
    <w:rsid w:val="008362C7"/>
    <w:rsid w:val="00840D22"/>
    <w:rsid w:val="00841AA9"/>
    <w:rsid w:val="00841E85"/>
    <w:rsid w:val="00844796"/>
    <w:rsid w:val="00845F8A"/>
    <w:rsid w:val="008474FE"/>
    <w:rsid w:val="00851A46"/>
    <w:rsid w:val="0085232E"/>
    <w:rsid w:val="00853404"/>
    <w:rsid w:val="00853EE4"/>
    <w:rsid w:val="00855093"/>
    <w:rsid w:val="00855535"/>
    <w:rsid w:val="008559EA"/>
    <w:rsid w:val="00855B11"/>
    <w:rsid w:val="00857C5A"/>
    <w:rsid w:val="00861221"/>
    <w:rsid w:val="0086255E"/>
    <w:rsid w:val="008633F0"/>
    <w:rsid w:val="00866140"/>
    <w:rsid w:val="00867D9D"/>
    <w:rsid w:val="00872C54"/>
    <w:rsid w:val="00872DE4"/>
    <w:rsid w:val="00872E0A"/>
    <w:rsid w:val="008731EC"/>
    <w:rsid w:val="00873594"/>
    <w:rsid w:val="00874595"/>
    <w:rsid w:val="0087522D"/>
    <w:rsid w:val="00875285"/>
    <w:rsid w:val="008769E8"/>
    <w:rsid w:val="00880871"/>
    <w:rsid w:val="0088115E"/>
    <w:rsid w:val="00884B62"/>
    <w:rsid w:val="0088529C"/>
    <w:rsid w:val="0088530D"/>
    <w:rsid w:val="008873AA"/>
    <w:rsid w:val="00887903"/>
    <w:rsid w:val="00891CAC"/>
    <w:rsid w:val="00892588"/>
    <w:rsid w:val="0089270A"/>
    <w:rsid w:val="0089374A"/>
    <w:rsid w:val="00893AF6"/>
    <w:rsid w:val="00893F38"/>
    <w:rsid w:val="00894BC4"/>
    <w:rsid w:val="008960EA"/>
    <w:rsid w:val="00896137"/>
    <w:rsid w:val="00896CEC"/>
    <w:rsid w:val="008A0A5F"/>
    <w:rsid w:val="008A2572"/>
    <w:rsid w:val="008A28A8"/>
    <w:rsid w:val="008A34D5"/>
    <w:rsid w:val="008A3F53"/>
    <w:rsid w:val="008A4338"/>
    <w:rsid w:val="008A5B32"/>
    <w:rsid w:val="008A5D60"/>
    <w:rsid w:val="008B01F1"/>
    <w:rsid w:val="008B2029"/>
    <w:rsid w:val="008B2072"/>
    <w:rsid w:val="008B2326"/>
    <w:rsid w:val="008B2EE4"/>
    <w:rsid w:val="008B3821"/>
    <w:rsid w:val="008B3F5E"/>
    <w:rsid w:val="008B4182"/>
    <w:rsid w:val="008B42E3"/>
    <w:rsid w:val="008B4426"/>
    <w:rsid w:val="008B4D3D"/>
    <w:rsid w:val="008B57C7"/>
    <w:rsid w:val="008C01CE"/>
    <w:rsid w:val="008C2E0F"/>
    <w:rsid w:val="008C2F92"/>
    <w:rsid w:val="008C451C"/>
    <w:rsid w:val="008C4FD7"/>
    <w:rsid w:val="008C589D"/>
    <w:rsid w:val="008C67B7"/>
    <w:rsid w:val="008C6804"/>
    <w:rsid w:val="008C6D51"/>
    <w:rsid w:val="008C744E"/>
    <w:rsid w:val="008C7895"/>
    <w:rsid w:val="008D1347"/>
    <w:rsid w:val="008D2846"/>
    <w:rsid w:val="008D3B9D"/>
    <w:rsid w:val="008D4236"/>
    <w:rsid w:val="008D462F"/>
    <w:rsid w:val="008D5C45"/>
    <w:rsid w:val="008D5EA5"/>
    <w:rsid w:val="008D5FD2"/>
    <w:rsid w:val="008D679F"/>
    <w:rsid w:val="008D6DCF"/>
    <w:rsid w:val="008E005A"/>
    <w:rsid w:val="008E052C"/>
    <w:rsid w:val="008E0D46"/>
    <w:rsid w:val="008E1EE1"/>
    <w:rsid w:val="008E4376"/>
    <w:rsid w:val="008E5008"/>
    <w:rsid w:val="008E6440"/>
    <w:rsid w:val="008E685D"/>
    <w:rsid w:val="008E7A0A"/>
    <w:rsid w:val="008E7B49"/>
    <w:rsid w:val="008E7BF1"/>
    <w:rsid w:val="008F036F"/>
    <w:rsid w:val="008F10AF"/>
    <w:rsid w:val="008F2347"/>
    <w:rsid w:val="008F59F6"/>
    <w:rsid w:val="008F68A8"/>
    <w:rsid w:val="008F78C3"/>
    <w:rsid w:val="008F7940"/>
    <w:rsid w:val="008F7D68"/>
    <w:rsid w:val="00900719"/>
    <w:rsid w:val="009011BD"/>
    <w:rsid w:val="009017AC"/>
    <w:rsid w:val="00902A9A"/>
    <w:rsid w:val="00904A1C"/>
    <w:rsid w:val="00905030"/>
    <w:rsid w:val="0090563D"/>
    <w:rsid w:val="0090590A"/>
    <w:rsid w:val="00906490"/>
    <w:rsid w:val="00907556"/>
    <w:rsid w:val="00907A1E"/>
    <w:rsid w:val="009111B2"/>
    <w:rsid w:val="00911DB9"/>
    <w:rsid w:val="00911FED"/>
    <w:rsid w:val="009151F5"/>
    <w:rsid w:val="00915896"/>
    <w:rsid w:val="00915CBD"/>
    <w:rsid w:val="00917357"/>
    <w:rsid w:val="00920B13"/>
    <w:rsid w:val="00920BD3"/>
    <w:rsid w:val="00921057"/>
    <w:rsid w:val="00921616"/>
    <w:rsid w:val="00923508"/>
    <w:rsid w:val="009239E5"/>
    <w:rsid w:val="00924AE1"/>
    <w:rsid w:val="009257ED"/>
    <w:rsid w:val="009269B1"/>
    <w:rsid w:val="0092724D"/>
    <w:rsid w:val="009272B3"/>
    <w:rsid w:val="00927680"/>
    <w:rsid w:val="009315BE"/>
    <w:rsid w:val="0093338F"/>
    <w:rsid w:val="00934B96"/>
    <w:rsid w:val="00935F3D"/>
    <w:rsid w:val="009376D3"/>
    <w:rsid w:val="00937BD9"/>
    <w:rsid w:val="00940062"/>
    <w:rsid w:val="00940578"/>
    <w:rsid w:val="0094098F"/>
    <w:rsid w:val="00943DA4"/>
    <w:rsid w:val="00944A20"/>
    <w:rsid w:val="00945A20"/>
    <w:rsid w:val="009466A5"/>
    <w:rsid w:val="00950E2C"/>
    <w:rsid w:val="00951D50"/>
    <w:rsid w:val="009525EB"/>
    <w:rsid w:val="0095470B"/>
    <w:rsid w:val="00954874"/>
    <w:rsid w:val="00954D01"/>
    <w:rsid w:val="00954E2A"/>
    <w:rsid w:val="0095615A"/>
    <w:rsid w:val="00956515"/>
    <w:rsid w:val="00957707"/>
    <w:rsid w:val="00961060"/>
    <w:rsid w:val="00961400"/>
    <w:rsid w:val="0096157A"/>
    <w:rsid w:val="00962950"/>
    <w:rsid w:val="00963646"/>
    <w:rsid w:val="009650A5"/>
    <w:rsid w:val="00966188"/>
    <w:rsid w:val="0096632D"/>
    <w:rsid w:val="00966708"/>
    <w:rsid w:val="00967124"/>
    <w:rsid w:val="00967335"/>
    <w:rsid w:val="00971207"/>
    <w:rsid w:val="00971812"/>
    <w:rsid w:val="009718C7"/>
    <w:rsid w:val="00971F87"/>
    <w:rsid w:val="009725DD"/>
    <w:rsid w:val="0097290F"/>
    <w:rsid w:val="0097559F"/>
    <w:rsid w:val="009761EA"/>
    <w:rsid w:val="00976203"/>
    <w:rsid w:val="0097761E"/>
    <w:rsid w:val="00982454"/>
    <w:rsid w:val="00982CF0"/>
    <w:rsid w:val="00984937"/>
    <w:rsid w:val="009853E1"/>
    <w:rsid w:val="00985CA3"/>
    <w:rsid w:val="00986E6B"/>
    <w:rsid w:val="00990032"/>
    <w:rsid w:val="0099059B"/>
    <w:rsid w:val="00990B19"/>
    <w:rsid w:val="0099153B"/>
    <w:rsid w:val="00991769"/>
    <w:rsid w:val="0099232C"/>
    <w:rsid w:val="00994386"/>
    <w:rsid w:val="00994791"/>
    <w:rsid w:val="009954C1"/>
    <w:rsid w:val="0099609E"/>
    <w:rsid w:val="00996870"/>
    <w:rsid w:val="009A13D8"/>
    <w:rsid w:val="009A279E"/>
    <w:rsid w:val="009A3015"/>
    <w:rsid w:val="009A329F"/>
    <w:rsid w:val="009A3490"/>
    <w:rsid w:val="009A50C4"/>
    <w:rsid w:val="009A6AEB"/>
    <w:rsid w:val="009A7662"/>
    <w:rsid w:val="009A7C71"/>
    <w:rsid w:val="009B089F"/>
    <w:rsid w:val="009B0A6F"/>
    <w:rsid w:val="009B0A94"/>
    <w:rsid w:val="009B159C"/>
    <w:rsid w:val="009B1786"/>
    <w:rsid w:val="009B2AE8"/>
    <w:rsid w:val="009B5622"/>
    <w:rsid w:val="009B59E9"/>
    <w:rsid w:val="009B70AA"/>
    <w:rsid w:val="009C1A3D"/>
    <w:rsid w:val="009C1CB1"/>
    <w:rsid w:val="009C5E77"/>
    <w:rsid w:val="009C7A7E"/>
    <w:rsid w:val="009C7BF8"/>
    <w:rsid w:val="009D00F1"/>
    <w:rsid w:val="009D02E8"/>
    <w:rsid w:val="009D0E00"/>
    <w:rsid w:val="009D3187"/>
    <w:rsid w:val="009D51D0"/>
    <w:rsid w:val="009D6E1A"/>
    <w:rsid w:val="009D70A4"/>
    <w:rsid w:val="009D7A52"/>
    <w:rsid w:val="009D7B14"/>
    <w:rsid w:val="009E08D1"/>
    <w:rsid w:val="009E1B95"/>
    <w:rsid w:val="009E2149"/>
    <w:rsid w:val="009E3811"/>
    <w:rsid w:val="009E3C99"/>
    <w:rsid w:val="009E496F"/>
    <w:rsid w:val="009E4B0D"/>
    <w:rsid w:val="009E519B"/>
    <w:rsid w:val="009E5250"/>
    <w:rsid w:val="009E52A8"/>
    <w:rsid w:val="009E5C4C"/>
    <w:rsid w:val="009E7539"/>
    <w:rsid w:val="009E7A69"/>
    <w:rsid w:val="009E7B04"/>
    <w:rsid w:val="009E7F92"/>
    <w:rsid w:val="009F02A3"/>
    <w:rsid w:val="009F2D50"/>
    <w:rsid w:val="009F2F27"/>
    <w:rsid w:val="009F34AA"/>
    <w:rsid w:val="009F4B11"/>
    <w:rsid w:val="009F588C"/>
    <w:rsid w:val="009F6BCB"/>
    <w:rsid w:val="009F77C2"/>
    <w:rsid w:val="009F7B78"/>
    <w:rsid w:val="00A00018"/>
    <w:rsid w:val="00A0057A"/>
    <w:rsid w:val="00A00E91"/>
    <w:rsid w:val="00A02405"/>
    <w:rsid w:val="00A02FA1"/>
    <w:rsid w:val="00A0353F"/>
    <w:rsid w:val="00A037B4"/>
    <w:rsid w:val="00A04CCE"/>
    <w:rsid w:val="00A07421"/>
    <w:rsid w:val="00A076D2"/>
    <w:rsid w:val="00A0776B"/>
    <w:rsid w:val="00A10FB9"/>
    <w:rsid w:val="00A113B0"/>
    <w:rsid w:val="00A11421"/>
    <w:rsid w:val="00A11FD8"/>
    <w:rsid w:val="00A13143"/>
    <w:rsid w:val="00A1389F"/>
    <w:rsid w:val="00A147C6"/>
    <w:rsid w:val="00A14996"/>
    <w:rsid w:val="00A157B1"/>
    <w:rsid w:val="00A16819"/>
    <w:rsid w:val="00A16CDB"/>
    <w:rsid w:val="00A2157D"/>
    <w:rsid w:val="00A21D49"/>
    <w:rsid w:val="00A22229"/>
    <w:rsid w:val="00A224A2"/>
    <w:rsid w:val="00A22C33"/>
    <w:rsid w:val="00A23B18"/>
    <w:rsid w:val="00A24442"/>
    <w:rsid w:val="00A24C41"/>
    <w:rsid w:val="00A252B9"/>
    <w:rsid w:val="00A266EC"/>
    <w:rsid w:val="00A322A4"/>
    <w:rsid w:val="00A32577"/>
    <w:rsid w:val="00A330BB"/>
    <w:rsid w:val="00A33BEF"/>
    <w:rsid w:val="00A33D53"/>
    <w:rsid w:val="00A34ACD"/>
    <w:rsid w:val="00A405A8"/>
    <w:rsid w:val="00A41327"/>
    <w:rsid w:val="00A419D2"/>
    <w:rsid w:val="00A42E98"/>
    <w:rsid w:val="00A44882"/>
    <w:rsid w:val="00A45125"/>
    <w:rsid w:val="00A513A9"/>
    <w:rsid w:val="00A520D0"/>
    <w:rsid w:val="00A53294"/>
    <w:rsid w:val="00A539F3"/>
    <w:rsid w:val="00A53BC1"/>
    <w:rsid w:val="00A54715"/>
    <w:rsid w:val="00A6061C"/>
    <w:rsid w:val="00A60F1F"/>
    <w:rsid w:val="00A62D44"/>
    <w:rsid w:val="00A648A2"/>
    <w:rsid w:val="00A655E0"/>
    <w:rsid w:val="00A67263"/>
    <w:rsid w:val="00A70121"/>
    <w:rsid w:val="00A7161C"/>
    <w:rsid w:val="00A7253A"/>
    <w:rsid w:val="00A72F90"/>
    <w:rsid w:val="00A741F9"/>
    <w:rsid w:val="00A76071"/>
    <w:rsid w:val="00A771D5"/>
    <w:rsid w:val="00A77AA3"/>
    <w:rsid w:val="00A8236D"/>
    <w:rsid w:val="00A83237"/>
    <w:rsid w:val="00A837DB"/>
    <w:rsid w:val="00A84A16"/>
    <w:rsid w:val="00A854EB"/>
    <w:rsid w:val="00A85A69"/>
    <w:rsid w:val="00A872E5"/>
    <w:rsid w:val="00A91406"/>
    <w:rsid w:val="00A91E45"/>
    <w:rsid w:val="00A928AD"/>
    <w:rsid w:val="00A92911"/>
    <w:rsid w:val="00A94A23"/>
    <w:rsid w:val="00A966DF"/>
    <w:rsid w:val="00A9686B"/>
    <w:rsid w:val="00A96E65"/>
    <w:rsid w:val="00A96ECE"/>
    <w:rsid w:val="00A96F3D"/>
    <w:rsid w:val="00A9710C"/>
    <w:rsid w:val="00A97C72"/>
    <w:rsid w:val="00AA171C"/>
    <w:rsid w:val="00AA310B"/>
    <w:rsid w:val="00AA5ED9"/>
    <w:rsid w:val="00AA63D4"/>
    <w:rsid w:val="00AB06E8"/>
    <w:rsid w:val="00AB0C69"/>
    <w:rsid w:val="00AB1796"/>
    <w:rsid w:val="00AB1A42"/>
    <w:rsid w:val="00AB1A4F"/>
    <w:rsid w:val="00AB1CD3"/>
    <w:rsid w:val="00AB352F"/>
    <w:rsid w:val="00AC0130"/>
    <w:rsid w:val="00AC030E"/>
    <w:rsid w:val="00AC0A2A"/>
    <w:rsid w:val="00AC25DB"/>
    <w:rsid w:val="00AC274B"/>
    <w:rsid w:val="00AC3608"/>
    <w:rsid w:val="00AC387F"/>
    <w:rsid w:val="00AC4764"/>
    <w:rsid w:val="00AC6D36"/>
    <w:rsid w:val="00AC7968"/>
    <w:rsid w:val="00AC7D75"/>
    <w:rsid w:val="00AD0CBA"/>
    <w:rsid w:val="00AD14E5"/>
    <w:rsid w:val="00AD204B"/>
    <w:rsid w:val="00AD26E2"/>
    <w:rsid w:val="00AD3BBC"/>
    <w:rsid w:val="00AD4AA7"/>
    <w:rsid w:val="00AD784C"/>
    <w:rsid w:val="00AE0782"/>
    <w:rsid w:val="00AE126A"/>
    <w:rsid w:val="00AE1BAE"/>
    <w:rsid w:val="00AE3005"/>
    <w:rsid w:val="00AE3B11"/>
    <w:rsid w:val="00AE3BD5"/>
    <w:rsid w:val="00AE4B1E"/>
    <w:rsid w:val="00AE59A0"/>
    <w:rsid w:val="00AE63A4"/>
    <w:rsid w:val="00AE7145"/>
    <w:rsid w:val="00AF06A2"/>
    <w:rsid w:val="00AF089D"/>
    <w:rsid w:val="00AF0C57"/>
    <w:rsid w:val="00AF26F3"/>
    <w:rsid w:val="00AF3D49"/>
    <w:rsid w:val="00AF3D50"/>
    <w:rsid w:val="00AF437D"/>
    <w:rsid w:val="00AF5F04"/>
    <w:rsid w:val="00AF614A"/>
    <w:rsid w:val="00B0015C"/>
    <w:rsid w:val="00B00672"/>
    <w:rsid w:val="00B01B4D"/>
    <w:rsid w:val="00B01E4B"/>
    <w:rsid w:val="00B034FF"/>
    <w:rsid w:val="00B0424D"/>
    <w:rsid w:val="00B04489"/>
    <w:rsid w:val="00B0554B"/>
    <w:rsid w:val="00B06571"/>
    <w:rsid w:val="00B068BA"/>
    <w:rsid w:val="00B06D9D"/>
    <w:rsid w:val="00B06D9E"/>
    <w:rsid w:val="00B07217"/>
    <w:rsid w:val="00B072EF"/>
    <w:rsid w:val="00B128F8"/>
    <w:rsid w:val="00B13851"/>
    <w:rsid w:val="00B13B1C"/>
    <w:rsid w:val="00B14193"/>
    <w:rsid w:val="00B14602"/>
    <w:rsid w:val="00B1488E"/>
    <w:rsid w:val="00B14A2D"/>
    <w:rsid w:val="00B14B5F"/>
    <w:rsid w:val="00B153E5"/>
    <w:rsid w:val="00B171BE"/>
    <w:rsid w:val="00B20240"/>
    <w:rsid w:val="00B21F90"/>
    <w:rsid w:val="00B22291"/>
    <w:rsid w:val="00B23F9A"/>
    <w:rsid w:val="00B2417B"/>
    <w:rsid w:val="00B24E6F"/>
    <w:rsid w:val="00B25D04"/>
    <w:rsid w:val="00B26CB5"/>
    <w:rsid w:val="00B2752E"/>
    <w:rsid w:val="00B307CC"/>
    <w:rsid w:val="00B30EEF"/>
    <w:rsid w:val="00B31168"/>
    <w:rsid w:val="00B326B7"/>
    <w:rsid w:val="00B336C4"/>
    <w:rsid w:val="00B34B20"/>
    <w:rsid w:val="00B3588E"/>
    <w:rsid w:val="00B37857"/>
    <w:rsid w:val="00B4198F"/>
    <w:rsid w:val="00B41F3D"/>
    <w:rsid w:val="00B431E8"/>
    <w:rsid w:val="00B443E2"/>
    <w:rsid w:val="00B4484E"/>
    <w:rsid w:val="00B45141"/>
    <w:rsid w:val="00B45ED5"/>
    <w:rsid w:val="00B46198"/>
    <w:rsid w:val="00B46A31"/>
    <w:rsid w:val="00B47E23"/>
    <w:rsid w:val="00B519CD"/>
    <w:rsid w:val="00B5273A"/>
    <w:rsid w:val="00B52B0E"/>
    <w:rsid w:val="00B53C35"/>
    <w:rsid w:val="00B53EC7"/>
    <w:rsid w:val="00B55754"/>
    <w:rsid w:val="00B5583C"/>
    <w:rsid w:val="00B559FE"/>
    <w:rsid w:val="00B57329"/>
    <w:rsid w:val="00B60E61"/>
    <w:rsid w:val="00B61D50"/>
    <w:rsid w:val="00B62B50"/>
    <w:rsid w:val="00B632C3"/>
    <w:rsid w:val="00B6359C"/>
    <w:rsid w:val="00B635B7"/>
    <w:rsid w:val="00B63AE8"/>
    <w:rsid w:val="00B65950"/>
    <w:rsid w:val="00B66AF0"/>
    <w:rsid w:val="00B66D83"/>
    <w:rsid w:val="00B672C0"/>
    <w:rsid w:val="00B676FD"/>
    <w:rsid w:val="00B678B6"/>
    <w:rsid w:val="00B67E2D"/>
    <w:rsid w:val="00B7030F"/>
    <w:rsid w:val="00B706E8"/>
    <w:rsid w:val="00B7190E"/>
    <w:rsid w:val="00B720A3"/>
    <w:rsid w:val="00B72416"/>
    <w:rsid w:val="00B733DA"/>
    <w:rsid w:val="00B7363F"/>
    <w:rsid w:val="00B75646"/>
    <w:rsid w:val="00B7629E"/>
    <w:rsid w:val="00B7643C"/>
    <w:rsid w:val="00B77925"/>
    <w:rsid w:val="00B80FFD"/>
    <w:rsid w:val="00B813D7"/>
    <w:rsid w:val="00B817AF"/>
    <w:rsid w:val="00B86E39"/>
    <w:rsid w:val="00B876BA"/>
    <w:rsid w:val="00B90729"/>
    <w:rsid w:val="00B907DA"/>
    <w:rsid w:val="00B91739"/>
    <w:rsid w:val="00B91FFE"/>
    <w:rsid w:val="00B950BC"/>
    <w:rsid w:val="00B95AB9"/>
    <w:rsid w:val="00B9714C"/>
    <w:rsid w:val="00B9765A"/>
    <w:rsid w:val="00BA071B"/>
    <w:rsid w:val="00BA29AD"/>
    <w:rsid w:val="00BA33CF"/>
    <w:rsid w:val="00BA3512"/>
    <w:rsid w:val="00BA3F8D"/>
    <w:rsid w:val="00BA52BF"/>
    <w:rsid w:val="00BA648F"/>
    <w:rsid w:val="00BA6CDE"/>
    <w:rsid w:val="00BA728F"/>
    <w:rsid w:val="00BB0602"/>
    <w:rsid w:val="00BB09A7"/>
    <w:rsid w:val="00BB0EEC"/>
    <w:rsid w:val="00BB1142"/>
    <w:rsid w:val="00BB2A56"/>
    <w:rsid w:val="00BB31DA"/>
    <w:rsid w:val="00BB6438"/>
    <w:rsid w:val="00BB6C5D"/>
    <w:rsid w:val="00BB6DD3"/>
    <w:rsid w:val="00BB7A10"/>
    <w:rsid w:val="00BC1FB8"/>
    <w:rsid w:val="00BC2200"/>
    <w:rsid w:val="00BC262E"/>
    <w:rsid w:val="00BC3299"/>
    <w:rsid w:val="00BC60BE"/>
    <w:rsid w:val="00BC69FE"/>
    <w:rsid w:val="00BC7468"/>
    <w:rsid w:val="00BC7D4F"/>
    <w:rsid w:val="00BC7ED7"/>
    <w:rsid w:val="00BD2850"/>
    <w:rsid w:val="00BD397C"/>
    <w:rsid w:val="00BD4FBE"/>
    <w:rsid w:val="00BD5D75"/>
    <w:rsid w:val="00BD6049"/>
    <w:rsid w:val="00BD726A"/>
    <w:rsid w:val="00BD792A"/>
    <w:rsid w:val="00BE28D2"/>
    <w:rsid w:val="00BE3E23"/>
    <w:rsid w:val="00BE4A64"/>
    <w:rsid w:val="00BE5E43"/>
    <w:rsid w:val="00BE6435"/>
    <w:rsid w:val="00BF2565"/>
    <w:rsid w:val="00BF39E0"/>
    <w:rsid w:val="00BF4075"/>
    <w:rsid w:val="00BF557D"/>
    <w:rsid w:val="00BF62C6"/>
    <w:rsid w:val="00BF73A0"/>
    <w:rsid w:val="00BF7F58"/>
    <w:rsid w:val="00C00DA1"/>
    <w:rsid w:val="00C01381"/>
    <w:rsid w:val="00C01774"/>
    <w:rsid w:val="00C01AB1"/>
    <w:rsid w:val="00C01D0A"/>
    <w:rsid w:val="00C026A0"/>
    <w:rsid w:val="00C02952"/>
    <w:rsid w:val="00C03355"/>
    <w:rsid w:val="00C035E5"/>
    <w:rsid w:val="00C0377E"/>
    <w:rsid w:val="00C03AA6"/>
    <w:rsid w:val="00C03EA4"/>
    <w:rsid w:val="00C04F42"/>
    <w:rsid w:val="00C054BA"/>
    <w:rsid w:val="00C05789"/>
    <w:rsid w:val="00C06137"/>
    <w:rsid w:val="00C062F5"/>
    <w:rsid w:val="00C06929"/>
    <w:rsid w:val="00C07851"/>
    <w:rsid w:val="00C079B8"/>
    <w:rsid w:val="00C10037"/>
    <w:rsid w:val="00C10BA6"/>
    <w:rsid w:val="00C123EA"/>
    <w:rsid w:val="00C1247D"/>
    <w:rsid w:val="00C12A49"/>
    <w:rsid w:val="00C12C5A"/>
    <w:rsid w:val="00C133EE"/>
    <w:rsid w:val="00C149D0"/>
    <w:rsid w:val="00C20125"/>
    <w:rsid w:val="00C21B7B"/>
    <w:rsid w:val="00C231A0"/>
    <w:rsid w:val="00C250F2"/>
    <w:rsid w:val="00C26588"/>
    <w:rsid w:val="00C270CD"/>
    <w:rsid w:val="00C274C9"/>
    <w:rsid w:val="00C27DE9"/>
    <w:rsid w:val="00C30590"/>
    <w:rsid w:val="00C32989"/>
    <w:rsid w:val="00C33388"/>
    <w:rsid w:val="00C34238"/>
    <w:rsid w:val="00C35257"/>
    <w:rsid w:val="00C35445"/>
    <w:rsid w:val="00C35484"/>
    <w:rsid w:val="00C35C2B"/>
    <w:rsid w:val="00C35CDB"/>
    <w:rsid w:val="00C35F93"/>
    <w:rsid w:val="00C36CE6"/>
    <w:rsid w:val="00C378EC"/>
    <w:rsid w:val="00C37C30"/>
    <w:rsid w:val="00C4173A"/>
    <w:rsid w:val="00C455C1"/>
    <w:rsid w:val="00C464F6"/>
    <w:rsid w:val="00C503C0"/>
    <w:rsid w:val="00C50DED"/>
    <w:rsid w:val="00C51DBF"/>
    <w:rsid w:val="00C52217"/>
    <w:rsid w:val="00C5225F"/>
    <w:rsid w:val="00C5276D"/>
    <w:rsid w:val="00C53EB4"/>
    <w:rsid w:val="00C542FD"/>
    <w:rsid w:val="00C602FF"/>
    <w:rsid w:val="00C61174"/>
    <w:rsid w:val="00C6148F"/>
    <w:rsid w:val="00C621B1"/>
    <w:rsid w:val="00C62F7A"/>
    <w:rsid w:val="00C630AF"/>
    <w:rsid w:val="00C63B9C"/>
    <w:rsid w:val="00C6682F"/>
    <w:rsid w:val="00C67BF4"/>
    <w:rsid w:val="00C7071B"/>
    <w:rsid w:val="00C72683"/>
    <w:rsid w:val="00C7275E"/>
    <w:rsid w:val="00C73EB6"/>
    <w:rsid w:val="00C747A8"/>
    <w:rsid w:val="00C74C5D"/>
    <w:rsid w:val="00C76883"/>
    <w:rsid w:val="00C82B0E"/>
    <w:rsid w:val="00C83698"/>
    <w:rsid w:val="00C84198"/>
    <w:rsid w:val="00C84770"/>
    <w:rsid w:val="00C863C4"/>
    <w:rsid w:val="00C920EA"/>
    <w:rsid w:val="00C93C3E"/>
    <w:rsid w:val="00C94F12"/>
    <w:rsid w:val="00C96099"/>
    <w:rsid w:val="00C96C0F"/>
    <w:rsid w:val="00CA12E3"/>
    <w:rsid w:val="00CA1476"/>
    <w:rsid w:val="00CA1B1F"/>
    <w:rsid w:val="00CA3A22"/>
    <w:rsid w:val="00CA4BDE"/>
    <w:rsid w:val="00CA6611"/>
    <w:rsid w:val="00CA6AE6"/>
    <w:rsid w:val="00CA782F"/>
    <w:rsid w:val="00CB187B"/>
    <w:rsid w:val="00CB2379"/>
    <w:rsid w:val="00CB2835"/>
    <w:rsid w:val="00CB3285"/>
    <w:rsid w:val="00CB329B"/>
    <w:rsid w:val="00CB3F3A"/>
    <w:rsid w:val="00CB4500"/>
    <w:rsid w:val="00CB56CB"/>
    <w:rsid w:val="00CB5F02"/>
    <w:rsid w:val="00CC088F"/>
    <w:rsid w:val="00CC0C72"/>
    <w:rsid w:val="00CC24E3"/>
    <w:rsid w:val="00CC2BFD"/>
    <w:rsid w:val="00CC72EF"/>
    <w:rsid w:val="00CC793B"/>
    <w:rsid w:val="00CC7FC9"/>
    <w:rsid w:val="00CD0D6C"/>
    <w:rsid w:val="00CD1A9A"/>
    <w:rsid w:val="00CD1B98"/>
    <w:rsid w:val="00CD2662"/>
    <w:rsid w:val="00CD3476"/>
    <w:rsid w:val="00CD47F9"/>
    <w:rsid w:val="00CD64DF"/>
    <w:rsid w:val="00CD67F4"/>
    <w:rsid w:val="00CD7E6D"/>
    <w:rsid w:val="00CE19DD"/>
    <w:rsid w:val="00CE225F"/>
    <w:rsid w:val="00CE2AC2"/>
    <w:rsid w:val="00CE3CC2"/>
    <w:rsid w:val="00CE4254"/>
    <w:rsid w:val="00CE7F6E"/>
    <w:rsid w:val="00CF04D7"/>
    <w:rsid w:val="00CF2F50"/>
    <w:rsid w:val="00CF37F6"/>
    <w:rsid w:val="00CF4148"/>
    <w:rsid w:val="00CF4D5F"/>
    <w:rsid w:val="00CF57D9"/>
    <w:rsid w:val="00CF5B8D"/>
    <w:rsid w:val="00CF6198"/>
    <w:rsid w:val="00CF6FE5"/>
    <w:rsid w:val="00CF7AED"/>
    <w:rsid w:val="00D002B6"/>
    <w:rsid w:val="00D0255D"/>
    <w:rsid w:val="00D025E1"/>
    <w:rsid w:val="00D02919"/>
    <w:rsid w:val="00D02AFA"/>
    <w:rsid w:val="00D03BAD"/>
    <w:rsid w:val="00D04C61"/>
    <w:rsid w:val="00D05B8D"/>
    <w:rsid w:val="00D05B9B"/>
    <w:rsid w:val="00D065A2"/>
    <w:rsid w:val="00D074A6"/>
    <w:rsid w:val="00D078D6"/>
    <w:rsid w:val="00D079AA"/>
    <w:rsid w:val="00D07F00"/>
    <w:rsid w:val="00D1130F"/>
    <w:rsid w:val="00D116C8"/>
    <w:rsid w:val="00D11D4B"/>
    <w:rsid w:val="00D14F47"/>
    <w:rsid w:val="00D16D18"/>
    <w:rsid w:val="00D17238"/>
    <w:rsid w:val="00D17B72"/>
    <w:rsid w:val="00D20096"/>
    <w:rsid w:val="00D218E4"/>
    <w:rsid w:val="00D227AF"/>
    <w:rsid w:val="00D2397F"/>
    <w:rsid w:val="00D24D3E"/>
    <w:rsid w:val="00D2582A"/>
    <w:rsid w:val="00D269D1"/>
    <w:rsid w:val="00D30EA5"/>
    <w:rsid w:val="00D3100E"/>
    <w:rsid w:val="00D3185C"/>
    <w:rsid w:val="00D3205F"/>
    <w:rsid w:val="00D3318E"/>
    <w:rsid w:val="00D33E72"/>
    <w:rsid w:val="00D35BD6"/>
    <w:rsid w:val="00D361B5"/>
    <w:rsid w:val="00D37904"/>
    <w:rsid w:val="00D37D05"/>
    <w:rsid w:val="00D402DB"/>
    <w:rsid w:val="00D405FD"/>
    <w:rsid w:val="00D411A2"/>
    <w:rsid w:val="00D41808"/>
    <w:rsid w:val="00D422E1"/>
    <w:rsid w:val="00D42428"/>
    <w:rsid w:val="00D45EB5"/>
    <w:rsid w:val="00D4606D"/>
    <w:rsid w:val="00D46295"/>
    <w:rsid w:val="00D478D5"/>
    <w:rsid w:val="00D47B58"/>
    <w:rsid w:val="00D50B9C"/>
    <w:rsid w:val="00D50DF0"/>
    <w:rsid w:val="00D51505"/>
    <w:rsid w:val="00D52D73"/>
    <w:rsid w:val="00D52E58"/>
    <w:rsid w:val="00D533B5"/>
    <w:rsid w:val="00D55CCE"/>
    <w:rsid w:val="00D56B20"/>
    <w:rsid w:val="00D578B3"/>
    <w:rsid w:val="00D57B4C"/>
    <w:rsid w:val="00D57D20"/>
    <w:rsid w:val="00D601E1"/>
    <w:rsid w:val="00D60D50"/>
    <w:rsid w:val="00D618F4"/>
    <w:rsid w:val="00D6277B"/>
    <w:rsid w:val="00D714CC"/>
    <w:rsid w:val="00D74560"/>
    <w:rsid w:val="00D75C6E"/>
    <w:rsid w:val="00D75EA7"/>
    <w:rsid w:val="00D76083"/>
    <w:rsid w:val="00D81ADF"/>
    <w:rsid w:val="00D81B55"/>
    <w:rsid w:val="00D81F21"/>
    <w:rsid w:val="00D8423D"/>
    <w:rsid w:val="00D84420"/>
    <w:rsid w:val="00D84570"/>
    <w:rsid w:val="00D84658"/>
    <w:rsid w:val="00D864F2"/>
    <w:rsid w:val="00D8720A"/>
    <w:rsid w:val="00D90A0E"/>
    <w:rsid w:val="00D916CB"/>
    <w:rsid w:val="00D93479"/>
    <w:rsid w:val="00D9397E"/>
    <w:rsid w:val="00D943F8"/>
    <w:rsid w:val="00D95470"/>
    <w:rsid w:val="00D96B55"/>
    <w:rsid w:val="00D96C9F"/>
    <w:rsid w:val="00DA2619"/>
    <w:rsid w:val="00DA2E57"/>
    <w:rsid w:val="00DA30C6"/>
    <w:rsid w:val="00DA35B5"/>
    <w:rsid w:val="00DA3EB1"/>
    <w:rsid w:val="00DA4239"/>
    <w:rsid w:val="00DA5183"/>
    <w:rsid w:val="00DA65DE"/>
    <w:rsid w:val="00DA7392"/>
    <w:rsid w:val="00DA78C9"/>
    <w:rsid w:val="00DA7FCC"/>
    <w:rsid w:val="00DB053F"/>
    <w:rsid w:val="00DB0B61"/>
    <w:rsid w:val="00DB1474"/>
    <w:rsid w:val="00DB2962"/>
    <w:rsid w:val="00DB316E"/>
    <w:rsid w:val="00DB443F"/>
    <w:rsid w:val="00DB52FB"/>
    <w:rsid w:val="00DC013B"/>
    <w:rsid w:val="00DC090B"/>
    <w:rsid w:val="00DC1679"/>
    <w:rsid w:val="00DC1FC7"/>
    <w:rsid w:val="00DC219B"/>
    <w:rsid w:val="00DC2CF1"/>
    <w:rsid w:val="00DC33A3"/>
    <w:rsid w:val="00DC3A7C"/>
    <w:rsid w:val="00DC4FCF"/>
    <w:rsid w:val="00DC50E0"/>
    <w:rsid w:val="00DC6386"/>
    <w:rsid w:val="00DC6514"/>
    <w:rsid w:val="00DC6EF9"/>
    <w:rsid w:val="00DC7366"/>
    <w:rsid w:val="00DC7AD0"/>
    <w:rsid w:val="00DD0792"/>
    <w:rsid w:val="00DD1130"/>
    <w:rsid w:val="00DD1951"/>
    <w:rsid w:val="00DD1FC8"/>
    <w:rsid w:val="00DD37AB"/>
    <w:rsid w:val="00DD428A"/>
    <w:rsid w:val="00DD487D"/>
    <w:rsid w:val="00DD4E83"/>
    <w:rsid w:val="00DD6628"/>
    <w:rsid w:val="00DD6945"/>
    <w:rsid w:val="00DE0919"/>
    <w:rsid w:val="00DE169F"/>
    <w:rsid w:val="00DE2D04"/>
    <w:rsid w:val="00DE3250"/>
    <w:rsid w:val="00DE5D05"/>
    <w:rsid w:val="00DE5E44"/>
    <w:rsid w:val="00DE6028"/>
    <w:rsid w:val="00DE6C85"/>
    <w:rsid w:val="00DE6F2E"/>
    <w:rsid w:val="00DE7492"/>
    <w:rsid w:val="00DE78A3"/>
    <w:rsid w:val="00DF0C47"/>
    <w:rsid w:val="00DF1A71"/>
    <w:rsid w:val="00DF3D0E"/>
    <w:rsid w:val="00DF50FC"/>
    <w:rsid w:val="00DF5AC3"/>
    <w:rsid w:val="00DF68C7"/>
    <w:rsid w:val="00DF6C64"/>
    <w:rsid w:val="00DF731A"/>
    <w:rsid w:val="00E0012F"/>
    <w:rsid w:val="00E010CD"/>
    <w:rsid w:val="00E01DC2"/>
    <w:rsid w:val="00E02F9C"/>
    <w:rsid w:val="00E041B5"/>
    <w:rsid w:val="00E044AA"/>
    <w:rsid w:val="00E056BB"/>
    <w:rsid w:val="00E06B75"/>
    <w:rsid w:val="00E0774B"/>
    <w:rsid w:val="00E11332"/>
    <w:rsid w:val="00E1134D"/>
    <w:rsid w:val="00E11352"/>
    <w:rsid w:val="00E11A6B"/>
    <w:rsid w:val="00E12BDE"/>
    <w:rsid w:val="00E13B60"/>
    <w:rsid w:val="00E170DC"/>
    <w:rsid w:val="00E17546"/>
    <w:rsid w:val="00E208CF"/>
    <w:rsid w:val="00E20F08"/>
    <w:rsid w:val="00E20F6F"/>
    <w:rsid w:val="00E210B5"/>
    <w:rsid w:val="00E21108"/>
    <w:rsid w:val="00E22B82"/>
    <w:rsid w:val="00E22D43"/>
    <w:rsid w:val="00E25777"/>
    <w:rsid w:val="00E261B3"/>
    <w:rsid w:val="00E26565"/>
    <w:rsid w:val="00E26818"/>
    <w:rsid w:val="00E27EB2"/>
    <w:rsid w:val="00E27FFC"/>
    <w:rsid w:val="00E30B15"/>
    <w:rsid w:val="00E31247"/>
    <w:rsid w:val="00E31351"/>
    <w:rsid w:val="00E319A7"/>
    <w:rsid w:val="00E33237"/>
    <w:rsid w:val="00E33608"/>
    <w:rsid w:val="00E36DAF"/>
    <w:rsid w:val="00E40060"/>
    <w:rsid w:val="00E40181"/>
    <w:rsid w:val="00E414C0"/>
    <w:rsid w:val="00E4759C"/>
    <w:rsid w:val="00E50C98"/>
    <w:rsid w:val="00E513D6"/>
    <w:rsid w:val="00E52DEC"/>
    <w:rsid w:val="00E54950"/>
    <w:rsid w:val="00E55FB3"/>
    <w:rsid w:val="00E56A01"/>
    <w:rsid w:val="00E56D61"/>
    <w:rsid w:val="00E6096C"/>
    <w:rsid w:val="00E60ECF"/>
    <w:rsid w:val="00E629A1"/>
    <w:rsid w:val="00E64D7B"/>
    <w:rsid w:val="00E66409"/>
    <w:rsid w:val="00E6658A"/>
    <w:rsid w:val="00E66CAC"/>
    <w:rsid w:val="00E66F65"/>
    <w:rsid w:val="00E67300"/>
    <w:rsid w:val="00E6794C"/>
    <w:rsid w:val="00E71591"/>
    <w:rsid w:val="00E71CEB"/>
    <w:rsid w:val="00E7474F"/>
    <w:rsid w:val="00E75461"/>
    <w:rsid w:val="00E77901"/>
    <w:rsid w:val="00E80DE3"/>
    <w:rsid w:val="00E8186E"/>
    <w:rsid w:val="00E82C55"/>
    <w:rsid w:val="00E86365"/>
    <w:rsid w:val="00E86530"/>
    <w:rsid w:val="00E87500"/>
    <w:rsid w:val="00E8787E"/>
    <w:rsid w:val="00E9110A"/>
    <w:rsid w:val="00E92072"/>
    <w:rsid w:val="00E92AC3"/>
    <w:rsid w:val="00E93854"/>
    <w:rsid w:val="00E938DE"/>
    <w:rsid w:val="00E95160"/>
    <w:rsid w:val="00E96110"/>
    <w:rsid w:val="00E96B3A"/>
    <w:rsid w:val="00E970D2"/>
    <w:rsid w:val="00EA2F6A"/>
    <w:rsid w:val="00EA3679"/>
    <w:rsid w:val="00EA65F0"/>
    <w:rsid w:val="00EA6617"/>
    <w:rsid w:val="00EA6C23"/>
    <w:rsid w:val="00EB00E0"/>
    <w:rsid w:val="00EB05D5"/>
    <w:rsid w:val="00EB0A9B"/>
    <w:rsid w:val="00EB1931"/>
    <w:rsid w:val="00EB1BC3"/>
    <w:rsid w:val="00EB289F"/>
    <w:rsid w:val="00EB3668"/>
    <w:rsid w:val="00EB40A0"/>
    <w:rsid w:val="00EB45F3"/>
    <w:rsid w:val="00EB4D8C"/>
    <w:rsid w:val="00EB6322"/>
    <w:rsid w:val="00EB6D3E"/>
    <w:rsid w:val="00EB6D9D"/>
    <w:rsid w:val="00EC059F"/>
    <w:rsid w:val="00EC1F24"/>
    <w:rsid w:val="00EC20FF"/>
    <w:rsid w:val="00EC22F6"/>
    <w:rsid w:val="00EC3B24"/>
    <w:rsid w:val="00EC59EE"/>
    <w:rsid w:val="00EC627E"/>
    <w:rsid w:val="00EC7659"/>
    <w:rsid w:val="00ED195F"/>
    <w:rsid w:val="00ED3078"/>
    <w:rsid w:val="00ED39F9"/>
    <w:rsid w:val="00ED5B9B"/>
    <w:rsid w:val="00ED6068"/>
    <w:rsid w:val="00ED6BAD"/>
    <w:rsid w:val="00ED6D44"/>
    <w:rsid w:val="00ED7447"/>
    <w:rsid w:val="00ED7CA6"/>
    <w:rsid w:val="00EE00D6"/>
    <w:rsid w:val="00EE11E7"/>
    <w:rsid w:val="00EE1488"/>
    <w:rsid w:val="00EE1730"/>
    <w:rsid w:val="00EE17F7"/>
    <w:rsid w:val="00EE1917"/>
    <w:rsid w:val="00EE29AD"/>
    <w:rsid w:val="00EE38C3"/>
    <w:rsid w:val="00EE3E24"/>
    <w:rsid w:val="00EE402C"/>
    <w:rsid w:val="00EE4D5D"/>
    <w:rsid w:val="00EE5131"/>
    <w:rsid w:val="00EE5290"/>
    <w:rsid w:val="00EF02AF"/>
    <w:rsid w:val="00EF109B"/>
    <w:rsid w:val="00EF201C"/>
    <w:rsid w:val="00EF2C72"/>
    <w:rsid w:val="00EF36AF"/>
    <w:rsid w:val="00EF5504"/>
    <w:rsid w:val="00EF59A3"/>
    <w:rsid w:val="00EF62CA"/>
    <w:rsid w:val="00EF6675"/>
    <w:rsid w:val="00EF7C21"/>
    <w:rsid w:val="00F0063D"/>
    <w:rsid w:val="00F008C8"/>
    <w:rsid w:val="00F00DC4"/>
    <w:rsid w:val="00F00F9C"/>
    <w:rsid w:val="00F01E5F"/>
    <w:rsid w:val="00F024F3"/>
    <w:rsid w:val="00F0256E"/>
    <w:rsid w:val="00F029DC"/>
    <w:rsid w:val="00F02ABA"/>
    <w:rsid w:val="00F03414"/>
    <w:rsid w:val="00F03701"/>
    <w:rsid w:val="00F0437A"/>
    <w:rsid w:val="00F05D0F"/>
    <w:rsid w:val="00F07C61"/>
    <w:rsid w:val="00F10096"/>
    <w:rsid w:val="00F101B8"/>
    <w:rsid w:val="00F10C7D"/>
    <w:rsid w:val="00F10EA6"/>
    <w:rsid w:val="00F11037"/>
    <w:rsid w:val="00F1243B"/>
    <w:rsid w:val="00F14AF2"/>
    <w:rsid w:val="00F152A7"/>
    <w:rsid w:val="00F15C31"/>
    <w:rsid w:val="00F16F1B"/>
    <w:rsid w:val="00F21827"/>
    <w:rsid w:val="00F2430C"/>
    <w:rsid w:val="00F250A9"/>
    <w:rsid w:val="00F2615D"/>
    <w:rsid w:val="00F26433"/>
    <w:rsid w:val="00F26446"/>
    <w:rsid w:val="00F267AF"/>
    <w:rsid w:val="00F30FF4"/>
    <w:rsid w:val="00F3122E"/>
    <w:rsid w:val="00F31AB7"/>
    <w:rsid w:val="00F32368"/>
    <w:rsid w:val="00F331AD"/>
    <w:rsid w:val="00F350FF"/>
    <w:rsid w:val="00F35287"/>
    <w:rsid w:val="00F35542"/>
    <w:rsid w:val="00F35AD8"/>
    <w:rsid w:val="00F37152"/>
    <w:rsid w:val="00F40A70"/>
    <w:rsid w:val="00F40F0E"/>
    <w:rsid w:val="00F42763"/>
    <w:rsid w:val="00F4281F"/>
    <w:rsid w:val="00F438B1"/>
    <w:rsid w:val="00F43A37"/>
    <w:rsid w:val="00F44F2D"/>
    <w:rsid w:val="00F4641B"/>
    <w:rsid w:val="00F46EB8"/>
    <w:rsid w:val="00F47051"/>
    <w:rsid w:val="00F470B3"/>
    <w:rsid w:val="00F476B8"/>
    <w:rsid w:val="00F47C9D"/>
    <w:rsid w:val="00F50CD1"/>
    <w:rsid w:val="00F511E4"/>
    <w:rsid w:val="00F52D09"/>
    <w:rsid w:val="00F52D35"/>
    <w:rsid w:val="00F52E08"/>
    <w:rsid w:val="00F53A66"/>
    <w:rsid w:val="00F53C89"/>
    <w:rsid w:val="00F5450F"/>
    <w:rsid w:val="00F545E2"/>
    <w:rsid w:val="00F5462D"/>
    <w:rsid w:val="00F55A75"/>
    <w:rsid w:val="00F55B21"/>
    <w:rsid w:val="00F55EAE"/>
    <w:rsid w:val="00F56EF6"/>
    <w:rsid w:val="00F57A1B"/>
    <w:rsid w:val="00F57B3D"/>
    <w:rsid w:val="00F60082"/>
    <w:rsid w:val="00F61A9F"/>
    <w:rsid w:val="00F61B5F"/>
    <w:rsid w:val="00F6458F"/>
    <w:rsid w:val="00F64696"/>
    <w:rsid w:val="00F65AA9"/>
    <w:rsid w:val="00F66A72"/>
    <w:rsid w:val="00F6768F"/>
    <w:rsid w:val="00F677BA"/>
    <w:rsid w:val="00F679C6"/>
    <w:rsid w:val="00F704FC"/>
    <w:rsid w:val="00F72115"/>
    <w:rsid w:val="00F72C2C"/>
    <w:rsid w:val="00F741F2"/>
    <w:rsid w:val="00F76CAB"/>
    <w:rsid w:val="00F772C6"/>
    <w:rsid w:val="00F815B5"/>
    <w:rsid w:val="00F8425C"/>
    <w:rsid w:val="00F85195"/>
    <w:rsid w:val="00F85A02"/>
    <w:rsid w:val="00F8635B"/>
    <w:rsid w:val="00F868E3"/>
    <w:rsid w:val="00F9051F"/>
    <w:rsid w:val="00F91681"/>
    <w:rsid w:val="00F91E1B"/>
    <w:rsid w:val="00F92A19"/>
    <w:rsid w:val="00F938BA"/>
    <w:rsid w:val="00F94CAB"/>
    <w:rsid w:val="00F94DB9"/>
    <w:rsid w:val="00F95B13"/>
    <w:rsid w:val="00F96A7C"/>
    <w:rsid w:val="00F972B1"/>
    <w:rsid w:val="00F97919"/>
    <w:rsid w:val="00FA064C"/>
    <w:rsid w:val="00FA2C46"/>
    <w:rsid w:val="00FA306B"/>
    <w:rsid w:val="00FA3525"/>
    <w:rsid w:val="00FA4DF2"/>
    <w:rsid w:val="00FA551D"/>
    <w:rsid w:val="00FA5A53"/>
    <w:rsid w:val="00FA5FBB"/>
    <w:rsid w:val="00FA7304"/>
    <w:rsid w:val="00FA7842"/>
    <w:rsid w:val="00FA7899"/>
    <w:rsid w:val="00FB030C"/>
    <w:rsid w:val="00FB0EA4"/>
    <w:rsid w:val="00FB2A95"/>
    <w:rsid w:val="00FB2D03"/>
    <w:rsid w:val="00FB3501"/>
    <w:rsid w:val="00FB4769"/>
    <w:rsid w:val="00FB4CDA"/>
    <w:rsid w:val="00FB4F7E"/>
    <w:rsid w:val="00FB5B4E"/>
    <w:rsid w:val="00FB5F45"/>
    <w:rsid w:val="00FB6481"/>
    <w:rsid w:val="00FB6D36"/>
    <w:rsid w:val="00FC0965"/>
    <w:rsid w:val="00FC0F81"/>
    <w:rsid w:val="00FC11C7"/>
    <w:rsid w:val="00FC252F"/>
    <w:rsid w:val="00FC38E2"/>
    <w:rsid w:val="00FC395C"/>
    <w:rsid w:val="00FC5E8E"/>
    <w:rsid w:val="00FC6417"/>
    <w:rsid w:val="00FC6612"/>
    <w:rsid w:val="00FD3710"/>
    <w:rsid w:val="00FD3766"/>
    <w:rsid w:val="00FD4612"/>
    <w:rsid w:val="00FD471F"/>
    <w:rsid w:val="00FD47C4"/>
    <w:rsid w:val="00FD6BC8"/>
    <w:rsid w:val="00FD75D4"/>
    <w:rsid w:val="00FD7AE6"/>
    <w:rsid w:val="00FD7B1F"/>
    <w:rsid w:val="00FE0DA8"/>
    <w:rsid w:val="00FE2DCF"/>
    <w:rsid w:val="00FE3FA7"/>
    <w:rsid w:val="00FE57CF"/>
    <w:rsid w:val="00FE60AD"/>
    <w:rsid w:val="00FF007A"/>
    <w:rsid w:val="00FF2A4E"/>
    <w:rsid w:val="00FF2FCE"/>
    <w:rsid w:val="00FF3DA5"/>
    <w:rsid w:val="00FF3F85"/>
    <w:rsid w:val="00FF4F7D"/>
    <w:rsid w:val="00FF57FA"/>
    <w:rsid w:val="00FF6D9D"/>
    <w:rsid w:val="00FF705E"/>
    <w:rsid w:val="00FF7DD5"/>
    <w:rsid w:val="0D923056"/>
    <w:rsid w:val="0DF320E0"/>
    <w:rsid w:val="1133DA88"/>
    <w:rsid w:val="1A2C4483"/>
    <w:rsid w:val="27F6D1DF"/>
    <w:rsid w:val="3A165B9A"/>
    <w:rsid w:val="3DD5F192"/>
    <w:rsid w:val="4C80CDCD"/>
    <w:rsid w:val="535FD02D"/>
    <w:rsid w:val="592CB760"/>
    <w:rsid w:val="60EB2AEE"/>
    <w:rsid w:val="6C831E58"/>
    <w:rsid w:val="76D04A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E45BCCC8-0CEF-4284-99E7-D7518121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Nous Table,Table,NOUS,NOUS Side Header"/>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link w:val="TabletextChar"/>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customStyle="1" w:styleId="cf01">
    <w:name w:val="cf01"/>
    <w:basedOn w:val="DefaultParagraphFont"/>
    <w:rsid w:val="000C3BAB"/>
    <w:rPr>
      <w:rFonts w:ascii="Segoe UI" w:hAnsi="Segoe UI" w:cs="Segoe UI" w:hint="default"/>
      <w:color w:val="0A0A0A"/>
      <w:sz w:val="18"/>
      <w:szCs w:val="18"/>
      <w:shd w:val="clear" w:color="auto" w:fill="FFFFFF"/>
    </w:rPr>
  </w:style>
  <w:style w:type="character" w:customStyle="1" w:styleId="eop">
    <w:name w:val="eop"/>
    <w:basedOn w:val="DefaultParagraphFont"/>
    <w:rsid w:val="00FA7842"/>
  </w:style>
  <w:style w:type="table" w:customStyle="1" w:styleId="Purpletable">
    <w:name w:val="Purple table"/>
    <w:basedOn w:val="TableNormal"/>
    <w:next w:val="TableGrid"/>
    <w:uiPriority w:val="39"/>
    <w:rsid w:val="005D2C88"/>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aption">
    <w:name w:val="caption"/>
    <w:basedOn w:val="Normal"/>
    <w:next w:val="Normal"/>
    <w:uiPriority w:val="35"/>
    <w:unhideWhenUsed/>
    <w:qFormat/>
    <w:rsid w:val="005D2C88"/>
    <w:pPr>
      <w:spacing w:after="200" w:line="240" w:lineRule="auto"/>
    </w:pPr>
    <w:rPr>
      <w:i/>
      <w:iCs/>
      <w:color w:val="1F497D" w:themeColor="text2"/>
      <w:sz w:val="18"/>
      <w:szCs w:val="18"/>
    </w:rPr>
  </w:style>
  <w:style w:type="character" w:customStyle="1" w:styleId="TabletextChar">
    <w:name w:val="Table text Char"/>
    <w:basedOn w:val="DefaultParagraphFont"/>
    <w:link w:val="Tabletext"/>
    <w:uiPriority w:val="3"/>
    <w:rsid w:val="005D2C88"/>
    <w:rPr>
      <w:rFonts w:ascii="Arial" w:hAnsi="Arial"/>
      <w:sz w:val="21"/>
      <w:lang w:eastAsia="en-US"/>
    </w:rPr>
  </w:style>
  <w:style w:type="character" w:customStyle="1" w:styleId="normaltextrun">
    <w:name w:val="normaltextrun"/>
    <w:basedOn w:val="DefaultParagraphFont"/>
    <w:rsid w:val="0018391A"/>
  </w:style>
  <w:style w:type="character" w:styleId="Mention">
    <w:name w:val="Mention"/>
    <w:basedOn w:val="DefaultParagraphFont"/>
    <w:uiPriority w:val="99"/>
    <w:unhideWhenUsed/>
    <w:rsid w:val="00E66F65"/>
    <w:rPr>
      <w:color w:val="2B579A"/>
      <w:shd w:val="clear" w:color="auto" w:fill="E1DFDD"/>
    </w:rPr>
  </w:style>
  <w:style w:type="paragraph" w:customStyle="1" w:styleId="Default">
    <w:name w:val="Default"/>
    <w:rsid w:val="00406617"/>
    <w:pPr>
      <w:autoSpaceDE w:val="0"/>
      <w:autoSpaceDN w:val="0"/>
      <w:adjustRightInd w:val="0"/>
    </w:pPr>
    <w:rPr>
      <w:rFonts w:ascii="Aptos" w:eastAsiaTheme="minorHAnsi" w:hAnsi="Aptos" w:cs="Aptos"/>
      <w:color w:val="000000"/>
      <w:sz w:val="24"/>
      <w:szCs w:val="24"/>
      <w:lang w:eastAsia="en-US"/>
      <w14:ligatures w14:val="standardContextual"/>
    </w:rPr>
  </w:style>
  <w:style w:type="paragraph" w:styleId="ListParagraph">
    <w:name w:val="List Paragraph"/>
    <w:basedOn w:val="Normal"/>
    <w:uiPriority w:val="34"/>
    <w:qFormat/>
    <w:rsid w:val="00350147"/>
    <w:pPr>
      <w:spacing w:after="160" w:line="278" w:lineRule="auto"/>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550603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9445781">
      <w:bodyDiv w:val="1"/>
      <w:marLeft w:val="0"/>
      <w:marRight w:val="0"/>
      <w:marTop w:val="0"/>
      <w:marBottom w:val="0"/>
      <w:divBdr>
        <w:top w:val="none" w:sz="0" w:space="0" w:color="auto"/>
        <w:left w:val="none" w:sz="0" w:space="0" w:color="auto"/>
        <w:bottom w:val="none" w:sz="0" w:space="0" w:color="auto"/>
        <w:right w:val="none" w:sz="0" w:space="0" w:color="auto"/>
      </w:divBdr>
    </w:div>
    <w:div w:id="50308352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1140057">
      <w:bodyDiv w:val="1"/>
      <w:marLeft w:val="0"/>
      <w:marRight w:val="0"/>
      <w:marTop w:val="0"/>
      <w:marBottom w:val="0"/>
      <w:divBdr>
        <w:top w:val="none" w:sz="0" w:space="0" w:color="auto"/>
        <w:left w:val="none" w:sz="0" w:space="0" w:color="auto"/>
        <w:bottom w:val="none" w:sz="0" w:space="0" w:color="auto"/>
        <w:right w:val="none" w:sz="0" w:space="0" w:color="auto"/>
      </w:divBdr>
    </w:div>
    <w:div w:id="92519367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628384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ic.gov.au/services-scope-new-scheme" TargetMode="External"/><Relationship Id="rId26" Type="http://schemas.openxmlformats.org/officeDocument/2006/relationships/hyperlink" Target="https://www.vic.gov.au/social-services-regulator-privacy" TargetMode="External"/><Relationship Id="rId39" Type="http://schemas.openxmlformats.org/officeDocument/2006/relationships/header" Target="header3.xml"/><Relationship Id="rId21" Type="http://schemas.openxmlformats.org/officeDocument/2006/relationships/hyperlink" Target="mailto:registration@ssr.vic.gov.au" TargetMode="External"/><Relationship Id="rId34" Type="http://schemas.openxmlformats.org/officeDocument/2006/relationships/hyperlink" Target="https://www.vic.gov.au/social-services-regulato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statutory-rules/social-services-regulations-2023/002" TargetMode="External"/><Relationship Id="rId20" Type="http://schemas.openxmlformats.org/officeDocument/2006/relationships/hyperlink" Target="https://business.gov.au/planning/business-structures-and-types/business-structures" TargetMode="External"/><Relationship Id="rId29" Type="http://schemas.openxmlformats.org/officeDocument/2006/relationships/hyperlink" Target="https://www.vic.gov.au/social-services-regulator-social-services-stand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changes-regulation-child-safe-standards" TargetMode="External"/><Relationship Id="rId32" Type="http://schemas.openxmlformats.org/officeDocument/2006/relationships/hyperlink" Target="mailto:enquiries@ssr.vic.gov.a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legislation.vic.gov.au/in-force/acts/social-services-regulation-act-2021/002" TargetMode="External"/><Relationship Id="rId23" Type="http://schemas.openxmlformats.org/officeDocument/2006/relationships/hyperlink" Target="https://www.legislation.gov.au/C2004A00818/latest/text" TargetMode="External"/><Relationship Id="rId28" Type="http://schemas.openxmlformats.org/officeDocument/2006/relationships/hyperlink" Target="https://www.vic.gov.au/services-scope-new-schem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ic.gov.au/social-services-regulator-registration" TargetMode="External"/><Relationship Id="rId31" Type="http://schemas.openxmlformats.org/officeDocument/2006/relationships/hyperlink" Target="mailto:registration@ss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ic.gov.au/reporting-changes-your-organisation" TargetMode="External"/><Relationship Id="rId27" Type="http://schemas.openxmlformats.org/officeDocument/2006/relationships/hyperlink" Target="https://www.vic.gov.au/social-services-regulator-registration" TargetMode="External"/><Relationship Id="rId30" Type="http://schemas.openxmlformats.org/officeDocument/2006/relationships/hyperlink" Target="https://www.vic.gov.au/changes-regulation-child-safe-standard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vic.gov.au/in-force/statutory-rules/social-services-supported-residential-services-regulations-2024/001" TargetMode="External"/><Relationship Id="rId25" Type="http://schemas.openxmlformats.org/officeDocument/2006/relationships/hyperlink" Target="https://www.vic.gov.au/social-services-regulator-social-services-standards" TargetMode="External"/><Relationship Id="rId33" Type="http://schemas.openxmlformats.org/officeDocument/2006/relationships/hyperlink" Target="mailto:enquiries@ssr.vic.gov.au" TargetMode="External"/><Relationship Id="rId38"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justice.vic.gov.au/spent-convictions" TargetMode="External"/><Relationship Id="rId1" Type="http://schemas.openxmlformats.org/officeDocument/2006/relationships/hyperlink" Target="https://www.humanrights.vic.gov.au/for-individuals/spent-conv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6" ma:contentTypeDescription="Create a new document." ma:contentTypeScope="" ma:versionID="a959e9b0cb3fe70689dd9c1610033b5f">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fb25486f522bf6ce7fed7273d5566425"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element ref="ns3:Reviewedbylegalteam" minOccurs="0"/>
                <xsd:element ref="ns3:Reviewpriority" minOccurs="0"/>
                <xsd:element ref="ns3:Initialreviewbykeystakeholders" minOccurs="0"/>
                <xsd:element ref="ns3:Broadconsultation" minOccurs="0"/>
                <xsd:element ref="ns3:Fi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enumeration value="Superceded"/>
        </xsd:restriction>
      </xsd:simpleType>
    </xsd:element>
    <xsd:element name="Reviewedbylegalteam" ma:index="29" nillable="true" ma:displayName="Reviewed by legal team" ma:description="This column is for tracking which Items within the pack were reviewed by the legal team" ma:format="Dropdown" ma:internalName="Reviewedbylegalteam">
      <xsd:simpleType>
        <xsd:restriction base="dms:Choice">
          <xsd:enumeration value="Yes"/>
          <xsd:enumeration value="In process"/>
          <xsd:enumeration value="No"/>
        </xsd:restriction>
      </xsd:simpleType>
    </xsd:element>
    <xsd:element name="Reviewpriority" ma:index="30" nillable="true" ma:displayName="Review priority" ma:format="Dropdown" ma:internalName="Reviewpriority" ma:percentage="FALSE">
      <xsd:simpleType>
        <xsd:restriction base="dms:Number"/>
      </xsd:simpleType>
    </xsd:element>
    <xsd:element name="Initialreviewbykeystakeholders" ma:index="31" nillable="true" ma:displayName="Initial review by key stakeholders" ma:format="Dropdown" ma:internalName="Initialreviewbykeystakeholders">
      <xsd:simpleType>
        <xsd:restriction base="dms:Choice">
          <xsd:enumeration value="Completed"/>
          <xsd:enumeration value="Pending"/>
          <xsd:enumeration value="N/A"/>
        </xsd:restriction>
      </xsd:simpleType>
    </xsd:element>
    <xsd:element name="Broadconsultation" ma:index="32" nillable="true" ma:displayName="Broad consultation" ma:format="Dropdown" ma:internalName="Broadconsultation">
      <xsd:simpleType>
        <xsd:restriction base="dms:Choice">
          <xsd:enumeration value="Completed"/>
          <xsd:enumeration value="Pending"/>
          <xsd:enumeration value="Not commenced"/>
          <xsd:enumeration value="N/A"/>
        </xsd:restriction>
      </xsd:simpleType>
    </xsd:element>
    <xsd:element name="Finalreview" ma:index="33" nillable="true" ma:displayName="Final review" ma:format="Dropdown" ma:internalName="Finalreview">
      <xsd:simpleType>
        <xsd:restriction base="dms:Choice">
          <xsd:enumeration value="Completed"/>
          <xsd:enumeration value="Pending"/>
          <xsd:enumeration value="Not commenced"/>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edbylegalteam xmlns="5dc74ea8-e552-4672-9e93-7e886a7af213" xsi:nil="true"/>
    <Comment xmlns="5dc74ea8-e552-4672-9e93-7e886a7af213" xsi:nil="true"/>
    <Comments xmlns="5dc74ea8-e552-4672-9e93-7e886a7af213" xsi:nil="true"/>
    <SharedWithUsers xmlns="c520fbed-e792-47a6-88e7-e35740b06176">
      <UserInfo>
        <DisplayName>SharingLinks.5fa55cd0-0f9f-4eb8-ac3e-47dbd5ef9542.Flexible.764f9d80-4269-46a8-98bf-5377528c2c7c</DisplayName>
        <AccountId>58</AccountId>
        <AccountType/>
      </UserInfo>
      <UserInfo>
        <DisplayName>Anthony Kolmus (ODSC)</DisplayName>
        <AccountId>102</AccountId>
        <AccountType/>
      </UserInfo>
      <UserInfo>
        <DisplayName>Mary X Kishenevsky (DFFH)</DisplayName>
        <AccountId>835</AccountId>
        <AccountType/>
      </UserInfo>
    </SharedWithUsers>
    <lcf76f155ced4ddcb4097134ff3c332f xmlns="5dc74ea8-e552-4672-9e93-7e886a7af213">
      <Terms xmlns="http://schemas.microsoft.com/office/infopath/2007/PartnerControls"/>
    </lcf76f155ced4ddcb4097134ff3c332f>
    <TaxCatchAll xmlns="5ce0f2b5-5be5-4508-bce9-d7011ece0659" xsi:nil="true"/>
    <Status xmlns="5dc74ea8-e552-4672-9e93-7e886a7af213">Approved</Status>
  </documentManagement>
</p:properties>
</file>

<file path=customXml/itemProps1.xml><?xml version="1.0" encoding="utf-8"?>
<ds:datastoreItem xmlns:ds="http://schemas.openxmlformats.org/officeDocument/2006/customXml" ds:itemID="{CE375E08-92C5-439E-992D-A454A0888FA5}">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8932BCAE-1A37-4ACB-90E1-7E878E6C0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A6EF0-11FE-49E8-8FB7-32ADF92088AF}">
  <ds:schemaRefs>
    <ds:schemaRef ds:uri="c520fbed-e792-47a6-88e7-e35740b06176"/>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5dc74ea8-e552-4672-9e93-7e886a7af213"/>
    <ds:schemaRef ds:uri="http://www.w3.org/XML/1998/namespace"/>
    <ds:schemaRef ds:uri="http://purl.org/dc/terms/"/>
    <ds:schemaRef ds:uri="http://schemas.openxmlformats.org/package/2006/metadata/core-properties"/>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02</Words>
  <Characters>35922</Characters>
  <Application>Microsoft Office Word</Application>
  <DocSecurity>0</DocSecurity>
  <Lines>299</Lines>
  <Paragraphs>84</Paragraphs>
  <ScaleCrop>false</ScaleCrop>
  <Manager/>
  <Company/>
  <LinksUpToDate>false</LinksUpToDate>
  <CharactersWithSpaces>4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enke (SSR)</dc:creator>
  <cp:keywords/>
  <dc:description/>
  <cp:lastModifiedBy>Ruth Benke (SSR)</cp:lastModifiedBy>
  <cp:revision>2</cp:revision>
  <dcterms:created xsi:type="dcterms:W3CDTF">2026-02-24T23:55:00Z</dcterms:created>
  <dcterms:modified xsi:type="dcterms:W3CDTF">2026-02-24T23: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c90a37,4223764d,2bd6f471,68c576a1,5934e635,33770ce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1-13T22:51: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8003292-fe4a-4c25-8e34-1698817f653a</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Order">
    <vt:i4>1800</vt:i4>
  </property>
  <property fmtid="{D5CDD505-2E9C-101B-9397-08002B2CF9AE}" pid="14" name="xd_ProgID">
    <vt:lpwstr/>
  </property>
  <property fmtid="{D5CDD505-2E9C-101B-9397-08002B2CF9AE}" pid="15" name="MediaServiceImageTags">
    <vt:lpwstr/>
  </property>
  <property fmtid="{D5CDD505-2E9C-101B-9397-08002B2CF9AE}" pid="16" name="ContentTypeId">
    <vt:lpwstr>0x010100027394C74C2D4C4BBF09EB3DFA32E73A</vt:lpwstr>
  </property>
  <property fmtid="{D5CDD505-2E9C-101B-9397-08002B2CF9AE}" pid="17" name="Daysbeforethenextreview">
    <vt:i4>365</vt:i4>
  </property>
  <property fmtid="{D5CDD505-2E9C-101B-9397-08002B2CF9AE}" pid="18" name="version">
    <vt:lpwstr>2022v1 15032022 SBV1 08052024 </vt:lpwstr>
  </property>
  <property fmtid="{D5CDD505-2E9C-101B-9397-08002B2CF9AE}" pid="19" name="ComplianceAssetId">
    <vt:lpwstr/>
  </property>
  <property fmtid="{D5CDD505-2E9C-101B-9397-08002B2CF9AE}" pid="20" name="TemplateUrl">
    <vt:lpwstr/>
  </property>
  <property fmtid="{D5CDD505-2E9C-101B-9397-08002B2CF9AE}" pid="21" name="Format">
    <vt:lpwstr>Factsheet</vt:lpwstr>
  </property>
  <property fmtid="{D5CDD505-2E9C-101B-9397-08002B2CF9AE}" pid="22" name="_ExtendedDescription">
    <vt:lpwstr/>
  </property>
  <property fmtid="{D5CDD505-2E9C-101B-9397-08002B2CF9AE}" pid="23" name="TemplateVersion">
    <vt:i4>1</vt:i4>
  </property>
  <property fmtid="{D5CDD505-2E9C-101B-9397-08002B2CF9AE}" pid="24" name="Hyperlink Base">
    <vt:lpwstr>https://dhhsvicgovau.sharepoint.com/:w:/s/dffh/EcCVkpYjyclAkypjKN9RniEBgc1HW_uc-ThpQADyAV_Evg</vt:lpwstr>
  </property>
  <property fmtid="{D5CDD505-2E9C-101B-9397-08002B2CF9AE}" pid="25" name="Language">
    <vt:lpwstr>English</vt:lpwstr>
  </property>
  <property fmtid="{D5CDD505-2E9C-101B-9397-08002B2CF9AE}" pid="26" name="Link">
    <vt:lpwstr>https://dhhsvicgovau.sharepoint.com/:w:/s/dffh/EcCVkpYjyclAkypjKN9RniEBgc1HW_uc-ThpQADyAV_Evg, https://dhhsvicgovau.sharepoint.com/:w:/s/dffh/EcCVkpYjyclAkypjKN9RniEBgc1HW_uc-ThpQADyAV_Evg</vt:lpwstr>
  </property>
  <property fmtid="{D5CDD505-2E9C-101B-9397-08002B2CF9AE}" pid="27" name="xd_Signature">
    <vt:bool>false</vt:bool>
  </property>
</Properties>
</file>